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70270" w14:textId="77777777" w:rsidR="00010E7F" w:rsidRDefault="00010E7F" w:rsidP="00010E7F">
      <w:pPr>
        <w:jc w:val="center"/>
        <w:rPr>
          <w:b/>
          <w:bCs/>
          <w:smallCaps/>
          <w:sz w:val="72"/>
          <w:szCs w:val="72"/>
        </w:rPr>
      </w:pPr>
      <w:bookmarkStart w:id="0" w:name="_Hlk27485710"/>
      <w:bookmarkEnd w:id="0"/>
    </w:p>
    <w:p w14:paraId="06056B84" w14:textId="77777777" w:rsidR="00010E7F" w:rsidRDefault="00010E7F" w:rsidP="00010E7F">
      <w:pPr>
        <w:jc w:val="center"/>
        <w:rPr>
          <w:b/>
          <w:bCs/>
          <w:smallCaps/>
          <w:sz w:val="72"/>
          <w:szCs w:val="72"/>
        </w:rPr>
      </w:pPr>
    </w:p>
    <w:p w14:paraId="18FA5EDA" w14:textId="77777777" w:rsidR="00010E7F" w:rsidRDefault="00010E7F" w:rsidP="00010E7F">
      <w:pPr>
        <w:jc w:val="center"/>
        <w:rPr>
          <w:b/>
          <w:bCs/>
          <w:smallCaps/>
          <w:sz w:val="72"/>
          <w:szCs w:val="72"/>
        </w:rPr>
      </w:pPr>
    </w:p>
    <w:p w14:paraId="58159800" w14:textId="61875C3F" w:rsidR="00E77E72" w:rsidRPr="00010E7F" w:rsidRDefault="000C3975" w:rsidP="00010E7F">
      <w:pPr>
        <w:jc w:val="center"/>
        <w:rPr>
          <w:b/>
          <w:bCs/>
          <w:smallCaps/>
          <w:color w:val="ED7D31" w:themeColor="accent2"/>
          <w:sz w:val="72"/>
          <w:szCs w:val="72"/>
        </w:rPr>
      </w:pPr>
      <w:r w:rsidRPr="00010E7F">
        <w:rPr>
          <w:b/>
          <w:bCs/>
          <w:smallCaps/>
          <w:color w:val="ED7D31" w:themeColor="accent2"/>
          <w:sz w:val="72"/>
          <w:szCs w:val="72"/>
        </w:rPr>
        <w:t xml:space="preserve">Agregovaný popis </w:t>
      </w:r>
      <w:r w:rsidR="00685716" w:rsidRPr="00010E7F">
        <w:rPr>
          <w:b/>
          <w:bCs/>
          <w:smallCaps/>
          <w:color w:val="ED7D31" w:themeColor="accent2"/>
          <w:sz w:val="72"/>
          <w:szCs w:val="72"/>
        </w:rPr>
        <w:t>potřeb škol</w:t>
      </w:r>
    </w:p>
    <w:p w14:paraId="4F752ACA" w14:textId="77777777" w:rsidR="00685716" w:rsidRPr="00010E7F" w:rsidRDefault="00685716" w:rsidP="00010E7F">
      <w:pPr>
        <w:jc w:val="center"/>
        <w:rPr>
          <w:b/>
          <w:bCs/>
          <w:smallCaps/>
          <w:color w:val="ED7D31" w:themeColor="accent2"/>
          <w:sz w:val="44"/>
          <w:szCs w:val="44"/>
        </w:rPr>
      </w:pPr>
      <w:r w:rsidRPr="00010E7F">
        <w:rPr>
          <w:b/>
          <w:bCs/>
          <w:smallCaps/>
          <w:color w:val="ED7D31" w:themeColor="accent2"/>
          <w:sz w:val="44"/>
          <w:szCs w:val="44"/>
        </w:rPr>
        <w:t>MAP ORP Valašské Klobouky II</w:t>
      </w:r>
    </w:p>
    <w:p w14:paraId="5CF76BB6" w14:textId="77777777" w:rsidR="00010E7F" w:rsidRDefault="00010E7F" w:rsidP="00010E7F">
      <w:pPr>
        <w:jc w:val="center"/>
        <w:rPr>
          <w:b/>
          <w:bCs/>
          <w:color w:val="ED7D31" w:themeColor="accent2"/>
        </w:rPr>
      </w:pPr>
    </w:p>
    <w:p w14:paraId="1AEC0747" w14:textId="77777777" w:rsidR="00010E7F" w:rsidRDefault="00010E7F" w:rsidP="00010E7F">
      <w:pPr>
        <w:rPr>
          <w:b/>
          <w:bCs/>
          <w:color w:val="ED7D31" w:themeColor="accent2"/>
        </w:rPr>
      </w:pPr>
    </w:p>
    <w:p w14:paraId="6BDFE051" w14:textId="77777777" w:rsidR="00010E7F" w:rsidRDefault="00010E7F" w:rsidP="00010E7F">
      <w:pPr>
        <w:rPr>
          <w:b/>
          <w:bCs/>
          <w:color w:val="ED7D31" w:themeColor="accent2"/>
        </w:rPr>
      </w:pPr>
    </w:p>
    <w:p w14:paraId="06AD861B" w14:textId="77777777" w:rsidR="00010E7F" w:rsidRDefault="00010E7F" w:rsidP="00010E7F">
      <w:pPr>
        <w:rPr>
          <w:b/>
          <w:bCs/>
          <w:color w:val="ED7D31" w:themeColor="accent2"/>
        </w:rPr>
      </w:pPr>
    </w:p>
    <w:p w14:paraId="49FE64E4" w14:textId="77777777" w:rsidR="00010E7F" w:rsidRDefault="00010E7F" w:rsidP="00010E7F">
      <w:pPr>
        <w:rPr>
          <w:b/>
          <w:bCs/>
          <w:color w:val="ED7D31" w:themeColor="accent2"/>
        </w:rPr>
      </w:pPr>
    </w:p>
    <w:p w14:paraId="3F7169AD" w14:textId="77777777" w:rsidR="00010E7F" w:rsidRDefault="00010E7F" w:rsidP="00010E7F">
      <w:pPr>
        <w:rPr>
          <w:b/>
          <w:bCs/>
          <w:color w:val="ED7D31" w:themeColor="accent2"/>
        </w:rPr>
      </w:pPr>
    </w:p>
    <w:p w14:paraId="7CEFEC6F" w14:textId="77777777" w:rsidR="00010E7F" w:rsidRDefault="00010E7F" w:rsidP="00010E7F">
      <w:pPr>
        <w:rPr>
          <w:b/>
          <w:bCs/>
          <w:color w:val="ED7D31" w:themeColor="accent2"/>
        </w:rPr>
      </w:pPr>
    </w:p>
    <w:p w14:paraId="1B4E4F52" w14:textId="77777777" w:rsidR="00010E7F" w:rsidRDefault="00010E7F" w:rsidP="00010E7F">
      <w:pPr>
        <w:rPr>
          <w:b/>
          <w:bCs/>
          <w:color w:val="ED7D31" w:themeColor="accent2"/>
        </w:rPr>
      </w:pPr>
    </w:p>
    <w:p w14:paraId="2645ACF8" w14:textId="77777777" w:rsidR="00010E7F" w:rsidRDefault="00010E7F" w:rsidP="00010E7F">
      <w:pPr>
        <w:rPr>
          <w:b/>
          <w:bCs/>
          <w:color w:val="ED7D31" w:themeColor="accent2"/>
        </w:rPr>
      </w:pPr>
    </w:p>
    <w:p w14:paraId="5A097810" w14:textId="77777777" w:rsidR="00010E7F" w:rsidRDefault="00010E7F" w:rsidP="00010E7F">
      <w:pPr>
        <w:rPr>
          <w:b/>
          <w:bCs/>
          <w:color w:val="ED7D31" w:themeColor="accent2"/>
        </w:rPr>
      </w:pPr>
    </w:p>
    <w:p w14:paraId="384FF313" w14:textId="77777777" w:rsidR="00010E7F" w:rsidRDefault="00010E7F" w:rsidP="00010E7F">
      <w:pPr>
        <w:rPr>
          <w:b/>
          <w:bCs/>
          <w:color w:val="ED7D31" w:themeColor="accent2"/>
        </w:rPr>
      </w:pPr>
    </w:p>
    <w:p w14:paraId="6E2D0401" w14:textId="77777777" w:rsidR="00010E7F" w:rsidRDefault="00010E7F" w:rsidP="00010E7F">
      <w:pPr>
        <w:rPr>
          <w:b/>
          <w:bCs/>
          <w:color w:val="ED7D31" w:themeColor="accent2"/>
        </w:rPr>
      </w:pPr>
    </w:p>
    <w:p w14:paraId="4FFF8DFA" w14:textId="77777777" w:rsidR="00010E7F" w:rsidRDefault="00010E7F" w:rsidP="00010E7F">
      <w:pPr>
        <w:rPr>
          <w:b/>
          <w:bCs/>
          <w:color w:val="ED7D31" w:themeColor="accent2"/>
        </w:rPr>
      </w:pPr>
    </w:p>
    <w:p w14:paraId="19F69427" w14:textId="77777777" w:rsidR="00010E7F" w:rsidRDefault="00010E7F" w:rsidP="00010E7F">
      <w:pPr>
        <w:rPr>
          <w:b/>
          <w:bCs/>
          <w:color w:val="ED7D31" w:themeColor="accent2"/>
        </w:rPr>
      </w:pPr>
    </w:p>
    <w:p w14:paraId="239E57F6" w14:textId="77777777" w:rsidR="00010E7F" w:rsidRDefault="00010E7F" w:rsidP="00010E7F">
      <w:pPr>
        <w:rPr>
          <w:b/>
          <w:bCs/>
          <w:color w:val="ED7D31" w:themeColor="accent2"/>
        </w:rPr>
      </w:pPr>
    </w:p>
    <w:p w14:paraId="0CA15043" w14:textId="77777777" w:rsidR="00010E7F" w:rsidRDefault="00010E7F" w:rsidP="00010E7F">
      <w:pPr>
        <w:rPr>
          <w:b/>
          <w:bCs/>
          <w:color w:val="ED7D31" w:themeColor="accent2"/>
        </w:rPr>
      </w:pPr>
    </w:p>
    <w:p w14:paraId="2390D04A" w14:textId="77777777" w:rsidR="00010E7F" w:rsidRPr="00010E7F" w:rsidRDefault="00010E7F" w:rsidP="00010E7F">
      <w:pPr>
        <w:rPr>
          <w:b/>
          <w:bCs/>
          <w:color w:val="000000" w:themeColor="text1"/>
        </w:rPr>
      </w:pPr>
    </w:p>
    <w:p w14:paraId="05937855" w14:textId="77777777" w:rsidR="00685716" w:rsidRPr="00010E7F" w:rsidRDefault="00685716" w:rsidP="00010E7F">
      <w:pPr>
        <w:rPr>
          <w:b/>
          <w:bCs/>
          <w:color w:val="000000" w:themeColor="text1"/>
        </w:rPr>
      </w:pPr>
      <w:r w:rsidRPr="00010E7F">
        <w:rPr>
          <w:b/>
          <w:bCs/>
          <w:color w:val="000000" w:themeColor="text1"/>
        </w:rPr>
        <w:t>Číslo projektu:</w:t>
      </w:r>
      <w:r w:rsidR="00010E7F" w:rsidRPr="00010E7F">
        <w:rPr>
          <w:b/>
          <w:bCs/>
          <w:color w:val="000000" w:themeColor="text1"/>
        </w:rPr>
        <w:t xml:space="preserve"> CZ.02.3.68/0.0/0.0/17_047/0010698</w:t>
      </w:r>
    </w:p>
    <w:p w14:paraId="057C195E" w14:textId="6CE58706" w:rsidR="00010E7F" w:rsidRPr="00010E7F" w:rsidRDefault="00010E7F" w:rsidP="00010E7F">
      <w:pPr>
        <w:rPr>
          <w:b/>
          <w:bCs/>
          <w:color w:val="000000" w:themeColor="text1"/>
        </w:rPr>
      </w:pPr>
      <w:r w:rsidRPr="00010E7F">
        <w:rPr>
          <w:b/>
          <w:bCs/>
          <w:color w:val="000000" w:themeColor="text1"/>
        </w:rPr>
        <w:t xml:space="preserve">Verze </w:t>
      </w:r>
      <w:r w:rsidR="00B7091D">
        <w:rPr>
          <w:b/>
          <w:bCs/>
          <w:color w:val="000000" w:themeColor="text1"/>
        </w:rPr>
        <w:t>2.0</w:t>
      </w:r>
    </w:p>
    <w:p w14:paraId="04E5DF61" w14:textId="77777777" w:rsidR="00685716" w:rsidRDefault="00685716" w:rsidP="00685716">
      <w:r>
        <w:br w:type="page"/>
      </w:r>
    </w:p>
    <w:sdt>
      <w:sdtPr>
        <w:rPr>
          <w:rFonts w:eastAsiaTheme="minorHAnsi" w:cstheme="minorBidi"/>
          <w:b w:val="0"/>
          <w:color w:val="auto"/>
          <w:sz w:val="22"/>
          <w:szCs w:val="22"/>
          <w:lang w:eastAsia="en-US"/>
        </w:rPr>
        <w:id w:val="1744914871"/>
        <w:docPartObj>
          <w:docPartGallery w:val="Table of Contents"/>
          <w:docPartUnique/>
        </w:docPartObj>
      </w:sdtPr>
      <w:sdtEndPr>
        <w:rPr>
          <w:bCs/>
        </w:rPr>
      </w:sdtEndPr>
      <w:sdtContent>
        <w:p w14:paraId="01B73082" w14:textId="77777777" w:rsidR="003E5884" w:rsidRDefault="003E5884">
          <w:pPr>
            <w:pStyle w:val="Nadpisobsahu"/>
          </w:pPr>
          <w:r>
            <w:t>Obsah</w:t>
          </w:r>
        </w:p>
        <w:p w14:paraId="77C78970" w14:textId="70F7E452" w:rsidR="00773A5A" w:rsidRDefault="0060078A">
          <w:pPr>
            <w:pStyle w:val="Obsah1"/>
            <w:tabs>
              <w:tab w:val="left" w:pos="440"/>
              <w:tab w:val="right" w:leader="dot" w:pos="9062"/>
            </w:tabs>
            <w:rPr>
              <w:rFonts w:eastAsiaTheme="minorEastAsia"/>
              <w:noProof/>
              <w:lang w:eastAsia="cs-CZ"/>
            </w:rPr>
          </w:pPr>
          <w:r>
            <w:fldChar w:fldCharType="begin"/>
          </w:r>
          <w:r w:rsidR="003E5884">
            <w:instrText xml:space="preserve"> TOC \o "1-3" \h \z \u </w:instrText>
          </w:r>
          <w:r>
            <w:fldChar w:fldCharType="separate"/>
          </w:r>
          <w:hyperlink w:anchor="_Toc77579844" w:history="1">
            <w:r w:rsidR="00773A5A" w:rsidRPr="00175B11">
              <w:rPr>
                <w:rStyle w:val="Hypertextovodkaz"/>
                <w:noProof/>
              </w:rPr>
              <w:t>1.</w:t>
            </w:r>
            <w:r w:rsidR="00773A5A">
              <w:rPr>
                <w:rFonts w:eastAsiaTheme="minorEastAsia"/>
                <w:noProof/>
                <w:lang w:eastAsia="cs-CZ"/>
              </w:rPr>
              <w:tab/>
            </w:r>
            <w:r w:rsidR="00773A5A" w:rsidRPr="00175B11">
              <w:rPr>
                <w:rStyle w:val="Hypertextovodkaz"/>
                <w:noProof/>
              </w:rPr>
              <w:t>Popis potřeb mateřských škol</w:t>
            </w:r>
            <w:r w:rsidR="00773A5A">
              <w:rPr>
                <w:noProof/>
                <w:webHidden/>
              </w:rPr>
              <w:tab/>
            </w:r>
            <w:r w:rsidR="00773A5A">
              <w:rPr>
                <w:noProof/>
                <w:webHidden/>
              </w:rPr>
              <w:fldChar w:fldCharType="begin"/>
            </w:r>
            <w:r w:rsidR="00773A5A">
              <w:rPr>
                <w:noProof/>
                <w:webHidden/>
              </w:rPr>
              <w:instrText xml:space="preserve"> PAGEREF _Toc77579844 \h </w:instrText>
            </w:r>
            <w:r w:rsidR="00773A5A">
              <w:rPr>
                <w:noProof/>
                <w:webHidden/>
              </w:rPr>
            </w:r>
            <w:r w:rsidR="00773A5A">
              <w:rPr>
                <w:noProof/>
                <w:webHidden/>
              </w:rPr>
              <w:fldChar w:fldCharType="separate"/>
            </w:r>
            <w:r w:rsidR="00773A5A">
              <w:rPr>
                <w:noProof/>
                <w:webHidden/>
              </w:rPr>
              <w:t>4</w:t>
            </w:r>
            <w:r w:rsidR="00773A5A">
              <w:rPr>
                <w:noProof/>
                <w:webHidden/>
              </w:rPr>
              <w:fldChar w:fldCharType="end"/>
            </w:r>
          </w:hyperlink>
        </w:p>
        <w:p w14:paraId="3CF07FF4" w14:textId="069DDD45" w:rsidR="00773A5A" w:rsidRDefault="00CB326E">
          <w:pPr>
            <w:pStyle w:val="Obsah2"/>
            <w:tabs>
              <w:tab w:val="left" w:pos="880"/>
              <w:tab w:val="right" w:leader="dot" w:pos="9062"/>
            </w:tabs>
            <w:rPr>
              <w:rFonts w:eastAsiaTheme="minorEastAsia"/>
              <w:noProof/>
              <w:lang w:eastAsia="cs-CZ"/>
            </w:rPr>
          </w:pPr>
          <w:hyperlink w:anchor="_Toc77579845" w:history="1">
            <w:r w:rsidR="00773A5A" w:rsidRPr="00175B11">
              <w:rPr>
                <w:rStyle w:val="Hypertextovodkaz"/>
                <w:noProof/>
              </w:rPr>
              <w:t>1.1</w:t>
            </w:r>
            <w:r w:rsidR="00773A5A">
              <w:rPr>
                <w:rFonts w:eastAsiaTheme="minorEastAsia"/>
                <w:noProof/>
                <w:lang w:eastAsia="cs-CZ"/>
              </w:rPr>
              <w:tab/>
            </w:r>
            <w:r w:rsidR="00773A5A" w:rsidRPr="00175B11">
              <w:rPr>
                <w:rStyle w:val="Hypertextovodkaz"/>
                <w:noProof/>
              </w:rPr>
              <w:t>Čtenářská pregramotnost a rozvoj potenciálu každého žáka</w:t>
            </w:r>
            <w:r w:rsidR="00773A5A">
              <w:rPr>
                <w:noProof/>
                <w:webHidden/>
              </w:rPr>
              <w:tab/>
            </w:r>
            <w:r w:rsidR="00773A5A">
              <w:rPr>
                <w:noProof/>
                <w:webHidden/>
              </w:rPr>
              <w:fldChar w:fldCharType="begin"/>
            </w:r>
            <w:r w:rsidR="00773A5A">
              <w:rPr>
                <w:noProof/>
                <w:webHidden/>
              </w:rPr>
              <w:instrText xml:space="preserve"> PAGEREF _Toc77579845 \h </w:instrText>
            </w:r>
            <w:r w:rsidR="00773A5A">
              <w:rPr>
                <w:noProof/>
                <w:webHidden/>
              </w:rPr>
            </w:r>
            <w:r w:rsidR="00773A5A">
              <w:rPr>
                <w:noProof/>
                <w:webHidden/>
              </w:rPr>
              <w:fldChar w:fldCharType="separate"/>
            </w:r>
            <w:r w:rsidR="00773A5A">
              <w:rPr>
                <w:noProof/>
                <w:webHidden/>
              </w:rPr>
              <w:t>4</w:t>
            </w:r>
            <w:r w:rsidR="00773A5A">
              <w:rPr>
                <w:noProof/>
                <w:webHidden/>
              </w:rPr>
              <w:fldChar w:fldCharType="end"/>
            </w:r>
          </w:hyperlink>
        </w:p>
        <w:p w14:paraId="71698DA0" w14:textId="35CF9D27" w:rsidR="00773A5A" w:rsidRDefault="00CB326E">
          <w:pPr>
            <w:pStyle w:val="Obsah2"/>
            <w:tabs>
              <w:tab w:val="left" w:pos="880"/>
              <w:tab w:val="right" w:leader="dot" w:pos="9062"/>
            </w:tabs>
            <w:rPr>
              <w:rFonts w:eastAsiaTheme="minorEastAsia"/>
              <w:noProof/>
              <w:lang w:eastAsia="cs-CZ"/>
            </w:rPr>
          </w:pPr>
          <w:hyperlink w:anchor="_Toc77579846" w:history="1">
            <w:r w:rsidR="00773A5A" w:rsidRPr="00175B11">
              <w:rPr>
                <w:rStyle w:val="Hypertextovodkaz"/>
                <w:noProof/>
              </w:rPr>
              <w:t>1.2</w:t>
            </w:r>
            <w:r w:rsidR="00773A5A">
              <w:rPr>
                <w:rFonts w:eastAsiaTheme="minorEastAsia"/>
                <w:noProof/>
                <w:lang w:eastAsia="cs-CZ"/>
              </w:rPr>
              <w:tab/>
            </w:r>
            <w:r w:rsidR="00773A5A" w:rsidRPr="00175B11">
              <w:rPr>
                <w:rStyle w:val="Hypertextovodkaz"/>
                <w:noProof/>
              </w:rPr>
              <w:t>Matematická pregramotnost a rozvoj potenciálu každého žáka</w:t>
            </w:r>
            <w:r w:rsidR="00773A5A">
              <w:rPr>
                <w:noProof/>
                <w:webHidden/>
              </w:rPr>
              <w:tab/>
            </w:r>
            <w:r w:rsidR="00773A5A">
              <w:rPr>
                <w:noProof/>
                <w:webHidden/>
              </w:rPr>
              <w:fldChar w:fldCharType="begin"/>
            </w:r>
            <w:r w:rsidR="00773A5A">
              <w:rPr>
                <w:noProof/>
                <w:webHidden/>
              </w:rPr>
              <w:instrText xml:space="preserve"> PAGEREF _Toc77579846 \h </w:instrText>
            </w:r>
            <w:r w:rsidR="00773A5A">
              <w:rPr>
                <w:noProof/>
                <w:webHidden/>
              </w:rPr>
            </w:r>
            <w:r w:rsidR="00773A5A">
              <w:rPr>
                <w:noProof/>
                <w:webHidden/>
              </w:rPr>
              <w:fldChar w:fldCharType="separate"/>
            </w:r>
            <w:r w:rsidR="00773A5A">
              <w:rPr>
                <w:noProof/>
                <w:webHidden/>
              </w:rPr>
              <w:t>6</w:t>
            </w:r>
            <w:r w:rsidR="00773A5A">
              <w:rPr>
                <w:noProof/>
                <w:webHidden/>
              </w:rPr>
              <w:fldChar w:fldCharType="end"/>
            </w:r>
          </w:hyperlink>
        </w:p>
        <w:p w14:paraId="796B3918" w14:textId="6DA356A1" w:rsidR="00773A5A" w:rsidRDefault="00CB326E">
          <w:pPr>
            <w:pStyle w:val="Obsah2"/>
            <w:tabs>
              <w:tab w:val="left" w:pos="880"/>
              <w:tab w:val="right" w:leader="dot" w:pos="9062"/>
            </w:tabs>
            <w:rPr>
              <w:rFonts w:eastAsiaTheme="minorEastAsia"/>
              <w:noProof/>
              <w:lang w:eastAsia="cs-CZ"/>
            </w:rPr>
          </w:pPr>
          <w:hyperlink w:anchor="_Toc77579847" w:history="1">
            <w:r w:rsidR="00773A5A" w:rsidRPr="00175B11">
              <w:rPr>
                <w:rStyle w:val="Hypertextovodkaz"/>
                <w:noProof/>
              </w:rPr>
              <w:t>1.3</w:t>
            </w:r>
            <w:r w:rsidR="00773A5A">
              <w:rPr>
                <w:rFonts w:eastAsiaTheme="minorEastAsia"/>
                <w:noProof/>
                <w:lang w:eastAsia="cs-CZ"/>
              </w:rPr>
              <w:tab/>
            </w:r>
            <w:r w:rsidR="00773A5A" w:rsidRPr="00175B11">
              <w:rPr>
                <w:rStyle w:val="Hypertextovodkaz"/>
                <w:noProof/>
              </w:rPr>
              <w:t>Rozvoj potenciálu každého žáka v jiných oblastech</w:t>
            </w:r>
            <w:r w:rsidR="00773A5A">
              <w:rPr>
                <w:noProof/>
                <w:webHidden/>
              </w:rPr>
              <w:tab/>
            </w:r>
            <w:r w:rsidR="00773A5A">
              <w:rPr>
                <w:noProof/>
                <w:webHidden/>
              </w:rPr>
              <w:fldChar w:fldCharType="begin"/>
            </w:r>
            <w:r w:rsidR="00773A5A">
              <w:rPr>
                <w:noProof/>
                <w:webHidden/>
              </w:rPr>
              <w:instrText xml:space="preserve"> PAGEREF _Toc77579847 \h </w:instrText>
            </w:r>
            <w:r w:rsidR="00773A5A">
              <w:rPr>
                <w:noProof/>
                <w:webHidden/>
              </w:rPr>
            </w:r>
            <w:r w:rsidR="00773A5A">
              <w:rPr>
                <w:noProof/>
                <w:webHidden/>
              </w:rPr>
              <w:fldChar w:fldCharType="separate"/>
            </w:r>
            <w:r w:rsidR="00773A5A">
              <w:rPr>
                <w:noProof/>
                <w:webHidden/>
              </w:rPr>
              <w:t>7</w:t>
            </w:r>
            <w:r w:rsidR="00773A5A">
              <w:rPr>
                <w:noProof/>
                <w:webHidden/>
              </w:rPr>
              <w:fldChar w:fldCharType="end"/>
            </w:r>
          </w:hyperlink>
        </w:p>
        <w:p w14:paraId="217A453B" w14:textId="2D5CE8DC" w:rsidR="00773A5A" w:rsidRDefault="00CB326E">
          <w:pPr>
            <w:pStyle w:val="Obsah2"/>
            <w:tabs>
              <w:tab w:val="left" w:pos="880"/>
              <w:tab w:val="right" w:leader="dot" w:pos="9062"/>
            </w:tabs>
            <w:rPr>
              <w:rFonts w:eastAsiaTheme="minorEastAsia"/>
              <w:noProof/>
              <w:lang w:eastAsia="cs-CZ"/>
            </w:rPr>
          </w:pPr>
          <w:hyperlink w:anchor="_Toc77579848" w:history="1">
            <w:r w:rsidR="00773A5A" w:rsidRPr="00175B11">
              <w:rPr>
                <w:rStyle w:val="Hypertextovodkaz"/>
                <w:noProof/>
              </w:rPr>
              <w:t>1.4</w:t>
            </w:r>
            <w:r w:rsidR="00773A5A">
              <w:rPr>
                <w:rFonts w:eastAsiaTheme="minorEastAsia"/>
                <w:noProof/>
                <w:lang w:eastAsia="cs-CZ"/>
              </w:rPr>
              <w:tab/>
            </w:r>
            <w:r w:rsidR="00773A5A" w:rsidRPr="00175B11">
              <w:rPr>
                <w:rStyle w:val="Hypertextovodkaz"/>
                <w:noProof/>
              </w:rPr>
              <w:t>Digitální gramotnost</w:t>
            </w:r>
            <w:r w:rsidR="00773A5A">
              <w:rPr>
                <w:noProof/>
                <w:webHidden/>
              </w:rPr>
              <w:tab/>
            </w:r>
            <w:r w:rsidR="00773A5A">
              <w:rPr>
                <w:noProof/>
                <w:webHidden/>
              </w:rPr>
              <w:fldChar w:fldCharType="begin"/>
            </w:r>
            <w:r w:rsidR="00773A5A">
              <w:rPr>
                <w:noProof/>
                <w:webHidden/>
              </w:rPr>
              <w:instrText xml:space="preserve"> PAGEREF _Toc77579848 \h </w:instrText>
            </w:r>
            <w:r w:rsidR="00773A5A">
              <w:rPr>
                <w:noProof/>
                <w:webHidden/>
              </w:rPr>
            </w:r>
            <w:r w:rsidR="00773A5A">
              <w:rPr>
                <w:noProof/>
                <w:webHidden/>
              </w:rPr>
              <w:fldChar w:fldCharType="separate"/>
            </w:r>
            <w:r w:rsidR="00773A5A">
              <w:rPr>
                <w:noProof/>
                <w:webHidden/>
              </w:rPr>
              <w:t>8</w:t>
            </w:r>
            <w:r w:rsidR="00773A5A">
              <w:rPr>
                <w:noProof/>
                <w:webHidden/>
              </w:rPr>
              <w:fldChar w:fldCharType="end"/>
            </w:r>
          </w:hyperlink>
        </w:p>
        <w:p w14:paraId="6ABEB77B" w14:textId="5A7E18EC" w:rsidR="00773A5A" w:rsidRDefault="00CB326E">
          <w:pPr>
            <w:pStyle w:val="Obsah2"/>
            <w:tabs>
              <w:tab w:val="left" w:pos="880"/>
              <w:tab w:val="right" w:leader="dot" w:pos="9062"/>
            </w:tabs>
            <w:rPr>
              <w:rFonts w:eastAsiaTheme="minorEastAsia"/>
              <w:noProof/>
              <w:lang w:eastAsia="cs-CZ"/>
            </w:rPr>
          </w:pPr>
          <w:hyperlink w:anchor="_Toc77579849" w:history="1">
            <w:r w:rsidR="00773A5A" w:rsidRPr="00175B11">
              <w:rPr>
                <w:rStyle w:val="Hypertextovodkaz"/>
                <w:noProof/>
              </w:rPr>
              <w:t>1.5</w:t>
            </w:r>
            <w:r w:rsidR="00773A5A">
              <w:rPr>
                <w:rFonts w:eastAsiaTheme="minorEastAsia"/>
                <w:noProof/>
                <w:lang w:eastAsia="cs-CZ"/>
              </w:rPr>
              <w:tab/>
            </w:r>
            <w:r w:rsidR="00773A5A" w:rsidRPr="00175B11">
              <w:rPr>
                <w:rStyle w:val="Hypertextovodkaz"/>
                <w:noProof/>
              </w:rPr>
              <w:t>Další potřeby</w:t>
            </w:r>
            <w:r w:rsidR="00773A5A">
              <w:rPr>
                <w:noProof/>
                <w:webHidden/>
              </w:rPr>
              <w:tab/>
            </w:r>
            <w:r w:rsidR="00773A5A">
              <w:rPr>
                <w:noProof/>
                <w:webHidden/>
              </w:rPr>
              <w:fldChar w:fldCharType="begin"/>
            </w:r>
            <w:r w:rsidR="00773A5A">
              <w:rPr>
                <w:noProof/>
                <w:webHidden/>
              </w:rPr>
              <w:instrText xml:space="preserve"> PAGEREF _Toc77579849 \h </w:instrText>
            </w:r>
            <w:r w:rsidR="00773A5A">
              <w:rPr>
                <w:noProof/>
                <w:webHidden/>
              </w:rPr>
            </w:r>
            <w:r w:rsidR="00773A5A">
              <w:rPr>
                <w:noProof/>
                <w:webHidden/>
              </w:rPr>
              <w:fldChar w:fldCharType="separate"/>
            </w:r>
            <w:r w:rsidR="00773A5A">
              <w:rPr>
                <w:noProof/>
                <w:webHidden/>
              </w:rPr>
              <w:t>10</w:t>
            </w:r>
            <w:r w:rsidR="00773A5A">
              <w:rPr>
                <w:noProof/>
                <w:webHidden/>
              </w:rPr>
              <w:fldChar w:fldCharType="end"/>
            </w:r>
          </w:hyperlink>
        </w:p>
        <w:p w14:paraId="3191DBBA" w14:textId="027EF31A" w:rsidR="00773A5A" w:rsidRDefault="00CB326E">
          <w:pPr>
            <w:pStyle w:val="Obsah1"/>
            <w:tabs>
              <w:tab w:val="left" w:pos="440"/>
              <w:tab w:val="right" w:leader="dot" w:pos="9062"/>
            </w:tabs>
            <w:rPr>
              <w:rFonts w:eastAsiaTheme="minorEastAsia"/>
              <w:noProof/>
              <w:lang w:eastAsia="cs-CZ"/>
            </w:rPr>
          </w:pPr>
          <w:hyperlink w:anchor="_Toc77579850" w:history="1">
            <w:r w:rsidR="00773A5A" w:rsidRPr="00175B11">
              <w:rPr>
                <w:rStyle w:val="Hypertextovodkaz"/>
                <w:noProof/>
              </w:rPr>
              <w:t>2.</w:t>
            </w:r>
            <w:r w:rsidR="00773A5A">
              <w:rPr>
                <w:rFonts w:eastAsiaTheme="minorEastAsia"/>
                <w:noProof/>
                <w:lang w:eastAsia="cs-CZ"/>
              </w:rPr>
              <w:tab/>
            </w:r>
            <w:r w:rsidR="00773A5A" w:rsidRPr="00175B11">
              <w:rPr>
                <w:rStyle w:val="Hypertextovodkaz"/>
                <w:noProof/>
              </w:rPr>
              <w:t>Popis potřeb základních škol</w:t>
            </w:r>
            <w:r w:rsidR="00773A5A">
              <w:rPr>
                <w:noProof/>
                <w:webHidden/>
              </w:rPr>
              <w:tab/>
            </w:r>
            <w:r w:rsidR="00773A5A">
              <w:rPr>
                <w:noProof/>
                <w:webHidden/>
              </w:rPr>
              <w:fldChar w:fldCharType="begin"/>
            </w:r>
            <w:r w:rsidR="00773A5A">
              <w:rPr>
                <w:noProof/>
                <w:webHidden/>
              </w:rPr>
              <w:instrText xml:space="preserve"> PAGEREF _Toc77579850 \h </w:instrText>
            </w:r>
            <w:r w:rsidR="00773A5A">
              <w:rPr>
                <w:noProof/>
                <w:webHidden/>
              </w:rPr>
            </w:r>
            <w:r w:rsidR="00773A5A">
              <w:rPr>
                <w:noProof/>
                <w:webHidden/>
              </w:rPr>
              <w:fldChar w:fldCharType="separate"/>
            </w:r>
            <w:r w:rsidR="00773A5A">
              <w:rPr>
                <w:noProof/>
                <w:webHidden/>
              </w:rPr>
              <w:t>13</w:t>
            </w:r>
            <w:r w:rsidR="00773A5A">
              <w:rPr>
                <w:noProof/>
                <w:webHidden/>
              </w:rPr>
              <w:fldChar w:fldCharType="end"/>
            </w:r>
          </w:hyperlink>
        </w:p>
        <w:p w14:paraId="43A73394" w14:textId="428936F1" w:rsidR="00773A5A" w:rsidRDefault="00CB326E">
          <w:pPr>
            <w:pStyle w:val="Obsah2"/>
            <w:tabs>
              <w:tab w:val="left" w:pos="880"/>
              <w:tab w:val="right" w:leader="dot" w:pos="9062"/>
            </w:tabs>
            <w:rPr>
              <w:rFonts w:eastAsiaTheme="minorEastAsia"/>
              <w:noProof/>
              <w:lang w:eastAsia="cs-CZ"/>
            </w:rPr>
          </w:pPr>
          <w:hyperlink w:anchor="_Toc77579851" w:history="1">
            <w:r w:rsidR="00773A5A" w:rsidRPr="00175B11">
              <w:rPr>
                <w:rStyle w:val="Hypertextovodkaz"/>
                <w:noProof/>
              </w:rPr>
              <w:t>2.1</w:t>
            </w:r>
            <w:r w:rsidR="00773A5A">
              <w:rPr>
                <w:rFonts w:eastAsiaTheme="minorEastAsia"/>
                <w:noProof/>
                <w:lang w:eastAsia="cs-CZ"/>
              </w:rPr>
              <w:tab/>
            </w:r>
            <w:r w:rsidR="00773A5A" w:rsidRPr="00175B11">
              <w:rPr>
                <w:rStyle w:val="Hypertextovodkaz"/>
                <w:noProof/>
              </w:rPr>
              <w:t>Čtenářská gramotnost a rozvoj potenciálu každého žáka</w:t>
            </w:r>
            <w:r w:rsidR="00773A5A">
              <w:rPr>
                <w:noProof/>
                <w:webHidden/>
              </w:rPr>
              <w:tab/>
            </w:r>
            <w:r w:rsidR="00773A5A">
              <w:rPr>
                <w:noProof/>
                <w:webHidden/>
              </w:rPr>
              <w:fldChar w:fldCharType="begin"/>
            </w:r>
            <w:r w:rsidR="00773A5A">
              <w:rPr>
                <w:noProof/>
                <w:webHidden/>
              </w:rPr>
              <w:instrText xml:space="preserve"> PAGEREF _Toc77579851 \h </w:instrText>
            </w:r>
            <w:r w:rsidR="00773A5A">
              <w:rPr>
                <w:noProof/>
                <w:webHidden/>
              </w:rPr>
            </w:r>
            <w:r w:rsidR="00773A5A">
              <w:rPr>
                <w:noProof/>
                <w:webHidden/>
              </w:rPr>
              <w:fldChar w:fldCharType="separate"/>
            </w:r>
            <w:r w:rsidR="00773A5A">
              <w:rPr>
                <w:noProof/>
                <w:webHidden/>
              </w:rPr>
              <w:t>13</w:t>
            </w:r>
            <w:r w:rsidR="00773A5A">
              <w:rPr>
                <w:noProof/>
                <w:webHidden/>
              </w:rPr>
              <w:fldChar w:fldCharType="end"/>
            </w:r>
          </w:hyperlink>
        </w:p>
        <w:p w14:paraId="007299C6" w14:textId="17A5B9EE" w:rsidR="00773A5A" w:rsidRDefault="00CB326E">
          <w:pPr>
            <w:pStyle w:val="Obsah2"/>
            <w:tabs>
              <w:tab w:val="left" w:pos="880"/>
              <w:tab w:val="right" w:leader="dot" w:pos="9062"/>
            </w:tabs>
            <w:rPr>
              <w:rFonts w:eastAsiaTheme="minorEastAsia"/>
              <w:noProof/>
              <w:lang w:eastAsia="cs-CZ"/>
            </w:rPr>
          </w:pPr>
          <w:hyperlink w:anchor="_Toc77579852" w:history="1">
            <w:r w:rsidR="00773A5A" w:rsidRPr="00175B11">
              <w:rPr>
                <w:rStyle w:val="Hypertextovodkaz"/>
                <w:noProof/>
              </w:rPr>
              <w:t>2.2</w:t>
            </w:r>
            <w:r w:rsidR="00773A5A">
              <w:rPr>
                <w:rFonts w:eastAsiaTheme="minorEastAsia"/>
                <w:noProof/>
                <w:lang w:eastAsia="cs-CZ"/>
              </w:rPr>
              <w:tab/>
            </w:r>
            <w:r w:rsidR="00773A5A" w:rsidRPr="00175B11">
              <w:rPr>
                <w:rStyle w:val="Hypertextovodkaz"/>
                <w:noProof/>
              </w:rPr>
              <w:t>Matematická gramotnost a rozvoj potenciálu každého žáka</w:t>
            </w:r>
            <w:r w:rsidR="00773A5A">
              <w:rPr>
                <w:noProof/>
                <w:webHidden/>
              </w:rPr>
              <w:tab/>
            </w:r>
            <w:r w:rsidR="00773A5A">
              <w:rPr>
                <w:noProof/>
                <w:webHidden/>
              </w:rPr>
              <w:fldChar w:fldCharType="begin"/>
            </w:r>
            <w:r w:rsidR="00773A5A">
              <w:rPr>
                <w:noProof/>
                <w:webHidden/>
              </w:rPr>
              <w:instrText xml:space="preserve"> PAGEREF _Toc77579852 \h </w:instrText>
            </w:r>
            <w:r w:rsidR="00773A5A">
              <w:rPr>
                <w:noProof/>
                <w:webHidden/>
              </w:rPr>
            </w:r>
            <w:r w:rsidR="00773A5A">
              <w:rPr>
                <w:noProof/>
                <w:webHidden/>
              </w:rPr>
              <w:fldChar w:fldCharType="separate"/>
            </w:r>
            <w:r w:rsidR="00773A5A">
              <w:rPr>
                <w:noProof/>
                <w:webHidden/>
              </w:rPr>
              <w:t>15</w:t>
            </w:r>
            <w:r w:rsidR="00773A5A">
              <w:rPr>
                <w:noProof/>
                <w:webHidden/>
              </w:rPr>
              <w:fldChar w:fldCharType="end"/>
            </w:r>
          </w:hyperlink>
        </w:p>
        <w:p w14:paraId="4781EEB6" w14:textId="54E4D4A2" w:rsidR="00773A5A" w:rsidRDefault="00CB326E">
          <w:pPr>
            <w:pStyle w:val="Obsah2"/>
            <w:tabs>
              <w:tab w:val="left" w:pos="880"/>
              <w:tab w:val="right" w:leader="dot" w:pos="9062"/>
            </w:tabs>
            <w:rPr>
              <w:rFonts w:eastAsiaTheme="minorEastAsia"/>
              <w:noProof/>
              <w:lang w:eastAsia="cs-CZ"/>
            </w:rPr>
          </w:pPr>
          <w:hyperlink w:anchor="_Toc77579853" w:history="1">
            <w:r w:rsidR="00773A5A" w:rsidRPr="00175B11">
              <w:rPr>
                <w:rStyle w:val="Hypertextovodkaz"/>
                <w:noProof/>
              </w:rPr>
              <w:t>2.3</w:t>
            </w:r>
            <w:r w:rsidR="00773A5A">
              <w:rPr>
                <w:rFonts w:eastAsiaTheme="minorEastAsia"/>
                <w:noProof/>
                <w:lang w:eastAsia="cs-CZ"/>
              </w:rPr>
              <w:tab/>
            </w:r>
            <w:r w:rsidR="00773A5A" w:rsidRPr="00175B11">
              <w:rPr>
                <w:rStyle w:val="Hypertextovodkaz"/>
                <w:noProof/>
              </w:rPr>
              <w:t>Rozvoj potenciálu každého žáka v jiných oblastech</w:t>
            </w:r>
            <w:r w:rsidR="00773A5A">
              <w:rPr>
                <w:noProof/>
                <w:webHidden/>
              </w:rPr>
              <w:tab/>
            </w:r>
            <w:r w:rsidR="00773A5A">
              <w:rPr>
                <w:noProof/>
                <w:webHidden/>
              </w:rPr>
              <w:fldChar w:fldCharType="begin"/>
            </w:r>
            <w:r w:rsidR="00773A5A">
              <w:rPr>
                <w:noProof/>
                <w:webHidden/>
              </w:rPr>
              <w:instrText xml:space="preserve"> PAGEREF _Toc77579853 \h </w:instrText>
            </w:r>
            <w:r w:rsidR="00773A5A">
              <w:rPr>
                <w:noProof/>
                <w:webHidden/>
              </w:rPr>
            </w:r>
            <w:r w:rsidR="00773A5A">
              <w:rPr>
                <w:noProof/>
                <w:webHidden/>
              </w:rPr>
              <w:fldChar w:fldCharType="separate"/>
            </w:r>
            <w:r w:rsidR="00773A5A">
              <w:rPr>
                <w:noProof/>
                <w:webHidden/>
              </w:rPr>
              <w:t>17</w:t>
            </w:r>
            <w:r w:rsidR="00773A5A">
              <w:rPr>
                <w:noProof/>
                <w:webHidden/>
              </w:rPr>
              <w:fldChar w:fldCharType="end"/>
            </w:r>
          </w:hyperlink>
        </w:p>
        <w:p w14:paraId="5EAF9548" w14:textId="7A076B3B" w:rsidR="00773A5A" w:rsidRDefault="00CB326E">
          <w:pPr>
            <w:pStyle w:val="Obsah2"/>
            <w:tabs>
              <w:tab w:val="left" w:pos="880"/>
              <w:tab w:val="right" w:leader="dot" w:pos="9062"/>
            </w:tabs>
            <w:rPr>
              <w:rFonts w:eastAsiaTheme="minorEastAsia"/>
              <w:noProof/>
              <w:lang w:eastAsia="cs-CZ"/>
            </w:rPr>
          </w:pPr>
          <w:hyperlink w:anchor="_Toc77579854" w:history="1">
            <w:r w:rsidR="00773A5A" w:rsidRPr="00175B11">
              <w:rPr>
                <w:rStyle w:val="Hypertextovodkaz"/>
                <w:noProof/>
              </w:rPr>
              <w:t>2.4</w:t>
            </w:r>
            <w:r w:rsidR="00773A5A">
              <w:rPr>
                <w:rFonts w:eastAsiaTheme="minorEastAsia"/>
                <w:noProof/>
                <w:lang w:eastAsia="cs-CZ"/>
              </w:rPr>
              <w:tab/>
            </w:r>
            <w:r w:rsidR="00773A5A" w:rsidRPr="00175B11">
              <w:rPr>
                <w:rStyle w:val="Hypertextovodkaz"/>
                <w:noProof/>
              </w:rPr>
              <w:t>Digitální gramotnost</w:t>
            </w:r>
            <w:r w:rsidR="00773A5A">
              <w:rPr>
                <w:noProof/>
                <w:webHidden/>
              </w:rPr>
              <w:tab/>
            </w:r>
            <w:r w:rsidR="00773A5A">
              <w:rPr>
                <w:noProof/>
                <w:webHidden/>
              </w:rPr>
              <w:fldChar w:fldCharType="begin"/>
            </w:r>
            <w:r w:rsidR="00773A5A">
              <w:rPr>
                <w:noProof/>
                <w:webHidden/>
              </w:rPr>
              <w:instrText xml:space="preserve"> PAGEREF _Toc77579854 \h </w:instrText>
            </w:r>
            <w:r w:rsidR="00773A5A">
              <w:rPr>
                <w:noProof/>
                <w:webHidden/>
              </w:rPr>
            </w:r>
            <w:r w:rsidR="00773A5A">
              <w:rPr>
                <w:noProof/>
                <w:webHidden/>
              </w:rPr>
              <w:fldChar w:fldCharType="separate"/>
            </w:r>
            <w:r w:rsidR="00773A5A">
              <w:rPr>
                <w:noProof/>
                <w:webHidden/>
              </w:rPr>
              <w:t>21</w:t>
            </w:r>
            <w:r w:rsidR="00773A5A">
              <w:rPr>
                <w:noProof/>
                <w:webHidden/>
              </w:rPr>
              <w:fldChar w:fldCharType="end"/>
            </w:r>
          </w:hyperlink>
        </w:p>
        <w:p w14:paraId="10FED64F" w14:textId="2F50F371" w:rsidR="00773A5A" w:rsidRDefault="00CB326E">
          <w:pPr>
            <w:pStyle w:val="Obsah2"/>
            <w:tabs>
              <w:tab w:val="left" w:pos="880"/>
              <w:tab w:val="right" w:leader="dot" w:pos="9062"/>
            </w:tabs>
            <w:rPr>
              <w:rFonts w:eastAsiaTheme="minorEastAsia"/>
              <w:noProof/>
              <w:lang w:eastAsia="cs-CZ"/>
            </w:rPr>
          </w:pPr>
          <w:hyperlink w:anchor="_Toc77579855" w:history="1">
            <w:r w:rsidR="00773A5A" w:rsidRPr="00175B11">
              <w:rPr>
                <w:rStyle w:val="Hypertextovodkaz"/>
                <w:noProof/>
              </w:rPr>
              <w:t>2.5</w:t>
            </w:r>
            <w:r w:rsidR="00773A5A">
              <w:rPr>
                <w:rFonts w:eastAsiaTheme="minorEastAsia"/>
                <w:noProof/>
                <w:lang w:eastAsia="cs-CZ"/>
              </w:rPr>
              <w:tab/>
            </w:r>
            <w:r w:rsidR="00773A5A" w:rsidRPr="00175B11">
              <w:rPr>
                <w:rStyle w:val="Hypertextovodkaz"/>
                <w:noProof/>
              </w:rPr>
              <w:t>Další potřeby</w:t>
            </w:r>
            <w:r w:rsidR="00773A5A">
              <w:rPr>
                <w:noProof/>
                <w:webHidden/>
              </w:rPr>
              <w:tab/>
            </w:r>
            <w:r w:rsidR="00773A5A">
              <w:rPr>
                <w:noProof/>
                <w:webHidden/>
              </w:rPr>
              <w:fldChar w:fldCharType="begin"/>
            </w:r>
            <w:r w:rsidR="00773A5A">
              <w:rPr>
                <w:noProof/>
                <w:webHidden/>
              </w:rPr>
              <w:instrText xml:space="preserve"> PAGEREF _Toc77579855 \h </w:instrText>
            </w:r>
            <w:r w:rsidR="00773A5A">
              <w:rPr>
                <w:noProof/>
                <w:webHidden/>
              </w:rPr>
            </w:r>
            <w:r w:rsidR="00773A5A">
              <w:rPr>
                <w:noProof/>
                <w:webHidden/>
              </w:rPr>
              <w:fldChar w:fldCharType="separate"/>
            </w:r>
            <w:r w:rsidR="00773A5A">
              <w:rPr>
                <w:noProof/>
                <w:webHidden/>
              </w:rPr>
              <w:t>24</w:t>
            </w:r>
            <w:r w:rsidR="00773A5A">
              <w:rPr>
                <w:noProof/>
                <w:webHidden/>
              </w:rPr>
              <w:fldChar w:fldCharType="end"/>
            </w:r>
          </w:hyperlink>
        </w:p>
        <w:p w14:paraId="7925B8B4" w14:textId="1B703E70" w:rsidR="003E5884" w:rsidRDefault="0060078A">
          <w:r>
            <w:rPr>
              <w:b/>
              <w:bCs/>
            </w:rPr>
            <w:fldChar w:fldCharType="end"/>
          </w:r>
        </w:p>
      </w:sdtContent>
    </w:sdt>
    <w:p w14:paraId="372BD9B0" w14:textId="77777777" w:rsidR="00685716" w:rsidRDefault="00685716" w:rsidP="00685716">
      <w:r>
        <w:br w:type="page"/>
      </w:r>
    </w:p>
    <w:p w14:paraId="284AF800" w14:textId="77777777" w:rsidR="000312F0" w:rsidRDefault="000312F0" w:rsidP="00D8132D">
      <w:pPr>
        <w:rPr>
          <w:b/>
          <w:bCs/>
          <w:color w:val="ED7D31" w:themeColor="accent2"/>
          <w:sz w:val="32"/>
          <w:szCs w:val="32"/>
        </w:rPr>
      </w:pPr>
    </w:p>
    <w:p w14:paraId="5F18E147" w14:textId="77777777" w:rsidR="00685716" w:rsidRPr="00010E7F" w:rsidRDefault="00685716" w:rsidP="00D8132D">
      <w:pPr>
        <w:rPr>
          <w:b/>
          <w:bCs/>
          <w:color w:val="ED7D31" w:themeColor="accent2"/>
          <w:sz w:val="32"/>
          <w:szCs w:val="32"/>
        </w:rPr>
      </w:pPr>
      <w:r w:rsidRPr="00010E7F">
        <w:rPr>
          <w:b/>
          <w:bCs/>
          <w:color w:val="ED7D31" w:themeColor="accent2"/>
          <w:sz w:val="32"/>
          <w:szCs w:val="32"/>
        </w:rPr>
        <w:t>Úvod</w:t>
      </w:r>
    </w:p>
    <w:p w14:paraId="5887535B" w14:textId="77777777" w:rsidR="00685716" w:rsidRPr="00244B16" w:rsidRDefault="00685716" w:rsidP="00685716">
      <w:r w:rsidRPr="00244B16">
        <w:t>Každ</w:t>
      </w:r>
      <w:r w:rsidR="00175809" w:rsidRPr="00244B16">
        <w:t>á</w:t>
      </w:r>
      <w:r w:rsidRPr="00244B16">
        <w:t xml:space="preserve"> škola zpracovala Popis potřeb školy, který předala realizačnímu týmu MAP.  Sebereflexe se musí zpracovávat v rámci </w:t>
      </w:r>
      <w:proofErr w:type="spellStart"/>
      <w:r w:rsidR="00175809" w:rsidRPr="00244B16">
        <w:t>P</w:t>
      </w:r>
      <w:r w:rsidRPr="00244B16">
        <w:t>odaktivity</w:t>
      </w:r>
      <w:proofErr w:type="spellEnd"/>
      <w:r w:rsidRPr="00244B16">
        <w:t xml:space="preserve"> 2.7. – </w:t>
      </w:r>
      <w:r w:rsidR="00175809" w:rsidRPr="00244B16">
        <w:t>P</w:t>
      </w:r>
      <w:r w:rsidRPr="00244B16">
        <w:t>odpora škol v plánování.</w:t>
      </w:r>
    </w:p>
    <w:p w14:paraId="5A95BFD8" w14:textId="77777777" w:rsidR="00685716" w:rsidRPr="00244B16" w:rsidRDefault="00685716" w:rsidP="00685716">
      <w:r w:rsidRPr="00244B16">
        <w:t xml:space="preserve">RT MAP agregoval potřeby všech škol zapojených do projektu a odpovědi shrnul do tohoto dokumentu, který bude podkladem pro aktualizaci analytické části a navrhování aktivit škol a aktivit spolupráce </w:t>
      </w:r>
      <w:r w:rsidR="00175809" w:rsidRPr="00244B16">
        <w:br/>
      </w:r>
      <w:r w:rsidRPr="00244B16">
        <w:t xml:space="preserve">do Strategického rámce (SR) MAP v průběhu realizace projektu. Úkolem partnerské platformy na území je především tyto potřeby v rámci procesu společného plánování vyhodnotit, </w:t>
      </w:r>
      <w:proofErr w:type="spellStart"/>
      <w:r w:rsidRPr="00244B16">
        <w:t>prioritizovat</w:t>
      </w:r>
      <w:proofErr w:type="spellEnd"/>
      <w:r w:rsidRPr="00244B16">
        <w:t xml:space="preserve"> v návaznosti na strategické záměry již existujících funkčních partnerství v území a následně vytvořit návrhy aktivit pro řešení těchto potřeb a zapracovat je do SR MAP.</w:t>
      </w:r>
    </w:p>
    <w:p w14:paraId="3DEDAFFD" w14:textId="77777777" w:rsidR="00685716" w:rsidRPr="00244B16" w:rsidRDefault="00685716" w:rsidP="00685716">
      <w:r w:rsidRPr="00244B16">
        <w:t>Tato reflexe se zpracovává v tématech:</w:t>
      </w:r>
    </w:p>
    <w:p w14:paraId="628553AD" w14:textId="77777777" w:rsidR="00685716" w:rsidRPr="00244B16" w:rsidRDefault="00685716" w:rsidP="00685716">
      <w:pPr>
        <w:pStyle w:val="Odstavecseseznamem"/>
        <w:numPr>
          <w:ilvl w:val="0"/>
          <w:numId w:val="1"/>
        </w:numPr>
      </w:pPr>
      <w:r w:rsidRPr="00244B16">
        <w:t>Čtenářská gramotnost a rozvoj potenciálu každého žáka</w:t>
      </w:r>
    </w:p>
    <w:p w14:paraId="2FE7FABA" w14:textId="4BF5CA8D" w:rsidR="00685716" w:rsidRPr="00244B16" w:rsidRDefault="00685716" w:rsidP="00685716">
      <w:pPr>
        <w:pStyle w:val="Odstavecseseznamem"/>
        <w:numPr>
          <w:ilvl w:val="0"/>
          <w:numId w:val="1"/>
        </w:numPr>
      </w:pPr>
      <w:r w:rsidRPr="00244B16">
        <w:t>Matematická gramotnost a rozvoj potenciálu každého žáka</w:t>
      </w:r>
    </w:p>
    <w:p w14:paraId="718A741B" w14:textId="77777777" w:rsidR="00685716" w:rsidRPr="00244B16" w:rsidRDefault="00A63705" w:rsidP="00685716">
      <w:pPr>
        <w:pStyle w:val="Odstavecseseznamem"/>
        <w:numPr>
          <w:ilvl w:val="0"/>
          <w:numId w:val="1"/>
        </w:numPr>
      </w:pPr>
      <w:r w:rsidRPr="00244B16">
        <w:t>R</w:t>
      </w:r>
      <w:r w:rsidR="00685716" w:rsidRPr="00244B16">
        <w:t>oz</w:t>
      </w:r>
      <w:r w:rsidRPr="00244B16">
        <w:t>voj potenciálu každého žáka v jiných oblastech</w:t>
      </w:r>
    </w:p>
    <w:p w14:paraId="67951509" w14:textId="77777777" w:rsidR="00A63705" w:rsidRPr="00244B16" w:rsidRDefault="00A63705" w:rsidP="00685716">
      <w:pPr>
        <w:pStyle w:val="Odstavecseseznamem"/>
        <w:numPr>
          <w:ilvl w:val="0"/>
          <w:numId w:val="1"/>
        </w:numPr>
      </w:pPr>
      <w:r w:rsidRPr="00244B16">
        <w:t>Další potřeby rozvoj</w:t>
      </w:r>
      <w:r w:rsidR="003F3A1E" w:rsidRPr="00244B16">
        <w:t>e</w:t>
      </w:r>
      <w:r w:rsidRPr="00244B16">
        <w:t xml:space="preserve"> škol</w:t>
      </w:r>
    </w:p>
    <w:p w14:paraId="5D54E364" w14:textId="77777777" w:rsidR="00B551E8" w:rsidRPr="00244B16" w:rsidRDefault="00B551E8" w:rsidP="00B551E8">
      <w:r w:rsidRPr="00244B16">
        <w:t>V každém tématu se</w:t>
      </w:r>
      <w:r w:rsidR="00A467D1" w:rsidRPr="00244B16">
        <w:t xml:space="preserve"> řeší</w:t>
      </w:r>
      <w:r w:rsidR="00AE49D5" w:rsidRPr="00244B16">
        <w:t>,</w:t>
      </w:r>
      <w:r w:rsidR="00A467D1" w:rsidRPr="00244B16">
        <w:t xml:space="preserve"> co proběhlo dobře, v čem byla škola úspěšná, v čem by se mohla zlepšit</w:t>
      </w:r>
      <w:r w:rsidR="003F3A1E" w:rsidRPr="00244B16">
        <w:t xml:space="preserve"> a </w:t>
      </w:r>
      <w:r w:rsidR="00A467D1" w:rsidRPr="00244B16">
        <w:t>v čem potřebuje pomoci, aby se mohla zlepšit.</w:t>
      </w:r>
    </w:p>
    <w:p w14:paraId="13B05E99" w14:textId="6AA7B9C1" w:rsidR="00D637D2" w:rsidRPr="00244B16" w:rsidRDefault="00A63705" w:rsidP="00A63705">
      <w:r w:rsidRPr="00244B16">
        <w:t>Sebereflexe školy probí</w:t>
      </w:r>
      <w:r w:rsidR="00D637D2" w:rsidRPr="00244B16">
        <w:t>há</w:t>
      </w:r>
      <w:r w:rsidRPr="00244B16">
        <w:t xml:space="preserve"> 2x za dobu realizace projektu, tak aby škola zohlednila vyhodnocení dotazníkového šetření MŠMT, které se provádí na konci realizace šablon.</w:t>
      </w:r>
      <w:r w:rsidR="00B551E8" w:rsidRPr="00244B16">
        <w:t xml:space="preserve"> </w:t>
      </w:r>
      <w:r w:rsidR="00D637D2" w:rsidRPr="00244B16">
        <w:t>První zpracovaný agregovaný popis potřeb škol jsme doložili k 3. zprávě o realizaci projektu. Tato druhá sebereflexe škol proběhla tak, aby její výsledky mohly být zohledněny v aktualizovaném finálním MAP na konci realizace projektu.</w:t>
      </w:r>
    </w:p>
    <w:p w14:paraId="6B08248D" w14:textId="77777777" w:rsidR="002D4E11" w:rsidRDefault="002D4E11">
      <w:pPr>
        <w:rPr>
          <w:rFonts w:eastAsiaTheme="majorEastAsia" w:cstheme="majorBidi"/>
          <w:b/>
          <w:color w:val="ED7D31" w:themeColor="accent2"/>
          <w:sz w:val="32"/>
          <w:szCs w:val="32"/>
        </w:rPr>
      </w:pPr>
      <w:r>
        <w:br w:type="page"/>
      </w:r>
    </w:p>
    <w:p w14:paraId="326F2983" w14:textId="77777777" w:rsidR="00877515" w:rsidRDefault="00877515" w:rsidP="00D8132D">
      <w:pPr>
        <w:pStyle w:val="Nadpis1"/>
        <w:numPr>
          <w:ilvl w:val="0"/>
          <w:numId w:val="2"/>
        </w:numPr>
      </w:pPr>
      <w:bookmarkStart w:id="1" w:name="_Toc77579844"/>
      <w:r>
        <w:lastRenderedPageBreak/>
        <w:t>Popi</w:t>
      </w:r>
      <w:r w:rsidR="007F04B5">
        <w:t>s</w:t>
      </w:r>
      <w:r>
        <w:t xml:space="preserve"> potřeb mateřských škol</w:t>
      </w:r>
      <w:bookmarkEnd w:id="1"/>
    </w:p>
    <w:p w14:paraId="6D985CD4" w14:textId="77777777" w:rsidR="00CD6106" w:rsidRPr="00244B16" w:rsidRDefault="00CD6106" w:rsidP="00CD6106">
      <w:r w:rsidRPr="00244B16">
        <w:t>Tato kapitola se zaměřuje na popis potřeb mateřských škol. Jedná se o výčet agregovaných dat. Musíme tedy</w:t>
      </w:r>
      <w:r w:rsidR="003F3A1E" w:rsidRPr="00244B16">
        <w:t xml:space="preserve"> brát</w:t>
      </w:r>
      <w:r w:rsidRPr="00244B16">
        <w:t xml:space="preserve"> v úvahu, že v čem </w:t>
      </w:r>
      <w:r w:rsidR="003F3A1E" w:rsidRPr="00244B16">
        <w:t>je</w:t>
      </w:r>
      <w:r w:rsidRPr="00244B16">
        <w:t xml:space="preserve"> některá MŠ úspěšná, tak to nemusí platit pro MŠ jinou. Také pak to, že malá školka má jiné priority než školka velká.</w:t>
      </w:r>
    </w:p>
    <w:p w14:paraId="092E33D8" w14:textId="64FF4325" w:rsidR="00CD6106" w:rsidRDefault="00CD6106" w:rsidP="00CD6106">
      <w:r w:rsidRPr="00244B16">
        <w:t>Agr</w:t>
      </w:r>
      <w:r w:rsidR="002D4E11" w:rsidRPr="00244B16">
        <w:t>e</w:t>
      </w:r>
      <w:r w:rsidRPr="00244B16">
        <w:t>govaný znamená sdružený, sloučený, seskupený. Proto jsou odpovědi výčtem odpovědí jednotlivých škol.</w:t>
      </w:r>
    </w:p>
    <w:p w14:paraId="2FBFD77B" w14:textId="77777777" w:rsidR="00231686" w:rsidRPr="00244B16" w:rsidRDefault="00231686" w:rsidP="00CD6106"/>
    <w:p w14:paraId="4C879EA3" w14:textId="77777777" w:rsidR="003E5884" w:rsidRPr="003E5884" w:rsidRDefault="003E5884" w:rsidP="00D8132D">
      <w:pPr>
        <w:pStyle w:val="Nadpis2"/>
      </w:pPr>
      <w:bookmarkStart w:id="2" w:name="_Toc77579845"/>
      <w:r>
        <w:t xml:space="preserve">Čtenářská </w:t>
      </w:r>
      <w:proofErr w:type="spellStart"/>
      <w:r>
        <w:t>pregramotnost</w:t>
      </w:r>
      <w:proofErr w:type="spellEnd"/>
      <w:r>
        <w:t xml:space="preserve"> a </w:t>
      </w:r>
      <w:r w:rsidRPr="00D8132D">
        <w:t>rozvoj</w:t>
      </w:r>
      <w:r>
        <w:t xml:space="preserve"> potenciálu každého žáka</w:t>
      </w:r>
      <w:bookmarkEnd w:id="2"/>
    </w:p>
    <w:tbl>
      <w:tblPr>
        <w:tblStyle w:val="Tmavtabulkasmkou5zvraznn21"/>
        <w:tblW w:w="5000" w:type="pct"/>
        <w:tblLook w:val="04A0" w:firstRow="1" w:lastRow="0" w:firstColumn="1" w:lastColumn="0" w:noHBand="0" w:noVBand="1"/>
      </w:tblPr>
      <w:tblGrid>
        <w:gridCol w:w="2264"/>
        <w:gridCol w:w="6798"/>
      </w:tblGrid>
      <w:tr w:rsidR="00877515" w14:paraId="1BABBC93" w14:textId="77777777" w:rsidTr="00A02548">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9DDC3C3" w14:textId="77777777" w:rsidR="00877515" w:rsidRPr="00AC4B13" w:rsidRDefault="00877515" w:rsidP="00AC4B13">
            <w:r w:rsidRPr="00AC4B13">
              <w:t xml:space="preserve">Čtenářská </w:t>
            </w:r>
            <w:proofErr w:type="spellStart"/>
            <w:r w:rsidRPr="00AC4B13">
              <w:t>pregramotnost</w:t>
            </w:r>
            <w:proofErr w:type="spellEnd"/>
            <w:r w:rsidRPr="00AC4B13">
              <w:t xml:space="preserve"> a rozvoj potenciálu každého žáka</w:t>
            </w:r>
          </w:p>
        </w:tc>
      </w:tr>
      <w:tr w:rsidR="00877515" w14:paraId="4D031F5E" w14:textId="77777777" w:rsidTr="00A02548">
        <w:trPr>
          <w:cnfStyle w:val="000000100000" w:firstRow="0" w:lastRow="0" w:firstColumn="0" w:lastColumn="0" w:oddVBand="0" w:evenVBand="0" w:oddHBand="1" w:evenHBand="0" w:firstRowFirstColumn="0" w:firstRowLastColumn="0" w:lastRowFirstColumn="0" w:lastRowLastColumn="0"/>
          <w:trHeight w:val="4953"/>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266E17BD" w14:textId="56D71A9B" w:rsidR="00877515" w:rsidRDefault="00877515" w:rsidP="000312F0">
            <w:pPr>
              <w:jc w:val="left"/>
            </w:pPr>
            <w:r>
              <w:t>V čem je škola úspěšná</w:t>
            </w:r>
            <w:r w:rsidR="000D35F2">
              <w:t>, co proběhlo dobře</w:t>
            </w:r>
          </w:p>
        </w:tc>
        <w:tc>
          <w:tcPr>
            <w:tcW w:w="3751" w:type="pct"/>
            <w:vAlign w:val="center"/>
          </w:tcPr>
          <w:p w14:paraId="4A2D5FBA" w14:textId="20E1E68B" w:rsidR="00996430" w:rsidRPr="00E40A15" w:rsidRDefault="00996430" w:rsidP="00996430">
            <w:pPr>
              <w:pStyle w:val="Odstavecseseznamem"/>
              <w:numPr>
                <w:ilvl w:val="0"/>
                <w:numId w:val="6"/>
              </w:numPr>
              <w:cnfStyle w:val="000000100000" w:firstRow="0" w:lastRow="0" w:firstColumn="0" w:lastColumn="0" w:oddVBand="0" w:evenVBand="0" w:oddHBand="1" w:evenHBand="0" w:firstRowFirstColumn="0" w:firstRowLastColumn="0" w:lastRowFirstColumn="0" w:lastRowLastColumn="0"/>
            </w:pPr>
            <w:r w:rsidRPr="00E40A15">
              <w:t xml:space="preserve">Vybavenost zajímavými </w:t>
            </w:r>
            <w:r w:rsidR="00A02548" w:rsidRPr="00E40A15">
              <w:t>pomůckami – zakoupených</w:t>
            </w:r>
            <w:r w:rsidRPr="00E40A15">
              <w:t xml:space="preserve"> (např. Klokanův kufr, magnetické obrázky) i vlastnoručně vyrobených, pomůcky k námětovým činnostem</w:t>
            </w:r>
          </w:p>
          <w:p w14:paraId="174EB2C8" w14:textId="32DEBFBA" w:rsidR="00821E99" w:rsidRPr="00E40A15" w:rsidRDefault="00821E99" w:rsidP="00996430">
            <w:pPr>
              <w:pStyle w:val="Odstavecseseznamem"/>
              <w:numPr>
                <w:ilvl w:val="0"/>
                <w:numId w:val="6"/>
              </w:numPr>
              <w:cnfStyle w:val="000000100000" w:firstRow="0" w:lastRow="0" w:firstColumn="0" w:lastColumn="0" w:oddVBand="0" w:evenVBand="0" w:oddHBand="1" w:evenHBand="0" w:firstRowFirstColumn="0" w:firstRowLastColumn="0" w:lastRowFirstColumn="0" w:lastRowLastColumn="0"/>
            </w:pPr>
            <w:r w:rsidRPr="00E40A15">
              <w:t>Rozvíjení dětí v oblasti čtenářské gramotnosti – maňásková představení, návštěva divadla, pořádání různých akcí a soutěží (např. pohádková olympiáda), děti si vypráví před odpočinkem pohádky, vyprávění podle obrázků, poslech, dramatizace</w:t>
            </w:r>
          </w:p>
          <w:p w14:paraId="3FA47268" w14:textId="1F48948B" w:rsidR="0071398F" w:rsidRPr="00E40A15" w:rsidRDefault="0071398F" w:rsidP="00821E99">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 xml:space="preserve">Zapojení do různých programů (např. Metoda dobrého startu, </w:t>
            </w:r>
            <w:proofErr w:type="spellStart"/>
            <w:r w:rsidR="00791950" w:rsidRPr="00E40A15">
              <w:t>i</w:t>
            </w:r>
            <w:r w:rsidRPr="00E40A15">
              <w:t>Školička</w:t>
            </w:r>
            <w:proofErr w:type="spellEnd"/>
            <w:r w:rsidRPr="00E40A15">
              <w:t>), do projektů (např. Čtení dětem, Pohádkový projekt, Od podzimu do léta pohádka k nám přilétá)</w:t>
            </w:r>
            <w:r w:rsidR="004C5C12" w:rsidRPr="00E40A15">
              <w:t xml:space="preserve"> </w:t>
            </w:r>
          </w:p>
          <w:p w14:paraId="396A3244" w14:textId="6EBF3D08" w:rsidR="0071398F" w:rsidRPr="00E40A15" w:rsidRDefault="006B00E2" w:rsidP="00821E99">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Spolupráce s knihovnami, děti je pravidelně navštěvují</w:t>
            </w:r>
          </w:p>
          <w:p w14:paraId="771C5E46" w14:textId="4939AB5F" w:rsidR="00791950" w:rsidRPr="00E40A15" w:rsidRDefault="006B00E2" w:rsidP="00821E99">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Zřízení logopedických tříd, logopedické preventivní chvilky, logopedická prevence</w:t>
            </w:r>
            <w:r w:rsidR="00AC07D8" w:rsidRPr="00E40A15">
              <w:t xml:space="preserve">, </w:t>
            </w:r>
            <w:r w:rsidR="00791950" w:rsidRPr="00E40A15">
              <w:t>pravidelná individuální práce logo kroužků, v některých školkách mají všechny pedagogické pracovnice dokončené vzdělání logopedické asistentky</w:t>
            </w:r>
          </w:p>
          <w:p w14:paraId="3B3271D3" w14:textId="06B6501E" w:rsidR="004C5C12" w:rsidRPr="00E40A15" w:rsidRDefault="00791950" w:rsidP="00791950">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 xml:space="preserve">Čtenářské koutky s literaturou k zapůjčení rodičům, čtenářské kluby, spolupráce s nakladatelstvími, kreativní nástěnky </w:t>
            </w:r>
          </w:p>
          <w:p w14:paraId="24C1629E" w14:textId="77777777" w:rsidR="00996430" w:rsidRPr="00E40A15" w:rsidRDefault="00996430" w:rsidP="00791950">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Vzdělávání pedagogů v dané problematice</w:t>
            </w:r>
          </w:p>
          <w:p w14:paraId="253713E6" w14:textId="24D1EEC3" w:rsidR="00897175" w:rsidRPr="00E40A15" w:rsidRDefault="00897175" w:rsidP="00897175">
            <w:pPr>
              <w:pStyle w:val="Odstavecseseznamem"/>
              <w:cnfStyle w:val="000000100000" w:firstRow="0" w:lastRow="0" w:firstColumn="0" w:lastColumn="0" w:oddVBand="0" w:evenVBand="0" w:oddHBand="1" w:evenHBand="0" w:firstRowFirstColumn="0" w:firstRowLastColumn="0" w:lastRowFirstColumn="0" w:lastRowLastColumn="0"/>
            </w:pPr>
          </w:p>
        </w:tc>
      </w:tr>
      <w:tr w:rsidR="00877515" w14:paraId="0EE9A383" w14:textId="77777777" w:rsidTr="00A02548">
        <w:tc>
          <w:tcPr>
            <w:cnfStyle w:val="001000000000" w:firstRow="0" w:lastRow="0" w:firstColumn="1" w:lastColumn="0" w:oddVBand="0" w:evenVBand="0" w:oddHBand="0" w:evenHBand="0" w:firstRowFirstColumn="0" w:firstRowLastColumn="0" w:lastRowFirstColumn="0" w:lastRowLastColumn="0"/>
            <w:tcW w:w="1249" w:type="pct"/>
            <w:vAlign w:val="center"/>
          </w:tcPr>
          <w:p w14:paraId="0BD73790" w14:textId="0B3F2C5F" w:rsidR="00877515" w:rsidRDefault="00877515" w:rsidP="000312F0">
            <w:pPr>
              <w:jc w:val="left"/>
            </w:pPr>
            <w:r>
              <w:t>V čem</w:t>
            </w:r>
            <w:r w:rsidR="00DB04ED">
              <w:t xml:space="preserve"> škola</w:t>
            </w:r>
            <w:r>
              <w:t xml:space="preserve"> není úspěšná </w:t>
            </w:r>
            <w:r w:rsidR="00EE504F">
              <w:t>a v čem by se mohla zlepšit</w:t>
            </w:r>
          </w:p>
        </w:tc>
        <w:tc>
          <w:tcPr>
            <w:tcW w:w="3751" w:type="pct"/>
            <w:vAlign w:val="center"/>
          </w:tcPr>
          <w:p w14:paraId="18590CCA" w14:textId="6345FAB2" w:rsidR="00DB49A6" w:rsidRPr="00E40A15" w:rsidRDefault="00804170" w:rsidP="008A3D41">
            <w:pPr>
              <w:pStyle w:val="Odstavecseseznamem"/>
              <w:numPr>
                <w:ilvl w:val="0"/>
                <w:numId w:val="1"/>
              </w:numPr>
              <w:cnfStyle w:val="000000000000" w:firstRow="0" w:lastRow="0" w:firstColumn="0" w:lastColumn="0" w:oddVBand="0" w:evenVBand="0" w:oddHBand="0" w:evenHBand="0" w:firstRowFirstColumn="0" w:firstRowLastColumn="0" w:lastRowFirstColumn="0" w:lastRowLastColumn="0"/>
            </w:pPr>
            <w:r>
              <w:t>Nedostatečné</w:t>
            </w:r>
            <w:r w:rsidR="00DB49A6" w:rsidRPr="00E40A15">
              <w:t xml:space="preserve"> zajištění kvalifikovaných logopedů v rámci celého regionu, chybí školení logopedického asistenta, častější návštěvy dětí u logopeda</w:t>
            </w:r>
          </w:p>
          <w:p w14:paraId="5DF5D0C9" w14:textId="6EFFB478" w:rsidR="00A02548" w:rsidRPr="00E40A15" w:rsidRDefault="00DB49A6" w:rsidP="00DB49A6">
            <w:pPr>
              <w:pStyle w:val="Odstavecseseznamem"/>
              <w:numPr>
                <w:ilvl w:val="0"/>
                <w:numId w:val="1"/>
              </w:numPr>
              <w:cnfStyle w:val="000000000000" w:firstRow="0" w:lastRow="0" w:firstColumn="0" w:lastColumn="0" w:oddVBand="0" w:evenVBand="0" w:oddHBand="0" w:evenHBand="0" w:firstRowFirstColumn="0" w:firstRowLastColumn="0" w:lastRowFirstColumn="0" w:lastRowLastColumn="0"/>
            </w:pPr>
            <w:r w:rsidRPr="00E40A15">
              <w:t>Špatná výslovnost dětí</w:t>
            </w:r>
          </w:p>
          <w:p w14:paraId="32C94CAE" w14:textId="5CE61658" w:rsidR="00A02548" w:rsidRPr="00E40A15" w:rsidRDefault="00A02548" w:rsidP="00DB49A6">
            <w:pPr>
              <w:pStyle w:val="Odstavecseseznamem"/>
              <w:numPr>
                <w:ilvl w:val="0"/>
                <w:numId w:val="1"/>
              </w:numPr>
              <w:cnfStyle w:val="000000000000" w:firstRow="0" w:lastRow="0" w:firstColumn="0" w:lastColumn="0" w:oddVBand="0" w:evenVBand="0" w:oddHBand="0" w:evenHBand="0" w:firstRowFirstColumn="0" w:firstRowLastColumn="0" w:lastRowFirstColumn="0" w:lastRowLastColumn="0"/>
            </w:pPr>
            <w:r w:rsidRPr="00E40A15">
              <w:t>Interaktivní čtení, tvoření rýmů</w:t>
            </w:r>
          </w:p>
          <w:p w14:paraId="15EE50E3" w14:textId="7132490E" w:rsidR="00A02548" w:rsidRPr="00E40A15" w:rsidRDefault="00A02548" w:rsidP="00DB49A6">
            <w:pPr>
              <w:pStyle w:val="Odstavecseseznamem"/>
              <w:numPr>
                <w:ilvl w:val="0"/>
                <w:numId w:val="1"/>
              </w:numPr>
              <w:cnfStyle w:val="000000000000" w:firstRow="0" w:lastRow="0" w:firstColumn="0" w:lastColumn="0" w:oddVBand="0" w:evenVBand="0" w:oddHBand="0" w:evenHBand="0" w:firstRowFirstColumn="0" w:firstRowLastColumn="0" w:lastRowFirstColumn="0" w:lastRowLastColumn="0"/>
            </w:pPr>
            <w:r w:rsidRPr="00E40A15">
              <w:t>V</w:t>
            </w:r>
            <w:r w:rsidR="00DB49A6" w:rsidRPr="00E40A15">
              <w:t> době pandemie</w:t>
            </w:r>
            <w:r w:rsidRPr="00E40A15">
              <w:t xml:space="preserve"> </w:t>
            </w:r>
            <w:r w:rsidR="00DB49A6" w:rsidRPr="00E40A15">
              <w:t>COVID</w:t>
            </w:r>
            <w:r w:rsidRPr="00E40A15">
              <w:t xml:space="preserve"> chybí návštěva knihovny – popřípadě návštěva knihovnice </w:t>
            </w:r>
            <w:r w:rsidR="00DB49A6" w:rsidRPr="00E40A15">
              <w:t>ve školce</w:t>
            </w:r>
          </w:p>
          <w:p w14:paraId="6743A50B" w14:textId="2CC7209C" w:rsidR="00A02548" w:rsidRPr="00E40A15" w:rsidRDefault="00A02548" w:rsidP="008A3D41">
            <w:pPr>
              <w:pStyle w:val="Odstavecseseznamem"/>
              <w:numPr>
                <w:ilvl w:val="0"/>
                <w:numId w:val="1"/>
              </w:numPr>
              <w:cnfStyle w:val="000000000000" w:firstRow="0" w:lastRow="0" w:firstColumn="0" w:lastColumn="0" w:oddVBand="0" w:evenVBand="0" w:oddHBand="0" w:evenHBand="0" w:firstRowFirstColumn="0" w:firstRowLastColumn="0" w:lastRowFirstColumn="0" w:lastRowLastColumn="0"/>
            </w:pPr>
            <w:r w:rsidRPr="00E40A15">
              <w:t>Prezentace úspěchů na veřejnosti – zveřejnění na internetu a ve zpravodaji, zapojení rodičovské veřejnosti</w:t>
            </w:r>
          </w:p>
          <w:p w14:paraId="1FC93309" w14:textId="77777777" w:rsidR="008A3D41" w:rsidRPr="00E40A15" w:rsidRDefault="00A02548" w:rsidP="008A3D41">
            <w:pPr>
              <w:pStyle w:val="Odstavecseseznamem"/>
              <w:numPr>
                <w:ilvl w:val="0"/>
                <w:numId w:val="1"/>
              </w:numPr>
              <w:cnfStyle w:val="000000000000" w:firstRow="0" w:lastRow="0" w:firstColumn="0" w:lastColumn="0" w:oddVBand="0" w:evenVBand="0" w:oddHBand="0" w:evenHBand="0" w:firstRowFirstColumn="0" w:firstRowLastColumn="0" w:lastRowFirstColumn="0" w:lastRowLastColumn="0"/>
            </w:pPr>
            <w:r w:rsidRPr="00E40A15">
              <w:t>Větší aktivita dětí</w:t>
            </w:r>
          </w:p>
          <w:p w14:paraId="1E7F2636" w14:textId="29F10E95" w:rsidR="00897175" w:rsidRPr="00E40A15" w:rsidRDefault="00897175" w:rsidP="00897175">
            <w:pPr>
              <w:pStyle w:val="Odstavecseseznamem"/>
              <w:cnfStyle w:val="000000000000" w:firstRow="0" w:lastRow="0" w:firstColumn="0" w:lastColumn="0" w:oddVBand="0" w:evenVBand="0" w:oddHBand="0" w:evenHBand="0" w:firstRowFirstColumn="0" w:firstRowLastColumn="0" w:lastRowFirstColumn="0" w:lastRowLastColumn="0"/>
            </w:pPr>
          </w:p>
        </w:tc>
      </w:tr>
      <w:tr w:rsidR="00877515" w14:paraId="0DE6318A" w14:textId="77777777" w:rsidTr="007079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34328D6A" w14:textId="1195E267" w:rsidR="00877515" w:rsidRDefault="00EE504F" w:rsidP="000312F0">
            <w:pPr>
              <w:jc w:val="left"/>
            </w:pPr>
            <w:r>
              <w:t>Co škola potřebuje k</w:t>
            </w:r>
            <w:r w:rsidR="00804170">
              <w:t> </w:t>
            </w:r>
            <w:r>
              <w:t>rozvoji</w:t>
            </w:r>
            <w:r w:rsidR="00804170">
              <w:t>,</w:t>
            </w:r>
            <w:r w:rsidR="001C1216">
              <w:t xml:space="preserve"> aby se mohla zlepšit</w:t>
            </w:r>
          </w:p>
        </w:tc>
        <w:tc>
          <w:tcPr>
            <w:tcW w:w="3751" w:type="pct"/>
            <w:vAlign w:val="center"/>
          </w:tcPr>
          <w:p w14:paraId="232BFFE8" w14:textId="6E30EDD1" w:rsidR="00DB49A6" w:rsidRPr="00E40A15" w:rsidRDefault="00DB49A6" w:rsidP="00AC4B13">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Didaktické pomůcky</w:t>
            </w:r>
            <w:r w:rsidR="00F76072" w:rsidRPr="00E40A15">
              <w:t xml:space="preserve"> pro rozvoj čtenářské gramotnosti (např. Klokanův kufr a kapsy)</w:t>
            </w:r>
          </w:p>
          <w:p w14:paraId="5B1DD8DF" w14:textId="281D34FB" w:rsidR="00F76072" w:rsidRPr="00E40A15" w:rsidRDefault="00F76072" w:rsidP="00AC4B13">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Školení logopedického asistenta, návštěvy logopeda ve školce, pomůcky k logopedii</w:t>
            </w:r>
          </w:p>
          <w:p w14:paraId="16488461" w14:textId="36BA7D91" w:rsidR="00F76072" w:rsidRPr="00E40A15" w:rsidRDefault="00F76072" w:rsidP="00AC4B13">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Odborná literatura pro pedagogické pracovníky i nákup dětské literatury</w:t>
            </w:r>
          </w:p>
          <w:p w14:paraId="1906C86C" w14:textId="2B7158C4" w:rsidR="00DB49A6" w:rsidRPr="00E40A15" w:rsidRDefault="00F76072" w:rsidP="00F76072">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lastRenderedPageBreak/>
              <w:t>Školení nových pedagogických pracovníků</w:t>
            </w:r>
          </w:p>
          <w:p w14:paraId="693A89A2" w14:textId="662051F3" w:rsidR="00DB49A6" w:rsidRPr="00E40A15" w:rsidRDefault="00DB49A6" w:rsidP="00F76072">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Více technologií – interaktivní tabule a</w:t>
            </w:r>
            <w:r w:rsidR="00F76072" w:rsidRPr="00E40A15">
              <w:t>pod.</w:t>
            </w:r>
          </w:p>
          <w:p w14:paraId="34E0A89B" w14:textId="77777777" w:rsidR="00897175" w:rsidRPr="00E40A15" w:rsidRDefault="00F76072" w:rsidP="00897175">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Větší zapojení rodičů</w:t>
            </w:r>
          </w:p>
          <w:p w14:paraId="5F745B7A" w14:textId="38A534A0" w:rsidR="007079ED" w:rsidRPr="00E40A15" w:rsidRDefault="007079ED" w:rsidP="007079ED">
            <w:pPr>
              <w:pStyle w:val="Odstavecseseznamem"/>
              <w:cnfStyle w:val="000000100000" w:firstRow="0" w:lastRow="0" w:firstColumn="0" w:lastColumn="0" w:oddVBand="0" w:evenVBand="0" w:oddHBand="1" w:evenHBand="0" w:firstRowFirstColumn="0" w:firstRowLastColumn="0" w:lastRowFirstColumn="0" w:lastRowLastColumn="0"/>
            </w:pPr>
          </w:p>
        </w:tc>
      </w:tr>
    </w:tbl>
    <w:p w14:paraId="530722EB" w14:textId="77777777" w:rsidR="00EA4365" w:rsidRDefault="00EA4365" w:rsidP="00A63705"/>
    <w:p w14:paraId="06AC5051" w14:textId="20A0B393" w:rsidR="00BA7725" w:rsidRDefault="0034388E" w:rsidP="00A63705">
      <w:r>
        <w:t>Škol</w:t>
      </w:r>
      <w:r w:rsidR="001623A6">
        <w:t>k</w:t>
      </w:r>
      <w:r>
        <w:t xml:space="preserve">y v rámci </w:t>
      </w:r>
      <w:r w:rsidR="00AD7959">
        <w:t xml:space="preserve">rozvoje čtenářské </w:t>
      </w:r>
      <w:proofErr w:type="spellStart"/>
      <w:r w:rsidR="000F5D5B">
        <w:t>pr</w:t>
      </w:r>
      <w:r w:rsidR="00AD7959">
        <w:t>egramotnosti</w:t>
      </w:r>
      <w:proofErr w:type="spellEnd"/>
      <w:r w:rsidR="00AD7959">
        <w:t xml:space="preserve"> </w:t>
      </w:r>
      <w:r w:rsidR="00DB04ED">
        <w:t xml:space="preserve">velmi </w:t>
      </w:r>
      <w:r w:rsidR="00BA7725">
        <w:t xml:space="preserve">dobře hodnotí spolupráci s knihovnami, základními školami apod., které jim napomáhají v rozvoji dětí. Některé školky také velmi dobře spolupracují s rodiči dětí. </w:t>
      </w:r>
    </w:p>
    <w:p w14:paraId="735CCA69" w14:textId="7C5E0AEE" w:rsidR="0034388E" w:rsidRDefault="00BA7725" w:rsidP="00A63705">
      <w:r>
        <w:t>Největším bojem je pro školky logopedie. Dět</w:t>
      </w:r>
      <w:r w:rsidR="00804170">
        <w:t>i</w:t>
      </w:r>
      <w:r>
        <w:t xml:space="preserve"> mají špatnou výslovnost a potřebovaly by pomoc od logopeda, chybí jejich</w:t>
      </w:r>
      <w:r w:rsidR="006803DD">
        <w:t xml:space="preserve"> účast ve školkách,</w:t>
      </w:r>
      <w:r>
        <w:t xml:space="preserve"> školení apod.</w:t>
      </w:r>
    </w:p>
    <w:p w14:paraId="354AE231" w14:textId="2D475CB2" w:rsidR="00CB326E" w:rsidRDefault="00BA7725" w:rsidP="00A63705">
      <w:r>
        <w:t>Nejvíce potřebují pomůcky pro děti a také odbornou literaturu pro pedagogy, školení.</w:t>
      </w:r>
    </w:p>
    <w:p w14:paraId="25BBD74E" w14:textId="77777777" w:rsidR="00CB326E" w:rsidRDefault="00CB326E" w:rsidP="00A63705"/>
    <w:p w14:paraId="0084C230" w14:textId="19FE33C7" w:rsidR="00CB326E" w:rsidRPr="00CB326E" w:rsidRDefault="00CB326E" w:rsidP="00A63705">
      <w:pPr>
        <w:rPr>
          <w:b/>
          <w:bCs/>
        </w:rPr>
      </w:pPr>
      <w:r w:rsidRPr="00CB326E">
        <w:rPr>
          <w:b/>
          <w:bCs/>
        </w:rPr>
        <w:t>Další poznatky</w:t>
      </w:r>
    </w:p>
    <w:p w14:paraId="2CF3E606" w14:textId="766C44A5" w:rsidR="001C1216" w:rsidRPr="00804170" w:rsidRDefault="001C1216" w:rsidP="00A63705">
      <w:pPr>
        <w:rPr>
          <w:b/>
          <w:bCs/>
        </w:rPr>
      </w:pPr>
      <w:r>
        <w:rPr>
          <w:noProof/>
          <w:lang w:eastAsia="cs-CZ"/>
        </w:rPr>
        <w:drawing>
          <wp:anchor distT="0" distB="0" distL="114300" distR="114300" simplePos="0" relativeHeight="251669504" behindDoc="1" locked="0" layoutInCell="1" allowOverlap="1" wp14:anchorId="37E04E3D" wp14:editId="45731854">
            <wp:simplePos x="0" y="0"/>
            <wp:positionH relativeFrom="margin">
              <wp:align>center</wp:align>
            </wp:positionH>
            <wp:positionV relativeFrom="paragraph">
              <wp:posOffset>4445</wp:posOffset>
            </wp:positionV>
            <wp:extent cx="5486400" cy="3200400"/>
            <wp:effectExtent l="0" t="0" r="0" b="0"/>
            <wp:wrapTight wrapText="bothSides">
              <wp:wrapPolygon edited="0">
                <wp:start x="0" y="0"/>
                <wp:lineTo x="0" y="21471"/>
                <wp:lineTo x="21525" y="21471"/>
                <wp:lineTo x="21525" y="0"/>
                <wp:lineTo x="0" y="0"/>
              </wp:wrapPolygon>
            </wp:wrapTight>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23CC3D63" w14:textId="385E9848" w:rsidR="000312F0" w:rsidRDefault="00156127" w:rsidP="00A63705">
      <w:r>
        <w:t>Školky, které se zúčastnily vzdělávací</w:t>
      </w:r>
      <w:r w:rsidR="00EE2D1C">
        <w:t>ch</w:t>
      </w:r>
      <w:r>
        <w:t xml:space="preserve"> akc</w:t>
      </w:r>
      <w:r w:rsidR="00EE2D1C">
        <w:t>í a seminářů</w:t>
      </w:r>
      <w:r w:rsidR="00AD7959">
        <w:t>,</w:t>
      </w:r>
      <w:r>
        <w:t xml:space="preserve"> navštívily tyto kurzy buď v rámci Šablon, NIDV nebo našeho </w:t>
      </w:r>
      <w:proofErr w:type="spellStart"/>
      <w:r>
        <w:t>MAPu</w:t>
      </w:r>
      <w:proofErr w:type="spellEnd"/>
      <w:r>
        <w:t>. V některých případech si aktivní učitelé vyhledávají kurzy</w:t>
      </w:r>
      <w:r w:rsidR="00EE2D1C">
        <w:t xml:space="preserve"> sami.</w:t>
      </w:r>
      <w:r w:rsidR="00804170">
        <w:t xml:space="preserve"> Účast pedagogů na školeních je opravdu hojná.</w:t>
      </w:r>
    </w:p>
    <w:p w14:paraId="6D5BC432" w14:textId="77777777" w:rsidR="001C1216" w:rsidRDefault="000312F0" w:rsidP="00A63705">
      <w:r>
        <w:rPr>
          <w:noProof/>
          <w:lang w:eastAsia="cs-CZ"/>
        </w:rPr>
        <w:lastRenderedPageBreak/>
        <w:drawing>
          <wp:anchor distT="0" distB="0" distL="114300" distR="114300" simplePos="0" relativeHeight="251658240" behindDoc="0" locked="0" layoutInCell="1" allowOverlap="1" wp14:anchorId="5C8342EF" wp14:editId="7A8E1DDA">
            <wp:simplePos x="0" y="0"/>
            <wp:positionH relativeFrom="margin">
              <wp:align>center</wp:align>
            </wp:positionH>
            <wp:positionV relativeFrom="paragraph">
              <wp:posOffset>165542</wp:posOffset>
            </wp:positionV>
            <wp:extent cx="5486400" cy="3200400"/>
            <wp:effectExtent l="0" t="0" r="0" b="0"/>
            <wp:wrapSquare wrapText="bothSides"/>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482AC12" w14:textId="0AA9FFDC" w:rsidR="001C1216" w:rsidRDefault="001C1216" w:rsidP="00A63705">
      <w:r>
        <w:t>Mateřské školy spolupracují s jinými organizacemi</w:t>
      </w:r>
      <w:r w:rsidR="002665CA">
        <w:t>, n</w:t>
      </w:r>
      <w:r>
        <w:t>ejčastěji uváděl</w:t>
      </w:r>
      <w:r w:rsidR="005E6F79">
        <w:t>y</w:t>
      </w:r>
      <w:r>
        <w:t xml:space="preserve"> knihovny a základní školy. Žáci základních škol chodí do mateřských škol a tam dětem čtou pohádky, hrají jim </w:t>
      </w:r>
      <w:r w:rsidR="00DB04ED">
        <w:t>divadla</w:t>
      </w:r>
      <w:r>
        <w:t xml:space="preserve"> apod. </w:t>
      </w:r>
      <w:r w:rsidR="008D7129">
        <w:t xml:space="preserve"> Dále školky spolupracují např. s nakladatelstvím.</w:t>
      </w:r>
    </w:p>
    <w:p w14:paraId="36C95644" w14:textId="77777777" w:rsidR="00231686" w:rsidRDefault="00231686" w:rsidP="00A63705"/>
    <w:p w14:paraId="54101CC2" w14:textId="77777777" w:rsidR="003043C1" w:rsidRDefault="003043C1" w:rsidP="003043C1">
      <w:pPr>
        <w:pStyle w:val="Nadpis2"/>
      </w:pPr>
      <w:bookmarkStart w:id="3" w:name="_Toc77579846"/>
      <w:r>
        <w:t xml:space="preserve">Matematická </w:t>
      </w:r>
      <w:proofErr w:type="spellStart"/>
      <w:r>
        <w:t>pregramotnost</w:t>
      </w:r>
      <w:proofErr w:type="spellEnd"/>
      <w:r>
        <w:t xml:space="preserve"> a rozvoj potenciálu každého žáka</w:t>
      </w:r>
      <w:bookmarkEnd w:id="3"/>
    </w:p>
    <w:tbl>
      <w:tblPr>
        <w:tblStyle w:val="Tmavtabulkasmkou5zvraznn21"/>
        <w:tblW w:w="0" w:type="auto"/>
        <w:tblLook w:val="04A0" w:firstRow="1" w:lastRow="0" w:firstColumn="1" w:lastColumn="0" w:noHBand="0" w:noVBand="1"/>
      </w:tblPr>
      <w:tblGrid>
        <w:gridCol w:w="2263"/>
        <w:gridCol w:w="6799"/>
      </w:tblGrid>
      <w:tr w:rsidR="003043C1" w14:paraId="7CCD2029" w14:textId="77777777" w:rsidTr="00F5335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92C1FD0" w14:textId="77777777" w:rsidR="003043C1" w:rsidRPr="00F5335B" w:rsidRDefault="003043C1" w:rsidP="00F5335B">
            <w:r w:rsidRPr="00F5335B">
              <w:t xml:space="preserve">Matematická </w:t>
            </w:r>
            <w:proofErr w:type="spellStart"/>
            <w:r w:rsidRPr="00F5335B">
              <w:t>pregramotnost</w:t>
            </w:r>
            <w:proofErr w:type="spellEnd"/>
            <w:r w:rsidRPr="00F5335B">
              <w:t xml:space="preserve"> a rozvoj potenciálu každého žáka</w:t>
            </w:r>
          </w:p>
        </w:tc>
      </w:tr>
      <w:tr w:rsidR="003043C1" w14:paraId="6461D374" w14:textId="77777777" w:rsidTr="0003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457CE89" w14:textId="2DCCF76B" w:rsidR="003043C1" w:rsidRDefault="003043C1" w:rsidP="000312F0">
            <w:pPr>
              <w:jc w:val="left"/>
            </w:pPr>
            <w:r>
              <w:t>V čem je škola úspěšná</w:t>
            </w:r>
            <w:r w:rsidR="000D35F2">
              <w:t>, co proběhlo dobře</w:t>
            </w:r>
          </w:p>
        </w:tc>
        <w:tc>
          <w:tcPr>
            <w:tcW w:w="6799" w:type="dxa"/>
            <w:vAlign w:val="center"/>
          </w:tcPr>
          <w:p w14:paraId="6C34FB9C" w14:textId="75836345" w:rsidR="007722DC" w:rsidRPr="00E40A15" w:rsidRDefault="007722DC" w:rsidP="00F5335B">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Modernizace pomůcek</w:t>
            </w:r>
            <w:r w:rsidR="0045049A" w:rsidRPr="00E40A15">
              <w:t xml:space="preserve"> (Klokanův kufr a kapsy), </w:t>
            </w:r>
            <w:r w:rsidRPr="00E40A15">
              <w:t>využití techniky</w:t>
            </w:r>
            <w:r w:rsidR="0045049A" w:rsidRPr="00E40A15">
              <w:t xml:space="preserve"> (interaktivní tabule apod.)</w:t>
            </w:r>
          </w:p>
          <w:p w14:paraId="4715D728" w14:textId="7564987D" w:rsidR="0045049A" w:rsidRPr="00E40A15" w:rsidRDefault="0045049A" w:rsidP="00F5335B">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Kvalitní personál, práce s dětmi</w:t>
            </w:r>
          </w:p>
          <w:p w14:paraId="37D66612" w14:textId="0415E53C" w:rsidR="0045049A" w:rsidRPr="00E40A15" w:rsidRDefault="0045049A" w:rsidP="00F5335B">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Vzdělávání pedagogů</w:t>
            </w:r>
          </w:p>
          <w:p w14:paraId="38C63483" w14:textId="71D714BA" w:rsidR="007722DC" w:rsidRPr="00E40A15" w:rsidRDefault="0045049A" w:rsidP="0045049A">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Zapojení do projektů – Malá technická univerzita, Malá digitální univerzita</w:t>
            </w:r>
          </w:p>
          <w:p w14:paraId="47C671F1" w14:textId="43BB6088" w:rsidR="00164176" w:rsidRPr="00E40A15" w:rsidRDefault="0045049A" w:rsidP="0045049A">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 xml:space="preserve">Zajímavé </w:t>
            </w:r>
            <w:r w:rsidR="00164176" w:rsidRPr="00E40A15">
              <w:t>akce</w:t>
            </w:r>
            <w:r w:rsidRPr="00E40A15">
              <w:t xml:space="preserve"> a aktivity</w:t>
            </w:r>
            <w:r w:rsidR="00164176" w:rsidRPr="00E40A15">
              <w:t xml:space="preserve"> pro děti – stavění z kostek – zeď, zvířátka, skládání z papíru, hraní si na profese (při nich využívají MG), podpora Hejného metody v předškolním věku</w:t>
            </w:r>
            <w:r w:rsidRPr="00E40A15">
              <w:t>, soutěže pro děti</w:t>
            </w:r>
          </w:p>
          <w:p w14:paraId="412ED0DE" w14:textId="355E4309" w:rsidR="00164176" w:rsidRPr="00E40A15" w:rsidRDefault="00164176" w:rsidP="00164176">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Školky si samy vyrábí pomůcky, které pak využívají při výuce</w:t>
            </w:r>
          </w:p>
          <w:p w14:paraId="07FC8D3A" w14:textId="77777777" w:rsidR="008A3D41" w:rsidRPr="00E40A15" w:rsidRDefault="00164176" w:rsidP="00164176">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Účast dětí na festivalu IQ play-chytré hračky, využití prospektů a navázání kontaktů k nákupu nejnovějších trendů při vzdělávání dětí</w:t>
            </w:r>
          </w:p>
          <w:p w14:paraId="6D0498AB" w14:textId="29B10AEA" w:rsidR="007079ED" w:rsidRPr="00E40A15" w:rsidRDefault="007079ED" w:rsidP="007079ED">
            <w:pPr>
              <w:pStyle w:val="Odstavecseseznamem"/>
              <w:cnfStyle w:val="000000100000" w:firstRow="0" w:lastRow="0" w:firstColumn="0" w:lastColumn="0" w:oddVBand="0" w:evenVBand="0" w:oddHBand="1" w:evenHBand="0" w:firstRowFirstColumn="0" w:firstRowLastColumn="0" w:lastRowFirstColumn="0" w:lastRowLastColumn="0"/>
            </w:pPr>
          </w:p>
        </w:tc>
      </w:tr>
      <w:tr w:rsidR="003043C1" w14:paraId="419EF1AE" w14:textId="77777777" w:rsidTr="000312F0">
        <w:tc>
          <w:tcPr>
            <w:cnfStyle w:val="001000000000" w:firstRow="0" w:lastRow="0" w:firstColumn="1" w:lastColumn="0" w:oddVBand="0" w:evenVBand="0" w:oddHBand="0" w:evenHBand="0" w:firstRowFirstColumn="0" w:firstRowLastColumn="0" w:lastRowFirstColumn="0" w:lastRowLastColumn="0"/>
            <w:tcW w:w="2263" w:type="dxa"/>
            <w:vAlign w:val="center"/>
          </w:tcPr>
          <w:p w14:paraId="17F9E262" w14:textId="7B0F01F3" w:rsidR="003043C1" w:rsidRDefault="003043C1" w:rsidP="000312F0">
            <w:pPr>
              <w:jc w:val="left"/>
            </w:pPr>
            <w:r>
              <w:t xml:space="preserve">V čem </w:t>
            </w:r>
            <w:r w:rsidR="002665CA">
              <w:t xml:space="preserve">škola </w:t>
            </w:r>
            <w:r>
              <w:t>není úspěšná a v čem by se mohla zlepšit</w:t>
            </w:r>
          </w:p>
        </w:tc>
        <w:tc>
          <w:tcPr>
            <w:tcW w:w="6799" w:type="dxa"/>
            <w:vAlign w:val="center"/>
          </w:tcPr>
          <w:p w14:paraId="236721AC" w14:textId="08C095AD" w:rsidR="007A3FDC" w:rsidRPr="00E40A15" w:rsidRDefault="00030F78" w:rsidP="00030F78">
            <w:pPr>
              <w:pStyle w:val="Odstavecseseznamem"/>
              <w:numPr>
                <w:ilvl w:val="0"/>
                <w:numId w:val="1"/>
              </w:numPr>
              <w:cnfStyle w:val="000000000000" w:firstRow="0" w:lastRow="0" w:firstColumn="0" w:lastColumn="0" w:oddVBand="0" w:evenVBand="0" w:oddHBand="0" w:evenHBand="0" w:firstRowFirstColumn="0" w:firstRowLastColumn="0" w:lastRowFirstColumn="0" w:lastRowLastColumn="0"/>
            </w:pPr>
            <w:r w:rsidRPr="00E40A15">
              <w:t>Stabilní financování mateřských škol – k nákupu pomůcek, školení apod.</w:t>
            </w:r>
            <w:r w:rsidR="007A3FDC" w:rsidRPr="00E40A15">
              <w:t xml:space="preserve"> </w:t>
            </w:r>
          </w:p>
          <w:p w14:paraId="6179B7C5" w14:textId="2BFF9608" w:rsidR="00030F78" w:rsidRPr="00E40A15" w:rsidRDefault="00030F78" w:rsidP="00AE0041">
            <w:pPr>
              <w:pStyle w:val="Odstavecseseznamem"/>
              <w:numPr>
                <w:ilvl w:val="0"/>
                <w:numId w:val="1"/>
              </w:numPr>
              <w:cnfStyle w:val="000000000000" w:firstRow="0" w:lastRow="0" w:firstColumn="0" w:lastColumn="0" w:oddVBand="0" w:evenVBand="0" w:oddHBand="0" w:evenHBand="0" w:firstRowFirstColumn="0" w:firstRowLastColumn="0" w:lastRowFirstColumn="0" w:lastRowLastColumn="0"/>
            </w:pPr>
            <w:r w:rsidRPr="00E40A15">
              <w:t>Větší aktivita dětí</w:t>
            </w:r>
          </w:p>
          <w:p w14:paraId="62FFD124" w14:textId="2B09837C" w:rsidR="00030F78" w:rsidRPr="00E40A15" w:rsidRDefault="00030F78" w:rsidP="00AE0041">
            <w:pPr>
              <w:pStyle w:val="Odstavecseseznamem"/>
              <w:numPr>
                <w:ilvl w:val="0"/>
                <w:numId w:val="1"/>
              </w:numPr>
              <w:cnfStyle w:val="000000000000" w:firstRow="0" w:lastRow="0" w:firstColumn="0" w:lastColumn="0" w:oddVBand="0" w:evenVBand="0" w:oddHBand="0" w:evenHBand="0" w:firstRowFirstColumn="0" w:firstRowLastColumn="0" w:lastRowFirstColumn="0" w:lastRowLastColumn="0"/>
            </w:pPr>
            <w:r w:rsidRPr="00E40A15">
              <w:t>Nadále udržet trend a využívat stimulační pomůcky</w:t>
            </w:r>
          </w:p>
          <w:p w14:paraId="0F840C16" w14:textId="456AEA02" w:rsidR="00030F78" w:rsidRPr="00E40A15" w:rsidRDefault="00030F78" w:rsidP="00AE0041">
            <w:pPr>
              <w:pStyle w:val="Odstavecseseznamem"/>
              <w:numPr>
                <w:ilvl w:val="0"/>
                <w:numId w:val="1"/>
              </w:numPr>
              <w:cnfStyle w:val="000000000000" w:firstRow="0" w:lastRow="0" w:firstColumn="0" w:lastColumn="0" w:oddVBand="0" w:evenVBand="0" w:oddHBand="0" w:evenHBand="0" w:firstRowFirstColumn="0" w:firstRowLastColumn="0" w:lastRowFirstColumn="0" w:lastRowLastColumn="0"/>
            </w:pPr>
            <w:r w:rsidRPr="00E40A15">
              <w:t>Školení pedagogických pracovníků</w:t>
            </w:r>
          </w:p>
          <w:p w14:paraId="096269B6" w14:textId="77777777" w:rsidR="008A3D41" w:rsidRPr="00E40A15" w:rsidRDefault="00030F78" w:rsidP="00030F78">
            <w:pPr>
              <w:pStyle w:val="Odstavecseseznamem"/>
              <w:numPr>
                <w:ilvl w:val="0"/>
                <w:numId w:val="1"/>
              </w:numPr>
              <w:cnfStyle w:val="000000000000" w:firstRow="0" w:lastRow="0" w:firstColumn="0" w:lastColumn="0" w:oddVBand="0" w:evenVBand="0" w:oddHBand="0" w:evenHBand="0" w:firstRowFirstColumn="0" w:firstRowLastColumn="0" w:lastRowFirstColumn="0" w:lastRowLastColumn="0"/>
            </w:pPr>
            <w:r w:rsidRPr="00E40A15">
              <w:t>Postupné vylepšování výuky</w:t>
            </w:r>
          </w:p>
          <w:p w14:paraId="4683995A" w14:textId="7EC291DB" w:rsidR="007079ED" w:rsidRPr="00E40A15" w:rsidRDefault="007079ED" w:rsidP="007079ED">
            <w:pPr>
              <w:pStyle w:val="Odstavecseseznamem"/>
              <w:cnfStyle w:val="000000000000" w:firstRow="0" w:lastRow="0" w:firstColumn="0" w:lastColumn="0" w:oddVBand="0" w:evenVBand="0" w:oddHBand="0" w:evenHBand="0" w:firstRowFirstColumn="0" w:firstRowLastColumn="0" w:lastRowFirstColumn="0" w:lastRowLastColumn="0"/>
            </w:pPr>
          </w:p>
        </w:tc>
      </w:tr>
      <w:tr w:rsidR="003043C1" w14:paraId="2A89E54B" w14:textId="77777777" w:rsidTr="0003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9AA6DD7" w14:textId="6F4D042C" w:rsidR="003043C1" w:rsidRDefault="003043C1" w:rsidP="000312F0">
            <w:pPr>
              <w:jc w:val="left"/>
            </w:pPr>
            <w:r>
              <w:lastRenderedPageBreak/>
              <w:t>Co škola potřebuje k rozvoji, aby se mohla zlepšit</w:t>
            </w:r>
          </w:p>
        </w:tc>
        <w:tc>
          <w:tcPr>
            <w:tcW w:w="6799" w:type="dxa"/>
            <w:vAlign w:val="center"/>
          </w:tcPr>
          <w:p w14:paraId="6D3C91A1" w14:textId="3E4B793C" w:rsidR="008A3D41" w:rsidRPr="00E40A15" w:rsidRDefault="004616B1" w:rsidP="00AF6645">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Technické vybavení – interaktivní tabule, programy</w:t>
            </w:r>
          </w:p>
          <w:p w14:paraId="4C285601" w14:textId="5D12AFDB" w:rsidR="00030F78" w:rsidRPr="00E40A15" w:rsidRDefault="00AF6645" w:rsidP="008A3D41">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Didaktické p</w:t>
            </w:r>
            <w:r w:rsidR="00030F78" w:rsidRPr="00E40A15">
              <w:t>omůcky</w:t>
            </w:r>
          </w:p>
          <w:p w14:paraId="0B3DB645" w14:textId="6765B42B" w:rsidR="00030F78" w:rsidRPr="00E40A15" w:rsidRDefault="00030F78" w:rsidP="00AF6645">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 xml:space="preserve">Školení </w:t>
            </w:r>
            <w:r w:rsidR="00AF6645" w:rsidRPr="00E40A15">
              <w:t>pedagogických pracovníků</w:t>
            </w:r>
          </w:p>
          <w:p w14:paraId="744743B4" w14:textId="11BB434F" w:rsidR="00030F78" w:rsidRPr="00E40A15" w:rsidRDefault="00030F78" w:rsidP="00030F78">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Výměny zkušeností, setkávání s odborníky, ukázkové hodiny</w:t>
            </w:r>
            <w:r w:rsidR="00AF6645" w:rsidRPr="00E40A15">
              <w:t>, spolupráce s ostatními školami</w:t>
            </w:r>
          </w:p>
          <w:p w14:paraId="42F88F72" w14:textId="77777777" w:rsidR="00030F78" w:rsidRPr="00E40A15" w:rsidRDefault="00030F78" w:rsidP="00AF6645">
            <w:pPr>
              <w:pStyle w:val="Odstavecseseznamem"/>
              <w:numPr>
                <w:ilvl w:val="0"/>
                <w:numId w:val="1"/>
              </w:numPr>
              <w:cnfStyle w:val="000000100000" w:firstRow="0" w:lastRow="0" w:firstColumn="0" w:lastColumn="0" w:oddVBand="0" w:evenVBand="0" w:oddHBand="1" w:evenHBand="0" w:firstRowFirstColumn="0" w:firstRowLastColumn="0" w:lastRowFirstColumn="0" w:lastRowLastColumn="0"/>
            </w:pPr>
            <w:r w:rsidRPr="00E40A15">
              <w:t>Materiály – nové trendy ve výuce</w:t>
            </w:r>
          </w:p>
          <w:p w14:paraId="63540D2A" w14:textId="1F7E1501" w:rsidR="007079ED" w:rsidRDefault="007079ED" w:rsidP="007079ED">
            <w:pPr>
              <w:pStyle w:val="Odstavecseseznamem"/>
              <w:cnfStyle w:val="000000100000" w:firstRow="0" w:lastRow="0" w:firstColumn="0" w:lastColumn="0" w:oddVBand="0" w:evenVBand="0" w:oddHBand="1" w:evenHBand="0" w:firstRowFirstColumn="0" w:firstRowLastColumn="0" w:lastRowFirstColumn="0" w:lastRowLastColumn="0"/>
            </w:pPr>
          </w:p>
        </w:tc>
      </w:tr>
    </w:tbl>
    <w:p w14:paraId="44A162DC" w14:textId="7C617882" w:rsidR="00AF6645" w:rsidRDefault="00AF6645" w:rsidP="00AE0041"/>
    <w:p w14:paraId="42590D49" w14:textId="35A5679D" w:rsidR="00E36E38" w:rsidRDefault="00E36E38" w:rsidP="00AE0041">
      <w:r>
        <w:t>Mateřské školy využívají nové pomůcky ve výuce, mají zájem o další proškolování pedagogických pracovníků. Rádi se zapojují do projektů, jako např. Malá technická a digitální univerzita.</w:t>
      </w:r>
    </w:p>
    <w:p w14:paraId="2584C9A1" w14:textId="6914A1BA" w:rsidR="00E36E38" w:rsidRDefault="00E36E38" w:rsidP="00AE0041">
      <w:r>
        <w:t>Nedostatek vidí zejména ve stálém finančním zdroji k nákupu dalších pomůcek, vybavení apod. Rády by modernizovaly výuku a využívaly nové postupy.</w:t>
      </w:r>
    </w:p>
    <w:p w14:paraId="578D3DC0" w14:textId="77777777" w:rsidR="002C683A" w:rsidRDefault="002C683A" w:rsidP="00AE0041"/>
    <w:p w14:paraId="579B2D8E" w14:textId="77777777" w:rsidR="004616B1" w:rsidRPr="00010E7F" w:rsidRDefault="004616B1" w:rsidP="003043C1">
      <w:pPr>
        <w:rPr>
          <w:b/>
          <w:bCs/>
        </w:rPr>
      </w:pPr>
      <w:r w:rsidRPr="00010E7F">
        <w:rPr>
          <w:b/>
          <w:bCs/>
        </w:rPr>
        <w:t xml:space="preserve">Další poznatky </w:t>
      </w:r>
    </w:p>
    <w:p w14:paraId="1330D2C6" w14:textId="7A2D5B8D" w:rsidR="001039FC" w:rsidRDefault="004616B1" w:rsidP="003043C1">
      <w:r>
        <w:rPr>
          <w:noProof/>
          <w:lang w:eastAsia="cs-CZ"/>
        </w:rPr>
        <w:drawing>
          <wp:anchor distT="0" distB="0" distL="114300" distR="114300" simplePos="0" relativeHeight="251671552" behindDoc="1" locked="0" layoutInCell="1" allowOverlap="1" wp14:anchorId="013738A3" wp14:editId="324B6189">
            <wp:simplePos x="0" y="0"/>
            <wp:positionH relativeFrom="margin">
              <wp:align>center</wp:align>
            </wp:positionH>
            <wp:positionV relativeFrom="paragraph">
              <wp:posOffset>-4445</wp:posOffset>
            </wp:positionV>
            <wp:extent cx="5486400" cy="3200400"/>
            <wp:effectExtent l="0" t="0" r="0" b="0"/>
            <wp:wrapTight wrapText="bothSides">
              <wp:wrapPolygon edited="0">
                <wp:start x="0" y="0"/>
                <wp:lineTo x="0" y="21471"/>
                <wp:lineTo x="21525" y="21471"/>
                <wp:lineTo x="21525" y="0"/>
                <wp:lineTo x="0" y="0"/>
              </wp:wrapPolygon>
            </wp:wrapTight>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270052A" w14:textId="77777777" w:rsidR="004616B1" w:rsidRDefault="004616B1" w:rsidP="003043C1">
      <w:r>
        <w:t xml:space="preserve">Školky, které </w:t>
      </w:r>
      <w:r w:rsidR="00AD7959">
        <w:t xml:space="preserve">se </w:t>
      </w:r>
      <w:r>
        <w:t>zúčastnily vzdělávací akce, kurzu nebo semináře</w:t>
      </w:r>
      <w:r w:rsidR="00AD7959">
        <w:t>,</w:t>
      </w:r>
      <w:r>
        <w:t xml:space="preserve"> navštívily tyto kurzy buď v rámci Šablon, NIDV</w:t>
      </w:r>
      <w:r w:rsidR="00156127">
        <w:t xml:space="preserve"> nebo našeho </w:t>
      </w:r>
      <w:proofErr w:type="spellStart"/>
      <w:r w:rsidR="00156127">
        <w:t>MAPu</w:t>
      </w:r>
      <w:proofErr w:type="spellEnd"/>
      <w:r w:rsidR="00156127">
        <w:t>.</w:t>
      </w:r>
    </w:p>
    <w:p w14:paraId="4E8317AA" w14:textId="4B6C607F" w:rsidR="00156127" w:rsidRDefault="00156127" w:rsidP="003043C1">
      <w:r>
        <w:t xml:space="preserve">Pro mateřské školy je matematická </w:t>
      </w:r>
      <w:proofErr w:type="spellStart"/>
      <w:r>
        <w:t>pregramotnost</w:t>
      </w:r>
      <w:proofErr w:type="spellEnd"/>
      <w:r>
        <w:t xml:space="preserve"> vyučována v rámci komplexních znalostí. Na našem území převažují jednotřídky a ve školkách jsou děti od 3 do 7 let a musí pracovat se všemi.</w:t>
      </w:r>
    </w:p>
    <w:p w14:paraId="53A9EFA6" w14:textId="4285244C" w:rsidR="000D35F2" w:rsidRDefault="000D35F2" w:rsidP="000D35F2">
      <w:pPr>
        <w:jc w:val="left"/>
      </w:pPr>
      <w:r>
        <w:br w:type="page"/>
      </w:r>
    </w:p>
    <w:p w14:paraId="162FB4E5" w14:textId="77777777" w:rsidR="00156127" w:rsidRDefault="00156127" w:rsidP="00156127">
      <w:pPr>
        <w:pStyle w:val="Nadpis2"/>
      </w:pPr>
      <w:bookmarkStart w:id="4" w:name="_Toc77579847"/>
      <w:r>
        <w:lastRenderedPageBreak/>
        <w:t>Rozvoj potenciálu každého žáka v jiných oblastech</w:t>
      </w:r>
      <w:bookmarkEnd w:id="4"/>
    </w:p>
    <w:tbl>
      <w:tblPr>
        <w:tblStyle w:val="Tmavtabulkasmkou5zvraznn21"/>
        <w:tblW w:w="0" w:type="auto"/>
        <w:tblLook w:val="04A0" w:firstRow="1" w:lastRow="0" w:firstColumn="1" w:lastColumn="0" w:noHBand="0" w:noVBand="1"/>
      </w:tblPr>
      <w:tblGrid>
        <w:gridCol w:w="2263"/>
        <w:gridCol w:w="6799"/>
      </w:tblGrid>
      <w:tr w:rsidR="00156127" w14:paraId="656D56D1" w14:textId="77777777" w:rsidTr="000312F0">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F3B6A64" w14:textId="77777777" w:rsidR="00156127" w:rsidRPr="005C2976" w:rsidRDefault="00156127" w:rsidP="000312F0">
            <w:pPr>
              <w:jc w:val="left"/>
            </w:pPr>
            <w:r w:rsidRPr="005C2976">
              <w:t>Rozvoj potenciálu každého žáka v jiných oblastech</w:t>
            </w:r>
          </w:p>
        </w:tc>
      </w:tr>
      <w:tr w:rsidR="00156127" w14:paraId="58A2DADB" w14:textId="77777777" w:rsidTr="0003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A87D9F" w14:textId="5C2D13A3" w:rsidR="00156127" w:rsidRDefault="000D35F2" w:rsidP="000312F0">
            <w:pPr>
              <w:jc w:val="left"/>
            </w:pPr>
            <w:r>
              <w:t>V čem je škola úspěšná, c</w:t>
            </w:r>
            <w:r w:rsidR="00A367BF">
              <w:t>o proběhlo dobře</w:t>
            </w:r>
          </w:p>
        </w:tc>
        <w:tc>
          <w:tcPr>
            <w:tcW w:w="6799" w:type="dxa"/>
            <w:vAlign w:val="center"/>
          </w:tcPr>
          <w:p w14:paraId="6EBC2888" w14:textId="5E10FB12" w:rsidR="00CA766C" w:rsidRPr="00E40A15" w:rsidRDefault="00CA766C"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Prezentace dětí na veřejnosti i ve škole pro rodiče, akce dle ŠVP PV</w:t>
            </w:r>
          </w:p>
          <w:p w14:paraId="4C7CC259" w14:textId="728B1C12" w:rsidR="00CA766C" w:rsidRPr="00E40A15" w:rsidRDefault="00CA766C"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Individuální přístup k žákům, motivující prostředí ve školce, výborná spolupráce s</w:t>
            </w:r>
            <w:r w:rsidR="00D35D88" w:rsidRPr="00E40A15">
              <w:t> </w:t>
            </w:r>
            <w:r w:rsidRPr="00E40A15">
              <w:t>rodiči</w:t>
            </w:r>
          </w:p>
          <w:p w14:paraId="66D929EE" w14:textId="30B24EAC" w:rsidR="00CA766C" w:rsidRPr="00E40A15" w:rsidRDefault="00D35D88" w:rsidP="00D35D88">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Inkluze</w:t>
            </w:r>
          </w:p>
          <w:p w14:paraId="0D267C52" w14:textId="77777777" w:rsidR="009978FB" w:rsidRPr="00E40A15" w:rsidRDefault="00CA766C"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Dobré začleňování dětí s podpůrnými opatřeními</w:t>
            </w:r>
          </w:p>
          <w:p w14:paraId="2B3E89A7" w14:textId="77777777" w:rsidR="009978FB" w:rsidRPr="00E40A15" w:rsidRDefault="009978FB"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Práce</w:t>
            </w:r>
            <w:r w:rsidR="00CA766C" w:rsidRPr="00E40A15">
              <w:t xml:space="preserve"> asistentk</w:t>
            </w:r>
            <w:r w:rsidRPr="00E40A15">
              <w:t>y</w:t>
            </w:r>
            <w:r w:rsidR="00CA766C" w:rsidRPr="00E40A15">
              <w:t xml:space="preserve"> pedagoga</w:t>
            </w:r>
          </w:p>
          <w:p w14:paraId="0F13D4B8" w14:textId="6635DE08" w:rsidR="00CA766C" w:rsidRPr="00E40A15" w:rsidRDefault="009978FB"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S</w:t>
            </w:r>
            <w:r w:rsidR="00CA766C" w:rsidRPr="00E40A15">
              <w:t>chopnost nastavit individuální vzdělávací plán, dobrá spolupráce s SPC a logopedk</w:t>
            </w:r>
            <w:r w:rsidR="00D35D88" w:rsidRPr="00E40A15">
              <w:t>ou</w:t>
            </w:r>
          </w:p>
          <w:p w14:paraId="3DE4DD16" w14:textId="2093F64D" w:rsidR="00CA766C" w:rsidRPr="00E40A15" w:rsidRDefault="00CA766C"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Praktické činnosti s</w:t>
            </w:r>
            <w:r w:rsidR="00DA2A83" w:rsidRPr="00E40A15">
              <w:t> </w:t>
            </w:r>
            <w:r w:rsidRPr="00E40A15">
              <w:t>dětmi</w:t>
            </w:r>
            <w:r w:rsidR="00DA2A83" w:rsidRPr="00E40A15">
              <w:t xml:space="preserve"> – komunikace, dramatizace, pohyb</w:t>
            </w:r>
          </w:p>
          <w:p w14:paraId="675CAC3B" w14:textId="1680D6FD" w:rsidR="00DA2A83" w:rsidRPr="00E40A15" w:rsidRDefault="00DA2A83"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 xml:space="preserve">Zabezpečení školky kompenzačními pomůckami, pronájem </w:t>
            </w:r>
            <w:proofErr w:type="spellStart"/>
            <w:r w:rsidRPr="00E40A15">
              <w:t>schodolezu</w:t>
            </w:r>
            <w:proofErr w:type="spellEnd"/>
          </w:p>
          <w:p w14:paraId="5B82FE3C" w14:textId="7B66E730" w:rsidR="00DA2A83" w:rsidRPr="00E40A15" w:rsidRDefault="00DA2A83"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Akce, projekty s asistenčním psem</w:t>
            </w:r>
          </w:p>
          <w:p w14:paraId="35C00C3B" w14:textId="493C82B3" w:rsidR="00DA2A83" w:rsidRPr="00E40A15" w:rsidRDefault="00DA2A83"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Práce na školním klimatu tvoří nedílnou součást ŠVP</w:t>
            </w:r>
          </w:p>
          <w:p w14:paraId="5B13B843" w14:textId="6873E690" w:rsidR="00DA2A83" w:rsidRPr="00E40A15" w:rsidRDefault="00DA2A83" w:rsidP="009978FB">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Výborná práce s dětmi s SVP a spolupráce s SPC</w:t>
            </w:r>
          </w:p>
          <w:p w14:paraId="1619035E" w14:textId="77777777" w:rsidR="008A3D41" w:rsidRPr="00E40A15" w:rsidRDefault="008A3D41" w:rsidP="000312F0">
            <w:pPr>
              <w:pStyle w:val="Odstavecseseznamem"/>
              <w:jc w:val="left"/>
              <w:cnfStyle w:val="000000100000" w:firstRow="0" w:lastRow="0" w:firstColumn="0" w:lastColumn="0" w:oddVBand="0" w:evenVBand="0" w:oddHBand="1" w:evenHBand="0" w:firstRowFirstColumn="0" w:firstRowLastColumn="0" w:lastRowFirstColumn="0" w:lastRowLastColumn="0"/>
            </w:pPr>
          </w:p>
        </w:tc>
      </w:tr>
      <w:tr w:rsidR="00156127" w14:paraId="0ACC9BF8" w14:textId="77777777" w:rsidTr="000312F0">
        <w:tc>
          <w:tcPr>
            <w:cnfStyle w:val="001000000000" w:firstRow="0" w:lastRow="0" w:firstColumn="1" w:lastColumn="0" w:oddVBand="0" w:evenVBand="0" w:oddHBand="0" w:evenHBand="0" w:firstRowFirstColumn="0" w:firstRowLastColumn="0" w:lastRowFirstColumn="0" w:lastRowLastColumn="0"/>
            <w:tcW w:w="2263" w:type="dxa"/>
            <w:vAlign w:val="center"/>
          </w:tcPr>
          <w:p w14:paraId="328EF4EA" w14:textId="468111E3" w:rsidR="00156127" w:rsidRDefault="00156127" w:rsidP="000312F0">
            <w:pPr>
              <w:jc w:val="left"/>
            </w:pPr>
            <w:r>
              <w:t xml:space="preserve">V čem </w:t>
            </w:r>
            <w:r w:rsidR="00CE3CE5">
              <w:t xml:space="preserve">škola </w:t>
            </w:r>
            <w:r>
              <w:t>není úspěšná a v čem by se mohla zlepšit</w:t>
            </w:r>
          </w:p>
        </w:tc>
        <w:tc>
          <w:tcPr>
            <w:tcW w:w="6799" w:type="dxa"/>
            <w:vAlign w:val="center"/>
          </w:tcPr>
          <w:p w14:paraId="31568123" w14:textId="230756A6" w:rsidR="003D2FE1" w:rsidRPr="00E40A15" w:rsidRDefault="009978FB" w:rsidP="000312F0">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E40A15">
              <w:t>Nedostatek finančních prostředků</w:t>
            </w:r>
          </w:p>
          <w:p w14:paraId="5EA4E42B" w14:textId="77777777" w:rsidR="003D2FE1" w:rsidRPr="00E40A15" w:rsidRDefault="003D2FE1" w:rsidP="000312F0">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E40A15">
              <w:t xml:space="preserve">Se stálým příjmem souvisí také administrativní zátěž, která je na vedení školek kladena (administrativa, práce u dětí, práce se zaměstnanci, starost o chod </w:t>
            </w:r>
            <w:r w:rsidR="00CE3CE5" w:rsidRPr="00E40A15">
              <w:t>školky</w:t>
            </w:r>
            <w:r w:rsidRPr="00E40A15">
              <w:t xml:space="preserve"> atd.)</w:t>
            </w:r>
          </w:p>
          <w:p w14:paraId="79C538BB" w14:textId="20CAB92C" w:rsidR="003F17FA" w:rsidRPr="00E40A15" w:rsidRDefault="003F17FA" w:rsidP="000312F0">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E40A15">
              <w:t>Školka, která nerealizuje Šablony, tak si nedokáže zajistit a financovat asistenty</w:t>
            </w:r>
          </w:p>
          <w:p w14:paraId="1C2E96B7" w14:textId="17DFBE3B" w:rsidR="009978FB" w:rsidRPr="00E40A15" w:rsidRDefault="009978FB" w:rsidP="000312F0">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E40A15">
              <w:t>Více času na děti různých věkových skupin</w:t>
            </w:r>
          </w:p>
          <w:p w14:paraId="16EA5D53" w14:textId="1B11CB49" w:rsidR="009978FB" w:rsidRPr="00E40A15" w:rsidRDefault="009978FB" w:rsidP="009978FB">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E40A15">
              <w:t>Vysoký počet dětí ve školce (v jednotřídkách)</w:t>
            </w:r>
          </w:p>
          <w:p w14:paraId="1E1E4869" w14:textId="77777777" w:rsidR="008A3D41" w:rsidRPr="00E40A15" w:rsidRDefault="008A3D41" w:rsidP="000312F0">
            <w:pPr>
              <w:pStyle w:val="Odstavecseseznamem"/>
              <w:jc w:val="left"/>
              <w:cnfStyle w:val="000000000000" w:firstRow="0" w:lastRow="0" w:firstColumn="0" w:lastColumn="0" w:oddVBand="0" w:evenVBand="0" w:oddHBand="0" w:evenHBand="0" w:firstRowFirstColumn="0" w:firstRowLastColumn="0" w:lastRowFirstColumn="0" w:lastRowLastColumn="0"/>
            </w:pPr>
          </w:p>
        </w:tc>
      </w:tr>
      <w:tr w:rsidR="00156127" w14:paraId="54FA3790" w14:textId="77777777" w:rsidTr="0003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68838EE" w14:textId="60980D40" w:rsidR="00156127" w:rsidRDefault="00156127" w:rsidP="000312F0">
            <w:pPr>
              <w:jc w:val="left"/>
            </w:pPr>
            <w:r>
              <w:t>Co škola potřebuje k rozvoji, aby se mohla zlepšit</w:t>
            </w:r>
          </w:p>
        </w:tc>
        <w:tc>
          <w:tcPr>
            <w:tcW w:w="6799" w:type="dxa"/>
            <w:vAlign w:val="center"/>
          </w:tcPr>
          <w:p w14:paraId="6A71BE94" w14:textId="028CDCC7" w:rsidR="00C36601" w:rsidRPr="00E40A15" w:rsidRDefault="00C36601"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Vzdělávání pedagogických pracovníků s daným zaměřením</w:t>
            </w:r>
          </w:p>
          <w:p w14:paraId="70FE639B" w14:textId="45A08B91" w:rsidR="00C36601" w:rsidRPr="00E40A15" w:rsidRDefault="00C36601"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Dovybavení pomůckami, nábytkem apod.</w:t>
            </w:r>
          </w:p>
          <w:p w14:paraId="3B1701FB" w14:textId="6DD36D6D" w:rsidR="00C36601" w:rsidRPr="00E40A15" w:rsidRDefault="00C36601"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Snížení počtu dětí ve školce</w:t>
            </w:r>
          </w:p>
          <w:p w14:paraId="6319F1F2" w14:textId="3C06A84A" w:rsidR="00C36601" w:rsidRPr="00E40A15" w:rsidRDefault="00C36601"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Výměny zkušeností s pedagogy z ostatních mateřských škol</w:t>
            </w:r>
          </w:p>
          <w:p w14:paraId="6672EDDB" w14:textId="23A92525" w:rsidR="00C36601" w:rsidRPr="00E40A15" w:rsidRDefault="00C36601"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Finance</w:t>
            </w:r>
          </w:p>
          <w:p w14:paraId="278FDC11" w14:textId="77777777" w:rsidR="008A3D41" w:rsidRPr="00E40A15" w:rsidRDefault="008A3D41" w:rsidP="000312F0">
            <w:pPr>
              <w:pStyle w:val="Odstavecseseznamem"/>
              <w:jc w:val="left"/>
              <w:cnfStyle w:val="000000100000" w:firstRow="0" w:lastRow="0" w:firstColumn="0" w:lastColumn="0" w:oddVBand="0" w:evenVBand="0" w:oddHBand="1" w:evenHBand="0" w:firstRowFirstColumn="0" w:firstRowLastColumn="0" w:lastRowFirstColumn="0" w:lastRowLastColumn="0"/>
            </w:pPr>
          </w:p>
        </w:tc>
      </w:tr>
    </w:tbl>
    <w:p w14:paraId="1E3282C8" w14:textId="77777777" w:rsidR="003D2FE1" w:rsidRDefault="003D2FE1" w:rsidP="003043C1"/>
    <w:p w14:paraId="12CFE29D" w14:textId="4B495E00" w:rsidR="00EB1F2F" w:rsidRDefault="00C36601" w:rsidP="003043C1">
      <w:r>
        <w:t>Mateřské školy na našem území jsou úspěšné v inkluzi. Velmi dobře nastavují individuální vzdělávací plány pro děti s</w:t>
      </w:r>
      <w:r w:rsidR="00662508">
        <w:t> dalšími vzdělávacími potřebami včetně nových vzdělávacích metod a pomůcek. Ve školkách je velmi příjemná atmosféra, pedagogové jsou zkušení, pracují i asistentky pedagogy, logopedi, rodiče rovněž ochotně spolupracují.</w:t>
      </w:r>
      <w:r>
        <w:t xml:space="preserve"> </w:t>
      </w:r>
    </w:p>
    <w:p w14:paraId="42D4ACD5" w14:textId="543C7D6E" w:rsidR="00662508" w:rsidRDefault="00662508" w:rsidP="003043C1">
      <w:r>
        <w:t>Problémem pro mateřské školy jsou samozřejmě finance. Potřebné vybavení pro děti se speciálními vzdělávacími potřebami jsou finančně velmi náročné</w:t>
      </w:r>
      <w:r w:rsidR="00231686">
        <w:t>, zejména pokud nerealizují Šablony.</w:t>
      </w:r>
      <w:r>
        <w:t xml:space="preserve"> </w:t>
      </w:r>
      <w:r w:rsidR="00231686">
        <w:t xml:space="preserve">Také školky tíží vysoký počet dětí v jednotřídkách, kterých je na našem území mnoho. V těchto případech je velmi náročné se každému dítěti věnovat individuálně. Pedagogové tak hojně využívají školeních a seminářů na téma inkluze, aby se v tomto směru uměli dětem věnovat. </w:t>
      </w:r>
    </w:p>
    <w:p w14:paraId="4C355E1A" w14:textId="15CA3D9A" w:rsidR="00C6241D" w:rsidRDefault="00C6241D" w:rsidP="003043C1"/>
    <w:p w14:paraId="3667E6B5" w14:textId="77777777" w:rsidR="00E146DA" w:rsidRDefault="00D8132D" w:rsidP="00D8132D">
      <w:pPr>
        <w:pStyle w:val="Nadpis2"/>
      </w:pPr>
      <w:bookmarkStart w:id="5" w:name="_Toc77579848"/>
      <w:r>
        <w:lastRenderedPageBreak/>
        <w:t>Digitální gramotnost</w:t>
      </w:r>
      <w:bookmarkEnd w:id="5"/>
    </w:p>
    <w:tbl>
      <w:tblPr>
        <w:tblStyle w:val="Tmavtabulkasmkou5zvraznn21"/>
        <w:tblW w:w="0" w:type="auto"/>
        <w:tblLook w:val="04A0" w:firstRow="1" w:lastRow="0" w:firstColumn="1" w:lastColumn="0" w:noHBand="0" w:noVBand="1"/>
      </w:tblPr>
      <w:tblGrid>
        <w:gridCol w:w="2263"/>
        <w:gridCol w:w="6799"/>
      </w:tblGrid>
      <w:tr w:rsidR="00D8132D" w14:paraId="6F5F541C" w14:textId="77777777" w:rsidTr="0072333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B0A90BC" w14:textId="77777777" w:rsidR="00D8132D" w:rsidRPr="0072333C" w:rsidRDefault="00D8132D" w:rsidP="0072333C">
            <w:pPr>
              <w:jc w:val="left"/>
            </w:pPr>
            <w:r w:rsidRPr="0072333C">
              <w:t>Digitální gramotnost</w:t>
            </w:r>
          </w:p>
        </w:tc>
      </w:tr>
      <w:tr w:rsidR="00D8132D" w14:paraId="0F62AACA" w14:textId="77777777" w:rsidTr="0072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2AB1E1" w14:textId="46091210" w:rsidR="00D8132D" w:rsidRDefault="000D35F2" w:rsidP="0072333C">
            <w:pPr>
              <w:jc w:val="left"/>
            </w:pPr>
            <w:r>
              <w:t>V čem je škola úspěšná, c</w:t>
            </w:r>
            <w:r w:rsidR="00D8132D">
              <w:t>o proběhlo dobře</w:t>
            </w:r>
          </w:p>
        </w:tc>
        <w:tc>
          <w:tcPr>
            <w:tcW w:w="6799" w:type="dxa"/>
            <w:vAlign w:val="center"/>
          </w:tcPr>
          <w:p w14:paraId="0E4B48A6" w14:textId="15DDD346" w:rsidR="00D8132D" w:rsidRPr="00E40A15" w:rsidRDefault="00D8132D"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 xml:space="preserve">MŠ se snaží o to, aby se děti ve školce snažily hrát si </w:t>
            </w:r>
            <w:r w:rsidR="00CE3CE5" w:rsidRPr="00E40A15">
              <w:t>spolu,</w:t>
            </w:r>
            <w:r w:rsidRPr="00E40A15">
              <w:t xml:space="preserve"> a ne s technikou, kterou jim doma dávaj</w:t>
            </w:r>
            <w:r w:rsidR="000D35F2">
              <w:t xml:space="preserve">í </w:t>
            </w:r>
            <w:r w:rsidRPr="00E40A15">
              <w:t>rodiče</w:t>
            </w:r>
          </w:p>
          <w:p w14:paraId="40154CB1" w14:textId="3230C495" w:rsidR="00897175" w:rsidRPr="00E40A15" w:rsidRDefault="00897175"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Zapojení odborníků</w:t>
            </w:r>
          </w:p>
          <w:p w14:paraId="13F25AED" w14:textId="0ABEEC63" w:rsidR="00897175" w:rsidRPr="00E40A15" w:rsidRDefault="00897175"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Zapojení do projektu Malá digitální univerzita</w:t>
            </w:r>
          </w:p>
          <w:p w14:paraId="0B0F6D4C" w14:textId="2E926713" w:rsidR="00897175" w:rsidRPr="00E40A15" w:rsidRDefault="00897175"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Moderní vybavení (tablety, nástěnný dotykový panel, interaktivní tabule apod.)</w:t>
            </w:r>
          </w:p>
          <w:p w14:paraId="6A6107F1" w14:textId="4C7B6FB8" w:rsidR="00897175" w:rsidRPr="00E40A15" w:rsidRDefault="00897175"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Projekty pro děti (</w:t>
            </w:r>
            <w:proofErr w:type="spellStart"/>
            <w:r w:rsidRPr="00E40A15">
              <w:t>iŠkolička</w:t>
            </w:r>
            <w:proofErr w:type="spellEnd"/>
            <w:r w:rsidRPr="00E40A15">
              <w:t>), základy práce s digitálními technologiemi</w:t>
            </w:r>
          </w:p>
          <w:p w14:paraId="1BC86334" w14:textId="3679BD49" w:rsidR="00897175" w:rsidRPr="00E40A15" w:rsidRDefault="00897175"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Spolupráce s SOŠ – ukázky naprogramovaných robotů apod.</w:t>
            </w:r>
          </w:p>
          <w:p w14:paraId="72904C74" w14:textId="77777777" w:rsidR="008A3D41" w:rsidRPr="00E40A15" w:rsidRDefault="00897175" w:rsidP="00897175">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Vzdělávání pedagogických pracovníků</w:t>
            </w:r>
          </w:p>
          <w:p w14:paraId="792EB1A9" w14:textId="753AF9DB" w:rsidR="00897175" w:rsidRPr="00E40A15" w:rsidRDefault="00897175" w:rsidP="00897175">
            <w:pPr>
              <w:pStyle w:val="Odstavecseseznamem"/>
              <w:jc w:val="left"/>
              <w:cnfStyle w:val="000000100000" w:firstRow="0" w:lastRow="0" w:firstColumn="0" w:lastColumn="0" w:oddVBand="0" w:evenVBand="0" w:oddHBand="1" w:evenHBand="0" w:firstRowFirstColumn="0" w:firstRowLastColumn="0" w:lastRowFirstColumn="0" w:lastRowLastColumn="0"/>
            </w:pPr>
          </w:p>
        </w:tc>
      </w:tr>
      <w:tr w:rsidR="00D8132D" w14:paraId="7B8379F9" w14:textId="77777777" w:rsidTr="0072333C">
        <w:tc>
          <w:tcPr>
            <w:cnfStyle w:val="001000000000" w:firstRow="0" w:lastRow="0" w:firstColumn="1" w:lastColumn="0" w:oddVBand="0" w:evenVBand="0" w:oddHBand="0" w:evenHBand="0" w:firstRowFirstColumn="0" w:firstRowLastColumn="0" w:lastRowFirstColumn="0" w:lastRowLastColumn="0"/>
            <w:tcW w:w="2263" w:type="dxa"/>
            <w:vAlign w:val="center"/>
          </w:tcPr>
          <w:p w14:paraId="573ECDBD" w14:textId="1C5C6476" w:rsidR="00D8132D" w:rsidRDefault="00D8132D" w:rsidP="0072333C">
            <w:pPr>
              <w:jc w:val="left"/>
            </w:pPr>
            <w:r>
              <w:t xml:space="preserve">V čem </w:t>
            </w:r>
            <w:r w:rsidR="00CE3CE5">
              <w:t xml:space="preserve">škola </w:t>
            </w:r>
            <w:r w:rsidR="00FB629C">
              <w:t>není</w:t>
            </w:r>
            <w:r>
              <w:t xml:space="preserve"> úspěšná</w:t>
            </w:r>
            <w:r w:rsidR="000D35F2">
              <w:t xml:space="preserve"> a v čem by se mohla zlepšit</w:t>
            </w:r>
          </w:p>
        </w:tc>
        <w:tc>
          <w:tcPr>
            <w:tcW w:w="6799" w:type="dxa"/>
            <w:vAlign w:val="center"/>
          </w:tcPr>
          <w:p w14:paraId="2CAA7A9E" w14:textId="753BFBB7" w:rsidR="007079ED" w:rsidRPr="00E40A15" w:rsidRDefault="007079ED"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E40A15">
              <w:t>Větší zapojení starších pedagogů – sdílení s mladšími kolegyněmi</w:t>
            </w:r>
          </w:p>
          <w:p w14:paraId="19349684" w14:textId="78DFFD3D" w:rsidR="007079ED" w:rsidRPr="00E40A15" w:rsidRDefault="007079ED"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E40A15">
              <w:t>Zapojení odborníků</w:t>
            </w:r>
          </w:p>
          <w:p w14:paraId="4402FAC8" w14:textId="1E97DCB4" w:rsidR="007079ED" w:rsidRPr="00E40A15" w:rsidRDefault="007079ED"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E40A15">
              <w:t>Některé mateřské školy nemají zřízeny vlastní webové stránky</w:t>
            </w:r>
          </w:p>
          <w:p w14:paraId="42FAADEC" w14:textId="63FC8587" w:rsidR="007079ED" w:rsidRPr="00E40A15" w:rsidRDefault="007079ED"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E40A15">
              <w:t>Zapojení do dalších projektů</w:t>
            </w:r>
          </w:p>
          <w:p w14:paraId="699B6DE6" w14:textId="29288403" w:rsidR="007079ED" w:rsidRPr="00E40A15" w:rsidRDefault="007079ED"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E40A15">
              <w:t>Materiální vybavení (zejména menší mateřské školy)</w:t>
            </w:r>
          </w:p>
          <w:p w14:paraId="68C690FC" w14:textId="1A3F2A6C" w:rsidR="007079ED" w:rsidRPr="00E40A15" w:rsidRDefault="007079ED"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E40A15">
              <w:t>Vzdělávání pedagogických pracovníků</w:t>
            </w:r>
          </w:p>
          <w:p w14:paraId="044B398B" w14:textId="5C3D2C05" w:rsidR="007079ED" w:rsidRPr="00E40A15" w:rsidRDefault="007079ED"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E40A15">
              <w:t>Metodická podpora</w:t>
            </w:r>
          </w:p>
          <w:p w14:paraId="50161DD6" w14:textId="77777777" w:rsidR="008A3D41" w:rsidRPr="00E40A15" w:rsidRDefault="008A3D41" w:rsidP="00897175">
            <w:pPr>
              <w:jc w:val="left"/>
              <w:cnfStyle w:val="000000000000" w:firstRow="0" w:lastRow="0" w:firstColumn="0" w:lastColumn="0" w:oddVBand="0" w:evenVBand="0" w:oddHBand="0" w:evenHBand="0" w:firstRowFirstColumn="0" w:firstRowLastColumn="0" w:lastRowFirstColumn="0" w:lastRowLastColumn="0"/>
            </w:pPr>
          </w:p>
        </w:tc>
      </w:tr>
      <w:tr w:rsidR="00D8132D" w14:paraId="382AD332" w14:textId="77777777" w:rsidTr="0072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DEB407C" w14:textId="2DF4A9DE" w:rsidR="00D8132D" w:rsidRDefault="000D35F2" w:rsidP="0072333C">
            <w:pPr>
              <w:jc w:val="left"/>
            </w:pPr>
            <w:r>
              <w:t>Co škola potřebuje k rozvoji, aby se mohla zlepšit</w:t>
            </w:r>
          </w:p>
        </w:tc>
        <w:tc>
          <w:tcPr>
            <w:tcW w:w="6799" w:type="dxa"/>
            <w:vAlign w:val="center"/>
          </w:tcPr>
          <w:p w14:paraId="1B5D80FE" w14:textId="1F5765E4" w:rsidR="007079ED" w:rsidRPr="00E40A15" w:rsidRDefault="007079ED"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Finanční prostředky na nákup IT technologií</w:t>
            </w:r>
          </w:p>
          <w:p w14:paraId="76EC9FC9" w14:textId="5DF51BCD" w:rsidR="007079ED" w:rsidRPr="00E40A15" w:rsidRDefault="007079ED"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Vybavení (tablety, tabule, notebooky pro zaměstnance apod.)</w:t>
            </w:r>
          </w:p>
          <w:p w14:paraId="7184891A" w14:textId="66D64C42" w:rsidR="007079ED" w:rsidRPr="00E40A15" w:rsidRDefault="007079ED"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Modernizace a inovace digitální techniky</w:t>
            </w:r>
          </w:p>
          <w:p w14:paraId="46386069" w14:textId="2A993377" w:rsidR="007079ED" w:rsidRPr="00E40A15" w:rsidRDefault="007079ED"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Školení pedagogických pracovníků</w:t>
            </w:r>
          </w:p>
          <w:p w14:paraId="5258237D" w14:textId="0045189F" w:rsidR="007079ED" w:rsidRPr="00E40A15" w:rsidRDefault="007079ED"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Sdílení zkušeností při využití IT ve vzdělávání – sdílení se školami, ukázky odborníka apod.</w:t>
            </w:r>
          </w:p>
          <w:p w14:paraId="75CE33C5" w14:textId="73706EC9" w:rsidR="007079ED" w:rsidRPr="00E40A15" w:rsidRDefault="007079ED"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Některé mateřské školy nechtějí IT vybavení, zařazují do výuky raději přirozenou hru</w:t>
            </w:r>
          </w:p>
          <w:p w14:paraId="44958C0E" w14:textId="77777777" w:rsidR="008A3D41" w:rsidRPr="00E40A15" w:rsidRDefault="008A3D41" w:rsidP="0072333C">
            <w:pPr>
              <w:pStyle w:val="Odstavecseseznamem"/>
              <w:jc w:val="left"/>
              <w:cnfStyle w:val="000000100000" w:firstRow="0" w:lastRow="0" w:firstColumn="0" w:lastColumn="0" w:oddVBand="0" w:evenVBand="0" w:oddHBand="1" w:evenHBand="0" w:firstRowFirstColumn="0" w:firstRowLastColumn="0" w:lastRowFirstColumn="0" w:lastRowLastColumn="0"/>
            </w:pPr>
          </w:p>
        </w:tc>
      </w:tr>
    </w:tbl>
    <w:p w14:paraId="5DF50465" w14:textId="77777777" w:rsidR="002D275C" w:rsidRDefault="002D275C" w:rsidP="003043C1"/>
    <w:p w14:paraId="03541F56" w14:textId="6236C326" w:rsidR="00854D05" w:rsidRDefault="00854D05" w:rsidP="003043C1">
      <w:r>
        <w:t>Některé mateřské školy (zejména menší na našem území) zastávají názor, že moderní digitální technologie do výuky dětí v mateřské škole nepatří. Jiné naopak u dětí rozvíjejí digitální kompetence, které jsou dnes využívané v každodenním životě.</w:t>
      </w:r>
    </w:p>
    <w:p w14:paraId="21BF75FD" w14:textId="3027A773" w:rsidR="00854D05" w:rsidRDefault="00854D05" w:rsidP="003043C1">
      <w:r>
        <w:t>K zařazení digitálních technologií do výuky chybí finance k pořízení vybavení. Zejména v menších školách je vybavení zastaralé a nevyhovující. Rovněž potřebují v tomto směru proškolit pedagogy.</w:t>
      </w:r>
    </w:p>
    <w:p w14:paraId="650E6D39" w14:textId="77777777" w:rsidR="001039FC" w:rsidRDefault="001039FC">
      <w:pPr>
        <w:jc w:val="left"/>
        <w:rPr>
          <w:b/>
          <w:bCs/>
        </w:rPr>
      </w:pPr>
      <w:r>
        <w:rPr>
          <w:b/>
          <w:bCs/>
        </w:rPr>
        <w:br w:type="page"/>
      </w:r>
    </w:p>
    <w:p w14:paraId="747CA823" w14:textId="77777777" w:rsidR="001039FC" w:rsidRDefault="001039FC" w:rsidP="003043C1">
      <w:pPr>
        <w:rPr>
          <w:b/>
          <w:bCs/>
        </w:rPr>
      </w:pPr>
    </w:p>
    <w:p w14:paraId="3DCE7815" w14:textId="758117D8" w:rsidR="00FB629C" w:rsidRPr="00010E7F" w:rsidRDefault="00FB629C" w:rsidP="003043C1">
      <w:pPr>
        <w:rPr>
          <w:b/>
          <w:bCs/>
        </w:rPr>
      </w:pPr>
      <w:r w:rsidRPr="00010E7F">
        <w:rPr>
          <w:b/>
          <w:bCs/>
        </w:rPr>
        <w:t>Další poznatky</w:t>
      </w:r>
    </w:p>
    <w:p w14:paraId="61B0D64D" w14:textId="6A309C93" w:rsidR="00231686" w:rsidRDefault="00FB629C" w:rsidP="003043C1">
      <w:r>
        <w:rPr>
          <w:noProof/>
          <w:lang w:eastAsia="cs-CZ"/>
        </w:rPr>
        <w:drawing>
          <wp:anchor distT="0" distB="0" distL="114300" distR="114300" simplePos="0" relativeHeight="251670528" behindDoc="1" locked="0" layoutInCell="1" allowOverlap="1" wp14:anchorId="79B83FC0" wp14:editId="65F39016">
            <wp:simplePos x="0" y="0"/>
            <wp:positionH relativeFrom="margin">
              <wp:align>center</wp:align>
            </wp:positionH>
            <wp:positionV relativeFrom="paragraph">
              <wp:posOffset>-4445</wp:posOffset>
            </wp:positionV>
            <wp:extent cx="5486400" cy="3200400"/>
            <wp:effectExtent l="0" t="0" r="0" b="0"/>
            <wp:wrapTight wrapText="bothSides">
              <wp:wrapPolygon edited="0">
                <wp:start x="0" y="0"/>
                <wp:lineTo x="0" y="21471"/>
                <wp:lineTo x="21525" y="21471"/>
                <wp:lineTo x="21525" y="0"/>
                <wp:lineTo x="0" y="0"/>
              </wp:wrapPolygon>
            </wp:wrapTight>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D4BCA77" w14:textId="581A45C7" w:rsidR="00FB629C" w:rsidRDefault="00FB629C" w:rsidP="003043C1">
      <w:r>
        <w:t xml:space="preserve">Pouze </w:t>
      </w:r>
      <w:r w:rsidR="00CA766C">
        <w:t>3</w:t>
      </w:r>
      <w:r>
        <w:t xml:space="preserve"> mateřsk</w:t>
      </w:r>
      <w:r w:rsidR="00CA766C">
        <w:t>é školy</w:t>
      </w:r>
      <w:r>
        <w:t xml:space="preserve"> se zúčastnil</w:t>
      </w:r>
      <w:r w:rsidR="00CA766C">
        <w:t>y</w:t>
      </w:r>
      <w:r>
        <w:t xml:space="preserve"> vzdělávacího kurzu zaměřeného na rozvoj digitálních kompetencí. </w:t>
      </w:r>
      <w:r w:rsidR="00CA766C">
        <w:t>Je tak zřejmé, že digitální technologie v mateřských školách stále nejsou ve větší míře rozsáhlé, a to zejména z důvodu nedostatečného vybavení.</w:t>
      </w:r>
    </w:p>
    <w:p w14:paraId="02F3BC29" w14:textId="77777777" w:rsidR="00231686" w:rsidRDefault="00231686" w:rsidP="003043C1"/>
    <w:p w14:paraId="6FA309F3" w14:textId="77777777" w:rsidR="00D8132D" w:rsidRDefault="00D8132D" w:rsidP="00D8132D">
      <w:pPr>
        <w:pStyle w:val="Nadpis2"/>
      </w:pPr>
      <w:bookmarkStart w:id="6" w:name="_Toc77579849"/>
      <w:r>
        <w:t>Další potřeby</w:t>
      </w:r>
      <w:bookmarkEnd w:id="6"/>
    </w:p>
    <w:tbl>
      <w:tblPr>
        <w:tblStyle w:val="Tmavtabulkasmkou5zvraznn21"/>
        <w:tblW w:w="0" w:type="auto"/>
        <w:tblLook w:val="04A0" w:firstRow="1" w:lastRow="0" w:firstColumn="1" w:lastColumn="0" w:noHBand="0" w:noVBand="1"/>
      </w:tblPr>
      <w:tblGrid>
        <w:gridCol w:w="2263"/>
        <w:gridCol w:w="6799"/>
      </w:tblGrid>
      <w:tr w:rsidR="00E07557" w14:paraId="0AC3F279" w14:textId="77777777" w:rsidTr="000312F0">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CC19D7F" w14:textId="77777777" w:rsidR="00E07557" w:rsidRPr="0072333C" w:rsidRDefault="00E07557" w:rsidP="000312F0">
            <w:pPr>
              <w:jc w:val="left"/>
            </w:pPr>
            <w:r w:rsidRPr="0072333C">
              <w:t>Další potřeby</w:t>
            </w:r>
          </w:p>
        </w:tc>
      </w:tr>
      <w:tr w:rsidR="00E07557" w14:paraId="1DFA3B7B" w14:textId="77777777" w:rsidTr="0003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A39BD90" w14:textId="0EC26600" w:rsidR="00E07557" w:rsidRDefault="001039FC" w:rsidP="000312F0">
            <w:pPr>
              <w:jc w:val="left"/>
            </w:pPr>
            <w:r>
              <w:t>V čem je škola úspěšná, c</w:t>
            </w:r>
            <w:r w:rsidR="00E07557">
              <w:t>o proběhlo dobře</w:t>
            </w:r>
          </w:p>
        </w:tc>
        <w:tc>
          <w:tcPr>
            <w:tcW w:w="6799" w:type="dxa"/>
            <w:vAlign w:val="center"/>
          </w:tcPr>
          <w:p w14:paraId="46A0C5FE" w14:textId="6C9D27BD" w:rsidR="00231686" w:rsidRPr="00E40A15" w:rsidRDefault="001C0F86"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Logopedická prevence</w:t>
            </w:r>
          </w:p>
          <w:p w14:paraId="640A5BD8" w14:textId="032F7C60" w:rsidR="001C0F86" w:rsidRPr="00E40A15" w:rsidRDefault="001C0F86"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Seznamování dětí s hrou na flétnu</w:t>
            </w:r>
          </w:p>
          <w:p w14:paraId="4FC32426" w14:textId="7CF78F2E" w:rsidR="001C0F86" w:rsidRPr="00E40A15" w:rsidRDefault="001C0F86"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Ekologické aktivity</w:t>
            </w:r>
          </w:p>
          <w:p w14:paraId="403CE22E" w14:textId="0ADED683" w:rsidR="001C0F86" w:rsidRPr="00E40A15" w:rsidRDefault="001C0F86"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Spolupráce s rodičovskou veřejností, v přípravě dětí na vstup do 1. třídy ZŠ, dobrá spolupráce se zřizovatelem, se základní školou</w:t>
            </w:r>
            <w:r w:rsidR="00E1750A" w:rsidRPr="00E40A15">
              <w:t>, s MAS Ploština</w:t>
            </w:r>
          </w:p>
          <w:p w14:paraId="42FDE084" w14:textId="2014F829" w:rsidR="001C0F86" w:rsidRPr="00E40A15" w:rsidRDefault="001C0F86"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Tradiční akce a pravidelné aktivity mateřské školy</w:t>
            </w:r>
          </w:p>
          <w:p w14:paraId="5F81068C" w14:textId="7FB60D55" w:rsidR="001C0F86" w:rsidRPr="00E40A15" w:rsidRDefault="001C0F86"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Kolektiv v mateřské škol</w:t>
            </w:r>
            <w:r w:rsidR="00A44714" w:rsidRPr="00E40A15">
              <w:t>e</w:t>
            </w:r>
            <w:r w:rsidRPr="00E40A15">
              <w:t>, rodinná atmosféra</w:t>
            </w:r>
          </w:p>
          <w:p w14:paraId="48AC2987" w14:textId="122C7962" w:rsidR="001C0F86" w:rsidRPr="00E40A15" w:rsidRDefault="001C0F86"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Přizpůsobení k podmínkám v době pandemie COVID – přechod na distanční výuku</w:t>
            </w:r>
          </w:p>
          <w:p w14:paraId="5611F0C4" w14:textId="4F396F14" w:rsidR="001C0F86" w:rsidRPr="00E40A15" w:rsidRDefault="001C0F86"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Výborná spolupráce mezi pedagogickými pracovníky, výměny zkušeností</w:t>
            </w:r>
          </w:p>
          <w:p w14:paraId="6967413B" w14:textId="21D80FC5" w:rsidR="001C0F86" w:rsidRPr="00E40A15" w:rsidRDefault="001C0F86" w:rsidP="000312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Zapojení se do dění, akcí v místě mateřské školy</w:t>
            </w:r>
          </w:p>
          <w:p w14:paraId="16CD6D8C" w14:textId="73B63925" w:rsidR="00E1750A" w:rsidRPr="00E40A15" w:rsidRDefault="00E1750A" w:rsidP="00E1750A">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E40A15">
              <w:t xml:space="preserve">Zapojení do projektů – </w:t>
            </w:r>
            <w:proofErr w:type="spellStart"/>
            <w:r w:rsidRPr="00E40A15">
              <w:t>Ekoškolka</w:t>
            </w:r>
            <w:proofErr w:type="spellEnd"/>
            <w:r w:rsidRPr="00E40A15">
              <w:t>, podpořené Zlínským krajem apod.</w:t>
            </w:r>
          </w:p>
          <w:p w14:paraId="14D0813A" w14:textId="77777777" w:rsidR="008A3D41" w:rsidRPr="00E40A15" w:rsidRDefault="008A3D41" w:rsidP="000312F0">
            <w:pPr>
              <w:pStyle w:val="Odstavecseseznamem"/>
              <w:jc w:val="left"/>
              <w:cnfStyle w:val="000000100000" w:firstRow="0" w:lastRow="0" w:firstColumn="0" w:lastColumn="0" w:oddVBand="0" w:evenVBand="0" w:oddHBand="1" w:evenHBand="0" w:firstRowFirstColumn="0" w:firstRowLastColumn="0" w:lastRowFirstColumn="0" w:lastRowLastColumn="0"/>
            </w:pPr>
          </w:p>
        </w:tc>
      </w:tr>
      <w:tr w:rsidR="00E07557" w14:paraId="2648E186" w14:textId="77777777" w:rsidTr="000312F0">
        <w:tc>
          <w:tcPr>
            <w:cnfStyle w:val="001000000000" w:firstRow="0" w:lastRow="0" w:firstColumn="1" w:lastColumn="0" w:oddVBand="0" w:evenVBand="0" w:oddHBand="0" w:evenHBand="0" w:firstRowFirstColumn="0" w:firstRowLastColumn="0" w:lastRowFirstColumn="0" w:lastRowLastColumn="0"/>
            <w:tcW w:w="2263" w:type="dxa"/>
            <w:vAlign w:val="center"/>
          </w:tcPr>
          <w:p w14:paraId="7966FB3A" w14:textId="3944C068" w:rsidR="00E07557" w:rsidRDefault="00E707F6" w:rsidP="000312F0">
            <w:pPr>
              <w:jc w:val="left"/>
            </w:pPr>
            <w:r>
              <w:lastRenderedPageBreak/>
              <w:t>V čem</w:t>
            </w:r>
            <w:r w:rsidR="001039FC">
              <w:t xml:space="preserve"> škola není úspěšná a v čem</w:t>
            </w:r>
            <w:r>
              <w:t xml:space="preserve"> by se</w:t>
            </w:r>
            <w:r w:rsidR="001039FC">
              <w:t xml:space="preserve"> </w:t>
            </w:r>
            <w:r>
              <w:t>mohla zlepšit</w:t>
            </w:r>
          </w:p>
        </w:tc>
        <w:tc>
          <w:tcPr>
            <w:tcW w:w="6799" w:type="dxa"/>
            <w:vAlign w:val="center"/>
          </w:tcPr>
          <w:p w14:paraId="54B28926" w14:textId="043AA005" w:rsidR="00E1750A" w:rsidRPr="00E40A15" w:rsidRDefault="00E1750A" w:rsidP="000312F0">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E40A15">
              <w:t>Větší prostory mateřské školy</w:t>
            </w:r>
          </w:p>
          <w:p w14:paraId="581991B8" w14:textId="04D1219D" w:rsidR="00E1750A" w:rsidRPr="00E40A15" w:rsidRDefault="00E1750A" w:rsidP="000312F0">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E40A15">
              <w:t>Materiální vybavení</w:t>
            </w:r>
          </w:p>
          <w:p w14:paraId="6603320A" w14:textId="34F169E3" w:rsidR="00E1750A" w:rsidRPr="00E40A15" w:rsidRDefault="00E1750A" w:rsidP="000312F0">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E40A15">
              <w:t>Přesunutí naplánovaných aktivit z důvodu pandemie COVID</w:t>
            </w:r>
          </w:p>
          <w:p w14:paraId="2C77F358" w14:textId="3E7D4C2A" w:rsidR="00E1750A" w:rsidRPr="00E40A15" w:rsidRDefault="00E1750A" w:rsidP="000312F0">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E40A15">
              <w:t>Realizace interiéru</w:t>
            </w:r>
          </w:p>
          <w:p w14:paraId="67DFCE35" w14:textId="3B91B26B" w:rsidR="00E1750A" w:rsidRPr="00E40A15" w:rsidRDefault="00E1750A" w:rsidP="000312F0">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E40A15">
              <w:t>Propagace na veřejnosti, zviditelnění v obci, pravidelné přispívání do místního zpravodaje</w:t>
            </w:r>
          </w:p>
          <w:p w14:paraId="5F768F8E" w14:textId="45BA19EE" w:rsidR="00E1750A" w:rsidRPr="00E40A15" w:rsidRDefault="00E1750A" w:rsidP="000312F0">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E40A15">
              <w:t>Vždy je co zlepšovat</w:t>
            </w:r>
          </w:p>
          <w:p w14:paraId="24B09B77" w14:textId="77777777" w:rsidR="008A3D41" w:rsidRPr="00E40A15" w:rsidRDefault="008A3D41" w:rsidP="000312F0">
            <w:pPr>
              <w:pStyle w:val="Odstavecseseznamem"/>
              <w:jc w:val="left"/>
              <w:cnfStyle w:val="000000000000" w:firstRow="0" w:lastRow="0" w:firstColumn="0" w:lastColumn="0" w:oddVBand="0" w:evenVBand="0" w:oddHBand="0" w:evenHBand="0" w:firstRowFirstColumn="0" w:firstRowLastColumn="0" w:lastRowFirstColumn="0" w:lastRowLastColumn="0"/>
            </w:pPr>
          </w:p>
        </w:tc>
      </w:tr>
    </w:tbl>
    <w:p w14:paraId="458459AD" w14:textId="58C07802" w:rsidR="0016783D" w:rsidRDefault="0016783D" w:rsidP="00FB629C">
      <w:pPr>
        <w:rPr>
          <w:b/>
          <w:bCs/>
        </w:rPr>
      </w:pPr>
    </w:p>
    <w:p w14:paraId="6B8ED076" w14:textId="0D8C469C" w:rsidR="000312F0" w:rsidRDefault="00A44714" w:rsidP="00FB629C">
      <w:r>
        <w:t>Mateřské školy dle odpovědí nejlépe hodnotí rodinnou atmosféru ve školkách, ve kterých se děti formují. Velmi příjemné klima je odrazem toho, že se děti do školek těší. Dále školky hojně pořádají akce pro rodiče a veřejnost, funguje velmi dobrá spolupráce se zřizovateli, rodiči, základní školou apod.</w:t>
      </w:r>
    </w:p>
    <w:p w14:paraId="7DD46BFD" w14:textId="4EB50E61" w:rsidR="00C51F72" w:rsidRDefault="00A44714" w:rsidP="00FB629C">
      <w:r>
        <w:t xml:space="preserve">Téměř všechny školky potřebují lepší vybavenost, </w:t>
      </w:r>
      <w:r w:rsidR="00C51F72">
        <w:t>úpravy vnitřních prostorů, vzdělávání pedagogických pracovníků, metodickou podporu. Vše je otázkou financí, jejichž příjem není stabilní.</w:t>
      </w:r>
    </w:p>
    <w:p w14:paraId="6CBD16BF" w14:textId="77777777" w:rsidR="00C51F72" w:rsidRDefault="00C51F72" w:rsidP="00FB629C">
      <w:pPr>
        <w:rPr>
          <w:b/>
          <w:bCs/>
        </w:rPr>
      </w:pPr>
    </w:p>
    <w:p w14:paraId="5EF01CEB" w14:textId="12F56F57" w:rsidR="008971DF" w:rsidRPr="00C51F72" w:rsidRDefault="006A4E77" w:rsidP="00FB629C">
      <w:r w:rsidRPr="008971DF">
        <w:rPr>
          <w:b/>
          <w:bCs/>
        </w:rPr>
        <w:t>Další informace</w:t>
      </w:r>
    </w:p>
    <w:p w14:paraId="3C9244DA" w14:textId="5E996BC8" w:rsidR="008971DF" w:rsidRPr="008971DF" w:rsidRDefault="008971DF" w:rsidP="00FB629C">
      <w:r>
        <w:t>Dále se otázky týkaly realizace Šablon I</w:t>
      </w:r>
      <w:r w:rsidR="00C51F72">
        <w:t>I</w:t>
      </w:r>
      <w:r>
        <w:t xml:space="preserve">I, čerpání finančních prostředků v uplynulých </w:t>
      </w:r>
      <w:r w:rsidR="00C51F72">
        <w:t>2</w:t>
      </w:r>
      <w:r>
        <w:t xml:space="preserve"> letech a toho, co by škola chtěla v následujících letech realizovat.</w:t>
      </w:r>
    </w:p>
    <w:p w14:paraId="52684519" w14:textId="69817FD3" w:rsidR="006A4E77" w:rsidRDefault="00C51F72" w:rsidP="00FB629C">
      <w:pPr>
        <w:rPr>
          <w:b/>
          <w:bCs/>
        </w:rPr>
      </w:pPr>
      <w:r>
        <w:rPr>
          <w:noProof/>
          <w:lang w:eastAsia="cs-CZ"/>
        </w:rPr>
        <w:drawing>
          <wp:anchor distT="0" distB="0" distL="114300" distR="114300" simplePos="0" relativeHeight="251663360" behindDoc="1" locked="0" layoutInCell="1" allowOverlap="1" wp14:anchorId="424A7288" wp14:editId="1D9623EC">
            <wp:simplePos x="0" y="0"/>
            <wp:positionH relativeFrom="margin">
              <wp:align>center</wp:align>
            </wp:positionH>
            <wp:positionV relativeFrom="paragraph">
              <wp:posOffset>0</wp:posOffset>
            </wp:positionV>
            <wp:extent cx="5486400" cy="3200400"/>
            <wp:effectExtent l="0" t="0" r="0" b="0"/>
            <wp:wrapTight wrapText="bothSides">
              <wp:wrapPolygon edited="0">
                <wp:start x="0" y="0"/>
                <wp:lineTo x="0" y="21471"/>
                <wp:lineTo x="21525" y="21471"/>
                <wp:lineTo x="21525" y="0"/>
                <wp:lineTo x="0" y="0"/>
              </wp:wrapPolygon>
            </wp:wrapTight>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52FAB20" w14:textId="5CA2A953" w:rsidR="008971DF" w:rsidRDefault="008971DF" w:rsidP="00FB629C">
      <w:r w:rsidRPr="008971DF">
        <w:t>Šablony</w:t>
      </w:r>
      <w:r>
        <w:t xml:space="preserve"> I</w:t>
      </w:r>
      <w:r w:rsidR="00503FB3">
        <w:t>I</w:t>
      </w:r>
      <w:r>
        <w:t xml:space="preserve">I realizuje celkem </w:t>
      </w:r>
      <w:r w:rsidR="00503FB3">
        <w:t>69</w:t>
      </w:r>
      <w:r>
        <w:t xml:space="preserve"> % mateřských škol. Jestliže to porovnáme s projektem Šablony </w:t>
      </w:r>
      <w:r w:rsidR="00503FB3">
        <w:t>I</w:t>
      </w:r>
      <w:r>
        <w:t>I, tak zde vidíme pokles, jelikož Šablony I</w:t>
      </w:r>
      <w:r w:rsidR="00503FB3">
        <w:t>I</w:t>
      </w:r>
      <w:r>
        <w:t xml:space="preserve"> realizovalo celkem </w:t>
      </w:r>
      <w:r w:rsidR="00503FB3">
        <w:t>76</w:t>
      </w:r>
      <w:r>
        <w:t xml:space="preserve"> % mateřských škol. </w:t>
      </w:r>
      <w:r w:rsidR="00503FB3">
        <w:t xml:space="preserve">To je pokles i oproti Šablonám I. </w:t>
      </w:r>
      <w:r>
        <w:t>Důvodem toho, že se školy nezapojují do projektu Šablony jsou:</w:t>
      </w:r>
    </w:p>
    <w:p w14:paraId="10C49257" w14:textId="6CAAAFB7" w:rsidR="008971DF" w:rsidRDefault="008971DF" w:rsidP="008971DF">
      <w:pPr>
        <w:pStyle w:val="Odstavecseseznamem"/>
        <w:numPr>
          <w:ilvl w:val="0"/>
          <w:numId w:val="1"/>
        </w:numPr>
      </w:pPr>
      <w:r>
        <w:t>Velká administrativní zátěž</w:t>
      </w:r>
    </w:p>
    <w:p w14:paraId="602ED16B" w14:textId="542B1155" w:rsidR="008971DF" w:rsidRDefault="008971DF" w:rsidP="008971DF">
      <w:pPr>
        <w:pStyle w:val="Odstavecseseznamem"/>
        <w:numPr>
          <w:ilvl w:val="0"/>
          <w:numId w:val="1"/>
        </w:numPr>
      </w:pPr>
      <w:r>
        <w:t>Nedostatek personálu – zejména na administraci</w:t>
      </w:r>
    </w:p>
    <w:p w14:paraId="7F24F073" w14:textId="220612B3" w:rsidR="008971DF" w:rsidRDefault="008971DF" w:rsidP="008971DF">
      <w:pPr>
        <w:pStyle w:val="Odstavecseseznamem"/>
        <w:numPr>
          <w:ilvl w:val="0"/>
          <w:numId w:val="1"/>
        </w:numPr>
      </w:pPr>
      <w:r>
        <w:t>Školky jsou malé a nemají kapacity na to, aby mohly realizovat šablonu např. DVPP.</w:t>
      </w:r>
    </w:p>
    <w:p w14:paraId="47297246" w14:textId="1066CE85" w:rsidR="008971DF" w:rsidRPr="008971DF" w:rsidRDefault="008971DF" w:rsidP="00FB629C"/>
    <w:p w14:paraId="393DBD9B" w14:textId="4E1A22CF" w:rsidR="00C10275" w:rsidRDefault="000312F0" w:rsidP="001039FC">
      <w:r>
        <w:rPr>
          <w:noProof/>
          <w:lang w:eastAsia="cs-CZ"/>
        </w:rPr>
        <w:drawing>
          <wp:anchor distT="0" distB="0" distL="114300" distR="114300" simplePos="0" relativeHeight="251659264" behindDoc="1" locked="0" layoutInCell="1" allowOverlap="1" wp14:anchorId="77CFB94D" wp14:editId="7BA264AD">
            <wp:simplePos x="0" y="0"/>
            <wp:positionH relativeFrom="margin">
              <wp:align>center</wp:align>
            </wp:positionH>
            <wp:positionV relativeFrom="paragraph">
              <wp:posOffset>5080</wp:posOffset>
            </wp:positionV>
            <wp:extent cx="5903595" cy="3037840"/>
            <wp:effectExtent l="0" t="0" r="1905" b="10160"/>
            <wp:wrapTight wrapText="bothSides">
              <wp:wrapPolygon edited="0">
                <wp:start x="0" y="0"/>
                <wp:lineTo x="0" y="21537"/>
                <wp:lineTo x="21537" y="21537"/>
                <wp:lineTo x="21537" y="0"/>
                <wp:lineTo x="0" y="0"/>
              </wp:wrapPolygon>
            </wp:wrapTight>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88A6EE4" w14:textId="1E529B5E" w:rsidR="006A4E77" w:rsidRDefault="001039FC" w:rsidP="001039FC">
      <w:pPr>
        <w:tabs>
          <w:tab w:val="left" w:pos="2145"/>
        </w:tabs>
      </w:pPr>
      <w:r>
        <w:rPr>
          <w:noProof/>
          <w:lang w:eastAsia="cs-CZ"/>
        </w:rPr>
        <w:drawing>
          <wp:anchor distT="0" distB="0" distL="114300" distR="114300" simplePos="0" relativeHeight="251664384" behindDoc="1" locked="0" layoutInCell="1" allowOverlap="1" wp14:anchorId="0D3246FF" wp14:editId="791EE8CD">
            <wp:simplePos x="0" y="0"/>
            <wp:positionH relativeFrom="margin">
              <wp:align>center</wp:align>
            </wp:positionH>
            <wp:positionV relativeFrom="paragraph">
              <wp:posOffset>869315</wp:posOffset>
            </wp:positionV>
            <wp:extent cx="5543550" cy="3076575"/>
            <wp:effectExtent l="0" t="0" r="0" b="9525"/>
            <wp:wrapTight wrapText="bothSides">
              <wp:wrapPolygon edited="0">
                <wp:start x="0" y="0"/>
                <wp:lineTo x="0" y="21533"/>
                <wp:lineTo x="21526" y="21533"/>
                <wp:lineTo x="21526" y="0"/>
                <wp:lineTo x="0" y="0"/>
              </wp:wrapPolygon>
            </wp:wrapTight>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F6037">
        <w:t xml:space="preserve">Z grafu je zřejmé, že všechny mateřské školy neustále nakupují a potřebují nové vybavení.  Téměř všechny mateřské školy modernizovaly učebny a opravovaly </w:t>
      </w:r>
      <w:r w:rsidR="00C10275">
        <w:t>svá zařízení. Dvě mateřské školy zrealizovaly novou výstavbu. Také většina mateřských škol modernizuj</w:t>
      </w:r>
      <w:r>
        <w:t>e</w:t>
      </w:r>
      <w:r w:rsidR="00C10275">
        <w:t xml:space="preserve"> venkovní prostředí, kde děti tráví mnoho času.</w:t>
      </w:r>
    </w:p>
    <w:p w14:paraId="601CEB7B" w14:textId="77777777" w:rsidR="001039FC" w:rsidRDefault="001039FC" w:rsidP="00FB629C"/>
    <w:p w14:paraId="7A87F409" w14:textId="621F26B5" w:rsidR="007E444A" w:rsidRDefault="007E444A" w:rsidP="00FB629C">
      <w:r>
        <w:t xml:space="preserve">Všechny mateřské školy </w:t>
      </w:r>
      <w:r w:rsidR="004C246C">
        <w:t xml:space="preserve">nejvíce </w:t>
      </w:r>
      <w:r>
        <w:t>potřebují finance na opravu a údržbu školy</w:t>
      </w:r>
      <w:r w:rsidR="004C246C">
        <w:t xml:space="preserve">, to je neustálá potřeba. Dále školy potřebují financovat modernizace a opravy prostor ve školách, venkovní prostory a v neposlední řadě nákup pomůcek. </w:t>
      </w:r>
    </w:p>
    <w:p w14:paraId="61A260BD" w14:textId="1D176B71" w:rsidR="00EE568F" w:rsidRDefault="000836A2" w:rsidP="00EE568F">
      <w:pPr>
        <w:pStyle w:val="Nadpis1"/>
      </w:pPr>
      <w:bookmarkStart w:id="7" w:name="_Toc77579850"/>
      <w:r>
        <w:lastRenderedPageBreak/>
        <w:t>Popis potřeb z</w:t>
      </w:r>
      <w:r w:rsidR="00EE568F">
        <w:t>ákladní</w:t>
      </w:r>
      <w:r>
        <w:t>ch škol</w:t>
      </w:r>
      <w:bookmarkEnd w:id="7"/>
    </w:p>
    <w:p w14:paraId="2D66169E" w14:textId="77777777" w:rsidR="00CD6106" w:rsidRDefault="00CD6106" w:rsidP="00CD6106">
      <w:r>
        <w:t>Tato kapitola se zaměřuje na popis potřeb zákl</w:t>
      </w:r>
      <w:r w:rsidR="00BD7491">
        <w:t>a</w:t>
      </w:r>
      <w:r>
        <w:t>dních škol. Jedná se o výčet agregovaných dat. Musíme</w:t>
      </w:r>
      <w:r w:rsidR="00C843E7">
        <w:t xml:space="preserve"> </w:t>
      </w:r>
      <w:r>
        <w:t>tedy</w:t>
      </w:r>
      <w:r w:rsidR="00C843E7">
        <w:t xml:space="preserve"> brát</w:t>
      </w:r>
      <w:r>
        <w:t xml:space="preserve"> v úvahu, že v čem </w:t>
      </w:r>
      <w:r w:rsidR="00C843E7">
        <w:t>je</w:t>
      </w:r>
      <w:r>
        <w:t xml:space="preserve"> některá ZŠ úspěšná, tak to nemusí platit pro ZŠ jinou. Také pak to, že malá škola má jiné priority než škola velká.</w:t>
      </w:r>
    </w:p>
    <w:p w14:paraId="407E6AB7" w14:textId="77777777" w:rsidR="00CD6106" w:rsidRPr="00CD6106" w:rsidRDefault="00CD6106" w:rsidP="00CD6106">
      <w:r>
        <w:t>Agr</w:t>
      </w:r>
      <w:r w:rsidR="00BD7491">
        <w:t>e</w:t>
      </w:r>
      <w:r>
        <w:t>govaný znamená sdružený, sloučený, seskupený. Proto jsou odpovědi výčtem odpovědí jednotlivých škol.</w:t>
      </w:r>
    </w:p>
    <w:p w14:paraId="4CD0B49D" w14:textId="77777777" w:rsidR="00926D9F" w:rsidRPr="00926D9F" w:rsidRDefault="00926D9F" w:rsidP="00926D9F">
      <w:pPr>
        <w:pStyle w:val="Nadpis2"/>
      </w:pPr>
      <w:bookmarkStart w:id="8" w:name="_Toc77579851"/>
      <w:r w:rsidRPr="00010E7F">
        <w:t>Čtenářská gramotnost a rozvoj potenciálu každého žáka</w:t>
      </w:r>
      <w:bookmarkEnd w:id="8"/>
    </w:p>
    <w:tbl>
      <w:tblPr>
        <w:tblStyle w:val="Tmavtabulkasmkou5zvraznn21"/>
        <w:tblW w:w="0" w:type="auto"/>
        <w:tblLook w:val="04A0" w:firstRow="1" w:lastRow="0" w:firstColumn="1" w:lastColumn="0" w:noHBand="0" w:noVBand="1"/>
      </w:tblPr>
      <w:tblGrid>
        <w:gridCol w:w="2263"/>
        <w:gridCol w:w="6799"/>
      </w:tblGrid>
      <w:tr w:rsidR="00EE568F" w14:paraId="0E7D9604" w14:textId="77777777" w:rsidTr="0072333C">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7DADC578" w14:textId="77777777" w:rsidR="00EE568F" w:rsidRPr="0072333C" w:rsidRDefault="00EE568F" w:rsidP="0072333C">
            <w:pPr>
              <w:jc w:val="left"/>
            </w:pPr>
            <w:r w:rsidRPr="0072333C">
              <w:t>Čtenářská gramotnost a rozvoj potenciálu každého žáka</w:t>
            </w:r>
          </w:p>
        </w:tc>
      </w:tr>
      <w:tr w:rsidR="00EE568F" w14:paraId="7A4ED2F3" w14:textId="77777777" w:rsidTr="0072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2F0D007" w14:textId="48DD162C" w:rsidR="00EE568F" w:rsidRDefault="00EE568F" w:rsidP="0072333C">
            <w:pPr>
              <w:jc w:val="left"/>
            </w:pPr>
            <w:r>
              <w:t>V čem je škola úspěšná</w:t>
            </w:r>
            <w:r w:rsidR="003B0E99">
              <w:t>, co proběhlo dobře</w:t>
            </w:r>
          </w:p>
        </w:tc>
        <w:tc>
          <w:tcPr>
            <w:tcW w:w="6799" w:type="dxa"/>
            <w:vAlign w:val="center"/>
          </w:tcPr>
          <w:p w14:paraId="345CBD81" w14:textId="43B9AB66" w:rsidR="00447D55" w:rsidRPr="001A6DBA" w:rsidRDefault="00BA60FF"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 xml:space="preserve">Čtenářské kluby, čtení s rodiči, </w:t>
            </w:r>
            <w:r w:rsidR="000F17B8" w:rsidRPr="001A6DBA">
              <w:t xml:space="preserve">dobrá spolupráce s knihovnou, </w:t>
            </w:r>
            <w:r w:rsidRPr="001A6DBA">
              <w:t>besedy v knihovně,</w:t>
            </w:r>
            <w:r w:rsidR="00447D55" w:rsidRPr="001A6DBA">
              <w:t xml:space="preserve"> čtení s porozuměním, Čtení dětí ze ZŠ dětem v</w:t>
            </w:r>
            <w:r w:rsidR="000F17B8" w:rsidRPr="001A6DBA">
              <w:t> </w:t>
            </w:r>
            <w:r w:rsidR="00447D55" w:rsidRPr="001A6DBA">
              <w:t>MŠ</w:t>
            </w:r>
            <w:r w:rsidR="000F17B8" w:rsidRPr="001A6DBA">
              <w:t>, děti si vedou čtenářské deníky</w:t>
            </w:r>
            <w:r w:rsidR="0054590F" w:rsidRPr="001A6DBA">
              <w:t>, žáci mají velký zájem o literaturu</w:t>
            </w:r>
            <w:r w:rsidRPr="001A6DBA">
              <w:t xml:space="preserve"> </w:t>
            </w:r>
          </w:p>
          <w:p w14:paraId="51AA4138" w14:textId="5628AE9D" w:rsidR="00447D55" w:rsidRPr="001A6DBA" w:rsidRDefault="000F17B8" w:rsidP="000F17B8">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 xml:space="preserve">Školní soutěže – </w:t>
            </w:r>
            <w:proofErr w:type="spellStart"/>
            <w:r w:rsidRPr="001A6DBA">
              <w:t>Čtů</w:t>
            </w:r>
            <w:proofErr w:type="spellEnd"/>
            <w:r w:rsidRPr="001A6DBA">
              <w:t xml:space="preserve"> Valaši </w:t>
            </w:r>
            <w:proofErr w:type="spellStart"/>
            <w:r w:rsidRPr="001A6DBA">
              <w:t>čtů</w:t>
            </w:r>
            <w:proofErr w:type="spellEnd"/>
            <w:r w:rsidRPr="001A6DBA">
              <w:t>, recitační</w:t>
            </w:r>
            <w:r w:rsidR="00BA60FF" w:rsidRPr="001A6DBA">
              <w:t xml:space="preserve"> soutěže, </w:t>
            </w:r>
            <w:r w:rsidRPr="001A6DBA">
              <w:t>Kouzlo mluveného slova, Olympiáda z ČJ, úspěchy v okresních i krajských kolech recitačních a literárních soutěží, účast v regionálních soutěžích</w:t>
            </w:r>
          </w:p>
          <w:p w14:paraId="6BCE4788" w14:textId="0413FFF9" w:rsidR="00447D55" w:rsidRPr="001A6DBA" w:rsidRDefault="0054590F"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V</w:t>
            </w:r>
            <w:r w:rsidR="00BA60FF" w:rsidRPr="001A6DBA">
              <w:t xml:space="preserve">yužívání programů na IT tabuli, </w:t>
            </w:r>
            <w:r w:rsidR="00447D55" w:rsidRPr="001A6DBA">
              <w:t>dataprojektoru</w:t>
            </w:r>
            <w:r w:rsidRPr="001A6DBA">
              <w:t>, čtečky pro děti, práce s interaktivními učebnicemi ČJ</w:t>
            </w:r>
          </w:p>
          <w:p w14:paraId="33479F3C" w14:textId="44EF1631" w:rsidR="00447D55" w:rsidRPr="001A6DBA" w:rsidRDefault="0054590F"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A</w:t>
            </w:r>
            <w:r w:rsidR="00BA60FF" w:rsidRPr="001A6DBA">
              <w:t xml:space="preserve">kce pro žáky a </w:t>
            </w:r>
            <w:r w:rsidR="00F77E81" w:rsidRPr="001A6DBA">
              <w:t>rodiče – besídky</w:t>
            </w:r>
            <w:r w:rsidR="00BA60FF" w:rsidRPr="001A6DBA">
              <w:t>, divadla, akademie</w:t>
            </w:r>
          </w:p>
          <w:p w14:paraId="774BD4E7" w14:textId="5D2068B8" w:rsidR="00447D55" w:rsidRPr="001A6DBA" w:rsidRDefault="0054590F"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P</w:t>
            </w:r>
            <w:r w:rsidR="00BA60FF" w:rsidRPr="001A6DBA">
              <w:t>oužívání</w:t>
            </w:r>
            <w:r w:rsidRPr="001A6DBA">
              <w:t xml:space="preserve"> pomůcek na rozvoj čtenářské gramotnosti – Klokanův</w:t>
            </w:r>
            <w:r w:rsidR="00BA60FF" w:rsidRPr="001A6DBA">
              <w:t xml:space="preserve"> kufr</w:t>
            </w:r>
          </w:p>
          <w:p w14:paraId="478ECDBF" w14:textId="23334093" w:rsidR="00447D55" w:rsidRPr="001A6DBA" w:rsidRDefault="00447D55"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Projekty škol – Slavnost</w:t>
            </w:r>
            <w:r w:rsidR="00BA60FF" w:rsidRPr="001A6DBA">
              <w:t xml:space="preserve"> slabikáře, Záložka do knihy spojuje školy </w:t>
            </w:r>
          </w:p>
          <w:p w14:paraId="69492E07" w14:textId="086FF6DC" w:rsidR="00447D55" w:rsidRPr="001A6DBA" w:rsidRDefault="0054590F"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P</w:t>
            </w:r>
            <w:r w:rsidR="00BA60FF" w:rsidRPr="001A6DBA">
              <w:t xml:space="preserve">odpora žáků se SVP </w:t>
            </w:r>
          </w:p>
          <w:p w14:paraId="3E829C0C" w14:textId="173081FC" w:rsidR="00BA60FF" w:rsidRPr="001A6DBA" w:rsidRDefault="0054590F"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N</w:t>
            </w:r>
            <w:r w:rsidR="00BA60FF" w:rsidRPr="001A6DBA">
              <w:t>abídky novinek nakladatelství Albatros, Fragment, KMČ</w:t>
            </w:r>
          </w:p>
          <w:p w14:paraId="5EF30E51" w14:textId="112383D8" w:rsidR="00BA60FF" w:rsidRPr="001A6DBA" w:rsidRDefault="0054590F" w:rsidP="00BA60FF">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Akce – Nejlepší</w:t>
            </w:r>
            <w:r w:rsidR="00BA60FF" w:rsidRPr="001A6DBA">
              <w:t xml:space="preserve"> čtenář, Moje nejoblíbenější knížka</w:t>
            </w:r>
          </w:p>
          <w:p w14:paraId="6B5C9157" w14:textId="5CB683EE" w:rsidR="00447D55" w:rsidRPr="001A6DBA" w:rsidRDefault="0054590F" w:rsidP="00BA60FF">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Z</w:t>
            </w:r>
            <w:r w:rsidR="00BA60FF" w:rsidRPr="001A6DBA">
              <w:t xml:space="preserve">apojení do </w:t>
            </w:r>
            <w:r w:rsidR="00F77E81" w:rsidRPr="001A6DBA">
              <w:t>Š</w:t>
            </w:r>
            <w:r w:rsidR="00BA60FF" w:rsidRPr="001A6DBA">
              <w:t xml:space="preserve">ablon </w:t>
            </w:r>
          </w:p>
          <w:p w14:paraId="2C4252EA" w14:textId="6214F33E" w:rsidR="00447D55" w:rsidRPr="001A6DBA" w:rsidRDefault="0054590F" w:rsidP="00BA60FF">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Ú</w:t>
            </w:r>
            <w:r w:rsidR="00B60E94" w:rsidRPr="001A6DBA">
              <w:t xml:space="preserve">čast kantorů na školeních, </w:t>
            </w:r>
            <w:r w:rsidRPr="001A6DBA">
              <w:t>vyučující uplatňují poznatky z absolvovaných kurzů a školení</w:t>
            </w:r>
          </w:p>
          <w:p w14:paraId="4938F256" w14:textId="44B1EC3D" w:rsidR="009E4C29" w:rsidRPr="001A6DBA" w:rsidRDefault="00F77E81" w:rsidP="00BA60FF">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Projekty – Čtení</w:t>
            </w:r>
            <w:r w:rsidR="00B60E94" w:rsidRPr="001A6DBA">
              <w:t xml:space="preserve"> pomáhá, Almanach, Slavnost slabikáře, Čtení s prvňáčky</w:t>
            </w:r>
          </w:p>
          <w:p w14:paraId="1FCF0EFC" w14:textId="3B224B45" w:rsidR="009E4C29" w:rsidRPr="001A6DBA" w:rsidRDefault="0054590F" w:rsidP="00BA60FF">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P</w:t>
            </w:r>
            <w:r w:rsidR="00B60E94" w:rsidRPr="001A6DBA">
              <w:t>říspěvky žáků do Zpravodaje města</w:t>
            </w:r>
          </w:p>
          <w:p w14:paraId="62CD5550" w14:textId="77777777" w:rsidR="00D3368C" w:rsidRDefault="00D3368C" w:rsidP="0054590F">
            <w:pPr>
              <w:pStyle w:val="Odstavecseseznamem"/>
              <w:jc w:val="left"/>
              <w:cnfStyle w:val="000000100000" w:firstRow="0" w:lastRow="0" w:firstColumn="0" w:lastColumn="0" w:oddVBand="0" w:evenVBand="0" w:oddHBand="1" w:evenHBand="0" w:firstRowFirstColumn="0" w:firstRowLastColumn="0" w:lastRowFirstColumn="0" w:lastRowLastColumn="0"/>
            </w:pPr>
          </w:p>
        </w:tc>
      </w:tr>
      <w:tr w:rsidR="00EE568F" w14:paraId="7DD6FB70" w14:textId="77777777" w:rsidTr="0072333C">
        <w:tc>
          <w:tcPr>
            <w:cnfStyle w:val="001000000000" w:firstRow="0" w:lastRow="0" w:firstColumn="1" w:lastColumn="0" w:oddVBand="0" w:evenVBand="0" w:oddHBand="0" w:evenHBand="0" w:firstRowFirstColumn="0" w:firstRowLastColumn="0" w:lastRowFirstColumn="0" w:lastRowLastColumn="0"/>
            <w:tcW w:w="2263" w:type="dxa"/>
            <w:vAlign w:val="center"/>
          </w:tcPr>
          <w:p w14:paraId="3CFF9BE7" w14:textId="64A877D7" w:rsidR="00EE568F" w:rsidRDefault="00EE568F" w:rsidP="0072333C">
            <w:pPr>
              <w:jc w:val="left"/>
            </w:pPr>
            <w:r>
              <w:t xml:space="preserve">V čem </w:t>
            </w:r>
            <w:r w:rsidR="009A7CCC">
              <w:t xml:space="preserve">škola </w:t>
            </w:r>
            <w:r>
              <w:t>není úspěšná a v čem by se mohla zlepšit</w:t>
            </w:r>
          </w:p>
        </w:tc>
        <w:tc>
          <w:tcPr>
            <w:tcW w:w="6799" w:type="dxa"/>
            <w:vAlign w:val="center"/>
          </w:tcPr>
          <w:p w14:paraId="6276716C" w14:textId="78C0C4A3" w:rsidR="00581934" w:rsidRPr="001A6DBA" w:rsidRDefault="00581934"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1A6DBA">
              <w:t>Více dbát na zkvalitnění čtenářských dovedností žáků, trvale věnovat zvýšenou pozornost slabším žákům a žákům s</w:t>
            </w:r>
            <w:r w:rsidR="00F77E81" w:rsidRPr="001A6DBA">
              <w:t>e</w:t>
            </w:r>
            <w:r w:rsidRPr="001A6DBA">
              <w:t> SVP i žákům nadaným</w:t>
            </w:r>
          </w:p>
          <w:p w14:paraId="67488D28" w14:textId="77777777" w:rsidR="00581934" w:rsidRPr="001A6DBA" w:rsidRDefault="00581934"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1A6DBA">
              <w:t>Nárůst dětí s vadami řeči, malá spolupráce s rodiči v této oblasti</w:t>
            </w:r>
          </w:p>
          <w:p w14:paraId="7D16AD80" w14:textId="77777777" w:rsidR="00581934" w:rsidRPr="001A6DBA" w:rsidRDefault="00581934"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1A6DBA">
              <w:t>Škola bojuje s nezájmem žáků o čtení</w:t>
            </w:r>
          </w:p>
          <w:p w14:paraId="009197B5" w14:textId="7A3998A3" w:rsidR="00581934" w:rsidRPr="001A6DBA" w:rsidRDefault="00581934"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1A6DBA">
              <w:t>Některým žákům činí problém čtení s porozuměním</w:t>
            </w:r>
          </w:p>
          <w:p w14:paraId="5F875359" w14:textId="7B83A42B" w:rsidR="00F77E81" w:rsidRPr="001A6DBA" w:rsidRDefault="00581934"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1A6DBA">
              <w:t>Špatná výslovnost dětí, nedostatek pedagogů k provádění logopedie</w:t>
            </w:r>
          </w:p>
          <w:p w14:paraId="2D9D199B" w14:textId="7547C82D" w:rsidR="00581934" w:rsidRPr="001A6DBA" w:rsidRDefault="00F77E81"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1A6DBA">
              <w:t>V</w:t>
            </w:r>
            <w:r w:rsidR="00581934" w:rsidRPr="001A6DBA">
              <w:t>íce motivovat a zapojovat žáky do literárních aktivit, tvorb</w:t>
            </w:r>
            <w:r w:rsidRPr="001A6DBA">
              <w:t>y</w:t>
            </w:r>
            <w:r w:rsidR="00581934" w:rsidRPr="001A6DBA">
              <w:t xml:space="preserve"> školního časopisu </w:t>
            </w:r>
          </w:p>
          <w:p w14:paraId="19EEEBC1" w14:textId="77777777" w:rsidR="008A3D41" w:rsidRDefault="008A3D41" w:rsidP="0072333C">
            <w:pPr>
              <w:pStyle w:val="Odstavecseseznamem"/>
              <w:jc w:val="left"/>
              <w:cnfStyle w:val="000000000000" w:firstRow="0" w:lastRow="0" w:firstColumn="0" w:lastColumn="0" w:oddVBand="0" w:evenVBand="0" w:oddHBand="0" w:evenHBand="0" w:firstRowFirstColumn="0" w:firstRowLastColumn="0" w:lastRowFirstColumn="0" w:lastRowLastColumn="0"/>
            </w:pPr>
          </w:p>
        </w:tc>
      </w:tr>
      <w:tr w:rsidR="00D3368C" w14:paraId="01E2AE18" w14:textId="77777777" w:rsidTr="0072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50D0419" w14:textId="3B3444BB" w:rsidR="00D3368C" w:rsidRDefault="00D3368C" w:rsidP="0072333C">
            <w:pPr>
              <w:jc w:val="left"/>
            </w:pPr>
            <w:r>
              <w:lastRenderedPageBreak/>
              <w:t xml:space="preserve">Co </w:t>
            </w:r>
            <w:r w:rsidR="003B0E99">
              <w:t>škola potřebuje k rozvoji, aby se mohla zlepšit</w:t>
            </w:r>
          </w:p>
          <w:p w14:paraId="3F632AE5" w14:textId="77777777" w:rsidR="00D3368C" w:rsidRDefault="00D3368C" w:rsidP="0072333C">
            <w:pPr>
              <w:jc w:val="left"/>
            </w:pPr>
          </w:p>
        </w:tc>
        <w:tc>
          <w:tcPr>
            <w:tcW w:w="6799" w:type="dxa"/>
            <w:vAlign w:val="center"/>
          </w:tcPr>
          <w:p w14:paraId="5F45C77D" w14:textId="77777777" w:rsidR="00F77E81" w:rsidRPr="001A6DBA" w:rsidRDefault="00581934"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Nakoupení knížek aktuálně oblíbených dětmi</w:t>
            </w:r>
          </w:p>
          <w:p w14:paraId="7628FF5F" w14:textId="77777777" w:rsidR="00F77E81" w:rsidRPr="001A6DBA" w:rsidRDefault="00F77E81"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Z</w:t>
            </w:r>
            <w:r w:rsidR="00581934" w:rsidRPr="001A6DBA">
              <w:t>řízení čtenářských koutků</w:t>
            </w:r>
          </w:p>
          <w:p w14:paraId="51128E6A" w14:textId="4A991EF4" w:rsidR="00581934" w:rsidRPr="001A6DBA" w:rsidRDefault="00F77E81"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L</w:t>
            </w:r>
            <w:r w:rsidR="00581934" w:rsidRPr="001A6DBA">
              <w:t>epší podpora ČG v</w:t>
            </w:r>
            <w:r w:rsidR="007B0B7F" w:rsidRPr="001A6DBA">
              <w:t> </w:t>
            </w:r>
            <w:r w:rsidR="00581934" w:rsidRPr="001A6DBA">
              <w:t>rodinách</w:t>
            </w:r>
            <w:r w:rsidR="007B0B7F" w:rsidRPr="001A6DBA">
              <w:t xml:space="preserve"> (pokud nečte rodič, nečte ani dítě)</w:t>
            </w:r>
          </w:p>
          <w:p w14:paraId="7F3DFBA0" w14:textId="1D9D7EBA" w:rsidR="00581934" w:rsidRPr="001A6DBA" w:rsidRDefault="00581934"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Rozšíření vybavenosti školní knihovny</w:t>
            </w:r>
          </w:p>
          <w:p w14:paraId="3E136CC1" w14:textId="6D7DFCD7" w:rsidR="00581934" w:rsidRPr="001A6DBA" w:rsidRDefault="00F77E81"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 xml:space="preserve">Nákup </w:t>
            </w:r>
            <w:r w:rsidR="00581934" w:rsidRPr="001A6DBA">
              <w:t>pomůc</w:t>
            </w:r>
            <w:r w:rsidRPr="001A6DBA">
              <w:t>ek</w:t>
            </w:r>
            <w:r w:rsidR="00581934" w:rsidRPr="001A6DBA">
              <w:t>,</w:t>
            </w:r>
            <w:r w:rsidRPr="001A6DBA">
              <w:t xml:space="preserve"> vybavení, </w:t>
            </w:r>
            <w:r w:rsidR="00581934" w:rsidRPr="001A6DBA">
              <w:t>literatury pro žáky i pedagogické pracovníky</w:t>
            </w:r>
          </w:p>
          <w:p w14:paraId="2689C48A" w14:textId="77777777" w:rsidR="00F77E81" w:rsidRPr="001A6DBA" w:rsidRDefault="00581934"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DVPP</w:t>
            </w:r>
          </w:p>
          <w:p w14:paraId="4184143B" w14:textId="7C3844C3" w:rsidR="00581934" w:rsidRPr="001A6DBA" w:rsidRDefault="00F77E81" w:rsidP="00F77E81">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P</w:t>
            </w:r>
            <w:r w:rsidR="00581934" w:rsidRPr="001A6DBA">
              <w:t>řednášky autorů v krajské knihovně</w:t>
            </w:r>
          </w:p>
          <w:p w14:paraId="087809BC" w14:textId="1A5B830C" w:rsidR="007B0B7F" w:rsidRPr="001A6DBA" w:rsidRDefault="00F77E81"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M</w:t>
            </w:r>
            <w:r w:rsidR="007B0B7F" w:rsidRPr="001A6DBA">
              <w:t>otivace dětí</w:t>
            </w:r>
          </w:p>
          <w:p w14:paraId="017013FB" w14:textId="5EE19D32" w:rsidR="00437FCE" w:rsidRPr="001A6DBA" w:rsidRDefault="007B0B7F" w:rsidP="00F77E81">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1A6DBA">
              <w:t>Modernizace čtenářských titulů</w:t>
            </w:r>
          </w:p>
          <w:p w14:paraId="43BB4213" w14:textId="77777777" w:rsidR="008A3D41" w:rsidRDefault="008A3D41" w:rsidP="0072333C">
            <w:pPr>
              <w:pStyle w:val="Odstavecseseznamem"/>
              <w:jc w:val="left"/>
              <w:cnfStyle w:val="000000100000" w:firstRow="0" w:lastRow="0" w:firstColumn="0" w:lastColumn="0" w:oddVBand="0" w:evenVBand="0" w:oddHBand="1" w:evenHBand="0" w:firstRowFirstColumn="0" w:firstRowLastColumn="0" w:lastRowFirstColumn="0" w:lastRowLastColumn="0"/>
            </w:pPr>
          </w:p>
        </w:tc>
      </w:tr>
    </w:tbl>
    <w:p w14:paraId="703D8FD4" w14:textId="77777777" w:rsidR="00BD7491" w:rsidRDefault="00BD7491" w:rsidP="008A3609"/>
    <w:p w14:paraId="04C3B24E" w14:textId="14FC2945" w:rsidR="00DC6349" w:rsidRDefault="00AD5282" w:rsidP="008A3609">
      <w:r>
        <w:t>Základní školy jsou zapojeny do mnoha projektů podporujících čtenářskou gramotnost</w:t>
      </w:r>
      <w:r w:rsidR="00125C15">
        <w:t xml:space="preserve">. Žáci škol se účastní jak školních, tak regionálních soutěží, ve kterých jsou úspěšní. </w:t>
      </w:r>
      <w:r w:rsidR="00C57882">
        <w:t xml:space="preserve">Stejně tak se hojně pořádají akce pro rodiče (besídky, divadla, akademie), kde děti mohou předvést svůj talent. </w:t>
      </w:r>
      <w:r w:rsidR="00125C15">
        <w:t>Školy také spolupracují s různými organizacemi jako jsou knihovny, nakladatelství apod.</w:t>
      </w:r>
    </w:p>
    <w:p w14:paraId="1A48CD25" w14:textId="550DCA9F" w:rsidR="00C57882" w:rsidRDefault="00E40A15" w:rsidP="008A3609">
      <w:r>
        <w:t>Nejvíce školy potřebují pořizovat materiály k rozvoji čtenářské gramotnosti, tzn. literaturu, pomůcky</w:t>
      </w:r>
      <w:r w:rsidR="003B0E99">
        <w:t>,</w:t>
      </w:r>
      <w:r>
        <w:t xml:space="preserve"> ale také moderní vybavení (dataprojektor, IT tabule apod). V poslední době klesá zájem o literaturu, proto by školy potřebovaly větší zapálení dětí nejen ve škole, ale i doma s rodinou. Od toho se odráží i špatná výslovnost a nízká slovní zásoba. </w:t>
      </w:r>
    </w:p>
    <w:p w14:paraId="0D23257C" w14:textId="77777777" w:rsidR="003B0E99" w:rsidRDefault="003B0E99" w:rsidP="008A3609"/>
    <w:p w14:paraId="180433A7" w14:textId="61E6EE1B" w:rsidR="00FB04A5" w:rsidRDefault="00FB04A5" w:rsidP="008A3609">
      <w:pPr>
        <w:rPr>
          <w:b/>
          <w:bCs/>
        </w:rPr>
      </w:pPr>
      <w:r w:rsidRPr="00010E7F">
        <w:rPr>
          <w:b/>
          <w:bCs/>
        </w:rPr>
        <w:t xml:space="preserve">Další poznatky </w:t>
      </w:r>
    </w:p>
    <w:p w14:paraId="73497DF6" w14:textId="64E1A4B1" w:rsidR="00B14FDC" w:rsidRDefault="00B14FDC" w:rsidP="008A3609">
      <w:r>
        <w:t>Učitelé všech základních škol</w:t>
      </w:r>
      <w:r w:rsidRPr="00B14FDC">
        <w:t xml:space="preserve"> se účastní vzdělávacích seminářů a školení zaměřených na zvyšování čtenářské gramotnosti. Poznatky pak uplatňují ve svých školských zařízeních.</w:t>
      </w:r>
      <w:r>
        <w:t xml:space="preserve"> V tomto směru spolupracují také s dalšími organizacemi:</w:t>
      </w:r>
    </w:p>
    <w:p w14:paraId="3F78108A" w14:textId="58D55944" w:rsidR="00B14FDC" w:rsidRDefault="00DC61A9" w:rsidP="00B14FDC">
      <w:pPr>
        <w:pStyle w:val="Odstavecseseznamem"/>
        <w:numPr>
          <w:ilvl w:val="0"/>
          <w:numId w:val="7"/>
        </w:numPr>
      </w:pPr>
      <w:r>
        <w:t>k</w:t>
      </w:r>
      <w:r w:rsidR="00B14FDC">
        <w:t>nihovna</w:t>
      </w:r>
    </w:p>
    <w:p w14:paraId="333AB156" w14:textId="0759877E" w:rsidR="00B14FDC" w:rsidRDefault="00DC61A9" w:rsidP="00B14FDC">
      <w:pPr>
        <w:pStyle w:val="Odstavecseseznamem"/>
        <w:numPr>
          <w:ilvl w:val="0"/>
          <w:numId w:val="7"/>
        </w:numPr>
      </w:pPr>
      <w:r>
        <w:t>n</w:t>
      </w:r>
      <w:r w:rsidR="00B14FDC">
        <w:t>akladatelství</w:t>
      </w:r>
    </w:p>
    <w:p w14:paraId="37CF2A7E" w14:textId="4B9FDFBD" w:rsidR="00B14FDC" w:rsidRDefault="00B14FDC" w:rsidP="00B14FDC">
      <w:pPr>
        <w:pStyle w:val="Odstavecseseznamem"/>
        <w:numPr>
          <w:ilvl w:val="0"/>
          <w:numId w:val="7"/>
        </w:numPr>
      </w:pPr>
      <w:r>
        <w:t>NPI</w:t>
      </w:r>
    </w:p>
    <w:p w14:paraId="4F574155" w14:textId="3A4AC3F4" w:rsidR="00B14FDC" w:rsidRDefault="00DC61A9" w:rsidP="00B14FDC">
      <w:pPr>
        <w:pStyle w:val="Odstavecseseznamem"/>
        <w:numPr>
          <w:ilvl w:val="0"/>
          <w:numId w:val="7"/>
        </w:numPr>
      </w:pPr>
      <w:r>
        <w:t>d</w:t>
      </w:r>
      <w:r w:rsidR="00B14FDC">
        <w:t>ivadlo</w:t>
      </w:r>
    </w:p>
    <w:p w14:paraId="56CE2AB7" w14:textId="423FE279" w:rsidR="00B14FDC" w:rsidRDefault="00DC61A9" w:rsidP="00B14FDC">
      <w:pPr>
        <w:pStyle w:val="Odstavecseseznamem"/>
        <w:numPr>
          <w:ilvl w:val="0"/>
          <w:numId w:val="7"/>
        </w:numPr>
      </w:pPr>
      <w:r>
        <w:t>m</w:t>
      </w:r>
      <w:r w:rsidR="00B14FDC">
        <w:t>ateřská škola</w:t>
      </w:r>
    </w:p>
    <w:p w14:paraId="4DFA717F" w14:textId="5F3CA73B" w:rsidR="00B14FDC" w:rsidRDefault="00B14FDC" w:rsidP="00B14FDC">
      <w:r>
        <w:t>Nutno konstatovat, že základní školy na našem území mezi sebou velmi dobře spolupracují. Pořádají společná setkání, výměny zkušeností nebo inspirativní semináře.</w:t>
      </w:r>
    </w:p>
    <w:p w14:paraId="34E8651D" w14:textId="11A16671" w:rsidR="00B14FDC" w:rsidRDefault="00B14FDC" w:rsidP="00B14FDC">
      <w:r>
        <w:t xml:space="preserve">Snahou základních škol je vyvíjet aktivitu v rámci čtenářské gramotnosti i mimo základní výuku. </w:t>
      </w:r>
      <w:r w:rsidR="00DC61A9">
        <w:t>Jedná se zejména o:</w:t>
      </w:r>
    </w:p>
    <w:p w14:paraId="5541ADA0" w14:textId="59A5B0CF" w:rsidR="00DC61A9" w:rsidRDefault="00DC61A9" w:rsidP="00DC61A9">
      <w:pPr>
        <w:pStyle w:val="Odstavecseseznamem"/>
        <w:numPr>
          <w:ilvl w:val="0"/>
          <w:numId w:val="8"/>
        </w:numPr>
      </w:pPr>
      <w:r>
        <w:t>čtení s rodiči (ve školní družině)</w:t>
      </w:r>
    </w:p>
    <w:p w14:paraId="336C6B70" w14:textId="02FFE5BB" w:rsidR="00DC61A9" w:rsidRDefault="00DC61A9" w:rsidP="00DC61A9">
      <w:pPr>
        <w:pStyle w:val="Odstavecseseznamem"/>
        <w:numPr>
          <w:ilvl w:val="0"/>
          <w:numId w:val="8"/>
        </w:numPr>
      </w:pPr>
      <w:r>
        <w:t>projekty v rámci Šablon (např. Čtenářský klub)</w:t>
      </w:r>
    </w:p>
    <w:p w14:paraId="70398AE9" w14:textId="2753A492" w:rsidR="00DC61A9" w:rsidRDefault="00DC61A9" w:rsidP="00DC61A9">
      <w:pPr>
        <w:pStyle w:val="Odstavecseseznamem"/>
        <w:numPr>
          <w:ilvl w:val="0"/>
          <w:numId w:val="8"/>
        </w:numPr>
      </w:pPr>
      <w:r>
        <w:t>recitační soutěže</w:t>
      </w:r>
    </w:p>
    <w:p w14:paraId="381C3B9E" w14:textId="16CC9197" w:rsidR="00DC61A9" w:rsidRDefault="00DC61A9" w:rsidP="00DC61A9">
      <w:pPr>
        <w:pStyle w:val="Odstavecseseznamem"/>
        <w:numPr>
          <w:ilvl w:val="0"/>
          <w:numId w:val="8"/>
        </w:numPr>
      </w:pPr>
      <w:r>
        <w:t>čtenářské soutěže</w:t>
      </w:r>
    </w:p>
    <w:p w14:paraId="786669DB" w14:textId="55E8FF52" w:rsidR="00DC61A9" w:rsidRDefault="00DC61A9" w:rsidP="00DC61A9">
      <w:pPr>
        <w:pStyle w:val="Odstavecseseznamem"/>
        <w:numPr>
          <w:ilvl w:val="0"/>
          <w:numId w:val="8"/>
        </w:numPr>
      </w:pPr>
      <w:r>
        <w:t>doučování</w:t>
      </w:r>
    </w:p>
    <w:p w14:paraId="3E0CE9ED" w14:textId="691BCF9B" w:rsidR="00DC61A9" w:rsidRDefault="00DC61A9" w:rsidP="00DC61A9">
      <w:pPr>
        <w:pStyle w:val="Odstavecseseznamem"/>
        <w:numPr>
          <w:ilvl w:val="0"/>
          <w:numId w:val="8"/>
        </w:numPr>
      </w:pPr>
      <w:r>
        <w:t>nové metody</w:t>
      </w:r>
    </w:p>
    <w:p w14:paraId="2523889D" w14:textId="77777777" w:rsidR="00B14FDC" w:rsidRPr="00B14FDC" w:rsidRDefault="00B14FDC" w:rsidP="00B14FDC"/>
    <w:p w14:paraId="527C2660" w14:textId="77777777" w:rsidR="00926D9F" w:rsidRDefault="00926D9F" w:rsidP="00926D9F">
      <w:pPr>
        <w:pStyle w:val="Nadpis2"/>
      </w:pPr>
      <w:bookmarkStart w:id="9" w:name="_Toc77579852"/>
      <w:r w:rsidRPr="00926D9F">
        <w:lastRenderedPageBreak/>
        <w:t>Matematická</w:t>
      </w:r>
      <w:r>
        <w:t xml:space="preserve"> gramotnost a rozvoj potenciálu každého žáka</w:t>
      </w:r>
      <w:bookmarkEnd w:id="9"/>
    </w:p>
    <w:tbl>
      <w:tblPr>
        <w:tblStyle w:val="Tmavtabulkasmkou5zvraznn21"/>
        <w:tblW w:w="0" w:type="auto"/>
        <w:tblLook w:val="04A0" w:firstRow="1" w:lastRow="0" w:firstColumn="1" w:lastColumn="0" w:noHBand="0" w:noVBand="1"/>
      </w:tblPr>
      <w:tblGrid>
        <w:gridCol w:w="2263"/>
        <w:gridCol w:w="6799"/>
      </w:tblGrid>
      <w:tr w:rsidR="00926D9F" w14:paraId="466B49E9" w14:textId="77777777" w:rsidTr="0072333C">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7FD91799" w14:textId="77777777" w:rsidR="00926D9F" w:rsidRPr="0072333C" w:rsidRDefault="00926D9F" w:rsidP="0072333C">
            <w:pPr>
              <w:jc w:val="left"/>
            </w:pPr>
            <w:r w:rsidRPr="0072333C">
              <w:t>Matematická gramotnost a rozvoj potenciálu každého žáka</w:t>
            </w:r>
          </w:p>
        </w:tc>
      </w:tr>
      <w:tr w:rsidR="00926D9F" w14:paraId="06B8DD6C" w14:textId="77777777" w:rsidTr="0072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CFF36E7" w14:textId="2EB4D456" w:rsidR="00926D9F" w:rsidRDefault="00926D9F" w:rsidP="0072333C">
            <w:pPr>
              <w:jc w:val="left"/>
            </w:pPr>
            <w:r>
              <w:t>V čem je škola úspěšná</w:t>
            </w:r>
            <w:r w:rsidR="00962799">
              <w:t>, co proběhlo dobře</w:t>
            </w:r>
          </w:p>
        </w:tc>
        <w:tc>
          <w:tcPr>
            <w:tcW w:w="6799" w:type="dxa"/>
            <w:vAlign w:val="center"/>
          </w:tcPr>
          <w:p w14:paraId="618A9126" w14:textId="11A4A73D" w:rsidR="000D3C05" w:rsidRPr="00215E43" w:rsidRDefault="000276EE"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215E43">
              <w:t>Projekty škol – finanční gramotnost, výuka matematiky starších žáků pro mladší spolužáky</w:t>
            </w:r>
          </w:p>
          <w:p w14:paraId="74B09C55" w14:textId="7F9D9835" w:rsidR="000276EE" w:rsidRPr="00215E43" w:rsidRDefault="000276EE"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215E43">
              <w:t xml:space="preserve">Úspěchy v matematických soutěžích – Matematická olympiáda, Klokan, </w:t>
            </w:r>
            <w:r w:rsidR="00E179F0" w:rsidRPr="00215E43">
              <w:t xml:space="preserve">Víc hlav, víc rozumu, Pangea, </w:t>
            </w:r>
            <w:proofErr w:type="spellStart"/>
            <w:r w:rsidRPr="00215E43">
              <w:t>Pythagoriáda</w:t>
            </w:r>
            <w:proofErr w:type="spellEnd"/>
            <w:r w:rsidRPr="00215E43">
              <w:t xml:space="preserve"> – přední místa v okresních a krajských soutěžích</w:t>
            </w:r>
          </w:p>
          <w:p w14:paraId="021051A9" w14:textId="4250FE37" w:rsidR="000276EE" w:rsidRPr="00215E43" w:rsidRDefault="000276EE"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215E43">
              <w:t>Hejného metoda ve výuce</w:t>
            </w:r>
          </w:p>
          <w:p w14:paraId="38354B3D" w14:textId="4327A40D" w:rsidR="000276EE" w:rsidRPr="00215E43" w:rsidRDefault="000276EE"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215E43">
              <w:t>Práce s interaktivními učebnicemi matematiky</w:t>
            </w:r>
          </w:p>
          <w:p w14:paraId="62CD6EB9" w14:textId="48892EEC" w:rsidR="000276EE" w:rsidRPr="00215E43" w:rsidRDefault="000276EE"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215E43">
              <w:t xml:space="preserve">Využívání zajímavých pomůcek – </w:t>
            </w:r>
            <w:proofErr w:type="spellStart"/>
            <w:r w:rsidRPr="00215E43">
              <w:t>geodesky</w:t>
            </w:r>
            <w:proofErr w:type="spellEnd"/>
            <w:r w:rsidRPr="00215E43">
              <w:t>, stavebnice, on-line programy (Umíme matematiku, práce v </w:t>
            </w:r>
            <w:proofErr w:type="spellStart"/>
            <w:r w:rsidRPr="00215E43">
              <w:t>ActiveInspire</w:t>
            </w:r>
            <w:proofErr w:type="spellEnd"/>
            <w:r w:rsidRPr="00215E43">
              <w:t>)</w:t>
            </w:r>
          </w:p>
          <w:p w14:paraId="51D9F5AA" w14:textId="542DB3C0" w:rsidR="000276EE" w:rsidRPr="00215E43" w:rsidRDefault="000276EE"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215E43">
              <w:t>Šablony – kluby logických a deskových her, nové metody</w:t>
            </w:r>
          </w:p>
          <w:p w14:paraId="7855ABD5" w14:textId="7A11C25A" w:rsidR="000276EE" w:rsidRPr="00215E43" w:rsidRDefault="000276EE"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215E43">
              <w:t>Doučování matematiky</w:t>
            </w:r>
          </w:p>
          <w:p w14:paraId="1659F6E7" w14:textId="219A17BA" w:rsidR="000276EE" w:rsidRPr="00215E43" w:rsidRDefault="00EA4AD2"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215E43">
              <w:t>Používání moderních počítačových výukových programů</w:t>
            </w:r>
          </w:p>
          <w:p w14:paraId="2F8D0F04" w14:textId="10C502B2" w:rsidR="00EA4AD2" w:rsidRPr="00215E43" w:rsidRDefault="00EA4AD2"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215E43">
              <w:t>IT technologie, elektronické učebnice</w:t>
            </w:r>
          </w:p>
          <w:p w14:paraId="71051C03" w14:textId="4A317983" w:rsidR="00EA4AD2" w:rsidRPr="00215E43" w:rsidRDefault="00EA4AD2"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215E43">
              <w:t>Zapojení matematických hádanek, rébusů, hlavolamů do výuky</w:t>
            </w:r>
          </w:p>
          <w:p w14:paraId="670F81A9" w14:textId="1A7B36E1" w:rsidR="00EA4AD2" w:rsidRPr="00215E43" w:rsidRDefault="00EA4AD2"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215E43">
              <w:t>Aplikace poznatků ze školení do praxe, kvalitní personál</w:t>
            </w:r>
          </w:p>
          <w:p w14:paraId="4C3C8637" w14:textId="01781B94" w:rsidR="00EA4AD2" w:rsidRPr="00215E43" w:rsidRDefault="00EA4AD2" w:rsidP="00EA4AD2">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215E43">
              <w:t>Akce zaměřené na matematickou gramotnost</w:t>
            </w:r>
          </w:p>
          <w:p w14:paraId="41BA5B47" w14:textId="1EF97E87" w:rsidR="00EA4AD2" w:rsidRPr="00215E43" w:rsidRDefault="00E179F0" w:rsidP="00E179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215E43">
              <w:t>Seminář – příprava žáků 9. ročníků na přijímací zkoušky</w:t>
            </w:r>
          </w:p>
          <w:p w14:paraId="655EF3B9" w14:textId="77777777" w:rsidR="00BA6BD0" w:rsidRPr="00215E43" w:rsidRDefault="00BA6BD0" w:rsidP="0072333C">
            <w:pPr>
              <w:ind w:left="360"/>
              <w:jc w:val="left"/>
              <w:cnfStyle w:val="000000100000" w:firstRow="0" w:lastRow="0" w:firstColumn="0" w:lastColumn="0" w:oddVBand="0" w:evenVBand="0" w:oddHBand="1" w:evenHBand="0" w:firstRowFirstColumn="0" w:firstRowLastColumn="0" w:lastRowFirstColumn="0" w:lastRowLastColumn="0"/>
            </w:pPr>
          </w:p>
        </w:tc>
      </w:tr>
      <w:tr w:rsidR="00926D9F" w14:paraId="0F285E3E" w14:textId="77777777" w:rsidTr="0072333C">
        <w:tc>
          <w:tcPr>
            <w:cnfStyle w:val="001000000000" w:firstRow="0" w:lastRow="0" w:firstColumn="1" w:lastColumn="0" w:oddVBand="0" w:evenVBand="0" w:oddHBand="0" w:evenHBand="0" w:firstRowFirstColumn="0" w:firstRowLastColumn="0" w:lastRowFirstColumn="0" w:lastRowLastColumn="0"/>
            <w:tcW w:w="2263" w:type="dxa"/>
            <w:vAlign w:val="center"/>
          </w:tcPr>
          <w:p w14:paraId="7D132A35" w14:textId="6A42C50D" w:rsidR="00926D9F" w:rsidRDefault="00926D9F" w:rsidP="0072333C">
            <w:pPr>
              <w:jc w:val="left"/>
            </w:pPr>
            <w:r>
              <w:t xml:space="preserve">V čem </w:t>
            </w:r>
            <w:r w:rsidR="0082300F">
              <w:t xml:space="preserve">škola </w:t>
            </w:r>
            <w:r>
              <w:t>není úspěšná a v čem by se mohla zlepšit</w:t>
            </w:r>
          </w:p>
        </w:tc>
        <w:tc>
          <w:tcPr>
            <w:tcW w:w="6799" w:type="dxa"/>
            <w:vAlign w:val="center"/>
          </w:tcPr>
          <w:p w14:paraId="4494FD86" w14:textId="5130F289" w:rsidR="00CE2EB8" w:rsidRPr="00215E43" w:rsidRDefault="00CE2EB8"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215E43">
              <w:t>Zlepšení vybavenosti pomůckami</w:t>
            </w:r>
          </w:p>
          <w:p w14:paraId="5DD55A4B" w14:textId="1CC59283" w:rsidR="00CE2EB8" w:rsidRPr="00215E43" w:rsidRDefault="00CE2EB8"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215E43">
              <w:t>Povzbuzení zájmu žáků o matematiku – matematika je málo oblíbená</w:t>
            </w:r>
          </w:p>
          <w:p w14:paraId="629265E2" w14:textId="07948CD6" w:rsidR="00CE2EB8" w:rsidRPr="00215E43" w:rsidRDefault="00CE2EB8"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215E43">
              <w:t>Rozvoj logického myšlení dětí</w:t>
            </w:r>
          </w:p>
          <w:p w14:paraId="68EBB2E6" w14:textId="14AD6012" w:rsidR="00CE2EB8" w:rsidRPr="00215E43" w:rsidRDefault="00CE2EB8"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215E43">
              <w:t>Chybí motivace dětí</w:t>
            </w:r>
          </w:p>
          <w:p w14:paraId="12C90207" w14:textId="5A4E241B" w:rsidR="00CE2EB8" w:rsidRPr="00215E43" w:rsidRDefault="00CE2EB8" w:rsidP="00CE2EB8">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215E43">
              <w:t>Zaměřit se na zatraktivnění výuky geometrie</w:t>
            </w:r>
          </w:p>
          <w:p w14:paraId="3B92F0B0" w14:textId="77777777" w:rsidR="00BA6BD0" w:rsidRPr="00215E43" w:rsidRDefault="00BA6BD0" w:rsidP="0072333C">
            <w:pPr>
              <w:pStyle w:val="Odstavecseseznamem"/>
              <w:jc w:val="left"/>
              <w:cnfStyle w:val="000000000000" w:firstRow="0" w:lastRow="0" w:firstColumn="0" w:lastColumn="0" w:oddVBand="0" w:evenVBand="0" w:oddHBand="0" w:evenHBand="0" w:firstRowFirstColumn="0" w:firstRowLastColumn="0" w:lastRowFirstColumn="0" w:lastRowLastColumn="0"/>
            </w:pPr>
          </w:p>
        </w:tc>
      </w:tr>
      <w:tr w:rsidR="00926D9F" w14:paraId="4704D5A8" w14:textId="77777777" w:rsidTr="0072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AB41CE2" w14:textId="6AC3606C" w:rsidR="00926D9F" w:rsidRDefault="00926D9F" w:rsidP="0072333C">
            <w:pPr>
              <w:jc w:val="left"/>
            </w:pPr>
            <w:r>
              <w:t>Co škola potřebuje k</w:t>
            </w:r>
            <w:r w:rsidR="00962799">
              <w:t> </w:t>
            </w:r>
            <w:r>
              <w:t>rozvoji</w:t>
            </w:r>
            <w:r w:rsidR="00962799">
              <w:t>,</w:t>
            </w:r>
            <w:r>
              <w:t xml:space="preserve"> aby se mohla zlepšit</w:t>
            </w:r>
          </w:p>
        </w:tc>
        <w:tc>
          <w:tcPr>
            <w:tcW w:w="6799" w:type="dxa"/>
            <w:vAlign w:val="center"/>
          </w:tcPr>
          <w:p w14:paraId="69FAFB85" w14:textId="3120C4A7" w:rsidR="00CE2EB8" w:rsidRPr="00215E43" w:rsidRDefault="00CE2EB8"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215E43">
              <w:t>Jednotné úložiště elektronických výukových materiálů</w:t>
            </w:r>
          </w:p>
          <w:p w14:paraId="5125187A" w14:textId="054A841B" w:rsidR="00CE2EB8" w:rsidRPr="00215E43" w:rsidRDefault="004673F0"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215E43">
              <w:t>Elektronický testovací systém v rámci distančního vzdělávání</w:t>
            </w:r>
          </w:p>
          <w:p w14:paraId="16BAA859" w14:textId="537E20FA" w:rsidR="004673F0" w:rsidRPr="00215E43" w:rsidRDefault="004673F0"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215E43">
              <w:t>Didaktické pomůcky, vybavenost</w:t>
            </w:r>
          </w:p>
          <w:p w14:paraId="28C3F442" w14:textId="65FB9913" w:rsidR="004673F0" w:rsidRPr="00215E43" w:rsidRDefault="004673F0"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215E43">
              <w:t>DVPP, motivační a praktické ukázky školení a přednášky pro žáky – propojení teorie s praxí</w:t>
            </w:r>
          </w:p>
          <w:p w14:paraId="686EDE89" w14:textId="5B1A4FD9" w:rsidR="004673F0" w:rsidRPr="00215E43" w:rsidRDefault="004673F0"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215E43">
              <w:t>Výpočetní technika pro každého žáka</w:t>
            </w:r>
          </w:p>
          <w:p w14:paraId="1B761352" w14:textId="606A5B08" w:rsidR="004673F0" w:rsidRPr="00215E43" w:rsidRDefault="004673F0"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215E43">
              <w:t>Interaktivní tabule, vhodné počítačové programy</w:t>
            </w:r>
          </w:p>
          <w:p w14:paraId="6713B9B3" w14:textId="794E9C62" w:rsidR="004673F0" w:rsidRPr="00215E43" w:rsidRDefault="004673F0" w:rsidP="004673F0">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215E43">
              <w:t>Stálá finanční podpora pro možnost dělení tříd na menší skupiny</w:t>
            </w:r>
          </w:p>
          <w:p w14:paraId="2BF73DA6" w14:textId="77777777" w:rsidR="00BA6BD0" w:rsidRPr="00215E43" w:rsidRDefault="00BA6BD0" w:rsidP="0072333C">
            <w:pPr>
              <w:pStyle w:val="Odstavecseseznamem"/>
              <w:jc w:val="left"/>
              <w:cnfStyle w:val="000000100000" w:firstRow="0" w:lastRow="0" w:firstColumn="0" w:lastColumn="0" w:oddVBand="0" w:evenVBand="0" w:oddHBand="1" w:evenHBand="0" w:firstRowFirstColumn="0" w:firstRowLastColumn="0" w:lastRowFirstColumn="0" w:lastRowLastColumn="0"/>
            </w:pPr>
          </w:p>
        </w:tc>
      </w:tr>
    </w:tbl>
    <w:p w14:paraId="1F856B65" w14:textId="77777777" w:rsidR="00514D9B" w:rsidRDefault="00514D9B" w:rsidP="008A3609"/>
    <w:p w14:paraId="2C912ED4" w14:textId="21920429" w:rsidR="008A3D41" w:rsidRDefault="00215E43" w:rsidP="008A3609">
      <w:r>
        <w:t xml:space="preserve">Základní školy se neustále snaží zvyšovat zájem žáků o matematiku. Na základě toho </w:t>
      </w:r>
      <w:r w:rsidR="00074647">
        <w:t>se zapojují do mnoha projektů, soutěží a aktivit, aby zábavnou formou děti matematika více bavila. K výuce rovněž používají zajímavé pomůcky, aby zatraktivnily výuku.</w:t>
      </w:r>
      <w:r w:rsidR="0087454A">
        <w:t xml:space="preserve"> </w:t>
      </w:r>
      <w:r w:rsidR="008A3D41">
        <w:t xml:space="preserve">Také začíná být důležitým tématem finanční gramotnost. </w:t>
      </w:r>
    </w:p>
    <w:p w14:paraId="129B5D35" w14:textId="5FBD319B" w:rsidR="0087454A" w:rsidRDefault="0087454A" w:rsidP="00BA6BD0">
      <w:r>
        <w:t>S potřebou vybavovat školy v rámci matematické gramotnosti souvisí finance, které jsou v tomto směru velkým problémem. V době pandemie COVID rovněž nastaly problémy s distanční výukou matematiky přes počítače. Proto by školy potřebovaly také vhodné počítačové programy pro výuku a další moderní technologie (např. IT tabule).</w:t>
      </w:r>
    </w:p>
    <w:p w14:paraId="45EDB524" w14:textId="77777777" w:rsidR="0087454A" w:rsidRDefault="0087454A" w:rsidP="00BA6BD0">
      <w:pPr>
        <w:rPr>
          <w:b/>
          <w:bCs/>
        </w:rPr>
      </w:pPr>
    </w:p>
    <w:p w14:paraId="78742A53" w14:textId="77777777" w:rsidR="00962799" w:rsidRDefault="00962799" w:rsidP="00BA6BD0">
      <w:pPr>
        <w:rPr>
          <w:b/>
          <w:bCs/>
        </w:rPr>
      </w:pPr>
    </w:p>
    <w:p w14:paraId="03DAF1AE" w14:textId="6456FEA7" w:rsidR="00C3711F" w:rsidRPr="00B85B02" w:rsidRDefault="00BA6BD0" w:rsidP="00BA6BD0">
      <w:pPr>
        <w:rPr>
          <w:b/>
          <w:bCs/>
        </w:rPr>
      </w:pPr>
      <w:r w:rsidRPr="00B85B02">
        <w:rPr>
          <w:b/>
          <w:bCs/>
        </w:rPr>
        <w:t>Další poznatky</w:t>
      </w:r>
    </w:p>
    <w:p w14:paraId="6679DB71" w14:textId="087E2110" w:rsidR="00962799" w:rsidRDefault="00B85B02" w:rsidP="00BA6BD0">
      <w:r>
        <w:rPr>
          <w:noProof/>
          <w:lang w:eastAsia="cs-CZ"/>
        </w:rPr>
        <w:drawing>
          <wp:anchor distT="0" distB="0" distL="114300" distR="114300" simplePos="0" relativeHeight="251672576" behindDoc="1" locked="0" layoutInCell="1" allowOverlap="1" wp14:anchorId="372E9C2B" wp14:editId="7C168F23">
            <wp:simplePos x="0" y="0"/>
            <wp:positionH relativeFrom="margin">
              <wp:align>center</wp:align>
            </wp:positionH>
            <wp:positionV relativeFrom="paragraph">
              <wp:posOffset>-4445</wp:posOffset>
            </wp:positionV>
            <wp:extent cx="5486400" cy="3200400"/>
            <wp:effectExtent l="0" t="0" r="0" b="0"/>
            <wp:wrapTight wrapText="bothSides">
              <wp:wrapPolygon edited="0">
                <wp:start x="0" y="0"/>
                <wp:lineTo x="0" y="21471"/>
                <wp:lineTo x="21525" y="21471"/>
                <wp:lineTo x="21525" y="0"/>
                <wp:lineTo x="0" y="0"/>
              </wp:wrapPolygon>
            </wp:wrapTight>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4375E8B" w14:textId="3C335344" w:rsidR="00962799" w:rsidRDefault="00B85B02" w:rsidP="00BA6BD0">
      <w:r>
        <w:t xml:space="preserve">Na </w:t>
      </w:r>
      <w:r w:rsidR="00C3711F">
        <w:t>téměř všech základních školách probíhá</w:t>
      </w:r>
      <w:r>
        <w:t xml:space="preserve"> aktivita zaměřená na matematiku i mimo základní výuku. Většinou se jedná o kroužky zábavné logiky, </w:t>
      </w:r>
      <w:r w:rsidR="00C3711F">
        <w:t xml:space="preserve">badatelské kroužky, kluby logických a deskových her, projekty, </w:t>
      </w:r>
      <w:r>
        <w:t>doučování, společná výuka rodičů a dětí, příprava žáků 9. ročník</w:t>
      </w:r>
      <w:r w:rsidR="00962799">
        <w:t>ů</w:t>
      </w:r>
      <w:r>
        <w:t xml:space="preserve"> k přijímacím zkouškám, kroužek deskových her, soutěže, aj.</w:t>
      </w:r>
    </w:p>
    <w:p w14:paraId="29A9844E" w14:textId="1C7ED433" w:rsidR="00962799" w:rsidRDefault="000312F0" w:rsidP="00BA6BD0">
      <w:r>
        <w:rPr>
          <w:noProof/>
          <w:lang w:eastAsia="cs-CZ"/>
        </w:rPr>
        <w:drawing>
          <wp:anchor distT="0" distB="0" distL="114300" distR="114300" simplePos="0" relativeHeight="251673600" behindDoc="1" locked="0" layoutInCell="1" allowOverlap="1" wp14:anchorId="6CEAD3DA" wp14:editId="3BB8924B">
            <wp:simplePos x="0" y="0"/>
            <wp:positionH relativeFrom="margin">
              <wp:align>center</wp:align>
            </wp:positionH>
            <wp:positionV relativeFrom="paragraph">
              <wp:posOffset>4445</wp:posOffset>
            </wp:positionV>
            <wp:extent cx="5486400" cy="3200400"/>
            <wp:effectExtent l="0" t="0" r="0" b="0"/>
            <wp:wrapTight wrapText="bothSides">
              <wp:wrapPolygon edited="0">
                <wp:start x="0" y="0"/>
                <wp:lineTo x="0" y="21471"/>
                <wp:lineTo x="21525" y="21471"/>
                <wp:lineTo x="21525" y="0"/>
                <wp:lineTo x="0" y="0"/>
              </wp:wrapPolygon>
            </wp:wrapTight>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825BB2C" w14:textId="77777777" w:rsidR="00962799" w:rsidRDefault="00962799" w:rsidP="00BA6BD0"/>
    <w:p w14:paraId="7150987F" w14:textId="77777777" w:rsidR="00CB326E" w:rsidRDefault="00CB326E" w:rsidP="00BA6BD0"/>
    <w:p w14:paraId="0F2FBE3C" w14:textId="180E228F" w:rsidR="00B85B02" w:rsidRDefault="00A94619" w:rsidP="00BA6BD0">
      <w:r>
        <w:t xml:space="preserve">Pouze 3 základní školy z 8 na našem území spolupracují s jinými organizacemi, aby podpořily rozvoj matematické gramotnosti. Jedná se o: </w:t>
      </w:r>
    </w:p>
    <w:p w14:paraId="63903A82" w14:textId="201106CA" w:rsidR="00A94619" w:rsidRDefault="00A94619" w:rsidP="00A94619">
      <w:pPr>
        <w:pStyle w:val="Odstavecseseznamem"/>
        <w:numPr>
          <w:ilvl w:val="0"/>
          <w:numId w:val="9"/>
        </w:numPr>
      </w:pPr>
      <w:r>
        <w:t>Společnost Finanční gramotnost do škol</w:t>
      </w:r>
    </w:p>
    <w:p w14:paraId="7D810BB1" w14:textId="4332AD45" w:rsidR="00A94619" w:rsidRDefault="00A94619" w:rsidP="00962799">
      <w:pPr>
        <w:pStyle w:val="Odstavecseseznamem"/>
        <w:numPr>
          <w:ilvl w:val="0"/>
          <w:numId w:val="9"/>
        </w:numPr>
      </w:pPr>
      <w:r>
        <w:t>Univerzita Tomáše Bat</w:t>
      </w:r>
      <w:r w:rsidR="00962799">
        <w:t>i</w:t>
      </w:r>
    </w:p>
    <w:p w14:paraId="17B67F45" w14:textId="36284EEE" w:rsidR="00A94619" w:rsidRPr="00A94619" w:rsidRDefault="00A94619" w:rsidP="00A94619">
      <w:pPr>
        <w:pStyle w:val="Odstavecseseznamem"/>
        <w:numPr>
          <w:ilvl w:val="0"/>
          <w:numId w:val="9"/>
        </w:numPr>
        <w:rPr>
          <w:b/>
          <w:bCs/>
        </w:rPr>
      </w:pPr>
      <w:r>
        <w:t>NPI</w:t>
      </w:r>
    </w:p>
    <w:p w14:paraId="4AB9B1E5" w14:textId="14D6CC2B" w:rsidR="00A94619" w:rsidRPr="00A94619" w:rsidRDefault="00A94619" w:rsidP="00A94619">
      <w:pPr>
        <w:pStyle w:val="Odstavecseseznamem"/>
        <w:numPr>
          <w:ilvl w:val="0"/>
          <w:numId w:val="9"/>
        </w:numPr>
        <w:rPr>
          <w:b/>
          <w:bCs/>
        </w:rPr>
      </w:pPr>
      <w:r>
        <w:t>okolní školy v rámci matematických soutěží</w:t>
      </w:r>
    </w:p>
    <w:p w14:paraId="3B2895FD" w14:textId="77777777" w:rsidR="00B85B02" w:rsidRPr="00B6641C" w:rsidRDefault="00B85B02" w:rsidP="00B85B02">
      <w:pPr>
        <w:rPr>
          <w:b/>
          <w:bCs/>
        </w:rPr>
      </w:pPr>
      <w:r w:rsidRPr="00B6641C">
        <w:rPr>
          <w:b/>
          <w:bCs/>
        </w:rPr>
        <w:t>Výuka finanční gramotnosti</w:t>
      </w:r>
    </w:p>
    <w:p w14:paraId="1F0EE846" w14:textId="44460527" w:rsidR="00B6641C" w:rsidRDefault="00B85B02" w:rsidP="00B85B02">
      <w:r>
        <w:t>Na všech školách se do výuk</w:t>
      </w:r>
      <w:r w:rsidR="00296F00">
        <w:t>y</w:t>
      </w:r>
      <w:r>
        <w:t xml:space="preserve"> začleňuje finanční gramotnost. Nejčastěji se s ní můžeme setkat v předmětech: matematika</w:t>
      </w:r>
      <w:r w:rsidR="00B6641C">
        <w:t>, prvouka, fyzika, ICT, rodinná výchova, občanská výchova. Je otázkou, zda by se neměla výuka finanční gramotnosti sjednotit a zařadit do učebních osnov pod jednotnou metodikou.</w:t>
      </w:r>
    </w:p>
    <w:p w14:paraId="4D407C30" w14:textId="77777777" w:rsidR="00962799" w:rsidRDefault="00962799" w:rsidP="00B85B02"/>
    <w:p w14:paraId="39706CE2" w14:textId="77777777" w:rsidR="00B6641C" w:rsidRDefault="00B6641C" w:rsidP="00B6641C">
      <w:pPr>
        <w:pStyle w:val="Nadpis2"/>
      </w:pPr>
      <w:bookmarkStart w:id="10" w:name="_Toc77579853"/>
      <w:r w:rsidRPr="00010E7F">
        <w:t>Rozvoj potenciálu každého žáka v jiných oblastech</w:t>
      </w:r>
      <w:bookmarkEnd w:id="10"/>
    </w:p>
    <w:tbl>
      <w:tblPr>
        <w:tblStyle w:val="Tmavtabulkasmkou5zvraznn21"/>
        <w:tblW w:w="0" w:type="auto"/>
        <w:tblLook w:val="04A0" w:firstRow="1" w:lastRow="0" w:firstColumn="1" w:lastColumn="0" w:noHBand="0" w:noVBand="1"/>
      </w:tblPr>
      <w:tblGrid>
        <w:gridCol w:w="2263"/>
        <w:gridCol w:w="6799"/>
      </w:tblGrid>
      <w:tr w:rsidR="00B6641C" w14:paraId="1369035C" w14:textId="77777777" w:rsidTr="0072333C">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90DD9CB" w14:textId="77777777" w:rsidR="00B6641C" w:rsidRPr="0072333C" w:rsidRDefault="00B6641C" w:rsidP="0072333C">
            <w:pPr>
              <w:jc w:val="left"/>
            </w:pPr>
            <w:r w:rsidRPr="0072333C">
              <w:t>Rozvoj potenciálu každého žáka v jiných oblastech</w:t>
            </w:r>
          </w:p>
        </w:tc>
      </w:tr>
      <w:tr w:rsidR="00B6641C" w14:paraId="4D9563B3" w14:textId="77777777" w:rsidTr="0072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EB2A641" w14:textId="346C80E7" w:rsidR="00B6641C" w:rsidRDefault="0013361A" w:rsidP="0072333C">
            <w:pPr>
              <w:jc w:val="left"/>
            </w:pPr>
            <w:r>
              <w:t>V čem je škola úspěšná</w:t>
            </w:r>
            <w:r w:rsidR="00962799">
              <w:t>, co proběhlo dobře</w:t>
            </w:r>
          </w:p>
        </w:tc>
        <w:tc>
          <w:tcPr>
            <w:tcW w:w="6799" w:type="dxa"/>
            <w:vAlign w:val="center"/>
          </w:tcPr>
          <w:p w14:paraId="57A7F58C" w14:textId="0FBBE96D" w:rsidR="000F45F9" w:rsidRPr="007E52A4" w:rsidRDefault="000F45F9" w:rsidP="000F45F9">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7E52A4">
              <w:t>Plán primární prevence, plán práce se žáky s</w:t>
            </w:r>
            <w:r w:rsidR="0013361A" w:rsidRPr="007E52A4">
              <w:t>e</w:t>
            </w:r>
            <w:r w:rsidRPr="007E52A4">
              <w:t> SVP, plán práce se zaostávajícími žáky</w:t>
            </w:r>
          </w:p>
          <w:p w14:paraId="59EBE9A5" w14:textId="37524493" w:rsidR="000F45F9" w:rsidRPr="007E52A4" w:rsidRDefault="000F45F9" w:rsidP="000F45F9">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7E52A4">
              <w:t>Žáci se SVP se vzdělávají podle doporučení KPPP nebo SPC, podle potřeby mají vypracovaný IVP</w:t>
            </w:r>
          </w:p>
          <w:p w14:paraId="6A1D8D12" w14:textId="32F0A483" w:rsidR="000F45F9" w:rsidRPr="007E52A4" w:rsidRDefault="000F45F9" w:rsidP="000F45F9">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7E52A4">
              <w:t>Vyučující spolupracují s asistenty pedagog</w:t>
            </w:r>
            <w:r w:rsidR="0013361A" w:rsidRPr="007E52A4">
              <w:t>a</w:t>
            </w:r>
            <w:r w:rsidRPr="007E52A4">
              <w:t xml:space="preserve"> </w:t>
            </w:r>
          </w:p>
          <w:p w14:paraId="3B8BB461" w14:textId="388FFD5A" w:rsidR="000F45F9" w:rsidRPr="007E52A4" w:rsidRDefault="000F45F9" w:rsidP="000F45F9">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7E52A4">
              <w:t>Pedagogičtí pracovníci se vzdělávají v rámci DVPP</w:t>
            </w:r>
          </w:p>
          <w:p w14:paraId="06F73353" w14:textId="082646FD" w:rsidR="000F45F9" w:rsidRPr="007E52A4" w:rsidRDefault="00EB0D8E" w:rsidP="000F45F9">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7E52A4">
              <w:t>Zjišťování klima tříd (speciální programy, hospitace ve třídách)</w:t>
            </w:r>
          </w:p>
          <w:p w14:paraId="3F7E0F5C" w14:textId="167D99A1" w:rsidR="00EB0D8E" w:rsidRPr="007E52A4" w:rsidRDefault="00EB0D8E" w:rsidP="000F45F9">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7E52A4">
              <w:t>Preventivní programy – kurzy taneční a společenské výchovy pro 9. třídy, adaptační pobytové kurzy pro 6. třídy, noci ve škole, programy protidrogové prevence</w:t>
            </w:r>
          </w:p>
          <w:p w14:paraId="0A2B03D9" w14:textId="780FF326" w:rsidR="0013361A" w:rsidRPr="007E52A4" w:rsidRDefault="00EB0D8E" w:rsidP="0013361A">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7E52A4">
              <w:t>Dobrá spolupráce s</w:t>
            </w:r>
            <w:r w:rsidR="0013361A" w:rsidRPr="007E52A4">
              <w:t> výchovným zařízením </w:t>
            </w:r>
            <w:r w:rsidRPr="007E52A4">
              <w:t>PPP</w:t>
            </w:r>
            <w:r w:rsidR="0013361A" w:rsidRPr="007E52A4">
              <w:t>, SPC</w:t>
            </w:r>
          </w:p>
          <w:p w14:paraId="6CBBDD06" w14:textId="68F495FD" w:rsidR="00EB0D8E" w:rsidRPr="007E52A4" w:rsidRDefault="00EB0D8E" w:rsidP="0013361A">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7E52A4">
              <w:t>Bezbariérová škola</w:t>
            </w:r>
          </w:p>
          <w:p w14:paraId="3BB98A68" w14:textId="5AF3378C" w:rsidR="00EB0D8E" w:rsidRPr="007E52A4" w:rsidRDefault="00EB0D8E" w:rsidP="000F45F9">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7E52A4">
              <w:t>Včasná a pravidelná diagnostika žáků se SVP</w:t>
            </w:r>
          </w:p>
          <w:p w14:paraId="3FA6CCDA" w14:textId="575CDFAF" w:rsidR="00EB0D8E" w:rsidRPr="007E52A4" w:rsidRDefault="0013361A" w:rsidP="000F45F9">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7E52A4">
              <w:t>Pravidelné doplňování učebních pomůcek</w:t>
            </w:r>
          </w:p>
          <w:p w14:paraId="20FE301E" w14:textId="61AA189C" w:rsidR="0013361A" w:rsidRPr="007E52A4" w:rsidRDefault="0013361A" w:rsidP="000F45F9">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7E52A4">
              <w:t>Věnování individuální péče i žákům s výbornými vzdělávacími výsledky</w:t>
            </w:r>
          </w:p>
          <w:p w14:paraId="557F0F0F" w14:textId="35B09475" w:rsidR="0013361A" w:rsidRPr="007E52A4" w:rsidRDefault="0013361A" w:rsidP="000F45F9">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7E52A4">
              <w:t>Dobrá spolupráce s rodiči, se zřizovatelem</w:t>
            </w:r>
          </w:p>
          <w:p w14:paraId="3D58A815" w14:textId="523C17A8" w:rsidR="0013361A" w:rsidRPr="007E52A4" w:rsidRDefault="0013361A" w:rsidP="000F45F9">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7E52A4">
              <w:t>Doučování žáků, kroužky</w:t>
            </w:r>
          </w:p>
          <w:p w14:paraId="2485AB82" w14:textId="32EA023A" w:rsidR="0013361A" w:rsidRPr="007E52A4" w:rsidRDefault="0013361A" w:rsidP="0013361A">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7E52A4">
              <w:t>Inkluzivní škola</w:t>
            </w:r>
          </w:p>
          <w:p w14:paraId="36D1B76E" w14:textId="145B5AED" w:rsidR="0013361A" w:rsidRPr="007E52A4" w:rsidRDefault="0013361A" w:rsidP="0013361A">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7E52A4">
              <w:t>Důraz je kladen na komplexní rozvoj žákovy osobnosti</w:t>
            </w:r>
          </w:p>
          <w:p w14:paraId="09F315BB" w14:textId="77777777" w:rsidR="008A3D41" w:rsidRPr="007E52A4" w:rsidRDefault="008A3D41" w:rsidP="0072333C">
            <w:pPr>
              <w:pStyle w:val="Odstavecseseznamem"/>
              <w:jc w:val="left"/>
              <w:cnfStyle w:val="000000100000" w:firstRow="0" w:lastRow="0" w:firstColumn="0" w:lastColumn="0" w:oddVBand="0" w:evenVBand="0" w:oddHBand="1" w:evenHBand="0" w:firstRowFirstColumn="0" w:firstRowLastColumn="0" w:lastRowFirstColumn="0" w:lastRowLastColumn="0"/>
            </w:pPr>
          </w:p>
        </w:tc>
      </w:tr>
      <w:tr w:rsidR="00B6641C" w14:paraId="775EE504" w14:textId="77777777" w:rsidTr="0072333C">
        <w:tc>
          <w:tcPr>
            <w:cnfStyle w:val="001000000000" w:firstRow="0" w:lastRow="0" w:firstColumn="1" w:lastColumn="0" w:oddVBand="0" w:evenVBand="0" w:oddHBand="0" w:evenHBand="0" w:firstRowFirstColumn="0" w:firstRowLastColumn="0" w:lastRowFirstColumn="0" w:lastRowLastColumn="0"/>
            <w:tcW w:w="2263" w:type="dxa"/>
            <w:vAlign w:val="center"/>
          </w:tcPr>
          <w:p w14:paraId="771EAFC7" w14:textId="4199F0CA" w:rsidR="00B6641C" w:rsidRDefault="0013361A" w:rsidP="0072333C">
            <w:pPr>
              <w:jc w:val="left"/>
            </w:pPr>
            <w:r>
              <w:t>V čem škola není úspěšná a v čem by se mohla zlepšit</w:t>
            </w:r>
          </w:p>
        </w:tc>
        <w:tc>
          <w:tcPr>
            <w:tcW w:w="6799" w:type="dxa"/>
            <w:vAlign w:val="center"/>
          </w:tcPr>
          <w:p w14:paraId="1222CDFF" w14:textId="6017FD9A" w:rsidR="0013361A" w:rsidRPr="007E52A4" w:rsidRDefault="0013361A"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7E52A4">
              <w:t>Nedostatek finančních prostředků na pokrytí všech služeb</w:t>
            </w:r>
          </w:p>
          <w:p w14:paraId="1368EEB1" w14:textId="6B7E1880" w:rsidR="0013361A" w:rsidRPr="007E52A4" w:rsidRDefault="003160DB"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7E52A4">
              <w:t xml:space="preserve">Slabá spolupráce některých rodičů při práci s problémovými žáky </w:t>
            </w:r>
          </w:p>
          <w:p w14:paraId="5F7EE221" w14:textId="1423C502" w:rsidR="003160DB" w:rsidRPr="007E52A4" w:rsidRDefault="003160DB"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7E52A4">
              <w:t>Chybí školní psycholog</w:t>
            </w:r>
          </w:p>
          <w:p w14:paraId="3B499C38" w14:textId="4104B51B" w:rsidR="003160DB" w:rsidRPr="007E52A4" w:rsidRDefault="003160DB"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7E52A4">
              <w:t>Chybí speciální pedagog pro výuku speciální pedagogické péče</w:t>
            </w:r>
          </w:p>
          <w:p w14:paraId="0C1F02C7" w14:textId="7EDC7CD5" w:rsidR="003160DB" w:rsidRPr="007E52A4" w:rsidRDefault="003160DB" w:rsidP="003160DB">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7E52A4">
              <w:t>Péče o nadané děti</w:t>
            </w:r>
          </w:p>
          <w:p w14:paraId="603549D9" w14:textId="77777777" w:rsidR="00A723E4" w:rsidRPr="007E52A4" w:rsidRDefault="00A723E4" w:rsidP="0072333C">
            <w:pPr>
              <w:pStyle w:val="Odstavecseseznamem"/>
              <w:jc w:val="left"/>
              <w:cnfStyle w:val="000000000000" w:firstRow="0" w:lastRow="0" w:firstColumn="0" w:lastColumn="0" w:oddVBand="0" w:evenVBand="0" w:oddHBand="0" w:evenHBand="0" w:firstRowFirstColumn="0" w:firstRowLastColumn="0" w:lastRowFirstColumn="0" w:lastRowLastColumn="0"/>
            </w:pPr>
          </w:p>
        </w:tc>
      </w:tr>
      <w:tr w:rsidR="00B6641C" w14:paraId="40A19754" w14:textId="77777777" w:rsidTr="0072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53586C3" w14:textId="49B74B2D" w:rsidR="00B6641C" w:rsidRDefault="00B6641C" w:rsidP="0072333C">
            <w:pPr>
              <w:jc w:val="left"/>
            </w:pPr>
            <w:r>
              <w:t>Co škola potřebuje k rozvoji, aby se mohla zlepšit</w:t>
            </w:r>
          </w:p>
        </w:tc>
        <w:tc>
          <w:tcPr>
            <w:tcW w:w="6799" w:type="dxa"/>
            <w:vAlign w:val="center"/>
          </w:tcPr>
          <w:p w14:paraId="08AD0729" w14:textId="4F76EFD3" w:rsidR="003160DB" w:rsidRPr="007E52A4" w:rsidRDefault="00220B4C"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7E52A4">
              <w:t>Využití školního psychologa, speciálních pedagogů</w:t>
            </w:r>
            <w:r w:rsidR="007E52A4" w:rsidRPr="007E52A4">
              <w:t>, kvalitně vzdělaných asistentů pedagoga, logopeda</w:t>
            </w:r>
          </w:p>
          <w:p w14:paraId="654AC896" w14:textId="167751D2" w:rsidR="00220B4C" w:rsidRPr="007E52A4" w:rsidRDefault="00220B4C"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7E52A4">
              <w:t>Finance</w:t>
            </w:r>
          </w:p>
          <w:p w14:paraId="7A8A9FBB" w14:textId="7EB832A5" w:rsidR="00220B4C" w:rsidRPr="007E52A4" w:rsidRDefault="00220B4C"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7E52A4">
              <w:lastRenderedPageBreak/>
              <w:t>Dovybavení kompenzačními pomůckami</w:t>
            </w:r>
          </w:p>
          <w:p w14:paraId="6EE6052B" w14:textId="2C6529D1" w:rsidR="00220B4C" w:rsidRPr="007E52A4" w:rsidRDefault="007E52A4" w:rsidP="007E52A4">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7E52A4">
              <w:t>Přizpůsobení prostor školy hendikepovaným</w:t>
            </w:r>
          </w:p>
          <w:p w14:paraId="24F40647" w14:textId="77777777" w:rsidR="00B6641C" w:rsidRPr="007E52A4" w:rsidRDefault="00B6641C" w:rsidP="0072333C">
            <w:pPr>
              <w:ind w:left="360"/>
              <w:jc w:val="left"/>
              <w:cnfStyle w:val="000000100000" w:firstRow="0" w:lastRow="0" w:firstColumn="0" w:lastColumn="0" w:oddVBand="0" w:evenVBand="0" w:oddHBand="1" w:evenHBand="0" w:firstRowFirstColumn="0" w:firstRowLastColumn="0" w:lastRowFirstColumn="0" w:lastRowLastColumn="0"/>
            </w:pPr>
          </w:p>
        </w:tc>
      </w:tr>
    </w:tbl>
    <w:p w14:paraId="6A41EA94" w14:textId="77777777" w:rsidR="007E52A4" w:rsidRDefault="007E52A4" w:rsidP="00B85B02"/>
    <w:p w14:paraId="5620E608" w14:textId="47259C2B" w:rsidR="00A3364C" w:rsidRPr="003D6D3B" w:rsidRDefault="00C82257" w:rsidP="00B85B02">
      <w:r w:rsidRPr="003D6D3B">
        <w:t xml:space="preserve">Naše školy poskytují podpůrná opatření. </w:t>
      </w:r>
      <w:r w:rsidR="003D6D3B" w:rsidRPr="003D6D3B">
        <w:t>Školy mají zpracované plány primární prevence, plány práce se žáky se SVP, plány práce se zaostávajícími žáky.</w:t>
      </w:r>
      <w:r w:rsidRPr="003D6D3B">
        <w:t xml:space="preserve"> Ve školách pracují asistenti pedagogů</w:t>
      </w:r>
      <w:r w:rsidR="003D6D3B" w:rsidRPr="003D6D3B">
        <w:t>, kteří se dále vzdělávají.</w:t>
      </w:r>
      <w:r w:rsidRPr="003D6D3B">
        <w:t xml:space="preserve"> </w:t>
      </w:r>
      <w:r w:rsidR="00A3364C">
        <w:t>Velkým zájmem škol jsou také preventivní programy.</w:t>
      </w:r>
    </w:p>
    <w:p w14:paraId="615B9F08" w14:textId="166F2DF0" w:rsidR="00C82257" w:rsidRPr="00A3364C" w:rsidRDefault="00C82257" w:rsidP="00B85B02">
      <w:r w:rsidRPr="00A3364C">
        <w:t xml:space="preserve">Některé potřeby jsou podmíněny finanční stránkou. I když by škola potřebovala některé pomůcky, úpravy a rekonstrukce interiérů, pořízení výtahů, </w:t>
      </w:r>
      <w:proofErr w:type="spellStart"/>
      <w:r w:rsidRPr="00A3364C">
        <w:t>schodolezů</w:t>
      </w:r>
      <w:proofErr w:type="spellEnd"/>
      <w:r w:rsidRPr="00A3364C">
        <w:t xml:space="preserve"> apod., tak na ně mají pouze omezené finanční prostředky. </w:t>
      </w:r>
    </w:p>
    <w:p w14:paraId="4F2D40AE" w14:textId="17CBD65E" w:rsidR="00FB04A5" w:rsidRDefault="00A3364C" w:rsidP="00B85B02">
      <w:r w:rsidRPr="00A3364C">
        <w:t xml:space="preserve">Velkým problémem zůstává </w:t>
      </w:r>
      <w:r>
        <w:t>chybějící odborný personál – školní psycholog, speciální pedagog, asistenti pedagoga, logopedi apod. Otázkou je i finanční stránka těchto pozic.</w:t>
      </w:r>
    </w:p>
    <w:p w14:paraId="01EB7F89" w14:textId="77777777" w:rsidR="00962799" w:rsidRPr="00A3364C" w:rsidRDefault="00962799" w:rsidP="00B85B02"/>
    <w:p w14:paraId="7BAF8C52" w14:textId="77777777" w:rsidR="00CB326E" w:rsidRDefault="00FB04A5" w:rsidP="00B85B02">
      <w:pPr>
        <w:rPr>
          <w:b/>
          <w:bCs/>
        </w:rPr>
      </w:pPr>
      <w:r w:rsidRPr="00010E7F">
        <w:rPr>
          <w:b/>
          <w:bCs/>
        </w:rPr>
        <w:t xml:space="preserve">Další poznatky </w:t>
      </w:r>
    </w:p>
    <w:p w14:paraId="058E7D50" w14:textId="354D908F" w:rsidR="00962799" w:rsidRPr="00CB326E" w:rsidRDefault="002B5F33" w:rsidP="00B85B02">
      <w:pPr>
        <w:rPr>
          <w:b/>
          <w:bCs/>
        </w:rPr>
      </w:pPr>
      <w:r>
        <w:rPr>
          <w:noProof/>
          <w:lang w:eastAsia="cs-CZ"/>
        </w:rPr>
        <w:drawing>
          <wp:anchor distT="0" distB="0" distL="114300" distR="114300" simplePos="0" relativeHeight="251674624" behindDoc="1" locked="0" layoutInCell="1" allowOverlap="1" wp14:anchorId="0C8A5ADD" wp14:editId="55F8F2BB">
            <wp:simplePos x="0" y="0"/>
            <wp:positionH relativeFrom="margin">
              <wp:align>center</wp:align>
            </wp:positionH>
            <wp:positionV relativeFrom="paragraph">
              <wp:posOffset>-4445</wp:posOffset>
            </wp:positionV>
            <wp:extent cx="5486400" cy="3200400"/>
            <wp:effectExtent l="0" t="0" r="0" b="0"/>
            <wp:wrapTight wrapText="bothSides">
              <wp:wrapPolygon edited="0">
                <wp:start x="0" y="0"/>
                <wp:lineTo x="0" y="21471"/>
                <wp:lineTo x="21525" y="21471"/>
                <wp:lineTo x="21525" y="0"/>
                <wp:lineTo x="0" y="0"/>
              </wp:wrapPolygon>
            </wp:wrapTight>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A5799CB" w14:textId="428864C4" w:rsidR="00AC6085" w:rsidRPr="00D00284" w:rsidRDefault="007E427D" w:rsidP="00B85B02">
      <w:r>
        <w:t xml:space="preserve">Většina základních škol má zájem se účastnit vzdělávacích akcí na téma inkluze. Je to dobrý nástroj např. pro začínající pedagogy. Většinou tuto možnost </w:t>
      </w:r>
      <w:r w:rsidR="004075EE">
        <w:t xml:space="preserve">školy </w:t>
      </w:r>
      <w:r>
        <w:t>využily v rámci Šablon</w:t>
      </w:r>
      <w:r w:rsidR="00D00284">
        <w:t>.</w:t>
      </w:r>
    </w:p>
    <w:p w14:paraId="41AADC37" w14:textId="77777777" w:rsidR="00962799" w:rsidRDefault="00962799" w:rsidP="00B85B02"/>
    <w:p w14:paraId="69DE0BF4" w14:textId="77777777" w:rsidR="00962799" w:rsidRDefault="00962799" w:rsidP="00B85B02"/>
    <w:p w14:paraId="14F3BD78" w14:textId="77777777" w:rsidR="00962799" w:rsidRDefault="00962799" w:rsidP="00B85B02"/>
    <w:p w14:paraId="6E987F5E" w14:textId="77777777" w:rsidR="00962799" w:rsidRDefault="00962799" w:rsidP="00B85B02"/>
    <w:p w14:paraId="25E4E12C" w14:textId="77777777" w:rsidR="00962799" w:rsidRDefault="00962799" w:rsidP="00B85B02"/>
    <w:p w14:paraId="6905DDAC" w14:textId="77777777" w:rsidR="00962799" w:rsidRDefault="00962799" w:rsidP="00B85B02"/>
    <w:p w14:paraId="4DEC405E" w14:textId="589F0EC1" w:rsidR="002B5F33" w:rsidRDefault="00D00284" w:rsidP="00962799">
      <w:pPr>
        <w:spacing w:before="240"/>
      </w:pPr>
      <w:r>
        <w:rPr>
          <w:noProof/>
          <w:lang w:eastAsia="cs-CZ"/>
        </w:rPr>
        <w:lastRenderedPageBreak/>
        <w:drawing>
          <wp:anchor distT="0" distB="0" distL="114300" distR="114300" simplePos="0" relativeHeight="251668480" behindDoc="1" locked="0" layoutInCell="1" allowOverlap="1" wp14:anchorId="335640B1" wp14:editId="2E3D4DC2">
            <wp:simplePos x="0" y="0"/>
            <wp:positionH relativeFrom="margin">
              <wp:align>center</wp:align>
            </wp:positionH>
            <wp:positionV relativeFrom="paragraph">
              <wp:posOffset>0</wp:posOffset>
            </wp:positionV>
            <wp:extent cx="5486400" cy="3200400"/>
            <wp:effectExtent l="0" t="0" r="0" b="0"/>
            <wp:wrapTight wrapText="bothSides">
              <wp:wrapPolygon edited="0">
                <wp:start x="0" y="0"/>
                <wp:lineTo x="0" y="21471"/>
                <wp:lineTo x="21525" y="21471"/>
                <wp:lineTo x="21525" y="0"/>
                <wp:lineTo x="0" y="0"/>
              </wp:wrapPolygon>
            </wp:wrapTight>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t xml:space="preserve">Všechny základní školy zjišťují znevýhodněné děti. </w:t>
      </w:r>
      <w:r w:rsidR="008F05D1">
        <w:t>Školy s nimi pracují následovně:</w:t>
      </w:r>
    </w:p>
    <w:p w14:paraId="60DE19F4" w14:textId="7503D550" w:rsidR="008F05D1" w:rsidRDefault="008F05D1" w:rsidP="008F05D1">
      <w:pPr>
        <w:pStyle w:val="Odstavecseseznamem"/>
        <w:numPr>
          <w:ilvl w:val="0"/>
          <w:numId w:val="11"/>
        </w:numPr>
      </w:pPr>
      <w:r>
        <w:t>na základě doporučení z KPPP, SCP a OSPOD v rámci vzdělávání</w:t>
      </w:r>
    </w:p>
    <w:p w14:paraId="4CE54A3D" w14:textId="11B16235" w:rsidR="008F05D1" w:rsidRDefault="008F05D1" w:rsidP="008F05D1">
      <w:pPr>
        <w:pStyle w:val="Odstavecseseznamem"/>
        <w:numPr>
          <w:ilvl w:val="0"/>
          <w:numId w:val="11"/>
        </w:numPr>
      </w:pPr>
      <w:r>
        <w:t>doučování</w:t>
      </w:r>
    </w:p>
    <w:p w14:paraId="4AF336FD" w14:textId="42E541DA" w:rsidR="008F05D1" w:rsidRDefault="008F05D1" w:rsidP="008F05D1">
      <w:pPr>
        <w:pStyle w:val="Odstavecseseznamem"/>
        <w:numPr>
          <w:ilvl w:val="0"/>
          <w:numId w:val="11"/>
        </w:numPr>
      </w:pPr>
      <w:r>
        <w:t>zajištění obědů zdarma</w:t>
      </w:r>
    </w:p>
    <w:p w14:paraId="701C21BB" w14:textId="3EBEFEEB" w:rsidR="008F05D1" w:rsidRDefault="008F05D1" w:rsidP="008F05D1">
      <w:pPr>
        <w:pStyle w:val="Odstavecseseznamem"/>
        <w:numPr>
          <w:ilvl w:val="0"/>
          <w:numId w:val="11"/>
        </w:numPr>
      </w:pPr>
      <w:r>
        <w:t>individuální vzdělávací plán</w:t>
      </w:r>
    </w:p>
    <w:p w14:paraId="40464334" w14:textId="1CFE8BA1" w:rsidR="008F05D1" w:rsidRDefault="008F05D1" w:rsidP="008F05D1">
      <w:pPr>
        <w:pStyle w:val="Odstavecseseznamem"/>
        <w:numPr>
          <w:ilvl w:val="0"/>
          <w:numId w:val="11"/>
        </w:numPr>
      </w:pPr>
      <w:r>
        <w:t>tolerance</w:t>
      </w:r>
    </w:p>
    <w:p w14:paraId="6C3F629F" w14:textId="6F49FCD4" w:rsidR="008F05D1" w:rsidRDefault="008F05D1" w:rsidP="008F05D1">
      <w:pPr>
        <w:pStyle w:val="Odstavecseseznamem"/>
        <w:numPr>
          <w:ilvl w:val="0"/>
          <w:numId w:val="11"/>
        </w:numPr>
      </w:pPr>
      <w:r>
        <w:t>využívání speciálních pomůcek</w:t>
      </w:r>
    </w:p>
    <w:p w14:paraId="047553C5" w14:textId="14C12119" w:rsidR="008F05D1" w:rsidRDefault="008F05D1" w:rsidP="008F05D1">
      <w:pPr>
        <w:pStyle w:val="Odstavecseseznamem"/>
        <w:numPr>
          <w:ilvl w:val="0"/>
          <w:numId w:val="11"/>
        </w:numPr>
      </w:pPr>
      <w:r>
        <w:t>spolupráce s rodiči, s asistenty pedagoga</w:t>
      </w:r>
    </w:p>
    <w:p w14:paraId="6F91E9A4" w14:textId="77777777" w:rsidR="00962799" w:rsidRDefault="00962799" w:rsidP="00B85B02"/>
    <w:p w14:paraId="52BFDCAD" w14:textId="0B9C2117" w:rsidR="003C1D84" w:rsidRDefault="003C1D84" w:rsidP="00962799">
      <w:r>
        <w:rPr>
          <w:noProof/>
          <w:lang w:eastAsia="cs-CZ"/>
        </w:rPr>
        <w:drawing>
          <wp:anchor distT="0" distB="0" distL="114300" distR="114300" simplePos="0" relativeHeight="251666432" behindDoc="1" locked="0" layoutInCell="1" allowOverlap="1" wp14:anchorId="6B51FCB9" wp14:editId="0F640FF8">
            <wp:simplePos x="0" y="0"/>
            <wp:positionH relativeFrom="margin">
              <wp:align>center</wp:align>
            </wp:positionH>
            <wp:positionV relativeFrom="paragraph">
              <wp:posOffset>304800</wp:posOffset>
            </wp:positionV>
            <wp:extent cx="5486400" cy="3200400"/>
            <wp:effectExtent l="0" t="0" r="0" b="0"/>
            <wp:wrapTight wrapText="bothSides">
              <wp:wrapPolygon edited="0">
                <wp:start x="0" y="0"/>
                <wp:lineTo x="0" y="21471"/>
                <wp:lineTo x="21525" y="21471"/>
                <wp:lineTo x="21525" y="0"/>
                <wp:lineTo x="0" y="0"/>
              </wp:wrapPolygon>
            </wp:wrapTight>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8F05D1">
        <w:t>V tomto směru je velmi důležitá podporovat znevýhodněn</w:t>
      </w:r>
      <w:r w:rsidR="00962799">
        <w:t>é</w:t>
      </w:r>
      <w:r w:rsidR="008F05D1">
        <w:t xml:space="preserve"> děti.</w:t>
      </w:r>
    </w:p>
    <w:p w14:paraId="56D1532B" w14:textId="77777777" w:rsidR="00962799" w:rsidRDefault="00962799" w:rsidP="00296F00">
      <w:pPr>
        <w:spacing w:after="0"/>
      </w:pPr>
    </w:p>
    <w:p w14:paraId="3469EC84" w14:textId="5EA34BA8" w:rsidR="003B5197" w:rsidRDefault="00BC5A45" w:rsidP="00296F00">
      <w:pPr>
        <w:spacing w:after="0"/>
      </w:pPr>
      <w:r>
        <w:rPr>
          <w:noProof/>
          <w:lang w:eastAsia="cs-CZ"/>
        </w:rPr>
        <w:drawing>
          <wp:anchor distT="0" distB="0" distL="114300" distR="114300" simplePos="0" relativeHeight="251661312" behindDoc="1" locked="0" layoutInCell="1" allowOverlap="1" wp14:anchorId="52DCBE0F" wp14:editId="4E1AF3AC">
            <wp:simplePos x="0" y="0"/>
            <wp:positionH relativeFrom="margin">
              <wp:align>center</wp:align>
            </wp:positionH>
            <wp:positionV relativeFrom="paragraph">
              <wp:posOffset>897255</wp:posOffset>
            </wp:positionV>
            <wp:extent cx="5486400" cy="3200400"/>
            <wp:effectExtent l="0" t="0" r="0" b="0"/>
            <wp:wrapTight wrapText="bothSides">
              <wp:wrapPolygon edited="0">
                <wp:start x="0" y="0"/>
                <wp:lineTo x="0" y="21471"/>
                <wp:lineTo x="21525" y="21471"/>
                <wp:lineTo x="21525" y="0"/>
                <wp:lineTo x="0" y="0"/>
              </wp:wrapPolygon>
            </wp:wrapTight>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C1D84">
        <w:t>6 z 8 škol mají aktivitu zaměřenou na podporu sociálně znevýhodněných dětí. Dětem je věnována speciální pedagogická péče i pedagogická intervence. Ve školách probíhá doučování žáků ohrožených školním neúspěchem. Učitelům velmi pomáhají asistenti pedagoga, pořizují se speciální pomůcky. Také se vedou individuální a skupinové konzultace.</w:t>
      </w:r>
    </w:p>
    <w:p w14:paraId="3B8CA8E6" w14:textId="07082CEF" w:rsidR="003C1D84" w:rsidRDefault="003C1D84" w:rsidP="00296F00">
      <w:pPr>
        <w:spacing w:after="0"/>
      </w:pPr>
    </w:p>
    <w:p w14:paraId="5D4AF50D" w14:textId="643857CA" w:rsidR="0072333C" w:rsidRDefault="0059439C" w:rsidP="00296F00">
      <w:pPr>
        <w:spacing w:after="0"/>
      </w:pPr>
      <w:r>
        <w:t>Všechny</w:t>
      </w:r>
      <w:r w:rsidR="0072333C">
        <w:t xml:space="preserve"> školy zjišťují nadané děti. Zjišťovat totiž nemusí jen školy, ale také např. SPC. Jestliže tedy rodiče chtějí diagnostikovat své nadané dítě, tak mohou využít právě SPC. Následně už je samozřejmé, že s nadanými dětmi škola pracuje.</w:t>
      </w:r>
    </w:p>
    <w:p w14:paraId="1FA7E23F" w14:textId="1B2F5581" w:rsidR="002B5F33" w:rsidRDefault="0059439C" w:rsidP="00B85B02">
      <w:r>
        <w:t>Školy s nimi pracují následovně:</w:t>
      </w:r>
    </w:p>
    <w:p w14:paraId="0009E900" w14:textId="38C9BC66" w:rsidR="002B5F33" w:rsidRDefault="00DE5774" w:rsidP="002B5F33">
      <w:pPr>
        <w:pStyle w:val="Odstavecseseznamem"/>
        <w:numPr>
          <w:ilvl w:val="0"/>
          <w:numId w:val="1"/>
        </w:numPr>
      </w:pPr>
      <w:r>
        <w:t>individuální přístup</w:t>
      </w:r>
    </w:p>
    <w:p w14:paraId="76B387AE" w14:textId="4BDC42B0" w:rsidR="00DE5774" w:rsidRDefault="00DE5774" w:rsidP="002B5F33">
      <w:pPr>
        <w:pStyle w:val="Odstavecseseznamem"/>
        <w:numPr>
          <w:ilvl w:val="0"/>
          <w:numId w:val="1"/>
        </w:numPr>
      </w:pPr>
      <w:r>
        <w:t>náročnější úkoly ke splnění</w:t>
      </w:r>
    </w:p>
    <w:p w14:paraId="5BF73F77" w14:textId="3F2E03B9" w:rsidR="00DE5774" w:rsidRDefault="00DE5774" w:rsidP="002B5F33">
      <w:pPr>
        <w:pStyle w:val="Odstavecseseznamem"/>
        <w:numPr>
          <w:ilvl w:val="0"/>
          <w:numId w:val="1"/>
        </w:numPr>
      </w:pPr>
      <w:r>
        <w:t>účast na různých soutěžích, prezentaci školy</w:t>
      </w:r>
    </w:p>
    <w:p w14:paraId="6351A027" w14:textId="40B4BFF3" w:rsidR="00DE5774" w:rsidRDefault="00DE5774" w:rsidP="002B5F33">
      <w:pPr>
        <w:pStyle w:val="Odstavecseseznamem"/>
        <w:numPr>
          <w:ilvl w:val="0"/>
          <w:numId w:val="1"/>
        </w:numPr>
      </w:pPr>
      <w:r>
        <w:t>diferencovaná hodina ve třídě</w:t>
      </w:r>
    </w:p>
    <w:p w14:paraId="7134A34B" w14:textId="0A717720" w:rsidR="00DE5774" w:rsidRDefault="00DE5774" w:rsidP="002B5F33">
      <w:pPr>
        <w:pStyle w:val="Odstavecseseznamem"/>
        <w:numPr>
          <w:ilvl w:val="0"/>
          <w:numId w:val="1"/>
        </w:numPr>
      </w:pPr>
      <w:r>
        <w:t>nákup pomůcek</w:t>
      </w:r>
    </w:p>
    <w:p w14:paraId="3DF3B2D5" w14:textId="27560046" w:rsidR="00DE5774" w:rsidRDefault="00DE5774" w:rsidP="002B5F33">
      <w:pPr>
        <w:pStyle w:val="Odstavecseseznamem"/>
        <w:numPr>
          <w:ilvl w:val="0"/>
          <w:numId w:val="1"/>
        </w:numPr>
      </w:pPr>
      <w:r>
        <w:t>zájmové kroužky</w:t>
      </w:r>
    </w:p>
    <w:p w14:paraId="2955370D" w14:textId="316E781F" w:rsidR="00DE5774" w:rsidRDefault="00DE5774" w:rsidP="002B5F33">
      <w:pPr>
        <w:pStyle w:val="Odstavecseseznamem"/>
        <w:numPr>
          <w:ilvl w:val="0"/>
          <w:numId w:val="1"/>
        </w:numPr>
      </w:pPr>
      <w:r>
        <w:t>kluby, projekty</w:t>
      </w:r>
    </w:p>
    <w:p w14:paraId="7602FCB9" w14:textId="29ACAE18" w:rsidR="00DE5774" w:rsidRDefault="00DE5774" w:rsidP="002B5F33">
      <w:pPr>
        <w:pStyle w:val="Odstavecseseznamem"/>
        <w:numPr>
          <w:ilvl w:val="0"/>
          <w:numId w:val="1"/>
        </w:numPr>
      </w:pPr>
      <w:r>
        <w:t>pedagogická podpora</w:t>
      </w:r>
    </w:p>
    <w:p w14:paraId="609F996C" w14:textId="37774396" w:rsidR="00DE5774" w:rsidRDefault="00DE5774" w:rsidP="00DE5774">
      <w:r>
        <w:t>Školy rovněž využívají motivační nástroje na podporu nadaných dětí, aby žáci ještě více toužil</w:t>
      </w:r>
      <w:r w:rsidR="003B5197">
        <w:t>i</w:t>
      </w:r>
      <w:r>
        <w:t xml:space="preserve"> po úspěchu. Jedná se především o:</w:t>
      </w:r>
    </w:p>
    <w:p w14:paraId="72DB9680" w14:textId="40A570B3" w:rsidR="00DE5774" w:rsidRDefault="00DE5774" w:rsidP="00DE5774">
      <w:pPr>
        <w:pStyle w:val="Odstavecseseznamem"/>
        <w:numPr>
          <w:ilvl w:val="0"/>
          <w:numId w:val="12"/>
        </w:numPr>
      </w:pPr>
      <w:r>
        <w:t>knižní odměny</w:t>
      </w:r>
    </w:p>
    <w:p w14:paraId="25E1559A" w14:textId="7810E2D4" w:rsidR="00DE5774" w:rsidRDefault="00DE5774" w:rsidP="00DE5774">
      <w:pPr>
        <w:pStyle w:val="Odstavecseseznamem"/>
        <w:numPr>
          <w:ilvl w:val="0"/>
          <w:numId w:val="12"/>
        </w:numPr>
      </w:pPr>
      <w:r>
        <w:t>pochvaly</w:t>
      </w:r>
    </w:p>
    <w:p w14:paraId="3ADACC30" w14:textId="52F25521" w:rsidR="00DE5774" w:rsidRDefault="00DE5774" w:rsidP="00DE5774">
      <w:pPr>
        <w:pStyle w:val="Odstavecseseznamem"/>
        <w:numPr>
          <w:ilvl w:val="0"/>
          <w:numId w:val="12"/>
        </w:numPr>
      </w:pPr>
      <w:r>
        <w:t>ocenění před kolektivem třídy</w:t>
      </w:r>
    </w:p>
    <w:p w14:paraId="35B8A735" w14:textId="32BAE01A" w:rsidR="00DE5774" w:rsidRDefault="00DE5774" w:rsidP="00DE5774">
      <w:pPr>
        <w:pStyle w:val="Odstavecseseznamem"/>
        <w:numPr>
          <w:ilvl w:val="0"/>
          <w:numId w:val="12"/>
        </w:numPr>
      </w:pPr>
      <w:r>
        <w:t>finanční poukazy na nákup knih</w:t>
      </w:r>
    </w:p>
    <w:p w14:paraId="173C4C31" w14:textId="12E4D5D8" w:rsidR="002B5F33" w:rsidRDefault="002B5F33" w:rsidP="003B5197"/>
    <w:p w14:paraId="7F43A733" w14:textId="54FB75E1" w:rsidR="00B6641C" w:rsidRDefault="00B6641C" w:rsidP="00B6641C">
      <w:pPr>
        <w:pStyle w:val="Nadpis2"/>
      </w:pPr>
      <w:bookmarkStart w:id="11" w:name="_Toc77579854"/>
      <w:r w:rsidRPr="00010E7F">
        <w:lastRenderedPageBreak/>
        <w:t>Digitální gramotnost</w:t>
      </w:r>
      <w:bookmarkEnd w:id="11"/>
    </w:p>
    <w:tbl>
      <w:tblPr>
        <w:tblStyle w:val="Tmavtabulkasmkou5zvraznn21"/>
        <w:tblW w:w="0" w:type="auto"/>
        <w:tblLook w:val="04A0" w:firstRow="1" w:lastRow="0" w:firstColumn="1" w:lastColumn="0" w:noHBand="0" w:noVBand="1"/>
      </w:tblPr>
      <w:tblGrid>
        <w:gridCol w:w="2263"/>
        <w:gridCol w:w="6799"/>
      </w:tblGrid>
      <w:tr w:rsidR="00B6641C" w14:paraId="7930C54A" w14:textId="77777777" w:rsidTr="0072333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61724E40" w14:textId="77777777" w:rsidR="00B6641C" w:rsidRPr="0072333C" w:rsidRDefault="00B6641C" w:rsidP="0072333C">
            <w:pPr>
              <w:jc w:val="left"/>
            </w:pPr>
            <w:r w:rsidRPr="0072333C">
              <w:t>Digitální gramotnost</w:t>
            </w:r>
          </w:p>
        </w:tc>
      </w:tr>
      <w:tr w:rsidR="00B6641C" w14:paraId="40CCD803" w14:textId="77777777" w:rsidTr="0072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F0D9221" w14:textId="19810F83" w:rsidR="00B6641C" w:rsidRDefault="003B5197" w:rsidP="0072333C">
            <w:pPr>
              <w:jc w:val="left"/>
            </w:pPr>
            <w:r>
              <w:t>V čem je škola úspěšná, c</w:t>
            </w:r>
            <w:r w:rsidR="00B6641C">
              <w:t>o proběhlo dobře</w:t>
            </w:r>
          </w:p>
        </w:tc>
        <w:tc>
          <w:tcPr>
            <w:tcW w:w="6799" w:type="dxa"/>
            <w:vAlign w:val="center"/>
          </w:tcPr>
          <w:p w14:paraId="3916DDF1" w14:textId="276CFA1C" w:rsidR="00584414" w:rsidRPr="00A73B28" w:rsidRDefault="00584414"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A73B28">
              <w:t>Vybavení moderní ICT technikou (dataprojektory, počítače, 3D tiskárna</w:t>
            </w:r>
            <w:r w:rsidR="00496A38" w:rsidRPr="00A73B28">
              <w:t>, žákovské notebooky, IT tabule</w:t>
            </w:r>
            <w:r w:rsidRPr="00A73B28">
              <w:t xml:space="preserve"> apod.)</w:t>
            </w:r>
          </w:p>
          <w:p w14:paraId="58082D05" w14:textId="23F1247D" w:rsidR="00584414" w:rsidRPr="00A73B28" w:rsidRDefault="00584414"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A73B28">
              <w:t>Projekty, akce</w:t>
            </w:r>
          </w:p>
          <w:p w14:paraId="557080C4" w14:textId="39E940A5" w:rsidR="00584414" w:rsidRPr="00A73B28" w:rsidRDefault="00584414" w:rsidP="00584414">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A73B28">
              <w:t xml:space="preserve">Školy využívají moderní interaktivní PC techniku ve výuce, pomůcky jako např. lego MINDSRORMS, </w:t>
            </w:r>
            <w:proofErr w:type="spellStart"/>
            <w:r w:rsidRPr="00A73B28">
              <w:t>iTriangle</w:t>
            </w:r>
            <w:proofErr w:type="spellEnd"/>
            <w:r w:rsidRPr="00A73B28">
              <w:t xml:space="preserve">, </w:t>
            </w:r>
            <w:proofErr w:type="spellStart"/>
            <w:r w:rsidRPr="00A73B28">
              <w:t>Sensirobot</w:t>
            </w:r>
            <w:proofErr w:type="spellEnd"/>
          </w:p>
          <w:p w14:paraId="4CC73A02" w14:textId="28981680" w:rsidR="00584414" w:rsidRPr="00A73B28" w:rsidRDefault="00584414" w:rsidP="00584414">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A73B28">
              <w:t>Nákup nových technologických zařízení</w:t>
            </w:r>
          </w:p>
          <w:p w14:paraId="6DA3EF09" w14:textId="77DB5344" w:rsidR="00584414" w:rsidRPr="00A73B28" w:rsidRDefault="00584414" w:rsidP="00584414">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A73B28">
              <w:t>DVPP – prohlubování znalostí pedagogů</w:t>
            </w:r>
          </w:p>
          <w:p w14:paraId="55E9EB9D" w14:textId="0CBC94DE" w:rsidR="00584414" w:rsidRPr="00A73B28" w:rsidRDefault="00584414" w:rsidP="00584414">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A73B28">
              <w:t>Akce pro žáky zaměřené na techniku – návštěvy okolních firem</w:t>
            </w:r>
          </w:p>
          <w:p w14:paraId="3416488C" w14:textId="7FB78F9C" w:rsidR="00584414" w:rsidRPr="00A73B28" w:rsidRDefault="00584414" w:rsidP="00584414">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A73B28">
              <w:t>Externí IT technik, zapojení odborníků</w:t>
            </w:r>
          </w:p>
          <w:p w14:paraId="3EC50E77" w14:textId="769E6991" w:rsidR="00584414" w:rsidRPr="00A73B28" w:rsidRDefault="00584414" w:rsidP="00584414">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A73B28">
              <w:t>Rozšíření předmětu informatiky do dalších ročníků</w:t>
            </w:r>
          </w:p>
          <w:p w14:paraId="05804F20" w14:textId="133F4CE9" w:rsidR="00584414" w:rsidRPr="00A73B28" w:rsidRDefault="00584414" w:rsidP="00584414">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A73B28">
              <w:t>Plynulý přechod na online výuku v době pandemie COVID, přechod na elektronickou žákovskou knížku a třídní knihu</w:t>
            </w:r>
          </w:p>
          <w:p w14:paraId="7E7654CB" w14:textId="7418F403" w:rsidR="00584414" w:rsidRPr="00A73B28" w:rsidRDefault="00584414" w:rsidP="00584414">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A73B28">
              <w:t>Klub ICT zaměřený na robotiku a programování</w:t>
            </w:r>
          </w:p>
          <w:p w14:paraId="41863A1F" w14:textId="052E1899" w:rsidR="00584414" w:rsidRPr="00A73B28" w:rsidRDefault="00496A38"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A73B28">
              <w:t>Práce s programem ZOOM</w:t>
            </w:r>
          </w:p>
          <w:p w14:paraId="09313BB9" w14:textId="77777777" w:rsidR="0072333C" w:rsidRPr="00A73B28" w:rsidRDefault="0072333C" w:rsidP="0072333C">
            <w:pPr>
              <w:pStyle w:val="Odstavecseseznamem"/>
              <w:jc w:val="left"/>
              <w:cnfStyle w:val="000000100000" w:firstRow="0" w:lastRow="0" w:firstColumn="0" w:lastColumn="0" w:oddVBand="0" w:evenVBand="0" w:oddHBand="1" w:evenHBand="0" w:firstRowFirstColumn="0" w:firstRowLastColumn="0" w:lastRowFirstColumn="0" w:lastRowLastColumn="0"/>
            </w:pPr>
          </w:p>
        </w:tc>
      </w:tr>
      <w:tr w:rsidR="00B6641C" w14:paraId="424B3DB3" w14:textId="77777777" w:rsidTr="0072333C">
        <w:tc>
          <w:tcPr>
            <w:cnfStyle w:val="001000000000" w:firstRow="0" w:lastRow="0" w:firstColumn="1" w:lastColumn="0" w:oddVBand="0" w:evenVBand="0" w:oddHBand="0" w:evenHBand="0" w:firstRowFirstColumn="0" w:firstRowLastColumn="0" w:lastRowFirstColumn="0" w:lastRowLastColumn="0"/>
            <w:tcW w:w="2263" w:type="dxa"/>
            <w:vAlign w:val="center"/>
          </w:tcPr>
          <w:p w14:paraId="0D87C096" w14:textId="006ACF68" w:rsidR="00B6641C" w:rsidRDefault="00B6641C" w:rsidP="0072333C">
            <w:pPr>
              <w:jc w:val="left"/>
            </w:pPr>
            <w:r>
              <w:t xml:space="preserve">V čem </w:t>
            </w:r>
            <w:r w:rsidR="009A4C71">
              <w:t xml:space="preserve">škola </w:t>
            </w:r>
            <w:r>
              <w:t>není</w:t>
            </w:r>
            <w:r w:rsidR="009A4C71">
              <w:t xml:space="preserve"> </w:t>
            </w:r>
            <w:r>
              <w:t>úspěšná</w:t>
            </w:r>
            <w:r w:rsidR="003B5197">
              <w:t xml:space="preserve"> a v čem by se mohla zlepšit</w:t>
            </w:r>
          </w:p>
        </w:tc>
        <w:tc>
          <w:tcPr>
            <w:tcW w:w="6799" w:type="dxa"/>
            <w:vAlign w:val="center"/>
          </w:tcPr>
          <w:p w14:paraId="4081F520" w14:textId="52645CF7" w:rsidR="00496A38" w:rsidRPr="00A73B28" w:rsidRDefault="00C06A78" w:rsidP="0072333C">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A73B28">
              <w:t>Zvýšit počítačovou gramotnost v nižších ročnících</w:t>
            </w:r>
          </w:p>
          <w:p w14:paraId="32387BCA" w14:textId="48E61E1B" w:rsidR="00C06A78" w:rsidRPr="00A73B28" w:rsidRDefault="00C06A78" w:rsidP="00C06A78">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A73B28">
              <w:t>Zlepšit kvalitu připojení k internetu</w:t>
            </w:r>
          </w:p>
          <w:p w14:paraId="3ABB5610" w14:textId="14BC1C98" w:rsidR="00C06A78" w:rsidRPr="00A73B28" w:rsidRDefault="00C06A78" w:rsidP="00C06A78">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A73B28">
              <w:t>Nedostatečná vybavenost technikou v rodinách</w:t>
            </w:r>
          </w:p>
          <w:p w14:paraId="4B9370B2" w14:textId="265A65EC" w:rsidR="00C06A78" w:rsidRPr="00A73B28" w:rsidRDefault="00C06A78" w:rsidP="00C06A78">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A73B28">
              <w:t>Chybí kvalitní vybavení (tiskárna apod.)</w:t>
            </w:r>
          </w:p>
          <w:p w14:paraId="7504DA09" w14:textId="48B260BA" w:rsidR="00C06A78" w:rsidRPr="00A73B28" w:rsidRDefault="00E16F2B" w:rsidP="00C06A78">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A73B28">
              <w:t>Nárůst počtu vyučovacích hodin informatiky, digitální gramotnosti dětí</w:t>
            </w:r>
          </w:p>
          <w:p w14:paraId="7E3592D0" w14:textId="11FDD27F" w:rsidR="00E16F2B" w:rsidRPr="00A73B28" w:rsidRDefault="00E16F2B" w:rsidP="00C06A78">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A73B28">
              <w:t>Implementace moderní techniky do výuky (např. robotů)</w:t>
            </w:r>
          </w:p>
          <w:p w14:paraId="51811CD7" w14:textId="1022009A" w:rsidR="00E16F2B" w:rsidRPr="00A73B28" w:rsidRDefault="00E16F2B" w:rsidP="00C06A78">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rsidRPr="00A73B28">
              <w:t>Oprava a modernizace PC učeben</w:t>
            </w:r>
          </w:p>
          <w:p w14:paraId="6F4B9976" w14:textId="77777777" w:rsidR="0072333C" w:rsidRPr="00A73B28" w:rsidRDefault="0072333C" w:rsidP="0072333C">
            <w:pPr>
              <w:pStyle w:val="Odstavecseseznamem"/>
              <w:jc w:val="left"/>
              <w:cnfStyle w:val="000000000000" w:firstRow="0" w:lastRow="0" w:firstColumn="0" w:lastColumn="0" w:oddVBand="0" w:evenVBand="0" w:oddHBand="0" w:evenHBand="0" w:firstRowFirstColumn="0" w:firstRowLastColumn="0" w:lastRowFirstColumn="0" w:lastRowLastColumn="0"/>
            </w:pPr>
          </w:p>
        </w:tc>
      </w:tr>
      <w:tr w:rsidR="00B6641C" w14:paraId="7EF9A824" w14:textId="77777777" w:rsidTr="0072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B8AE35A" w14:textId="4738C630" w:rsidR="00B6641C" w:rsidRDefault="003B5197" w:rsidP="0072333C">
            <w:pPr>
              <w:jc w:val="left"/>
            </w:pPr>
            <w:r>
              <w:t>Co škola potřebuje k rozvoji, aby se mohla zlepšit</w:t>
            </w:r>
          </w:p>
        </w:tc>
        <w:tc>
          <w:tcPr>
            <w:tcW w:w="6799" w:type="dxa"/>
            <w:vAlign w:val="center"/>
          </w:tcPr>
          <w:p w14:paraId="75C401E9" w14:textId="27F9FC2B" w:rsidR="00E16F2B" w:rsidRPr="00A73B28" w:rsidRDefault="00E16F2B"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A73B28">
              <w:t>Průběžné financování na modernizaci ICT techniky ve školách</w:t>
            </w:r>
          </w:p>
          <w:p w14:paraId="3C4BCDF2" w14:textId="4E903D63" w:rsidR="00E16F2B" w:rsidRPr="00A73B28" w:rsidRDefault="00E16F2B"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A73B28">
              <w:t>Dětská robotická zařízení pro výuku</w:t>
            </w:r>
          </w:p>
          <w:p w14:paraId="4EEA2A14" w14:textId="1C1E5478" w:rsidR="00E16F2B" w:rsidRPr="00A73B28" w:rsidRDefault="00E16F2B" w:rsidP="00E16F2B">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A73B28">
              <w:t>Zlepšení konektivity školy</w:t>
            </w:r>
          </w:p>
          <w:p w14:paraId="529B305F" w14:textId="4C7F33C6" w:rsidR="00E16F2B" w:rsidRPr="00A73B28" w:rsidRDefault="00E16F2B" w:rsidP="00E16F2B">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A73B28">
              <w:t>Vybavení učeben, kvalitní pomůcky</w:t>
            </w:r>
          </w:p>
          <w:p w14:paraId="46F204E7" w14:textId="7CFC5A03" w:rsidR="00E16F2B" w:rsidRPr="00A73B28" w:rsidRDefault="00E16F2B" w:rsidP="00E16F2B">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A73B28">
              <w:t>Server na testování žáků v rámci distanční výuky</w:t>
            </w:r>
          </w:p>
          <w:p w14:paraId="7C5FB6ED" w14:textId="77777777" w:rsidR="0072333C" w:rsidRPr="00A73B28" w:rsidRDefault="0072333C" w:rsidP="00E16F2B">
            <w:pPr>
              <w:ind w:left="360"/>
              <w:jc w:val="left"/>
              <w:cnfStyle w:val="000000100000" w:firstRow="0" w:lastRow="0" w:firstColumn="0" w:lastColumn="0" w:oddVBand="0" w:evenVBand="0" w:oddHBand="1" w:evenHBand="0" w:firstRowFirstColumn="0" w:firstRowLastColumn="0" w:lastRowFirstColumn="0" w:lastRowLastColumn="0"/>
            </w:pPr>
          </w:p>
        </w:tc>
      </w:tr>
    </w:tbl>
    <w:p w14:paraId="4AB46BA2" w14:textId="322FF455" w:rsidR="00700B2A" w:rsidRDefault="00700B2A" w:rsidP="00B85B02"/>
    <w:p w14:paraId="01C6E255" w14:textId="7055174B" w:rsidR="002B5CF6" w:rsidRPr="00DE56D6" w:rsidRDefault="00190880" w:rsidP="00B85B02">
      <w:r w:rsidRPr="00DE56D6">
        <w:t xml:space="preserve">Digitální gramotnost se na základních školách vyučuje na velmi dobré úrovni, jelikož má většina moderní vybavení. V době COVID pandemie si všechny školy poradily s přechodem na online výuku, </w:t>
      </w:r>
      <w:r w:rsidR="00233BDC" w:rsidRPr="00DE56D6">
        <w:t xml:space="preserve">kdy se musely ze dne na den přizpůsobit nové formě učení. </w:t>
      </w:r>
    </w:p>
    <w:p w14:paraId="2EC6CAAE" w14:textId="2154AEAE" w:rsidR="00233BDC" w:rsidRPr="00DE56D6" w:rsidRDefault="00233BDC" w:rsidP="00B85B02">
      <w:r w:rsidRPr="00DE56D6">
        <w:t>Učitelé se vzdělávají, aby šly ruku v ruce s pokrokem moderní doby. Zapojují se do aktivit a seminářů zaměřených na rozvoj digitální gramotnosti</w:t>
      </w:r>
      <w:r w:rsidR="00DE56D6" w:rsidRPr="00DE56D6">
        <w:t>.</w:t>
      </w:r>
    </w:p>
    <w:p w14:paraId="72FD7AD5" w14:textId="0BD2A3AE" w:rsidR="00233BDC" w:rsidRPr="00DE56D6" w:rsidRDefault="00233BDC" w:rsidP="00B85B02">
      <w:r w:rsidRPr="00DE56D6">
        <w:t>V některých školách stále chybí kvalitní moderní vybavení, kvalitní připojení k</w:t>
      </w:r>
      <w:r w:rsidR="00DE56D6" w:rsidRPr="00DE56D6">
        <w:t> </w:t>
      </w:r>
      <w:r w:rsidRPr="00DE56D6">
        <w:t>internetu</w:t>
      </w:r>
      <w:r w:rsidR="00DE56D6" w:rsidRPr="00DE56D6">
        <w:t>. Školy potřebují finance a také podporu IT odborníka.</w:t>
      </w:r>
    </w:p>
    <w:p w14:paraId="792D9CB2" w14:textId="77777777" w:rsidR="003B5197" w:rsidRDefault="003B5197" w:rsidP="003A5CC0">
      <w:pPr>
        <w:rPr>
          <w:b/>
          <w:bCs/>
        </w:rPr>
      </w:pPr>
    </w:p>
    <w:p w14:paraId="423C0F33" w14:textId="77777777" w:rsidR="003B5197" w:rsidRDefault="003B5197" w:rsidP="003A5CC0">
      <w:pPr>
        <w:rPr>
          <w:b/>
          <w:bCs/>
        </w:rPr>
      </w:pPr>
    </w:p>
    <w:p w14:paraId="0794FCA4" w14:textId="77777777" w:rsidR="003B5197" w:rsidRDefault="003B5197" w:rsidP="003A5CC0">
      <w:pPr>
        <w:rPr>
          <w:b/>
          <w:bCs/>
        </w:rPr>
      </w:pPr>
    </w:p>
    <w:p w14:paraId="2FC9307B" w14:textId="77777777" w:rsidR="003B5197" w:rsidRDefault="003B5197" w:rsidP="003A5CC0">
      <w:pPr>
        <w:rPr>
          <w:b/>
          <w:bCs/>
        </w:rPr>
      </w:pPr>
    </w:p>
    <w:p w14:paraId="0B3FD852" w14:textId="7466A8D8" w:rsidR="00DE56D6" w:rsidRPr="003B5197" w:rsidRDefault="003A5CC0" w:rsidP="00A723E4">
      <w:pPr>
        <w:rPr>
          <w:b/>
          <w:bCs/>
        </w:rPr>
      </w:pPr>
      <w:r>
        <w:rPr>
          <w:noProof/>
          <w:lang w:eastAsia="cs-CZ"/>
        </w:rPr>
        <w:drawing>
          <wp:anchor distT="0" distB="0" distL="114300" distR="114300" simplePos="0" relativeHeight="251665408" behindDoc="1" locked="0" layoutInCell="1" allowOverlap="1" wp14:anchorId="7A53A3D9" wp14:editId="53A93523">
            <wp:simplePos x="0" y="0"/>
            <wp:positionH relativeFrom="margin">
              <wp:align>center</wp:align>
            </wp:positionH>
            <wp:positionV relativeFrom="paragraph">
              <wp:posOffset>224155</wp:posOffset>
            </wp:positionV>
            <wp:extent cx="5486400" cy="3200400"/>
            <wp:effectExtent l="0" t="0" r="0" b="0"/>
            <wp:wrapTight wrapText="bothSides">
              <wp:wrapPolygon edited="0">
                <wp:start x="0" y="0"/>
                <wp:lineTo x="0" y="21471"/>
                <wp:lineTo x="21525" y="21471"/>
                <wp:lineTo x="21525" y="0"/>
                <wp:lineTo x="0" y="0"/>
              </wp:wrapPolygon>
            </wp:wrapTight>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FB04A5" w:rsidRPr="00010E7F">
        <w:rPr>
          <w:b/>
          <w:bCs/>
        </w:rPr>
        <w:t>Další</w:t>
      </w:r>
      <w:r w:rsidR="003B5197">
        <w:rPr>
          <w:b/>
          <w:bCs/>
        </w:rPr>
        <w:t xml:space="preserve"> poznatky</w:t>
      </w:r>
    </w:p>
    <w:p w14:paraId="4E17C6F3" w14:textId="05DE2689" w:rsidR="003B5197" w:rsidRDefault="00E46022" w:rsidP="00B85B02">
      <w:r>
        <w:t xml:space="preserve">Učitelé se chtějí vzdělávat v rámci </w:t>
      </w:r>
      <w:r w:rsidR="00EF248F">
        <w:t>digitálních kompetencí. Musí sl</w:t>
      </w:r>
      <w:r w:rsidR="009A4C71">
        <w:t>e</w:t>
      </w:r>
      <w:r w:rsidR="00EF248F">
        <w:t>dovat nové trendy, které zabezpečí jejich žákům dostatek informací a prohloubí jejich znalosti.</w:t>
      </w:r>
      <w:r w:rsidR="00DE56D6">
        <w:t xml:space="preserve"> Kromě jedné základní školy se školeních účastní všechny základní školy na našem území.</w:t>
      </w:r>
    </w:p>
    <w:p w14:paraId="0866253C" w14:textId="2C87E4F0" w:rsidR="003B5197" w:rsidRDefault="00A723E4" w:rsidP="00EF248F">
      <w:r>
        <w:rPr>
          <w:noProof/>
          <w:lang w:eastAsia="cs-CZ"/>
        </w:rPr>
        <w:drawing>
          <wp:inline distT="0" distB="0" distL="0" distR="0" wp14:anchorId="2468B63E" wp14:editId="00EEA317">
            <wp:extent cx="5486400" cy="32004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26A944" w14:textId="2E97961A" w:rsidR="00A723E4" w:rsidRDefault="00E8079A" w:rsidP="00EF248F">
      <w:r>
        <w:t xml:space="preserve">Pouze ve 3 základních školách probíhá aktivita zaměřená na digitální gramotnost mimo základní výuku. </w:t>
      </w:r>
      <w:r w:rsidR="00EF248F">
        <w:t>Jedná se o možnosti práce na PC v odpoledních hodinách, technický kroužek, k</w:t>
      </w:r>
      <w:r>
        <w:t>lub</w:t>
      </w:r>
      <w:r w:rsidR="00EF248F">
        <w:t xml:space="preserve"> ICT, </w:t>
      </w:r>
      <w:r>
        <w:t xml:space="preserve">badatelský klub, </w:t>
      </w:r>
      <w:r w:rsidR="00EF248F">
        <w:t>práce na PC ve školním klubu či družině.</w:t>
      </w:r>
    </w:p>
    <w:p w14:paraId="3BCBB962" w14:textId="4D01C9AF" w:rsidR="00A73B28" w:rsidRDefault="003B5197" w:rsidP="00EF248F">
      <w:r>
        <w:rPr>
          <w:noProof/>
          <w:lang w:eastAsia="cs-CZ"/>
        </w:rPr>
        <w:lastRenderedPageBreak/>
        <w:drawing>
          <wp:anchor distT="0" distB="0" distL="114300" distR="114300" simplePos="0" relativeHeight="251675648" behindDoc="1" locked="0" layoutInCell="1" allowOverlap="1" wp14:anchorId="27E15B93" wp14:editId="7BA2C5CC">
            <wp:simplePos x="0" y="0"/>
            <wp:positionH relativeFrom="margin">
              <wp:align>center</wp:align>
            </wp:positionH>
            <wp:positionV relativeFrom="paragraph">
              <wp:posOffset>0</wp:posOffset>
            </wp:positionV>
            <wp:extent cx="5486400" cy="3200400"/>
            <wp:effectExtent l="0" t="0" r="0" b="0"/>
            <wp:wrapTight wrapText="bothSides">
              <wp:wrapPolygon edited="0">
                <wp:start x="0" y="0"/>
                <wp:lineTo x="0" y="21471"/>
                <wp:lineTo x="21525" y="21471"/>
                <wp:lineTo x="21525" y="0"/>
                <wp:lineTo x="0" y="0"/>
              </wp:wrapPolygon>
            </wp:wrapTight>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3291D747" w14:textId="5C47E3FA" w:rsidR="00A73B28" w:rsidRDefault="00A73B28" w:rsidP="00EF248F">
      <w:r>
        <w:t>Více než polovina základních škol spolupracuje s jinými subjekty, aby podpořily rozvoj digitální gramotnosti. Jedná se o:</w:t>
      </w:r>
    </w:p>
    <w:p w14:paraId="2B84626B" w14:textId="4AFBCD5C" w:rsidR="00A73B28" w:rsidRDefault="00A73B28" w:rsidP="00A73B28">
      <w:pPr>
        <w:pStyle w:val="Odstavecseseznamem"/>
        <w:numPr>
          <w:ilvl w:val="0"/>
          <w:numId w:val="10"/>
        </w:numPr>
      </w:pPr>
      <w:r>
        <w:t>Projekt</w:t>
      </w:r>
    </w:p>
    <w:p w14:paraId="045CCC91" w14:textId="4A77AE51" w:rsidR="00A73B28" w:rsidRDefault="00A73B28" w:rsidP="00A73B28">
      <w:pPr>
        <w:pStyle w:val="Odstavecseseznamem"/>
        <w:numPr>
          <w:ilvl w:val="0"/>
          <w:numId w:val="10"/>
        </w:numPr>
      </w:pPr>
      <w:r>
        <w:t>Sdílení poznatků mezi školami navzájem</w:t>
      </w:r>
    </w:p>
    <w:p w14:paraId="6C673E94" w14:textId="549FE801" w:rsidR="00A73B28" w:rsidRDefault="00A73B28" w:rsidP="00A73B28">
      <w:pPr>
        <w:pStyle w:val="Odstavecseseznamem"/>
        <w:numPr>
          <w:ilvl w:val="0"/>
          <w:numId w:val="10"/>
        </w:numPr>
      </w:pPr>
      <w:r>
        <w:t>Vzdělávací centrum</w:t>
      </w:r>
    </w:p>
    <w:p w14:paraId="21481EA1" w14:textId="3E99E4B0" w:rsidR="00A73B28" w:rsidRDefault="00A73B28" w:rsidP="00A73B28">
      <w:pPr>
        <w:pStyle w:val="Odstavecseseznamem"/>
        <w:numPr>
          <w:ilvl w:val="0"/>
          <w:numId w:val="10"/>
        </w:numPr>
      </w:pPr>
      <w:r>
        <w:t>IT specialista</w:t>
      </w:r>
    </w:p>
    <w:p w14:paraId="30E6FAF9" w14:textId="3C9FA9E9" w:rsidR="00A73B28" w:rsidRDefault="00A73B28" w:rsidP="00A73B28">
      <w:pPr>
        <w:pStyle w:val="Odstavecseseznamem"/>
        <w:numPr>
          <w:ilvl w:val="0"/>
          <w:numId w:val="10"/>
        </w:numPr>
      </w:pPr>
      <w:r>
        <w:t>NPI</w:t>
      </w:r>
    </w:p>
    <w:p w14:paraId="54462C08" w14:textId="37CF6712" w:rsidR="00A73B28" w:rsidRDefault="00A73B28" w:rsidP="00A73B28">
      <w:pPr>
        <w:pStyle w:val="Odstavecseseznamem"/>
        <w:numPr>
          <w:ilvl w:val="0"/>
          <w:numId w:val="10"/>
        </w:numPr>
      </w:pPr>
      <w:r>
        <w:t>Firmy</w:t>
      </w:r>
    </w:p>
    <w:p w14:paraId="7C93CFF6" w14:textId="2E8B21D1" w:rsidR="00A73B28" w:rsidRDefault="00A73B28" w:rsidP="00A73B28">
      <w:pPr>
        <w:pStyle w:val="Odstavecseseznamem"/>
        <w:numPr>
          <w:ilvl w:val="0"/>
          <w:numId w:val="10"/>
        </w:numPr>
      </w:pPr>
      <w:r>
        <w:t>VPC</w:t>
      </w:r>
    </w:p>
    <w:p w14:paraId="2A9D0866" w14:textId="77777777" w:rsidR="003B5197" w:rsidRDefault="003B5197" w:rsidP="003B5197">
      <w:pPr>
        <w:pStyle w:val="Odstavecseseznamem"/>
      </w:pPr>
    </w:p>
    <w:p w14:paraId="18387DB5" w14:textId="2CE14811" w:rsidR="00EF248F" w:rsidRDefault="00EF248F" w:rsidP="00EF248F">
      <w:pPr>
        <w:pStyle w:val="Nadpis2"/>
      </w:pPr>
      <w:bookmarkStart w:id="12" w:name="_Toc77579855"/>
      <w:r>
        <w:t>Další potřeby</w:t>
      </w:r>
      <w:bookmarkEnd w:id="12"/>
    </w:p>
    <w:tbl>
      <w:tblPr>
        <w:tblStyle w:val="Tmavtabulkasmkou5zvraznn21"/>
        <w:tblW w:w="0" w:type="auto"/>
        <w:tblLook w:val="04A0" w:firstRow="1" w:lastRow="0" w:firstColumn="1" w:lastColumn="0" w:noHBand="0" w:noVBand="1"/>
      </w:tblPr>
      <w:tblGrid>
        <w:gridCol w:w="2263"/>
        <w:gridCol w:w="6799"/>
      </w:tblGrid>
      <w:tr w:rsidR="002B5F33" w14:paraId="5E2EED58" w14:textId="77777777" w:rsidTr="0072333C">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A3B40BA" w14:textId="77777777" w:rsidR="002B5F33" w:rsidRPr="0072333C" w:rsidRDefault="002B5F33" w:rsidP="0072333C">
            <w:pPr>
              <w:jc w:val="left"/>
            </w:pPr>
            <w:r w:rsidRPr="0072333C">
              <w:t>Další potřeby</w:t>
            </w:r>
          </w:p>
        </w:tc>
      </w:tr>
      <w:tr w:rsidR="002B5F33" w14:paraId="3CF48B37" w14:textId="77777777" w:rsidTr="0072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95437A3" w14:textId="4CDD1A9C" w:rsidR="002B5F33" w:rsidRDefault="003B5197" w:rsidP="0072333C">
            <w:pPr>
              <w:jc w:val="left"/>
            </w:pPr>
            <w:r>
              <w:t>V čem je škola úspěšná, c</w:t>
            </w:r>
            <w:r w:rsidR="002B5F33">
              <w:t>o proběhlo dobře</w:t>
            </w:r>
          </w:p>
        </w:tc>
        <w:tc>
          <w:tcPr>
            <w:tcW w:w="6799" w:type="dxa"/>
            <w:vAlign w:val="center"/>
          </w:tcPr>
          <w:p w14:paraId="01FD14E3" w14:textId="2DB6A3FE" w:rsidR="004E1AE8" w:rsidRPr="00423E9A" w:rsidRDefault="004E1AE8"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Dobré klima ve škole</w:t>
            </w:r>
          </w:p>
          <w:p w14:paraId="52BE095C" w14:textId="12B5A19E" w:rsidR="004E1AE8" w:rsidRPr="00423E9A" w:rsidRDefault="004E1AE8"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Dobrá spolupráce pedagogického sboru</w:t>
            </w:r>
          </w:p>
          <w:p w14:paraId="5D05EE6F" w14:textId="643E02A7" w:rsidR="004E1AE8" w:rsidRPr="00423E9A" w:rsidRDefault="004E1AE8"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Dobrá spolupráce s rodiči a zřizovatelem</w:t>
            </w:r>
          </w:p>
          <w:p w14:paraId="39F8A61F" w14:textId="6CFAE864" w:rsidR="004E1AE8" w:rsidRPr="00423E9A" w:rsidRDefault="004E1AE8"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Děti školu navštěvují rádi, přátelská atmosféra</w:t>
            </w:r>
          </w:p>
          <w:p w14:paraId="70B227D5" w14:textId="27C02A98" w:rsidR="004E1AE8" w:rsidRPr="00423E9A" w:rsidRDefault="004E1AE8"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Hezké, motivující prostředí ve škole</w:t>
            </w:r>
          </w:p>
          <w:p w14:paraId="122ED679" w14:textId="54A68619" w:rsidR="004E1AE8" w:rsidRPr="00423E9A" w:rsidRDefault="004E1AE8"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Získávání dotačních prostředků</w:t>
            </w:r>
          </w:p>
          <w:p w14:paraId="137358C2" w14:textId="01A9E91C" w:rsidR="004E1AE8" w:rsidRPr="00423E9A" w:rsidRDefault="004E1AE8"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Žáci jsou úspěšně přijímáni na střední školy ve srovnání s ostatními školami v ČR</w:t>
            </w:r>
          </w:p>
          <w:p w14:paraId="6BA4D3C9" w14:textId="3523AC01" w:rsidR="004E1AE8" w:rsidRPr="00423E9A" w:rsidRDefault="004E1AE8"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Spolupráce se SRPŠ</w:t>
            </w:r>
          </w:p>
          <w:p w14:paraId="348A6726" w14:textId="7A42E439" w:rsidR="004E1AE8" w:rsidRPr="00423E9A" w:rsidRDefault="004E1AE8"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Zkušený, kvalifikovaný pedagogický sbor</w:t>
            </w:r>
          </w:p>
          <w:p w14:paraId="733A6A85" w14:textId="78B7A994" w:rsidR="004E1AE8" w:rsidRPr="00423E9A" w:rsidRDefault="004E1AE8" w:rsidP="0072333C">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Vzdělávání žáků se SVP</w:t>
            </w:r>
          </w:p>
          <w:p w14:paraId="5F0A8174" w14:textId="7610A04F" w:rsidR="004E1AE8" w:rsidRPr="00423E9A" w:rsidRDefault="004E1AE8" w:rsidP="004E1AE8">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Plynulý přechod na online výuku v době pandemie COVID</w:t>
            </w:r>
          </w:p>
          <w:p w14:paraId="76E2E6F0" w14:textId="38232E36" w:rsidR="004E1AE8" w:rsidRPr="00423E9A" w:rsidRDefault="004E1AE8" w:rsidP="004E1AE8">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Dobrá spolupráce s projektem MAP</w:t>
            </w:r>
          </w:p>
          <w:p w14:paraId="38B0A85B" w14:textId="052C4DE8" w:rsidR="004E1AE8" w:rsidRPr="00423E9A" w:rsidRDefault="004E1AE8" w:rsidP="004E1AE8">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Celková vybavenost školy</w:t>
            </w:r>
          </w:p>
          <w:p w14:paraId="0FB5769B" w14:textId="48E666E9" w:rsidR="004E1AE8" w:rsidRPr="00423E9A" w:rsidRDefault="004E1AE8" w:rsidP="004E1AE8">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Aktivity v obci/městě školy</w:t>
            </w:r>
          </w:p>
          <w:p w14:paraId="4A06DA33" w14:textId="5B9D3350" w:rsidR="004E1AE8" w:rsidRPr="00423E9A" w:rsidRDefault="004E1AE8" w:rsidP="004E1AE8">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lastRenderedPageBreak/>
              <w:t>Aktivity mezi základními školami navzájem</w:t>
            </w:r>
          </w:p>
          <w:p w14:paraId="38C6774E" w14:textId="7A24D044" w:rsidR="004E1AE8" w:rsidRPr="00423E9A" w:rsidRDefault="00652B41" w:rsidP="004E1AE8">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Bezpečné prostředí školy</w:t>
            </w:r>
          </w:p>
          <w:p w14:paraId="7156AC4C" w14:textId="4E1BF8CA" w:rsidR="00652B41" w:rsidRPr="00423E9A" w:rsidRDefault="00652B41" w:rsidP="004E1AE8">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Využití asistentů pedagoga</w:t>
            </w:r>
          </w:p>
          <w:p w14:paraId="22243BCB" w14:textId="13B8B835" w:rsidR="00652B41" w:rsidRPr="00423E9A" w:rsidRDefault="00652B41" w:rsidP="004E1AE8">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Bezproblémové vzdělávání cizinců</w:t>
            </w:r>
          </w:p>
          <w:p w14:paraId="307F8486" w14:textId="7A95EDD5" w:rsidR="00652B41" w:rsidRPr="00423E9A" w:rsidRDefault="00652B41" w:rsidP="004E1AE8">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Zavádění moderních technologií do výuky – všechny učebny vybaveny interaktivní tabulí nebo dataprojektorem</w:t>
            </w:r>
          </w:p>
          <w:p w14:paraId="64D20015" w14:textId="581FE20D" w:rsidR="00652B41" w:rsidRPr="00423E9A" w:rsidRDefault="00652B41" w:rsidP="004E1AE8">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Bezbariérovost některých škol – výtah, schodišťové plošiny</w:t>
            </w:r>
          </w:p>
          <w:p w14:paraId="5A2FFED6" w14:textId="2F686AC0" w:rsidR="00652B41" w:rsidRPr="00423E9A" w:rsidRDefault="00652B41" w:rsidP="004E1AE8">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Moderní odborné učebny, jazykové učebny a školní dílny</w:t>
            </w:r>
          </w:p>
          <w:p w14:paraId="53D41AB2" w14:textId="40F55AF8" w:rsidR="00652B41" w:rsidRPr="00423E9A" w:rsidRDefault="00652B41" w:rsidP="004E1AE8">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 xml:space="preserve">Zavedení výuky AJ od 1. ročníku </w:t>
            </w:r>
          </w:p>
          <w:p w14:paraId="1FAFC1B3" w14:textId="545D0320" w:rsidR="00652B41" w:rsidRPr="00423E9A" w:rsidRDefault="00652B41" w:rsidP="004E1AE8">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Důraz na technickou výchovu</w:t>
            </w:r>
          </w:p>
          <w:p w14:paraId="0F4DC203" w14:textId="2C8697BC" w:rsidR="00652B41" w:rsidRPr="00423E9A" w:rsidRDefault="00652B41" w:rsidP="004E1AE8">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Klub ICT, robotika</w:t>
            </w:r>
          </w:p>
          <w:p w14:paraId="4277C4E3" w14:textId="41C1D095" w:rsidR="00652B41" w:rsidRPr="00423E9A" w:rsidRDefault="00652B41" w:rsidP="004E1AE8">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Úspěchy žáků v soutěžích</w:t>
            </w:r>
          </w:p>
          <w:p w14:paraId="6FB8DC19" w14:textId="618DD27C" w:rsidR="00652B41" w:rsidRPr="00423E9A" w:rsidRDefault="00652B41" w:rsidP="004E1AE8">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Zdravá školní jídelna, zavedení svačin pro žáky</w:t>
            </w:r>
          </w:p>
          <w:p w14:paraId="18D0D942" w14:textId="48ADC853" w:rsidR="00652B41" w:rsidRPr="00423E9A" w:rsidRDefault="00652B41" w:rsidP="004E1AE8">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Přípravná třída</w:t>
            </w:r>
          </w:p>
          <w:p w14:paraId="4DEB06AC" w14:textId="77AD7167" w:rsidR="00652B41" w:rsidRPr="00423E9A" w:rsidRDefault="00652B41" w:rsidP="004E1AE8">
            <w:pPr>
              <w:pStyle w:val="Odstavecseseznamem"/>
              <w:numPr>
                <w:ilvl w:val="0"/>
                <w:numId w:val="1"/>
              </w:numPr>
              <w:jc w:val="left"/>
              <w:cnfStyle w:val="000000100000" w:firstRow="0" w:lastRow="0" w:firstColumn="0" w:lastColumn="0" w:oddVBand="0" w:evenVBand="0" w:oddHBand="1" w:evenHBand="0" w:firstRowFirstColumn="0" w:firstRowLastColumn="0" w:lastRowFirstColumn="0" w:lastRowLastColumn="0"/>
            </w:pPr>
            <w:r w:rsidRPr="00423E9A">
              <w:t>Zaměření na podporu tradičního života a práce na Valašsku, podpora EVVO</w:t>
            </w:r>
          </w:p>
          <w:p w14:paraId="2F0A65EA" w14:textId="77777777" w:rsidR="008A3D41" w:rsidRDefault="008A3D41" w:rsidP="0072333C">
            <w:pPr>
              <w:pStyle w:val="Odstavecseseznamem"/>
              <w:jc w:val="left"/>
              <w:cnfStyle w:val="000000100000" w:firstRow="0" w:lastRow="0" w:firstColumn="0" w:lastColumn="0" w:oddVBand="0" w:evenVBand="0" w:oddHBand="1" w:evenHBand="0" w:firstRowFirstColumn="0" w:firstRowLastColumn="0" w:lastRowFirstColumn="0" w:lastRowLastColumn="0"/>
            </w:pPr>
          </w:p>
        </w:tc>
      </w:tr>
      <w:tr w:rsidR="002B5F33" w14:paraId="0A75C6A3" w14:textId="77777777" w:rsidTr="0072333C">
        <w:tc>
          <w:tcPr>
            <w:cnfStyle w:val="001000000000" w:firstRow="0" w:lastRow="0" w:firstColumn="1" w:lastColumn="0" w:oddVBand="0" w:evenVBand="0" w:oddHBand="0" w:evenHBand="0" w:firstRowFirstColumn="0" w:firstRowLastColumn="0" w:lastRowFirstColumn="0" w:lastRowLastColumn="0"/>
            <w:tcW w:w="2263" w:type="dxa"/>
            <w:vAlign w:val="center"/>
          </w:tcPr>
          <w:p w14:paraId="4506537E" w14:textId="505AD4BF" w:rsidR="002B5F33" w:rsidRDefault="002B5F33" w:rsidP="0072333C">
            <w:pPr>
              <w:jc w:val="left"/>
            </w:pPr>
            <w:r>
              <w:lastRenderedPageBreak/>
              <w:t xml:space="preserve">V čem </w:t>
            </w:r>
            <w:r w:rsidR="00423E9A">
              <w:t xml:space="preserve">škola není úspěšná a v čem </w:t>
            </w:r>
            <w:r>
              <w:t>by se mohla zlepšit</w:t>
            </w:r>
          </w:p>
        </w:tc>
        <w:tc>
          <w:tcPr>
            <w:tcW w:w="6799" w:type="dxa"/>
            <w:vAlign w:val="center"/>
          </w:tcPr>
          <w:p w14:paraId="22DF1BC6" w14:textId="77777777" w:rsidR="008A3D41" w:rsidRDefault="00423E9A" w:rsidP="00423E9A">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t>Rekonstrukce školy</w:t>
            </w:r>
          </w:p>
          <w:p w14:paraId="2727441E" w14:textId="77777777" w:rsidR="00423E9A" w:rsidRDefault="00423E9A" w:rsidP="00423E9A">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t>Modernizace školní kuchyně a jídelny</w:t>
            </w:r>
          </w:p>
          <w:p w14:paraId="4B253638" w14:textId="77777777" w:rsidR="00423E9A" w:rsidRDefault="00423E9A" w:rsidP="00423E9A">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t>Samostatná tělocvična</w:t>
            </w:r>
          </w:p>
          <w:p w14:paraId="6BD23DAA" w14:textId="77777777" w:rsidR="00423E9A" w:rsidRDefault="00423E9A" w:rsidP="00423E9A">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t>Vybudování dispozic pro výuku výchovných předmětů</w:t>
            </w:r>
          </w:p>
          <w:p w14:paraId="26B51242" w14:textId="77777777" w:rsidR="00423E9A" w:rsidRDefault="00423E9A" w:rsidP="00423E9A">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t>Modernizace sportovního areálu</w:t>
            </w:r>
          </w:p>
          <w:p w14:paraId="0E6A6724" w14:textId="77777777" w:rsidR="00423E9A" w:rsidRDefault="00423E9A" w:rsidP="00423E9A">
            <w:pPr>
              <w:pStyle w:val="Odstavecseseznamem"/>
              <w:numPr>
                <w:ilvl w:val="0"/>
                <w:numId w:val="1"/>
              </w:numPr>
              <w:jc w:val="left"/>
              <w:cnfStyle w:val="000000000000" w:firstRow="0" w:lastRow="0" w:firstColumn="0" w:lastColumn="0" w:oddVBand="0" w:evenVBand="0" w:oddHBand="0" w:evenHBand="0" w:firstRowFirstColumn="0" w:firstRowLastColumn="0" w:lastRowFirstColumn="0" w:lastRowLastColumn="0"/>
            </w:pPr>
            <w:r>
              <w:t>Zateplení školy</w:t>
            </w:r>
          </w:p>
          <w:p w14:paraId="736F289B" w14:textId="7956B4FE" w:rsidR="00423E9A" w:rsidRDefault="00423E9A" w:rsidP="00423E9A">
            <w:pPr>
              <w:pStyle w:val="Odstavecseseznamem"/>
              <w:jc w:val="left"/>
              <w:cnfStyle w:val="000000000000" w:firstRow="0" w:lastRow="0" w:firstColumn="0" w:lastColumn="0" w:oddVBand="0" w:evenVBand="0" w:oddHBand="0" w:evenHBand="0" w:firstRowFirstColumn="0" w:firstRowLastColumn="0" w:lastRowFirstColumn="0" w:lastRowLastColumn="0"/>
            </w:pPr>
          </w:p>
        </w:tc>
      </w:tr>
    </w:tbl>
    <w:p w14:paraId="6352064C" w14:textId="77777777" w:rsidR="0073317B" w:rsidRDefault="0073317B" w:rsidP="009F68D3"/>
    <w:p w14:paraId="74BAD79E" w14:textId="2C09D7D7" w:rsidR="00D40C43" w:rsidRDefault="00642101" w:rsidP="009F68D3">
      <w:r>
        <w:t xml:space="preserve">Nutno konstatovat, že </w:t>
      </w:r>
      <w:r w:rsidR="0056541C">
        <w:t>ve školách je příjemná a přátelská atmosféra, kde děti chodí velmi rádi. Stejně přátelské klima panuje mezi školami navzájem, což se odráží na kvalitní spolupráci a pravidelném pořádání akcí.</w:t>
      </w:r>
      <w:r w:rsidR="00A54D49">
        <w:t xml:space="preserve"> Ředitelé podporují </w:t>
      </w:r>
      <w:r w:rsidR="00985C76">
        <w:t xml:space="preserve">environmentální výchovu, ekologii a zejména udržování tradic vzhledem k oblasti, kde </w:t>
      </w:r>
      <w:r w:rsidR="00CB326E">
        <w:t>se nachází</w:t>
      </w:r>
      <w:r w:rsidR="00985C76">
        <w:t xml:space="preserve">. </w:t>
      </w:r>
    </w:p>
    <w:p w14:paraId="0D5F6321" w14:textId="49081291" w:rsidR="00104086" w:rsidRDefault="00D40C43" w:rsidP="009F68D3">
      <w:r>
        <w:t xml:space="preserve">Školy potřebují </w:t>
      </w:r>
      <w:r w:rsidR="00104086">
        <w:t xml:space="preserve">neustále vybavovat a rekonstruovat. Moderní doba a s ní spojené technologie chtějí ředitelé zavádět do výuky. V tomto směru je však tíží finanční stránka, která tomu brání. </w:t>
      </w:r>
    </w:p>
    <w:p w14:paraId="53355F4E" w14:textId="4F4058EB" w:rsidR="00985C76" w:rsidRDefault="00104086" w:rsidP="009F68D3">
      <w:r>
        <w:t xml:space="preserve">Velký důraz je kladen na vzdělávání pedagogů, pedagogové a další pomocný personál se hojně účastní školení a seminářů, ze kterých dále čerpají.  </w:t>
      </w:r>
    </w:p>
    <w:p w14:paraId="5FA7363B" w14:textId="77777777" w:rsidR="00F7565B" w:rsidRDefault="00F7565B" w:rsidP="009F68D3">
      <w:r>
        <w:t xml:space="preserve">Školy se snaží dobře učit své děti, zaměřují se na práce se SVP, čerpají šablony na asistenty, vedou kroužky, začleňují cizince apod. </w:t>
      </w:r>
    </w:p>
    <w:p w14:paraId="02EFD063" w14:textId="77777777" w:rsidR="00FB04A5" w:rsidRDefault="00FB04A5" w:rsidP="009F68D3"/>
    <w:p w14:paraId="7F75A757" w14:textId="77777777" w:rsidR="00CB326E" w:rsidRDefault="00CB326E">
      <w:pPr>
        <w:jc w:val="left"/>
        <w:rPr>
          <w:b/>
          <w:bCs/>
        </w:rPr>
      </w:pPr>
      <w:r>
        <w:rPr>
          <w:b/>
          <w:bCs/>
        </w:rPr>
        <w:br w:type="page"/>
      </w:r>
    </w:p>
    <w:p w14:paraId="58A26688" w14:textId="77777777" w:rsidR="00CB326E" w:rsidRDefault="00CB326E" w:rsidP="009F68D3">
      <w:pPr>
        <w:rPr>
          <w:b/>
          <w:bCs/>
        </w:rPr>
      </w:pPr>
    </w:p>
    <w:p w14:paraId="451A23DB" w14:textId="5FA1AE23" w:rsidR="00FB04A5" w:rsidRPr="00FB04A5" w:rsidRDefault="00FB04A5" w:rsidP="009F68D3">
      <w:pPr>
        <w:rPr>
          <w:b/>
          <w:bCs/>
        </w:rPr>
      </w:pPr>
      <w:r w:rsidRPr="00010E7F">
        <w:rPr>
          <w:b/>
          <w:bCs/>
        </w:rPr>
        <w:t xml:space="preserve">Další poznatky </w:t>
      </w:r>
    </w:p>
    <w:p w14:paraId="6CA58966" w14:textId="54AA01CB" w:rsidR="000312F0" w:rsidRDefault="00CB326E" w:rsidP="00B679DD">
      <w:pPr>
        <w:pStyle w:val="Odstavecseseznamem"/>
        <w:ind w:left="0"/>
      </w:pPr>
      <w:r>
        <w:rPr>
          <w:noProof/>
          <w:lang w:eastAsia="cs-CZ"/>
        </w:rPr>
        <w:drawing>
          <wp:anchor distT="0" distB="0" distL="114300" distR="114300" simplePos="0" relativeHeight="251676672" behindDoc="1" locked="0" layoutInCell="1" allowOverlap="1" wp14:anchorId="675B1AC0" wp14:editId="694445DF">
            <wp:simplePos x="0" y="0"/>
            <wp:positionH relativeFrom="margin">
              <wp:align>center</wp:align>
            </wp:positionH>
            <wp:positionV relativeFrom="paragraph">
              <wp:posOffset>0</wp:posOffset>
            </wp:positionV>
            <wp:extent cx="5486400" cy="3200400"/>
            <wp:effectExtent l="0" t="0" r="0" b="0"/>
            <wp:wrapTight wrapText="bothSides">
              <wp:wrapPolygon edited="0">
                <wp:start x="0" y="0"/>
                <wp:lineTo x="0" y="21471"/>
                <wp:lineTo x="21525" y="21471"/>
                <wp:lineTo x="21525" y="0"/>
                <wp:lineTo x="0" y="0"/>
              </wp:wrapPolygon>
            </wp:wrapTight>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792FE4A7" w14:textId="08DBDA7F" w:rsidR="000312F0" w:rsidRDefault="00C6236A" w:rsidP="00CB326E">
      <w:pPr>
        <w:pStyle w:val="Odstavecseseznamem"/>
        <w:ind w:left="0"/>
      </w:pPr>
      <w:r>
        <w:t>Takřka všechny školy realizují Šablony II</w:t>
      </w:r>
      <w:r w:rsidR="00F92802">
        <w:t>I</w:t>
      </w:r>
      <w:r>
        <w:t>. Šablony I</w:t>
      </w:r>
      <w:r w:rsidR="00F92802">
        <w:t>I</w:t>
      </w:r>
      <w:r>
        <w:t xml:space="preserve"> realizoval</w:t>
      </w:r>
      <w:r w:rsidR="00F92802">
        <w:t xml:space="preserve"> stejný počet škol jako Šablony III. Ostatní školy nechtějí realizovat zejména kvůli nevyhovujícím podmínkám, zatěžující administrativě apod. </w:t>
      </w:r>
      <w:r>
        <w:t xml:space="preserve"> </w:t>
      </w:r>
    </w:p>
    <w:p w14:paraId="3D63D34E" w14:textId="77777777" w:rsidR="000312F0" w:rsidRDefault="000312F0" w:rsidP="00C6236A">
      <w:r>
        <w:rPr>
          <w:noProof/>
          <w:lang w:eastAsia="cs-CZ"/>
        </w:rPr>
        <w:drawing>
          <wp:anchor distT="0" distB="0" distL="114300" distR="114300" simplePos="0" relativeHeight="251662336" behindDoc="1" locked="0" layoutInCell="1" allowOverlap="1" wp14:anchorId="7B3E5E58" wp14:editId="585875BF">
            <wp:simplePos x="0" y="0"/>
            <wp:positionH relativeFrom="margin">
              <wp:align>center</wp:align>
            </wp:positionH>
            <wp:positionV relativeFrom="paragraph">
              <wp:posOffset>0</wp:posOffset>
            </wp:positionV>
            <wp:extent cx="5857875" cy="3238500"/>
            <wp:effectExtent l="0" t="0" r="9525" b="0"/>
            <wp:wrapTight wrapText="bothSides">
              <wp:wrapPolygon edited="0">
                <wp:start x="0" y="0"/>
                <wp:lineTo x="0" y="21473"/>
                <wp:lineTo x="21565" y="21473"/>
                <wp:lineTo x="21565" y="0"/>
                <wp:lineTo x="0" y="0"/>
              </wp:wrapPolygon>
            </wp:wrapTight>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560EC0F8" w14:textId="52B8B8B7" w:rsidR="0078046C" w:rsidRDefault="0078046C" w:rsidP="00C6236A">
      <w:r>
        <w:t>Všechny základní školy investovaly finance v posledních dvou letech do pořízení vybavení, modernizace učeben a opravu a údržbu budovy. Také takřka všechny školy modernizovaly venkovní prostředí. Žádná nerealizovala novou výstavbu.</w:t>
      </w:r>
    </w:p>
    <w:p w14:paraId="677101BF" w14:textId="576F3251" w:rsidR="002B5F33" w:rsidRDefault="00CB326E" w:rsidP="00B679DD">
      <w:pPr>
        <w:pStyle w:val="Odstavecseseznamem"/>
        <w:ind w:left="0"/>
      </w:pPr>
      <w:r>
        <w:rPr>
          <w:noProof/>
          <w:lang w:eastAsia="cs-CZ"/>
        </w:rPr>
        <w:lastRenderedPageBreak/>
        <w:drawing>
          <wp:anchor distT="0" distB="0" distL="114300" distR="114300" simplePos="0" relativeHeight="251677696" behindDoc="1" locked="0" layoutInCell="1" allowOverlap="1" wp14:anchorId="473471D2" wp14:editId="4A55D2D2">
            <wp:simplePos x="0" y="0"/>
            <wp:positionH relativeFrom="margin">
              <wp:align>center</wp:align>
            </wp:positionH>
            <wp:positionV relativeFrom="paragraph">
              <wp:posOffset>0</wp:posOffset>
            </wp:positionV>
            <wp:extent cx="5924550" cy="3762375"/>
            <wp:effectExtent l="0" t="0" r="0" b="9525"/>
            <wp:wrapTight wrapText="bothSides">
              <wp:wrapPolygon edited="0">
                <wp:start x="0" y="0"/>
                <wp:lineTo x="0" y="21545"/>
                <wp:lineTo x="21531" y="21545"/>
                <wp:lineTo x="21531" y="0"/>
                <wp:lineTo x="0" y="0"/>
              </wp:wrapPolygon>
            </wp:wrapTight>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935ED39" w14:textId="7D058293" w:rsidR="00B44838" w:rsidRDefault="00B44838" w:rsidP="00FB04A5">
      <w:r>
        <w:t xml:space="preserve">Všechny školy potřebují finanční prostředky na opravu a údržbu venkovních prostor. Dále zejména na rozšíření odborného personálu, opravu a údržbu budovy, modernizaci a opravu kmenových učeben a ostatních prostor ve škole. </w:t>
      </w:r>
    </w:p>
    <w:p w14:paraId="6704A2A4" w14:textId="0B0C6CCA" w:rsidR="00FB04A5" w:rsidRPr="00FB629C" w:rsidRDefault="00B44838" w:rsidP="00FB04A5">
      <w:r>
        <w:t>Finance jsou samozřejmě potřeba na nákup pomůcek, což je neustálým bodem k řešení.</w:t>
      </w:r>
    </w:p>
    <w:sectPr w:rsidR="00FB04A5" w:rsidRPr="00FB629C" w:rsidSect="007A7F92">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9019" w14:textId="77777777" w:rsidR="00ED6EE0" w:rsidRDefault="00ED6EE0" w:rsidP="000312F0">
      <w:pPr>
        <w:spacing w:after="0" w:line="240" w:lineRule="auto"/>
      </w:pPr>
      <w:r>
        <w:separator/>
      </w:r>
    </w:p>
  </w:endnote>
  <w:endnote w:type="continuationSeparator" w:id="0">
    <w:p w14:paraId="5FEAF5DA" w14:textId="77777777" w:rsidR="00ED6EE0" w:rsidRDefault="00ED6EE0" w:rsidP="0003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816754"/>
      <w:docPartObj>
        <w:docPartGallery w:val="Page Numbers (Bottom of Page)"/>
        <w:docPartUnique/>
      </w:docPartObj>
    </w:sdtPr>
    <w:sdtEndPr/>
    <w:sdtContent>
      <w:p w14:paraId="78C3B726" w14:textId="77777777" w:rsidR="00175809" w:rsidRDefault="00175809">
        <w:pPr>
          <w:pStyle w:val="Zpat"/>
          <w:jc w:val="right"/>
        </w:pPr>
        <w:r>
          <w:fldChar w:fldCharType="begin"/>
        </w:r>
        <w:r>
          <w:instrText>PAGE   \* MERGEFORMAT</w:instrText>
        </w:r>
        <w:r>
          <w:fldChar w:fldCharType="separate"/>
        </w:r>
        <w:r>
          <w:t>2</w:t>
        </w:r>
        <w:r>
          <w:fldChar w:fldCharType="end"/>
        </w:r>
      </w:p>
    </w:sdtContent>
  </w:sdt>
  <w:p w14:paraId="075623DF" w14:textId="77777777" w:rsidR="00175809" w:rsidRDefault="001758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9143" w14:textId="77777777" w:rsidR="00ED6EE0" w:rsidRDefault="00ED6EE0" w:rsidP="000312F0">
      <w:pPr>
        <w:spacing w:after="0" w:line="240" w:lineRule="auto"/>
      </w:pPr>
      <w:r>
        <w:separator/>
      </w:r>
    </w:p>
  </w:footnote>
  <w:footnote w:type="continuationSeparator" w:id="0">
    <w:p w14:paraId="17C15A13" w14:textId="77777777" w:rsidR="00ED6EE0" w:rsidRDefault="00ED6EE0" w:rsidP="00031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5E47" w14:textId="77777777" w:rsidR="00175809" w:rsidRDefault="00175809">
    <w:pPr>
      <w:pStyle w:val="Zhlav"/>
    </w:pPr>
    <w:r>
      <w:rPr>
        <w:noProof/>
        <w:lang w:eastAsia="cs-CZ"/>
      </w:rPr>
      <w:drawing>
        <wp:anchor distT="0" distB="0" distL="114300" distR="114300" simplePos="0" relativeHeight="251659264" behindDoc="1" locked="0" layoutInCell="1" allowOverlap="1" wp14:anchorId="5A93DDCB" wp14:editId="75B08883">
          <wp:simplePos x="0" y="0"/>
          <wp:positionH relativeFrom="margin">
            <wp:posOffset>603968</wp:posOffset>
          </wp:positionH>
          <wp:positionV relativeFrom="paragraph">
            <wp:posOffset>-541241</wp:posOffset>
          </wp:positionV>
          <wp:extent cx="4610100" cy="1019175"/>
          <wp:effectExtent l="0" t="0" r="0" b="9525"/>
          <wp:wrapTight wrapText="bothSides">
            <wp:wrapPolygon edited="0">
              <wp:start x="0" y="0"/>
              <wp:lineTo x="0" y="21398"/>
              <wp:lineTo x="21511" y="21398"/>
              <wp:lineTo x="21511" y="0"/>
              <wp:lineTo x="0" y="0"/>
            </wp:wrapPolygon>
          </wp:wrapTight>
          <wp:docPr id="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4610100" cy="1019175"/>
                  </a:xfrm>
                  <a:prstGeom prst="rect">
                    <a:avLst/>
                  </a:prstGeom>
                  <a:noFill/>
                </pic:spPr>
              </pic:pic>
            </a:graphicData>
          </a:graphic>
        </wp:anchor>
      </w:drawing>
    </w:r>
  </w:p>
  <w:p w14:paraId="1F0FABCD" w14:textId="77777777" w:rsidR="00175809" w:rsidRDefault="001758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BC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CF264B"/>
    <w:multiLevelType w:val="hybridMultilevel"/>
    <w:tmpl w:val="83CA5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C03F83"/>
    <w:multiLevelType w:val="hybridMultilevel"/>
    <w:tmpl w:val="6AE69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2134D9"/>
    <w:multiLevelType w:val="hybridMultilevel"/>
    <w:tmpl w:val="BDD04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396020C"/>
    <w:multiLevelType w:val="hybridMultilevel"/>
    <w:tmpl w:val="6B7AA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3DA3AC4"/>
    <w:multiLevelType w:val="multilevel"/>
    <w:tmpl w:val="39E8F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344A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BC4BF8"/>
    <w:multiLevelType w:val="hybridMultilevel"/>
    <w:tmpl w:val="49163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D28728D"/>
    <w:multiLevelType w:val="hybridMultilevel"/>
    <w:tmpl w:val="AF84D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2464156"/>
    <w:multiLevelType w:val="hybridMultilevel"/>
    <w:tmpl w:val="96361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6D3B72"/>
    <w:multiLevelType w:val="hybridMultilevel"/>
    <w:tmpl w:val="89087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E403930"/>
    <w:multiLevelType w:val="multilevel"/>
    <w:tmpl w:val="6C56842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6"/>
  </w:num>
  <w:num w:numId="4">
    <w:abstractNumId w:val="0"/>
  </w:num>
  <w:num w:numId="5">
    <w:abstractNumId w:val="11"/>
  </w:num>
  <w:num w:numId="6">
    <w:abstractNumId w:val="9"/>
  </w:num>
  <w:num w:numId="7">
    <w:abstractNumId w:val="7"/>
  </w:num>
  <w:num w:numId="8">
    <w:abstractNumId w:val="10"/>
  </w:num>
  <w:num w:numId="9">
    <w:abstractNumId w:val="3"/>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75"/>
    <w:rsid w:val="00010E7F"/>
    <w:rsid w:val="000276EE"/>
    <w:rsid w:val="00027BA1"/>
    <w:rsid w:val="00030F78"/>
    <w:rsid w:val="000312F0"/>
    <w:rsid w:val="00055258"/>
    <w:rsid w:val="000673CE"/>
    <w:rsid w:val="00074647"/>
    <w:rsid w:val="000836A2"/>
    <w:rsid w:val="00087536"/>
    <w:rsid w:val="000C3975"/>
    <w:rsid w:val="000D111E"/>
    <w:rsid w:val="000D35F2"/>
    <w:rsid w:val="000D3C05"/>
    <w:rsid w:val="000F17B8"/>
    <w:rsid w:val="000F45F9"/>
    <w:rsid w:val="000F5D5B"/>
    <w:rsid w:val="000F6944"/>
    <w:rsid w:val="001039FC"/>
    <w:rsid w:val="00104086"/>
    <w:rsid w:val="00125736"/>
    <w:rsid w:val="00125C15"/>
    <w:rsid w:val="0013361A"/>
    <w:rsid w:val="001450FF"/>
    <w:rsid w:val="00147296"/>
    <w:rsid w:val="00156127"/>
    <w:rsid w:val="001623A6"/>
    <w:rsid w:val="00164176"/>
    <w:rsid w:val="0016783D"/>
    <w:rsid w:val="00175809"/>
    <w:rsid w:val="00190880"/>
    <w:rsid w:val="0019397D"/>
    <w:rsid w:val="001A6716"/>
    <w:rsid w:val="001A69F2"/>
    <w:rsid w:val="001A6DBA"/>
    <w:rsid w:val="001C0F86"/>
    <w:rsid w:val="001C1216"/>
    <w:rsid w:val="001C3353"/>
    <w:rsid w:val="001D48E9"/>
    <w:rsid w:val="001E5D77"/>
    <w:rsid w:val="00215E43"/>
    <w:rsid w:val="00220B4C"/>
    <w:rsid w:val="00231686"/>
    <w:rsid w:val="00233BDC"/>
    <w:rsid w:val="00244B16"/>
    <w:rsid w:val="00256AB2"/>
    <w:rsid w:val="002665CA"/>
    <w:rsid w:val="002835D3"/>
    <w:rsid w:val="00296F00"/>
    <w:rsid w:val="002B5CF6"/>
    <w:rsid w:val="002B5F33"/>
    <w:rsid w:val="002C683A"/>
    <w:rsid w:val="002D275C"/>
    <w:rsid w:val="002D4E11"/>
    <w:rsid w:val="003043C1"/>
    <w:rsid w:val="003160DB"/>
    <w:rsid w:val="00322559"/>
    <w:rsid w:val="003255ED"/>
    <w:rsid w:val="0034388E"/>
    <w:rsid w:val="003521E7"/>
    <w:rsid w:val="003A5CC0"/>
    <w:rsid w:val="003B0E99"/>
    <w:rsid w:val="003B17BB"/>
    <w:rsid w:val="003B5197"/>
    <w:rsid w:val="003C1D84"/>
    <w:rsid w:val="003D2FE1"/>
    <w:rsid w:val="003D3933"/>
    <w:rsid w:val="003D6D3B"/>
    <w:rsid w:val="003E5884"/>
    <w:rsid w:val="003F17FA"/>
    <w:rsid w:val="003F3A1E"/>
    <w:rsid w:val="00405DBB"/>
    <w:rsid w:val="004075EE"/>
    <w:rsid w:val="00414DC1"/>
    <w:rsid w:val="00423E9A"/>
    <w:rsid w:val="00437FCE"/>
    <w:rsid w:val="0044681E"/>
    <w:rsid w:val="00447D55"/>
    <w:rsid w:val="0045049A"/>
    <w:rsid w:val="004616B1"/>
    <w:rsid w:val="004673F0"/>
    <w:rsid w:val="00486B85"/>
    <w:rsid w:val="00496A38"/>
    <w:rsid w:val="00497C59"/>
    <w:rsid w:val="004B55D6"/>
    <w:rsid w:val="004C246C"/>
    <w:rsid w:val="004C5C12"/>
    <w:rsid w:val="004D10DC"/>
    <w:rsid w:val="004E1AE8"/>
    <w:rsid w:val="00503FB3"/>
    <w:rsid w:val="00514D9B"/>
    <w:rsid w:val="00543967"/>
    <w:rsid w:val="00544C1E"/>
    <w:rsid w:val="0054590F"/>
    <w:rsid w:val="005477A5"/>
    <w:rsid w:val="0056270A"/>
    <w:rsid w:val="0056541C"/>
    <w:rsid w:val="00581934"/>
    <w:rsid w:val="00583814"/>
    <w:rsid w:val="00584414"/>
    <w:rsid w:val="0059439C"/>
    <w:rsid w:val="005C22DC"/>
    <w:rsid w:val="005C2976"/>
    <w:rsid w:val="005E5626"/>
    <w:rsid w:val="005E6F79"/>
    <w:rsid w:val="0060078A"/>
    <w:rsid w:val="00642101"/>
    <w:rsid w:val="00652B41"/>
    <w:rsid w:val="00662508"/>
    <w:rsid w:val="006803DD"/>
    <w:rsid w:val="00685716"/>
    <w:rsid w:val="006A41BD"/>
    <w:rsid w:val="006A4E77"/>
    <w:rsid w:val="006B00E2"/>
    <w:rsid w:val="006B44D2"/>
    <w:rsid w:val="00700B2A"/>
    <w:rsid w:val="007079ED"/>
    <w:rsid w:val="0071398F"/>
    <w:rsid w:val="0072333C"/>
    <w:rsid w:val="0073317B"/>
    <w:rsid w:val="007722DC"/>
    <w:rsid w:val="00773A5A"/>
    <w:rsid w:val="0078046C"/>
    <w:rsid w:val="00791950"/>
    <w:rsid w:val="007A3FDC"/>
    <w:rsid w:val="007A7F92"/>
    <w:rsid w:val="007B0B7F"/>
    <w:rsid w:val="007E427D"/>
    <w:rsid w:val="007E444A"/>
    <w:rsid w:val="007E52A4"/>
    <w:rsid w:val="007F04B5"/>
    <w:rsid w:val="00802F34"/>
    <w:rsid w:val="00804170"/>
    <w:rsid w:val="00821E99"/>
    <w:rsid w:val="0082300F"/>
    <w:rsid w:val="00823D4F"/>
    <w:rsid w:val="0083446F"/>
    <w:rsid w:val="00854D05"/>
    <w:rsid w:val="00864077"/>
    <w:rsid w:val="0087454A"/>
    <w:rsid w:val="00877515"/>
    <w:rsid w:val="00897175"/>
    <w:rsid w:val="008971DF"/>
    <w:rsid w:val="008A3609"/>
    <w:rsid w:val="008A3D41"/>
    <w:rsid w:val="008C6C64"/>
    <w:rsid w:val="008D708E"/>
    <w:rsid w:val="008D7129"/>
    <w:rsid w:val="008F05D1"/>
    <w:rsid w:val="008F6037"/>
    <w:rsid w:val="00926D9F"/>
    <w:rsid w:val="00952FF1"/>
    <w:rsid w:val="00957CE2"/>
    <w:rsid w:val="00962799"/>
    <w:rsid w:val="00963EEE"/>
    <w:rsid w:val="009751C3"/>
    <w:rsid w:val="00985C76"/>
    <w:rsid w:val="00987D57"/>
    <w:rsid w:val="00994E44"/>
    <w:rsid w:val="00996430"/>
    <w:rsid w:val="009978FB"/>
    <w:rsid w:val="009A4C71"/>
    <w:rsid w:val="009A7CCC"/>
    <w:rsid w:val="009C7DDB"/>
    <w:rsid w:val="009E4C29"/>
    <w:rsid w:val="009F68D3"/>
    <w:rsid w:val="00A02548"/>
    <w:rsid w:val="00A3364C"/>
    <w:rsid w:val="00A367BF"/>
    <w:rsid w:val="00A3718B"/>
    <w:rsid w:val="00A44714"/>
    <w:rsid w:val="00A467D1"/>
    <w:rsid w:val="00A54D49"/>
    <w:rsid w:val="00A63705"/>
    <w:rsid w:val="00A723E4"/>
    <w:rsid w:val="00A73B28"/>
    <w:rsid w:val="00A94619"/>
    <w:rsid w:val="00A95DBC"/>
    <w:rsid w:val="00AA5D73"/>
    <w:rsid w:val="00AC07D8"/>
    <w:rsid w:val="00AC4B13"/>
    <w:rsid w:val="00AC6085"/>
    <w:rsid w:val="00AC75BF"/>
    <w:rsid w:val="00AD5282"/>
    <w:rsid w:val="00AD7959"/>
    <w:rsid w:val="00AE0041"/>
    <w:rsid w:val="00AE49D5"/>
    <w:rsid w:val="00AF6645"/>
    <w:rsid w:val="00AF7DA2"/>
    <w:rsid w:val="00B14FDC"/>
    <w:rsid w:val="00B32142"/>
    <w:rsid w:val="00B343F2"/>
    <w:rsid w:val="00B447E6"/>
    <w:rsid w:val="00B44838"/>
    <w:rsid w:val="00B551E8"/>
    <w:rsid w:val="00B60E94"/>
    <w:rsid w:val="00B6641C"/>
    <w:rsid w:val="00B679DD"/>
    <w:rsid w:val="00B7091D"/>
    <w:rsid w:val="00B85B02"/>
    <w:rsid w:val="00BA60FF"/>
    <w:rsid w:val="00BA6BD0"/>
    <w:rsid w:val="00BA7725"/>
    <w:rsid w:val="00BC5A45"/>
    <w:rsid w:val="00BD7491"/>
    <w:rsid w:val="00C06A78"/>
    <w:rsid w:val="00C07597"/>
    <w:rsid w:val="00C10275"/>
    <w:rsid w:val="00C113B7"/>
    <w:rsid w:val="00C15720"/>
    <w:rsid w:val="00C270E9"/>
    <w:rsid w:val="00C27EB1"/>
    <w:rsid w:val="00C36601"/>
    <w:rsid w:val="00C3711F"/>
    <w:rsid w:val="00C51F72"/>
    <w:rsid w:val="00C57882"/>
    <w:rsid w:val="00C6236A"/>
    <w:rsid w:val="00C6241D"/>
    <w:rsid w:val="00C82257"/>
    <w:rsid w:val="00C843E7"/>
    <w:rsid w:val="00CA766C"/>
    <w:rsid w:val="00CB326E"/>
    <w:rsid w:val="00CD6106"/>
    <w:rsid w:val="00CE2EB8"/>
    <w:rsid w:val="00CE3CE5"/>
    <w:rsid w:val="00CE4881"/>
    <w:rsid w:val="00CE7121"/>
    <w:rsid w:val="00D00284"/>
    <w:rsid w:val="00D12059"/>
    <w:rsid w:val="00D14F06"/>
    <w:rsid w:val="00D3368C"/>
    <w:rsid w:val="00D35D88"/>
    <w:rsid w:val="00D40C43"/>
    <w:rsid w:val="00D567ED"/>
    <w:rsid w:val="00D637D2"/>
    <w:rsid w:val="00D8132D"/>
    <w:rsid w:val="00D81CF8"/>
    <w:rsid w:val="00D96BB2"/>
    <w:rsid w:val="00DA2A83"/>
    <w:rsid w:val="00DB04ED"/>
    <w:rsid w:val="00DB49A6"/>
    <w:rsid w:val="00DC5005"/>
    <w:rsid w:val="00DC61A9"/>
    <w:rsid w:val="00DC6349"/>
    <w:rsid w:val="00DD2C5D"/>
    <w:rsid w:val="00DE56D6"/>
    <w:rsid w:val="00DE5774"/>
    <w:rsid w:val="00E07557"/>
    <w:rsid w:val="00E12ED3"/>
    <w:rsid w:val="00E146DA"/>
    <w:rsid w:val="00E16F2B"/>
    <w:rsid w:val="00E1750A"/>
    <w:rsid w:val="00E179F0"/>
    <w:rsid w:val="00E248F2"/>
    <w:rsid w:val="00E32CA3"/>
    <w:rsid w:val="00E36E38"/>
    <w:rsid w:val="00E40A15"/>
    <w:rsid w:val="00E4468C"/>
    <w:rsid w:val="00E46022"/>
    <w:rsid w:val="00E50236"/>
    <w:rsid w:val="00E707F6"/>
    <w:rsid w:val="00E77E72"/>
    <w:rsid w:val="00E8079A"/>
    <w:rsid w:val="00E852E2"/>
    <w:rsid w:val="00EA12A6"/>
    <w:rsid w:val="00EA4365"/>
    <w:rsid w:val="00EA4AD2"/>
    <w:rsid w:val="00EB0D8E"/>
    <w:rsid w:val="00EB1F2F"/>
    <w:rsid w:val="00EB4BBE"/>
    <w:rsid w:val="00ED6EE0"/>
    <w:rsid w:val="00EE2D1C"/>
    <w:rsid w:val="00EE504F"/>
    <w:rsid w:val="00EE568F"/>
    <w:rsid w:val="00EF248F"/>
    <w:rsid w:val="00F1436E"/>
    <w:rsid w:val="00F5335B"/>
    <w:rsid w:val="00F546CA"/>
    <w:rsid w:val="00F7565B"/>
    <w:rsid w:val="00F76072"/>
    <w:rsid w:val="00F77E81"/>
    <w:rsid w:val="00F92802"/>
    <w:rsid w:val="00FB04A5"/>
    <w:rsid w:val="00FB62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FF768E"/>
  <w15:docId w15:val="{6DF29A1D-E11E-43C1-891F-1DA1627E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041"/>
    <w:pPr>
      <w:jc w:val="both"/>
    </w:pPr>
  </w:style>
  <w:style w:type="paragraph" w:styleId="Nadpis1">
    <w:name w:val="heading 1"/>
    <w:basedOn w:val="Normln"/>
    <w:next w:val="Normln"/>
    <w:link w:val="Nadpis1Char"/>
    <w:uiPriority w:val="9"/>
    <w:qFormat/>
    <w:rsid w:val="003043C1"/>
    <w:pPr>
      <w:keepNext/>
      <w:keepLines/>
      <w:numPr>
        <w:numId w:val="5"/>
      </w:numPr>
      <w:spacing w:before="240" w:after="0"/>
      <w:outlineLvl w:val="0"/>
    </w:pPr>
    <w:rPr>
      <w:rFonts w:eastAsiaTheme="majorEastAsia" w:cstheme="majorBidi"/>
      <w:b/>
      <w:color w:val="ED7D31" w:themeColor="accent2"/>
      <w:sz w:val="32"/>
      <w:szCs w:val="32"/>
    </w:rPr>
  </w:style>
  <w:style w:type="paragraph" w:styleId="Nadpis2">
    <w:name w:val="heading 2"/>
    <w:basedOn w:val="Normln"/>
    <w:next w:val="Normln"/>
    <w:link w:val="Nadpis2Char"/>
    <w:uiPriority w:val="9"/>
    <w:unhideWhenUsed/>
    <w:qFormat/>
    <w:rsid w:val="003043C1"/>
    <w:pPr>
      <w:keepNext/>
      <w:keepLines/>
      <w:numPr>
        <w:ilvl w:val="1"/>
        <w:numId w:val="5"/>
      </w:numPr>
      <w:spacing w:before="40" w:after="0"/>
      <w:outlineLvl w:val="1"/>
    </w:pPr>
    <w:rPr>
      <w:rFonts w:eastAsiaTheme="majorEastAsia" w:cstheme="majorBidi"/>
      <w:b/>
      <w:color w:val="ED7D31" w:themeColor="accent2"/>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85716"/>
    <w:pPr>
      <w:ind w:left="720"/>
      <w:contextualSpacing/>
    </w:pPr>
  </w:style>
  <w:style w:type="table" w:styleId="Mkatabulky">
    <w:name w:val="Table Grid"/>
    <w:basedOn w:val="Normlntabulka"/>
    <w:uiPriority w:val="39"/>
    <w:rsid w:val="0087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3043C1"/>
    <w:rPr>
      <w:rFonts w:eastAsiaTheme="majorEastAsia" w:cstheme="majorBidi"/>
      <w:b/>
      <w:color w:val="ED7D31" w:themeColor="accent2"/>
      <w:sz w:val="32"/>
      <w:szCs w:val="32"/>
    </w:rPr>
  </w:style>
  <w:style w:type="character" w:customStyle="1" w:styleId="Nadpis2Char">
    <w:name w:val="Nadpis 2 Char"/>
    <w:basedOn w:val="Standardnpsmoodstavce"/>
    <w:link w:val="Nadpis2"/>
    <w:uiPriority w:val="9"/>
    <w:rsid w:val="003043C1"/>
    <w:rPr>
      <w:rFonts w:eastAsiaTheme="majorEastAsia" w:cstheme="majorBidi"/>
      <w:b/>
      <w:color w:val="ED7D31" w:themeColor="accent2"/>
      <w:sz w:val="26"/>
      <w:szCs w:val="26"/>
    </w:rPr>
  </w:style>
  <w:style w:type="paragraph" w:styleId="Nadpisobsahu">
    <w:name w:val="TOC Heading"/>
    <w:basedOn w:val="Nadpis1"/>
    <w:next w:val="Normln"/>
    <w:uiPriority w:val="39"/>
    <w:unhideWhenUsed/>
    <w:qFormat/>
    <w:rsid w:val="003E5884"/>
    <w:pPr>
      <w:numPr>
        <w:numId w:val="0"/>
      </w:numPr>
      <w:outlineLvl w:val="9"/>
    </w:pPr>
    <w:rPr>
      <w:lang w:eastAsia="cs-CZ"/>
    </w:rPr>
  </w:style>
  <w:style w:type="paragraph" w:styleId="Obsah1">
    <w:name w:val="toc 1"/>
    <w:basedOn w:val="Normln"/>
    <w:next w:val="Normln"/>
    <w:autoRedefine/>
    <w:uiPriority w:val="39"/>
    <w:unhideWhenUsed/>
    <w:rsid w:val="003E5884"/>
    <w:pPr>
      <w:spacing w:after="100"/>
    </w:pPr>
  </w:style>
  <w:style w:type="paragraph" w:styleId="Obsah2">
    <w:name w:val="toc 2"/>
    <w:basedOn w:val="Normln"/>
    <w:next w:val="Normln"/>
    <w:autoRedefine/>
    <w:uiPriority w:val="39"/>
    <w:unhideWhenUsed/>
    <w:rsid w:val="003E5884"/>
    <w:pPr>
      <w:spacing w:after="100"/>
      <w:ind w:left="220"/>
    </w:pPr>
  </w:style>
  <w:style w:type="character" w:styleId="Hypertextovodkaz">
    <w:name w:val="Hyperlink"/>
    <w:basedOn w:val="Standardnpsmoodstavce"/>
    <w:uiPriority w:val="99"/>
    <w:unhideWhenUsed/>
    <w:rsid w:val="003E5884"/>
    <w:rPr>
      <w:color w:val="0563C1" w:themeColor="hyperlink"/>
      <w:u w:val="single"/>
    </w:rPr>
  </w:style>
  <w:style w:type="table" w:customStyle="1" w:styleId="Tmavtabulkasmkou5zvraznn21">
    <w:name w:val="Tmavá tabulka s mřížkou 5 – zvýraznění 21"/>
    <w:basedOn w:val="Normlntabulka"/>
    <w:uiPriority w:val="50"/>
    <w:rsid w:val="00EE56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bubliny">
    <w:name w:val="Balloon Text"/>
    <w:basedOn w:val="Normln"/>
    <w:link w:val="TextbublinyChar"/>
    <w:uiPriority w:val="99"/>
    <w:semiHidden/>
    <w:unhideWhenUsed/>
    <w:rsid w:val="00AE49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49D5"/>
    <w:rPr>
      <w:rFonts w:ascii="Tahoma" w:hAnsi="Tahoma" w:cs="Tahoma"/>
      <w:sz w:val="16"/>
      <w:szCs w:val="16"/>
    </w:rPr>
  </w:style>
  <w:style w:type="paragraph" w:styleId="Zhlav">
    <w:name w:val="header"/>
    <w:basedOn w:val="Normln"/>
    <w:link w:val="ZhlavChar"/>
    <w:uiPriority w:val="99"/>
    <w:unhideWhenUsed/>
    <w:rsid w:val="000312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12F0"/>
  </w:style>
  <w:style w:type="paragraph" w:styleId="Zpat">
    <w:name w:val="footer"/>
    <w:basedOn w:val="Normln"/>
    <w:link w:val="ZpatChar"/>
    <w:uiPriority w:val="99"/>
    <w:unhideWhenUsed/>
    <w:rsid w:val="000312F0"/>
    <w:pPr>
      <w:tabs>
        <w:tab w:val="center" w:pos="4536"/>
        <w:tab w:val="right" w:pos="9072"/>
      </w:tabs>
      <w:spacing w:after="0" w:line="240" w:lineRule="auto"/>
    </w:pPr>
  </w:style>
  <w:style w:type="character" w:customStyle="1" w:styleId="ZpatChar">
    <w:name w:val="Zápatí Char"/>
    <w:basedOn w:val="Standardnpsmoodstavce"/>
    <w:link w:val="Zpat"/>
    <w:uiPriority w:val="99"/>
    <w:rsid w:val="0003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Účast pedagogů MŠ na vzdělávacích kurzec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7F-42B2-AD62-3D9C6FA230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16-444F-B608-F3C1155A7065}"/>
              </c:ext>
            </c:extLst>
          </c:dPt>
          <c:dLbls>
            <c:dLbl>
              <c:idx val="0"/>
              <c:tx>
                <c:rich>
                  <a:bodyPr/>
                  <a:lstStyle/>
                  <a:p>
                    <a:fld id="{05569BC5-153A-4DCB-B33C-91A92F9BD067}" type="PERCENTAGE">
                      <a:rPr lang="en-US" baseline="0"/>
                      <a:pPr/>
                      <a:t>[PROCENTO]</a:t>
                    </a:fld>
                    <a:endParaRPr lang="cs-CZ"/>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7F-42B2-AD62-3D9C6FA230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0"/>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12</c:v>
                </c:pt>
                <c:pt idx="1">
                  <c:v>1</c:v>
                </c:pt>
              </c:numCache>
            </c:numRef>
          </c:val>
          <c:extLst>
            <c:ext xmlns:c16="http://schemas.microsoft.com/office/drawing/2014/chart" uri="{C3380CC4-5D6E-409C-BE32-E72D297353CC}">
              <c16:uniqueId val="{00000000-B47F-42B2-AD62-3D9C6FA230C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Účast</a:t>
            </a:r>
            <a:r>
              <a:rPr lang="cs-CZ" baseline="0"/>
              <a:t> pedagogů ZŠ na</a:t>
            </a:r>
            <a:r>
              <a:rPr lang="cs-CZ"/>
              <a:t> vzdělávacích kurzech na téma inkluze, rozvoj</a:t>
            </a:r>
            <a:r>
              <a:rPr lang="cs-CZ" baseline="0"/>
              <a:t> rovných příležitostí</a:t>
            </a:r>
            <a:endParaRPr lang="cs-CZ"/>
          </a:p>
        </c:rich>
      </c:tx>
      <c:overlay val="0"/>
      <c:spPr>
        <a:noFill/>
        <a:ln>
          <a:noFill/>
        </a:ln>
        <a:effectLst/>
      </c:spPr>
    </c:title>
    <c:autoTitleDeleted val="0"/>
    <c:plotArea>
      <c:layout/>
      <c:pieChart>
        <c:varyColors val="1"/>
        <c:ser>
          <c:idx val="0"/>
          <c:order val="0"/>
          <c:tx>
            <c:strRef>
              <c:f>List1!$B$1</c:f>
              <c:strCache>
                <c:ptCount val="1"/>
                <c:pt idx="0">
                  <c:v>Účastnili se Vaši učitelé vzdělávací akce na téma inkluze, rozvoj rovných příležitost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17-4787-806B-B9151D4764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03-4A40-A79B-A1E8219475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7</c:v>
                </c:pt>
                <c:pt idx="1">
                  <c:v>1</c:v>
                </c:pt>
              </c:numCache>
            </c:numRef>
          </c:val>
          <c:extLst>
            <c:ext xmlns:c16="http://schemas.microsoft.com/office/drawing/2014/chart" uri="{C3380CC4-5D6E-409C-BE32-E72D297353CC}">
              <c16:uniqueId val="{00000000-ED17-4787-806B-B9151D47640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Zjišťujete na Vaší škole znevýhodněné dět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A7-4FF6-B38D-CDAF4B77AF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A7-4FF6-B38D-CDAF4B77AF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8</c:v>
                </c:pt>
                <c:pt idx="1">
                  <c:v>0</c:v>
                </c:pt>
              </c:numCache>
            </c:numRef>
          </c:val>
          <c:extLst>
            <c:ext xmlns:c16="http://schemas.microsoft.com/office/drawing/2014/chart" uri="{C3380CC4-5D6E-409C-BE32-E72D297353CC}">
              <c16:uniqueId val="{00000004-57A7-4FF6-B38D-CDAF4B77AF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bíhá na Vaší škole aktivita zaměřená na podporu znevýhodněných dět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B8-4CC7-B42C-A5B9B91526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B8-4CC7-B42C-A5B9B91526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6</c:v>
                </c:pt>
                <c:pt idx="1">
                  <c:v>2</c:v>
                </c:pt>
              </c:numCache>
            </c:numRef>
          </c:val>
          <c:extLst>
            <c:ext xmlns:c16="http://schemas.microsoft.com/office/drawing/2014/chart" uri="{C3380CC4-5D6E-409C-BE32-E72D297353CC}">
              <c16:uniqueId val="{00000000-D10D-438D-80BC-B91D3F07F15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Zjišťujete na Vaší škole nadané dět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AF-4B3C-A989-EDDCD22DD3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AF-4B3C-A989-EDDCD22DD3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8</c:v>
                </c:pt>
                <c:pt idx="1">
                  <c:v>0</c:v>
                </c:pt>
              </c:numCache>
            </c:numRef>
          </c:val>
          <c:extLst>
            <c:ext xmlns:c16="http://schemas.microsoft.com/office/drawing/2014/chart" uri="{C3380CC4-5D6E-409C-BE32-E72D297353CC}">
              <c16:uniqueId val="{00000000-157E-4C86-B572-F02C3F43376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Účast pedagogů ZŠ na vzdělávacích kurzech zaměřených</a:t>
            </a:r>
            <a:r>
              <a:rPr lang="cs-CZ" baseline="0"/>
              <a:t> </a:t>
            </a:r>
            <a:r>
              <a:rPr lang="cs-CZ"/>
              <a:t>na DG</a:t>
            </a:r>
          </a:p>
        </c:rich>
      </c:tx>
      <c:overlay val="0"/>
      <c:spPr>
        <a:noFill/>
        <a:ln>
          <a:noFill/>
        </a:ln>
        <a:effectLst/>
      </c:spPr>
    </c:title>
    <c:autoTitleDeleted val="0"/>
    <c:plotArea>
      <c:layout/>
      <c:pieChart>
        <c:varyColors val="1"/>
        <c:ser>
          <c:idx val="0"/>
          <c:order val="0"/>
          <c:tx>
            <c:strRef>
              <c:f>List1!$B$1</c:f>
              <c:strCache>
                <c:ptCount val="1"/>
                <c:pt idx="0">
                  <c:v>Účastnili se Vaši učitelé vzdělávací akce zaměřenou na D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6D-4892-9E41-5011AB47A5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6D-4892-9E41-5011AB47A5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7</c:v>
                </c:pt>
                <c:pt idx="1">
                  <c:v>1</c:v>
                </c:pt>
              </c:numCache>
            </c:numRef>
          </c:val>
          <c:extLst>
            <c:ext xmlns:c16="http://schemas.microsoft.com/office/drawing/2014/chart" uri="{C3380CC4-5D6E-409C-BE32-E72D297353CC}">
              <c16:uniqueId val="{00000004-366D-4892-9E41-5011AB47A5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bíhá na Vaší škole aktivita zaměřená na DG mimo základní výuk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33-4294-885F-B27EE0E0B8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33-4294-885F-B27EE0E0B8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3</c:v>
                </c:pt>
                <c:pt idx="1">
                  <c:v>5</c:v>
                </c:pt>
              </c:numCache>
            </c:numRef>
          </c:val>
          <c:extLst>
            <c:ext xmlns:c16="http://schemas.microsoft.com/office/drawing/2014/chart" uri="{C3380CC4-5D6E-409C-BE32-E72D297353CC}">
              <c16:uniqueId val="{00000000-A67E-456B-8DEC-5157411D1CD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polupracuje Vaše škola s jinými organiz</a:t>
            </a:r>
            <a:r>
              <a:rPr lang="cs-CZ" sz="1400" b="0" i="0" baseline="0">
                <a:effectLst/>
              </a:rPr>
              <a:t>a</a:t>
            </a:r>
            <a:r>
              <a:rPr lang="en-US" sz="1400" b="0" i="0" baseline="0">
                <a:effectLst/>
              </a:rPr>
              <a:t>cemi</a:t>
            </a:r>
            <a:r>
              <a:rPr lang="cs-CZ" sz="1400" b="0" i="0" baseline="0">
                <a:effectLst/>
              </a:rPr>
              <a:t> v rámci ČG</a:t>
            </a:r>
            <a:r>
              <a:rPr lang="en-US" sz="1400" b="0" i="0" baseline="0">
                <a:effectLst/>
              </a:rPr>
              <a:t>?</a:t>
            </a:r>
          </a:p>
        </c:rich>
      </c:tx>
      <c:overlay val="0"/>
      <c:spPr>
        <a:noFill/>
        <a:ln>
          <a:noFill/>
        </a:ln>
        <a:effectLst/>
      </c:spPr>
    </c:title>
    <c:autoTitleDeleted val="0"/>
    <c:plotArea>
      <c:layout/>
      <c:pieChart>
        <c:varyColors val="1"/>
        <c:ser>
          <c:idx val="0"/>
          <c:order val="0"/>
          <c:tx>
            <c:strRef>
              <c:f>List1!$B$1</c:f>
              <c:strCache>
                <c:ptCount val="1"/>
                <c:pt idx="0">
                  <c:v>Spolupracuje Vaše škola s jinými organizacemi v rámci D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C0-4A06-B174-613F3CC184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C0-4A06-B174-613F3CC184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5</c:v>
                </c:pt>
                <c:pt idx="1">
                  <c:v>3</c:v>
                </c:pt>
              </c:numCache>
            </c:numRef>
          </c:val>
          <c:extLst>
            <c:ext xmlns:c16="http://schemas.microsoft.com/office/drawing/2014/chart" uri="{C3380CC4-5D6E-409C-BE32-E72D297353CC}">
              <c16:uniqueId val="{00000004-EEC0-4A06-B174-613F3CC184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Realizuje škola Šablony III</a:t>
            </a:r>
          </a:p>
        </c:rich>
      </c:tx>
      <c:overlay val="0"/>
      <c:spPr>
        <a:noFill/>
        <a:ln>
          <a:noFill/>
        </a:ln>
        <a:effectLst/>
      </c:spPr>
    </c:title>
    <c:autoTitleDeleted val="0"/>
    <c:plotArea>
      <c:layout/>
      <c:pieChart>
        <c:varyColors val="1"/>
        <c:ser>
          <c:idx val="0"/>
          <c:order val="0"/>
          <c:tx>
            <c:strRef>
              <c:f>List1!$B$1</c:f>
              <c:strCache>
                <c:ptCount val="1"/>
                <c:pt idx="0">
                  <c:v>Realizuje škola Šablony I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18-42A7-AD67-072830C9B4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18-42A7-AD67-072830C9B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6</c:v>
                </c:pt>
                <c:pt idx="1">
                  <c:v>2</c:v>
                </c:pt>
              </c:numCache>
            </c:numRef>
          </c:val>
          <c:extLst>
            <c:ext xmlns:c16="http://schemas.microsoft.com/office/drawing/2014/chart" uri="{C3380CC4-5D6E-409C-BE32-E72D297353CC}">
              <c16:uniqueId val="{00000000-B4B2-48AC-8DEE-2DE2E43C9C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baseline="0">
                <a:effectLst/>
              </a:rPr>
              <a:t>Vynaložené finanční prostředky</a:t>
            </a:r>
            <a:br>
              <a:rPr lang="cs-CZ" sz="1400" b="0" i="0" baseline="0">
                <a:effectLst/>
              </a:rPr>
            </a:br>
            <a:r>
              <a:rPr lang="cs-CZ" sz="1400" b="0" i="0" baseline="0">
                <a:effectLst/>
              </a:rPr>
              <a:t>v posledních 2 letech</a:t>
            </a:r>
            <a:endParaRPr lang="cs-CZ" sz="1400">
              <a:effectLst/>
            </a:endParaRPr>
          </a:p>
        </c:rich>
      </c:tx>
      <c:layout>
        <c:manualLayout>
          <c:xMode val="edge"/>
          <c:yMode val="edge"/>
          <c:x val="0.2665334281131525"/>
          <c:y val="0"/>
        </c:manualLayout>
      </c:layout>
      <c:overlay val="0"/>
      <c:spPr>
        <a:noFill/>
        <a:ln>
          <a:noFill/>
        </a:ln>
        <a:effectLst/>
      </c:spPr>
    </c:title>
    <c:autoTitleDeleted val="0"/>
    <c:plotArea>
      <c:layout/>
      <c:barChart>
        <c:barDir val="col"/>
        <c:grouping val="clustered"/>
        <c:varyColors val="0"/>
        <c:ser>
          <c:idx val="0"/>
          <c:order val="0"/>
          <c:tx>
            <c:strRef>
              <c:f>List1!$B$1</c:f>
              <c:strCache>
                <c:ptCount val="1"/>
                <c:pt idx="0">
                  <c:v>A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7</c:f>
              <c:strCache>
                <c:ptCount val="6"/>
                <c:pt idx="0">
                  <c:v>Nákup vybavení</c:v>
                </c:pt>
                <c:pt idx="1">
                  <c:v>Modernizace učeben</c:v>
                </c:pt>
                <c:pt idx="2">
                  <c:v>Oprava a údržba budovy</c:v>
                </c:pt>
                <c:pt idx="3">
                  <c:v>Nová výstavba</c:v>
                </c:pt>
                <c:pt idx="4">
                  <c:v>Modernizace venkovního prostředí</c:v>
                </c:pt>
                <c:pt idx="5">
                  <c:v>Jiné</c:v>
                </c:pt>
              </c:strCache>
            </c:strRef>
          </c:cat>
          <c:val>
            <c:numRef>
              <c:f>List1!$B$2:$B$7</c:f>
              <c:numCache>
                <c:formatCode>General</c:formatCode>
                <c:ptCount val="6"/>
                <c:pt idx="0">
                  <c:v>8</c:v>
                </c:pt>
                <c:pt idx="1">
                  <c:v>8</c:v>
                </c:pt>
                <c:pt idx="2">
                  <c:v>8</c:v>
                </c:pt>
                <c:pt idx="3">
                  <c:v>0</c:v>
                </c:pt>
                <c:pt idx="4">
                  <c:v>7</c:v>
                </c:pt>
                <c:pt idx="5">
                  <c:v>0</c:v>
                </c:pt>
              </c:numCache>
            </c:numRef>
          </c:val>
          <c:extLst>
            <c:ext xmlns:c16="http://schemas.microsoft.com/office/drawing/2014/chart" uri="{C3380CC4-5D6E-409C-BE32-E72D297353CC}">
              <c16:uniqueId val="{00000000-35D8-489E-9B72-73EC89F32727}"/>
            </c:ext>
          </c:extLst>
        </c:ser>
        <c:ser>
          <c:idx val="1"/>
          <c:order val="1"/>
          <c:tx>
            <c:strRef>
              <c:f>List1!$C$1</c:f>
              <c:strCache>
                <c:ptCount val="1"/>
                <c:pt idx="0">
                  <c:v>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7</c:f>
              <c:strCache>
                <c:ptCount val="6"/>
                <c:pt idx="0">
                  <c:v>Nákup vybavení</c:v>
                </c:pt>
                <c:pt idx="1">
                  <c:v>Modernizace učeben</c:v>
                </c:pt>
                <c:pt idx="2">
                  <c:v>Oprava a údržba budovy</c:v>
                </c:pt>
                <c:pt idx="3">
                  <c:v>Nová výstavba</c:v>
                </c:pt>
                <c:pt idx="4">
                  <c:v>Modernizace venkovního prostředí</c:v>
                </c:pt>
                <c:pt idx="5">
                  <c:v>Jiné</c:v>
                </c:pt>
              </c:strCache>
            </c:strRef>
          </c:cat>
          <c:val>
            <c:numRef>
              <c:f>List1!$C$2:$C$7</c:f>
              <c:numCache>
                <c:formatCode>General</c:formatCode>
                <c:ptCount val="6"/>
                <c:pt idx="0">
                  <c:v>0</c:v>
                </c:pt>
                <c:pt idx="1">
                  <c:v>0</c:v>
                </c:pt>
                <c:pt idx="2">
                  <c:v>0</c:v>
                </c:pt>
                <c:pt idx="3">
                  <c:v>8</c:v>
                </c:pt>
                <c:pt idx="4">
                  <c:v>1</c:v>
                </c:pt>
                <c:pt idx="5">
                  <c:v>0</c:v>
                </c:pt>
              </c:numCache>
            </c:numRef>
          </c:val>
          <c:extLst>
            <c:ext xmlns:c16="http://schemas.microsoft.com/office/drawing/2014/chart" uri="{C3380CC4-5D6E-409C-BE32-E72D297353CC}">
              <c16:uniqueId val="{00000001-35D8-489E-9B72-73EC89F32727}"/>
            </c:ext>
          </c:extLst>
        </c:ser>
        <c:dLbls>
          <c:showLegendKey val="0"/>
          <c:showVal val="0"/>
          <c:showCatName val="0"/>
          <c:showSerName val="0"/>
          <c:showPercent val="0"/>
          <c:showBubbleSize val="0"/>
        </c:dLbls>
        <c:gapWidth val="219"/>
        <c:overlap val="-27"/>
        <c:axId val="120545280"/>
        <c:axId val="120546816"/>
      </c:barChart>
      <c:catAx>
        <c:axId val="12054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0546816"/>
        <c:crosses val="autoZero"/>
        <c:auto val="1"/>
        <c:lblAlgn val="ctr"/>
        <c:lblOffset val="100"/>
        <c:noMultiLvlLbl val="0"/>
      </c:catAx>
      <c:valAx>
        <c:axId val="120546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054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Co škola potřebuje?</a:t>
            </a:r>
          </a:p>
        </c:rich>
      </c:tx>
      <c:overlay val="0"/>
      <c:spPr>
        <a:noFill/>
        <a:ln>
          <a:noFill/>
        </a:ln>
        <a:effectLst/>
      </c:spPr>
    </c:title>
    <c:autoTitleDeleted val="0"/>
    <c:plotArea>
      <c:layout/>
      <c:barChart>
        <c:barDir val="col"/>
        <c:grouping val="clustered"/>
        <c:varyColors val="0"/>
        <c:ser>
          <c:idx val="0"/>
          <c:order val="0"/>
          <c:tx>
            <c:strRef>
              <c:f>List1!$B$1</c:f>
              <c:strCache>
                <c:ptCount val="1"/>
                <c:pt idx="0">
                  <c:v>A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3</c:f>
              <c:strCache>
                <c:ptCount val="12"/>
                <c:pt idx="0">
                  <c:v>Rozšíření pedagogického personálu</c:v>
                </c:pt>
                <c:pt idx="1">
                  <c:v>Rozšíření pomocného personálu</c:v>
                </c:pt>
                <c:pt idx="2">
                  <c:v>Rozšíření odborného personálu</c:v>
                </c:pt>
                <c:pt idx="3">
                  <c:v>DVPP</c:v>
                </c:pt>
                <c:pt idx="4">
                  <c:v>Oprava a údržba budovy</c:v>
                </c:pt>
                <c:pt idx="5">
                  <c:v>Modernizace, oprava odborných učeben</c:v>
                </c:pt>
                <c:pt idx="6">
                  <c:v>Modernizace, oprava kmenových učeben</c:v>
                </c:pt>
                <c:pt idx="7">
                  <c:v>Modernizace, oprava ostatních prostor ve škole</c:v>
                </c:pt>
                <c:pt idx="8">
                  <c:v>Oprava a údržba venkovních prostor</c:v>
                </c:pt>
                <c:pt idx="9">
                  <c:v>Nákup pomůcek</c:v>
                </c:pt>
                <c:pt idx="10">
                  <c:v>Rozšíření nabídky volnočasových aktivit</c:v>
                </c:pt>
                <c:pt idx="11">
                  <c:v>Jiné</c:v>
                </c:pt>
              </c:strCache>
            </c:strRef>
          </c:cat>
          <c:val>
            <c:numRef>
              <c:f>List1!$B$2:$B$13</c:f>
              <c:numCache>
                <c:formatCode>General</c:formatCode>
                <c:ptCount val="12"/>
                <c:pt idx="0">
                  <c:v>2</c:v>
                </c:pt>
                <c:pt idx="1">
                  <c:v>3</c:v>
                </c:pt>
                <c:pt idx="2">
                  <c:v>7</c:v>
                </c:pt>
                <c:pt idx="3">
                  <c:v>3</c:v>
                </c:pt>
                <c:pt idx="4">
                  <c:v>7</c:v>
                </c:pt>
                <c:pt idx="5">
                  <c:v>6</c:v>
                </c:pt>
                <c:pt idx="6">
                  <c:v>7</c:v>
                </c:pt>
                <c:pt idx="7">
                  <c:v>7</c:v>
                </c:pt>
                <c:pt idx="8">
                  <c:v>8</c:v>
                </c:pt>
                <c:pt idx="9">
                  <c:v>5</c:v>
                </c:pt>
                <c:pt idx="10">
                  <c:v>5</c:v>
                </c:pt>
                <c:pt idx="11">
                  <c:v>0</c:v>
                </c:pt>
              </c:numCache>
            </c:numRef>
          </c:val>
          <c:extLst>
            <c:ext xmlns:c16="http://schemas.microsoft.com/office/drawing/2014/chart" uri="{C3380CC4-5D6E-409C-BE32-E72D297353CC}">
              <c16:uniqueId val="{00000000-1068-4EF4-B754-D432C21E12B5}"/>
            </c:ext>
          </c:extLst>
        </c:ser>
        <c:ser>
          <c:idx val="1"/>
          <c:order val="1"/>
          <c:tx>
            <c:strRef>
              <c:f>List1!$C$1</c:f>
              <c:strCache>
                <c:ptCount val="1"/>
                <c:pt idx="0">
                  <c:v>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3</c:f>
              <c:strCache>
                <c:ptCount val="12"/>
                <c:pt idx="0">
                  <c:v>Rozšíření pedagogického personálu</c:v>
                </c:pt>
                <c:pt idx="1">
                  <c:v>Rozšíření pomocného personálu</c:v>
                </c:pt>
                <c:pt idx="2">
                  <c:v>Rozšíření odborného personálu</c:v>
                </c:pt>
                <c:pt idx="3">
                  <c:v>DVPP</c:v>
                </c:pt>
                <c:pt idx="4">
                  <c:v>Oprava a údržba budovy</c:v>
                </c:pt>
                <c:pt idx="5">
                  <c:v>Modernizace, oprava odborných učeben</c:v>
                </c:pt>
                <c:pt idx="6">
                  <c:v>Modernizace, oprava kmenových učeben</c:v>
                </c:pt>
                <c:pt idx="7">
                  <c:v>Modernizace, oprava ostatních prostor ve škole</c:v>
                </c:pt>
                <c:pt idx="8">
                  <c:v>Oprava a údržba venkovních prostor</c:v>
                </c:pt>
                <c:pt idx="9">
                  <c:v>Nákup pomůcek</c:v>
                </c:pt>
                <c:pt idx="10">
                  <c:v>Rozšíření nabídky volnočasových aktivit</c:v>
                </c:pt>
                <c:pt idx="11">
                  <c:v>Jiné</c:v>
                </c:pt>
              </c:strCache>
            </c:strRef>
          </c:cat>
          <c:val>
            <c:numRef>
              <c:f>List1!$C$2:$C$13</c:f>
              <c:numCache>
                <c:formatCode>General</c:formatCode>
                <c:ptCount val="12"/>
                <c:pt idx="0">
                  <c:v>6</c:v>
                </c:pt>
                <c:pt idx="1">
                  <c:v>5</c:v>
                </c:pt>
                <c:pt idx="2">
                  <c:v>1</c:v>
                </c:pt>
                <c:pt idx="3">
                  <c:v>5</c:v>
                </c:pt>
                <c:pt idx="4">
                  <c:v>1</c:v>
                </c:pt>
                <c:pt idx="5">
                  <c:v>2</c:v>
                </c:pt>
                <c:pt idx="6">
                  <c:v>1</c:v>
                </c:pt>
                <c:pt idx="7">
                  <c:v>1</c:v>
                </c:pt>
                <c:pt idx="8">
                  <c:v>0</c:v>
                </c:pt>
                <c:pt idx="9">
                  <c:v>3</c:v>
                </c:pt>
                <c:pt idx="10">
                  <c:v>3</c:v>
                </c:pt>
                <c:pt idx="11">
                  <c:v>0</c:v>
                </c:pt>
              </c:numCache>
            </c:numRef>
          </c:val>
          <c:extLst>
            <c:ext xmlns:c16="http://schemas.microsoft.com/office/drawing/2014/chart" uri="{C3380CC4-5D6E-409C-BE32-E72D297353CC}">
              <c16:uniqueId val="{00000001-1068-4EF4-B754-D432C21E12B5}"/>
            </c:ext>
          </c:extLst>
        </c:ser>
        <c:dLbls>
          <c:showLegendKey val="0"/>
          <c:showVal val="0"/>
          <c:showCatName val="0"/>
          <c:showSerName val="0"/>
          <c:showPercent val="0"/>
          <c:showBubbleSize val="0"/>
        </c:dLbls>
        <c:gapWidth val="219"/>
        <c:overlap val="-27"/>
        <c:axId val="120590336"/>
        <c:axId val="120591872"/>
      </c:barChart>
      <c:catAx>
        <c:axId val="12059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0591872"/>
        <c:crosses val="autoZero"/>
        <c:auto val="1"/>
        <c:lblAlgn val="ctr"/>
        <c:lblOffset val="100"/>
        <c:noMultiLvlLbl val="0"/>
      </c:catAx>
      <c:valAx>
        <c:axId val="120591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059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olupracuje Vaše škola s jinými organiz</a:t>
            </a:r>
            <a:r>
              <a:rPr lang="cs-CZ"/>
              <a:t>a</a:t>
            </a:r>
            <a:r>
              <a:rPr lang="en-US"/>
              <a:t>cemi</a:t>
            </a:r>
            <a:r>
              <a:rPr lang="cs-CZ"/>
              <a:t> v rámci ČG</a:t>
            </a:r>
            <a:r>
              <a:rPr lang="en-US"/>
              <a:t>?</a:t>
            </a:r>
          </a:p>
        </c:rich>
      </c:tx>
      <c:overlay val="0"/>
      <c:spPr>
        <a:noFill/>
        <a:ln>
          <a:noFill/>
        </a:ln>
        <a:effectLst/>
      </c:spPr>
    </c:title>
    <c:autoTitleDeleted val="0"/>
    <c:plotArea>
      <c:layout/>
      <c:pieChart>
        <c:varyColors val="1"/>
        <c:ser>
          <c:idx val="0"/>
          <c:order val="0"/>
          <c:tx>
            <c:strRef>
              <c:f>List1!$B$1</c:f>
              <c:strCache>
                <c:ptCount val="1"/>
                <c:pt idx="0">
                  <c:v>Spolupracuje Vaše škola s jinými organiazcem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59-4204-B993-22BDA71CD2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59-4204-B993-22BDA71CD2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12</c:v>
                </c:pt>
                <c:pt idx="1">
                  <c:v>1</c:v>
                </c:pt>
              </c:numCache>
            </c:numRef>
          </c:val>
          <c:extLst>
            <c:ext xmlns:c16="http://schemas.microsoft.com/office/drawing/2014/chart" uri="{C3380CC4-5D6E-409C-BE32-E72D297353CC}">
              <c16:uniqueId val="{00000000-CC03-425F-9E60-5AB626AF55E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Účast pedagogů MŠ na vzdělávacích kurzec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A1-428C-AE67-3778BCE6F3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A1-428C-AE67-3778BCE6F3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11</c:v>
                </c:pt>
                <c:pt idx="1">
                  <c:v>2</c:v>
                </c:pt>
              </c:numCache>
            </c:numRef>
          </c:val>
          <c:extLst>
            <c:ext xmlns:c16="http://schemas.microsoft.com/office/drawing/2014/chart" uri="{C3380CC4-5D6E-409C-BE32-E72D297353CC}">
              <c16:uniqueId val="{00000000-F1B1-424D-AA1E-732827F3B4A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Účast pedagogů MŠ na vzdělávacích kurzech</a:t>
            </a:r>
          </a:p>
        </c:rich>
      </c:tx>
      <c:overlay val="0"/>
      <c:spPr>
        <a:noFill/>
        <a:ln>
          <a:noFill/>
        </a:ln>
        <a:effectLst/>
      </c:spPr>
    </c:title>
    <c:autoTitleDeleted val="0"/>
    <c:plotArea>
      <c:layout/>
      <c:pieChart>
        <c:varyColors val="1"/>
        <c:ser>
          <c:idx val="0"/>
          <c:order val="0"/>
          <c:tx>
            <c:strRef>
              <c:f>List1!$B$1</c:f>
              <c:strCache>
                <c:ptCount val="1"/>
                <c:pt idx="0">
                  <c:v>Účast pedagogů na vzdělávacích akcíc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65-4897-8967-2147B96F23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65-4897-8967-2147B96F23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3</c:v>
                </c:pt>
                <c:pt idx="1">
                  <c:v>10</c:v>
                </c:pt>
              </c:numCache>
            </c:numRef>
          </c:val>
          <c:extLst>
            <c:ext xmlns:c16="http://schemas.microsoft.com/office/drawing/2014/chart" uri="{C3380CC4-5D6E-409C-BE32-E72D297353CC}">
              <c16:uniqueId val="{00000000-348E-47D6-8E05-64B15CC480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Realizuje škola Šablony III</a:t>
            </a:r>
          </a:p>
        </c:rich>
      </c:tx>
      <c:overlay val="0"/>
      <c:spPr>
        <a:noFill/>
        <a:ln>
          <a:noFill/>
        </a:ln>
        <a:effectLst/>
      </c:spPr>
    </c:title>
    <c:autoTitleDeleted val="0"/>
    <c:plotArea>
      <c:layout/>
      <c:pieChart>
        <c:varyColors val="1"/>
        <c:ser>
          <c:idx val="0"/>
          <c:order val="0"/>
          <c:tx>
            <c:strRef>
              <c:f>List1!$B$1</c:f>
              <c:strCache>
                <c:ptCount val="1"/>
                <c:pt idx="0">
                  <c:v>Realizuje škola Šablony II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A2-4F16-B9A4-C97666EE13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A2-4F16-B9A4-C97666EE13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9</c:v>
                </c:pt>
                <c:pt idx="1">
                  <c:v>4</c:v>
                </c:pt>
              </c:numCache>
            </c:numRef>
          </c:val>
          <c:extLst>
            <c:ext xmlns:c16="http://schemas.microsoft.com/office/drawing/2014/chart" uri="{C3380CC4-5D6E-409C-BE32-E72D297353CC}">
              <c16:uniqueId val="{00000004-90A2-4F16-B9A4-C97666EE13C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ynaložené</a:t>
            </a:r>
            <a:r>
              <a:rPr lang="cs-CZ" baseline="0"/>
              <a:t> </a:t>
            </a:r>
            <a:r>
              <a:rPr lang="cs-CZ"/>
              <a:t>finanční prostředky</a:t>
            </a:r>
            <a:br>
              <a:rPr lang="cs-CZ"/>
            </a:br>
            <a:r>
              <a:rPr lang="cs-CZ"/>
              <a:t>v</a:t>
            </a:r>
            <a:r>
              <a:rPr lang="cs-CZ" baseline="0"/>
              <a:t> posledních 2 letech</a:t>
            </a:r>
            <a:endParaRPr lang="cs-CZ"/>
          </a:p>
        </c:rich>
      </c:tx>
      <c:layout>
        <c:manualLayout>
          <c:xMode val="edge"/>
          <c:yMode val="edge"/>
          <c:x val="0.30302248037001189"/>
          <c:y val="0"/>
        </c:manualLayout>
      </c:layout>
      <c:overlay val="0"/>
      <c:spPr>
        <a:noFill/>
        <a:ln>
          <a:noFill/>
        </a:ln>
        <a:effectLst/>
      </c:spPr>
    </c:title>
    <c:autoTitleDeleted val="0"/>
    <c:plotArea>
      <c:layout/>
      <c:barChart>
        <c:barDir val="col"/>
        <c:grouping val="clustered"/>
        <c:varyColors val="0"/>
        <c:ser>
          <c:idx val="0"/>
          <c:order val="0"/>
          <c:tx>
            <c:strRef>
              <c:f>List1!$B$1</c:f>
              <c:strCache>
                <c:ptCount val="1"/>
                <c:pt idx="0">
                  <c:v>A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7</c:f>
              <c:strCache>
                <c:ptCount val="6"/>
                <c:pt idx="0">
                  <c:v>Nákup vybavení</c:v>
                </c:pt>
                <c:pt idx="1">
                  <c:v>Modernizace učeben </c:v>
                </c:pt>
                <c:pt idx="2">
                  <c:v>Oprava a údržba budovy</c:v>
                </c:pt>
                <c:pt idx="3">
                  <c:v>Nová výstavba</c:v>
                </c:pt>
                <c:pt idx="4">
                  <c:v>Modernizace venkovního prostředí</c:v>
                </c:pt>
                <c:pt idx="5">
                  <c:v>Jiné</c:v>
                </c:pt>
              </c:strCache>
            </c:strRef>
          </c:cat>
          <c:val>
            <c:numRef>
              <c:f>List1!$B$2:$B$7</c:f>
              <c:numCache>
                <c:formatCode>General</c:formatCode>
                <c:ptCount val="6"/>
                <c:pt idx="0">
                  <c:v>13</c:v>
                </c:pt>
                <c:pt idx="1">
                  <c:v>12</c:v>
                </c:pt>
                <c:pt idx="2">
                  <c:v>11</c:v>
                </c:pt>
                <c:pt idx="3">
                  <c:v>2</c:v>
                </c:pt>
                <c:pt idx="4">
                  <c:v>9</c:v>
                </c:pt>
                <c:pt idx="5">
                  <c:v>2</c:v>
                </c:pt>
              </c:numCache>
            </c:numRef>
          </c:val>
          <c:extLst>
            <c:ext xmlns:c16="http://schemas.microsoft.com/office/drawing/2014/chart" uri="{C3380CC4-5D6E-409C-BE32-E72D297353CC}">
              <c16:uniqueId val="{00000000-006F-4BCC-82C9-E40411336C94}"/>
            </c:ext>
          </c:extLst>
        </c:ser>
        <c:ser>
          <c:idx val="1"/>
          <c:order val="1"/>
          <c:tx>
            <c:strRef>
              <c:f>List1!$C$1</c:f>
              <c:strCache>
                <c:ptCount val="1"/>
                <c:pt idx="0">
                  <c:v>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7</c:f>
              <c:strCache>
                <c:ptCount val="6"/>
                <c:pt idx="0">
                  <c:v>Nákup vybavení</c:v>
                </c:pt>
                <c:pt idx="1">
                  <c:v>Modernizace učeben </c:v>
                </c:pt>
                <c:pt idx="2">
                  <c:v>Oprava a údržba budovy</c:v>
                </c:pt>
                <c:pt idx="3">
                  <c:v>Nová výstavba</c:v>
                </c:pt>
                <c:pt idx="4">
                  <c:v>Modernizace venkovního prostředí</c:v>
                </c:pt>
                <c:pt idx="5">
                  <c:v>Jiné</c:v>
                </c:pt>
              </c:strCache>
            </c:strRef>
          </c:cat>
          <c:val>
            <c:numRef>
              <c:f>List1!$C$2:$C$7</c:f>
              <c:numCache>
                <c:formatCode>General</c:formatCode>
                <c:ptCount val="6"/>
                <c:pt idx="0">
                  <c:v>0</c:v>
                </c:pt>
                <c:pt idx="1">
                  <c:v>1</c:v>
                </c:pt>
                <c:pt idx="2">
                  <c:v>2</c:v>
                </c:pt>
                <c:pt idx="3">
                  <c:v>11</c:v>
                </c:pt>
                <c:pt idx="4">
                  <c:v>4</c:v>
                </c:pt>
                <c:pt idx="5">
                  <c:v>11</c:v>
                </c:pt>
              </c:numCache>
            </c:numRef>
          </c:val>
          <c:extLst>
            <c:ext xmlns:c16="http://schemas.microsoft.com/office/drawing/2014/chart" uri="{C3380CC4-5D6E-409C-BE32-E72D297353CC}">
              <c16:uniqueId val="{00000001-006F-4BCC-82C9-E40411336C94}"/>
            </c:ext>
          </c:extLst>
        </c:ser>
        <c:dLbls>
          <c:showLegendKey val="0"/>
          <c:showVal val="0"/>
          <c:showCatName val="0"/>
          <c:showSerName val="0"/>
          <c:showPercent val="0"/>
          <c:showBubbleSize val="0"/>
        </c:dLbls>
        <c:gapWidth val="219"/>
        <c:overlap val="-27"/>
        <c:axId val="81548416"/>
        <c:axId val="81549952"/>
      </c:barChart>
      <c:catAx>
        <c:axId val="8154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549952"/>
        <c:crosses val="autoZero"/>
        <c:auto val="1"/>
        <c:lblAlgn val="ctr"/>
        <c:lblOffset val="100"/>
        <c:noMultiLvlLbl val="0"/>
      </c:catAx>
      <c:valAx>
        <c:axId val="81549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54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Co škola potřebuje</a:t>
            </a:r>
          </a:p>
        </c:rich>
      </c:tx>
      <c:overlay val="0"/>
      <c:spPr>
        <a:noFill/>
        <a:ln>
          <a:noFill/>
        </a:ln>
        <a:effectLst/>
      </c:spPr>
    </c:title>
    <c:autoTitleDeleted val="0"/>
    <c:plotArea>
      <c:layout/>
      <c:barChart>
        <c:barDir val="col"/>
        <c:grouping val="clustered"/>
        <c:varyColors val="0"/>
        <c:ser>
          <c:idx val="0"/>
          <c:order val="0"/>
          <c:tx>
            <c:strRef>
              <c:f>List1!$B$1</c:f>
              <c:strCache>
                <c:ptCount val="1"/>
                <c:pt idx="0">
                  <c:v>A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3</c:f>
              <c:strCache>
                <c:ptCount val="12"/>
                <c:pt idx="0">
                  <c:v>Rozšíření pedagogického personálu</c:v>
                </c:pt>
                <c:pt idx="1">
                  <c:v>Rozšíření pomocného personálu</c:v>
                </c:pt>
                <c:pt idx="2">
                  <c:v>Rozšíření odborného personálu</c:v>
                </c:pt>
                <c:pt idx="3">
                  <c:v>DVPP</c:v>
                </c:pt>
                <c:pt idx="4">
                  <c:v>Oprava a údržba školy</c:v>
                </c:pt>
                <c:pt idx="5">
                  <c:v>Modernizace, oprava odborných učeben</c:v>
                </c:pt>
                <c:pt idx="6">
                  <c:v>Modernizace, oprava kmenových učeben</c:v>
                </c:pt>
                <c:pt idx="7">
                  <c:v>Modernizace, oprava ostatních prostor ve škole</c:v>
                </c:pt>
                <c:pt idx="8">
                  <c:v>Oprava a údržba venkovních prostor</c:v>
                </c:pt>
                <c:pt idx="9">
                  <c:v>Nákup pomůcek</c:v>
                </c:pt>
                <c:pt idx="10">
                  <c:v>Rozšíření nabídky volnočasových aktivit</c:v>
                </c:pt>
                <c:pt idx="11">
                  <c:v>Jiné</c:v>
                </c:pt>
              </c:strCache>
            </c:strRef>
          </c:cat>
          <c:val>
            <c:numRef>
              <c:f>List1!$B$2:$B$13</c:f>
              <c:numCache>
                <c:formatCode>General</c:formatCode>
                <c:ptCount val="12"/>
                <c:pt idx="0">
                  <c:v>6</c:v>
                </c:pt>
                <c:pt idx="1">
                  <c:v>3</c:v>
                </c:pt>
                <c:pt idx="2">
                  <c:v>7</c:v>
                </c:pt>
                <c:pt idx="3">
                  <c:v>8</c:v>
                </c:pt>
                <c:pt idx="4">
                  <c:v>13</c:v>
                </c:pt>
                <c:pt idx="5">
                  <c:v>2</c:v>
                </c:pt>
                <c:pt idx="6">
                  <c:v>9</c:v>
                </c:pt>
                <c:pt idx="7">
                  <c:v>12</c:v>
                </c:pt>
                <c:pt idx="8">
                  <c:v>12</c:v>
                </c:pt>
                <c:pt idx="9">
                  <c:v>12</c:v>
                </c:pt>
                <c:pt idx="10">
                  <c:v>5</c:v>
                </c:pt>
                <c:pt idx="11">
                  <c:v>0</c:v>
                </c:pt>
              </c:numCache>
            </c:numRef>
          </c:val>
          <c:extLst>
            <c:ext xmlns:c16="http://schemas.microsoft.com/office/drawing/2014/chart" uri="{C3380CC4-5D6E-409C-BE32-E72D297353CC}">
              <c16:uniqueId val="{00000000-372F-4BAC-A082-2334D6EDB0CF}"/>
            </c:ext>
          </c:extLst>
        </c:ser>
        <c:ser>
          <c:idx val="1"/>
          <c:order val="1"/>
          <c:tx>
            <c:strRef>
              <c:f>List1!$C$1</c:f>
              <c:strCache>
                <c:ptCount val="1"/>
                <c:pt idx="0">
                  <c:v>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3</c:f>
              <c:strCache>
                <c:ptCount val="12"/>
                <c:pt idx="0">
                  <c:v>Rozšíření pedagogického personálu</c:v>
                </c:pt>
                <c:pt idx="1">
                  <c:v>Rozšíření pomocného personálu</c:v>
                </c:pt>
                <c:pt idx="2">
                  <c:v>Rozšíření odborného personálu</c:v>
                </c:pt>
                <c:pt idx="3">
                  <c:v>DVPP</c:v>
                </c:pt>
                <c:pt idx="4">
                  <c:v>Oprava a údržba školy</c:v>
                </c:pt>
                <c:pt idx="5">
                  <c:v>Modernizace, oprava odborných učeben</c:v>
                </c:pt>
                <c:pt idx="6">
                  <c:v>Modernizace, oprava kmenových učeben</c:v>
                </c:pt>
                <c:pt idx="7">
                  <c:v>Modernizace, oprava ostatních prostor ve škole</c:v>
                </c:pt>
                <c:pt idx="8">
                  <c:v>Oprava a údržba venkovních prostor</c:v>
                </c:pt>
                <c:pt idx="9">
                  <c:v>Nákup pomůcek</c:v>
                </c:pt>
                <c:pt idx="10">
                  <c:v>Rozšíření nabídky volnočasových aktivit</c:v>
                </c:pt>
                <c:pt idx="11">
                  <c:v>Jiné</c:v>
                </c:pt>
              </c:strCache>
            </c:strRef>
          </c:cat>
          <c:val>
            <c:numRef>
              <c:f>List1!$C$2:$C$13</c:f>
              <c:numCache>
                <c:formatCode>General</c:formatCode>
                <c:ptCount val="12"/>
                <c:pt idx="0">
                  <c:v>7</c:v>
                </c:pt>
                <c:pt idx="1">
                  <c:v>10</c:v>
                </c:pt>
                <c:pt idx="2">
                  <c:v>6</c:v>
                </c:pt>
                <c:pt idx="3">
                  <c:v>5</c:v>
                </c:pt>
                <c:pt idx="4">
                  <c:v>0</c:v>
                </c:pt>
                <c:pt idx="5">
                  <c:v>11</c:v>
                </c:pt>
                <c:pt idx="6">
                  <c:v>4</c:v>
                </c:pt>
                <c:pt idx="7">
                  <c:v>1</c:v>
                </c:pt>
                <c:pt idx="8">
                  <c:v>1</c:v>
                </c:pt>
                <c:pt idx="9">
                  <c:v>1</c:v>
                </c:pt>
                <c:pt idx="10">
                  <c:v>8</c:v>
                </c:pt>
                <c:pt idx="11">
                  <c:v>0</c:v>
                </c:pt>
              </c:numCache>
            </c:numRef>
          </c:val>
          <c:extLst>
            <c:ext xmlns:c16="http://schemas.microsoft.com/office/drawing/2014/chart" uri="{C3380CC4-5D6E-409C-BE32-E72D297353CC}">
              <c16:uniqueId val="{00000001-372F-4BAC-A082-2334D6EDB0CF}"/>
            </c:ext>
          </c:extLst>
        </c:ser>
        <c:dLbls>
          <c:showLegendKey val="0"/>
          <c:showVal val="0"/>
          <c:showCatName val="0"/>
          <c:showSerName val="0"/>
          <c:showPercent val="0"/>
          <c:showBubbleSize val="0"/>
        </c:dLbls>
        <c:gapWidth val="219"/>
        <c:overlap val="-27"/>
        <c:axId val="85320832"/>
        <c:axId val="85322368"/>
      </c:barChart>
      <c:catAx>
        <c:axId val="853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5322368"/>
        <c:crosses val="autoZero"/>
        <c:auto val="1"/>
        <c:lblAlgn val="ctr"/>
        <c:lblOffset val="100"/>
        <c:noMultiLvlLbl val="0"/>
      </c:catAx>
      <c:valAx>
        <c:axId val="85322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532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bíhá ve škole aktivita zaměřená na matematiku i mimo výuk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E4-4FD9-A43D-4E9CD1E6F5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E4-4FD9-A43D-4E9CD1E6F5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7</c:v>
                </c:pt>
                <c:pt idx="1">
                  <c:v>1</c:v>
                </c:pt>
              </c:numCache>
            </c:numRef>
          </c:val>
          <c:extLst>
            <c:ext xmlns:c16="http://schemas.microsoft.com/office/drawing/2014/chart" uri="{C3380CC4-5D6E-409C-BE32-E72D297353CC}">
              <c16:uniqueId val="{00000000-8B01-45F9-808E-45F28B4CBF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polupracuje Vaše škola s jinými organiz</a:t>
            </a:r>
            <a:r>
              <a:rPr lang="cs-CZ" sz="1400" b="0" i="0" baseline="0">
                <a:effectLst/>
              </a:rPr>
              <a:t>a</a:t>
            </a:r>
            <a:r>
              <a:rPr lang="en-US" sz="1400" b="0" i="0" baseline="0">
                <a:effectLst/>
              </a:rPr>
              <a:t>cemi</a:t>
            </a:r>
            <a:r>
              <a:rPr lang="cs-CZ" sz="1400" b="0" i="0" baseline="0">
                <a:effectLst/>
              </a:rPr>
              <a:t> v rámci ČG</a:t>
            </a:r>
            <a:r>
              <a:rPr lang="en-US" sz="1400" b="0" i="0" baseline="0">
                <a:effectLst/>
              </a:rPr>
              <a:t>?</a:t>
            </a:r>
          </a:p>
        </c:rich>
      </c:tx>
      <c:overlay val="0"/>
      <c:spPr>
        <a:noFill/>
        <a:ln>
          <a:noFill/>
        </a:ln>
        <a:effectLst/>
      </c:spPr>
    </c:title>
    <c:autoTitleDeleted val="0"/>
    <c:plotArea>
      <c:layout/>
      <c:pieChart>
        <c:varyColors val="1"/>
        <c:ser>
          <c:idx val="0"/>
          <c:order val="0"/>
          <c:tx>
            <c:strRef>
              <c:f>List1!$B$1</c:f>
              <c:strCache>
                <c:ptCount val="1"/>
                <c:pt idx="0">
                  <c:v>Spolupracujete s jinými organizacemi, abyste podpořili rozvoj M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BB-4595-9AD1-D58903F4EF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13BB-4595-9AD1-D58903F4EF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3</c:v>
                </c:pt>
                <c:pt idx="1">
                  <c:v>5</c:v>
                </c:pt>
              </c:numCache>
            </c:numRef>
          </c:val>
          <c:extLst>
            <c:ext xmlns:c16="http://schemas.microsoft.com/office/drawing/2014/chart" uri="{C3380CC4-5D6E-409C-BE32-E72D297353CC}">
              <c16:uniqueId val="{00000000-13BB-4595-9AD1-D58903F4EF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07D7-D803-443F-8959-26F2A7E2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26</Pages>
  <Words>4559</Words>
  <Characters>26903</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 2</dc:creator>
  <cp:lastModifiedBy>MAS 2</cp:lastModifiedBy>
  <cp:revision>30</cp:revision>
  <dcterms:created xsi:type="dcterms:W3CDTF">2020-04-29T13:30:00Z</dcterms:created>
  <dcterms:modified xsi:type="dcterms:W3CDTF">2021-07-19T09:27:00Z</dcterms:modified>
</cp:coreProperties>
</file>